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4FFB4" w14:textId="77777777" w:rsidR="00E641C1" w:rsidRDefault="00FA57A0" w:rsidP="00330D2F">
      <w:pPr>
        <w:pStyle w:val="1"/>
        <w:spacing w:line="480" w:lineRule="auto"/>
      </w:pPr>
      <w:bookmarkStart w:id="0" w:name="_Toc39653071"/>
      <w:r>
        <w:t>ВВЕДЕНИЕ</w:t>
      </w:r>
      <w:bookmarkEnd w:id="0"/>
    </w:p>
    <w:p w14:paraId="724263CB" w14:textId="77777777" w:rsidR="00E641C1" w:rsidRDefault="00FA57A0">
      <w:pPr>
        <w:pStyle w:val="TNR140"/>
      </w:pPr>
      <w:r w:rsidRPr="00330D2F">
        <w:rPr>
          <w:color w:val="000000" w:themeColor="text1"/>
        </w:rPr>
        <w:t xml:space="preserve">В настоящее </w:t>
      </w:r>
      <w:r>
        <w:t xml:space="preserve">время работа с технической документацией стала </w:t>
      </w:r>
      <w:r w:rsidRPr="004F2F33">
        <w:t>неотъемлемой частью</w:t>
      </w:r>
      <w:r>
        <w:t xml:space="preserve"> практически любого процесса создания товаров и предоставления услуг. От того, насколько качественно она составлена, зависит эффективность создания продукта и его использование. Техническая документация необходима на производственных предприятиях, при разр</w:t>
      </w:r>
      <w:r>
        <w:t>аботке программного обеспечения, при исполнении государственного и т. д.</w:t>
      </w:r>
    </w:p>
    <w:p w14:paraId="77FB66EB" w14:textId="77777777" w:rsidR="00E641C1" w:rsidRDefault="00FA57A0">
      <w:pPr>
        <w:pStyle w:val="TNR140"/>
      </w:pPr>
      <w:r w:rsidRPr="007A4443">
        <w:t>Однако, не являясь основным видом деятельности, подготовка максимально полной и качественной технической документации занимает значительное время и является сложной задачей</w:t>
      </w:r>
      <w:r>
        <w:t xml:space="preserve">. </w:t>
      </w:r>
    </w:p>
    <w:p w14:paraId="02A82F19" w14:textId="77777777" w:rsidR="00E641C1" w:rsidRDefault="00FA57A0">
      <w:pPr>
        <w:pStyle w:val="TNR140"/>
      </w:pPr>
      <w:r>
        <w:t>Анализ и</w:t>
      </w:r>
      <w:r>
        <w:t>нструментов для работы с документации выявил, что существует достаточное количество организаций, предоставляющий услуги по разработке документации. Например, «Философт», «Техническая документация», «ABBYY», «</w:t>
      </w:r>
      <w:proofErr w:type="spellStart"/>
      <w:r>
        <w:t>ПроТекст</w:t>
      </w:r>
      <w:proofErr w:type="spellEnd"/>
      <w:r>
        <w:t>». Большинство из этих организаций при р</w:t>
      </w:r>
      <w:r>
        <w:t>азработке используют стандарты:</w:t>
      </w:r>
      <w:r w:rsidRPr="005F79E5">
        <w:t xml:space="preserve"> ГОСТ 2</w:t>
      </w:r>
      <w:r>
        <w:t xml:space="preserve">, </w:t>
      </w:r>
      <w:r w:rsidRPr="005F79E5">
        <w:t>ГОСТ 19</w:t>
      </w:r>
      <w:r>
        <w:t xml:space="preserve">, </w:t>
      </w:r>
      <w:r w:rsidRPr="005F79E5">
        <w:t>ГОСТ 34</w:t>
      </w:r>
      <w:r>
        <w:t xml:space="preserve">, </w:t>
      </w:r>
      <w:r w:rsidRPr="005F79E5">
        <w:t>ISO/IEC 26514</w:t>
      </w:r>
      <w:r>
        <w:t xml:space="preserve">, </w:t>
      </w:r>
      <w:r w:rsidRPr="005F79E5">
        <w:t>ISO 6592:2000</w:t>
      </w:r>
      <w:r>
        <w:t xml:space="preserve">, </w:t>
      </w:r>
      <w:r w:rsidRPr="005F79E5">
        <w:t>ISO/IEC 18019:2004</w:t>
      </w:r>
      <w:r>
        <w:t xml:space="preserve"> и др.</w:t>
      </w:r>
    </w:p>
    <w:p w14:paraId="092390F3" w14:textId="77777777" w:rsidR="00E641C1" w:rsidRDefault="00FA57A0">
      <w:pPr>
        <w:pStyle w:val="TNR140"/>
      </w:pPr>
      <w:r>
        <w:t xml:space="preserve">Помимо существующих стандартов при написании качественной технической документации необходимо учитывать специфику отрасли, знать протекающие в </w:t>
      </w:r>
      <w:r>
        <w:t>ней процессы и индивидуальные требования. Эти немаловажные обстоятельства значительно увеличивают трудоемкость процесса разработки документации, на который порой тратится времени сравнимо с созданием продукта.</w:t>
      </w:r>
    </w:p>
    <w:p w14:paraId="347C7CF8" w14:textId="77777777" w:rsidR="00E641C1" w:rsidRDefault="00FA57A0">
      <w:pPr>
        <w:pStyle w:val="TNR140"/>
      </w:pPr>
      <w:r>
        <w:t>Для автоматизации этого трудоемкого процесса с</w:t>
      </w:r>
      <w:r>
        <w:t xml:space="preserve">оздаются программные инструменты, с помощью которых можно редактировать содержание и структуру документа </w:t>
      </w:r>
      <w:r w:rsidRPr="00B13BA9">
        <w:t xml:space="preserve">— текстовые редакторы (MS </w:t>
      </w:r>
      <w:proofErr w:type="spellStart"/>
      <w:r w:rsidRPr="00B13BA9">
        <w:t>Word</w:t>
      </w:r>
      <w:proofErr w:type="spellEnd"/>
      <w:r w:rsidRPr="00B13BA9">
        <w:t xml:space="preserve">, </w:t>
      </w:r>
      <w:proofErr w:type="spellStart"/>
      <w:r w:rsidRPr="00B13BA9">
        <w:t>OpenOffice</w:t>
      </w:r>
      <w:proofErr w:type="spellEnd"/>
      <w:r w:rsidRPr="00B13BA9">
        <w:t xml:space="preserve">, </w:t>
      </w:r>
      <w:proofErr w:type="spellStart"/>
      <w:r w:rsidRPr="00B13BA9">
        <w:t>LibreOffice</w:t>
      </w:r>
      <w:proofErr w:type="spellEnd"/>
      <w:r w:rsidRPr="00B13BA9">
        <w:t xml:space="preserve"> и др.)</w:t>
      </w:r>
      <w:r>
        <w:t>,</w:t>
      </w:r>
      <w:r w:rsidRPr="00067AD0">
        <w:t xml:space="preserve"> </w:t>
      </w:r>
      <w:r>
        <w:t xml:space="preserve">распознавать текст (ABBYY </w:t>
      </w:r>
      <w:proofErr w:type="spellStart"/>
      <w:r>
        <w:t>FineReader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, генерировать документацию автоматически (</w:t>
      </w:r>
      <w:proofErr w:type="spellStart"/>
      <w:r w:rsidRPr="00067AD0">
        <w:t>Dr</w:t>
      </w:r>
      <w:proofErr w:type="spellEnd"/>
      <w:r w:rsidRPr="00067AD0">
        <w:t xml:space="preserve">. </w:t>
      </w:r>
      <w:proofErr w:type="spellStart"/>
      <w:r w:rsidRPr="00067AD0">
        <w:t>Explain</w:t>
      </w:r>
      <w:proofErr w:type="spellEnd"/>
      <w:r>
        <w:t xml:space="preserve">). Так как над документом часто работает не один человек, а коллектив, то для повышения эффективности могут </w:t>
      </w:r>
      <w:r>
        <w:lastRenderedPageBreak/>
        <w:t xml:space="preserve">использоваться такие специальные средства, как </w:t>
      </w:r>
      <w:proofErr w:type="spellStart"/>
      <w:r w:rsidRPr="00B7775E">
        <w:t>SharePoint</w:t>
      </w:r>
      <w:proofErr w:type="spellEnd"/>
      <w:r w:rsidRPr="00B7775E">
        <w:t xml:space="preserve">, </w:t>
      </w:r>
      <w:r w:rsidRPr="002B7047">
        <w:t>«</w:t>
      </w:r>
      <w:proofErr w:type="spellStart"/>
      <w:r w:rsidRPr="002B7047">
        <w:t>Google</w:t>
      </w:r>
      <w:proofErr w:type="spellEnd"/>
      <w:r w:rsidRPr="002B7047">
        <w:t xml:space="preserve"> Задачи»</w:t>
      </w:r>
      <w:r>
        <w:t xml:space="preserve">, </w:t>
      </w:r>
      <w:r w:rsidRPr="002B7047">
        <w:t>«Планировщик» от Microsoft</w:t>
      </w:r>
      <w:r>
        <w:t xml:space="preserve">, </w:t>
      </w:r>
      <w:r w:rsidRPr="00B7775E">
        <w:t>«Битрикс24»</w:t>
      </w:r>
      <w:r>
        <w:t xml:space="preserve">, </w:t>
      </w:r>
      <w:r w:rsidRPr="00B7775E">
        <w:t>«</w:t>
      </w:r>
      <w:proofErr w:type="spellStart"/>
      <w:r w:rsidRPr="00B7775E">
        <w:t>Яндекс.Трекер</w:t>
      </w:r>
      <w:proofErr w:type="spellEnd"/>
      <w:r w:rsidRPr="00B7775E">
        <w:t>»</w:t>
      </w:r>
      <w:r>
        <w:t xml:space="preserve">, </w:t>
      </w:r>
      <w:proofErr w:type="spellStart"/>
      <w:r w:rsidRPr="00B7775E">
        <w:t>Jir</w:t>
      </w:r>
      <w:r w:rsidRPr="00B7775E">
        <w:t>a</w:t>
      </w:r>
      <w:proofErr w:type="spellEnd"/>
      <w:r>
        <w:t xml:space="preserve">, </w:t>
      </w:r>
      <w:r>
        <w:rPr>
          <w:lang w:val="en-US"/>
        </w:rPr>
        <w:t>SVN</w:t>
      </w:r>
      <w:r w:rsidRPr="00B7775E">
        <w:t xml:space="preserve">, </w:t>
      </w:r>
      <w:r>
        <w:rPr>
          <w:lang w:val="en-US"/>
        </w:rPr>
        <w:t>Git</w:t>
      </w:r>
      <w:r w:rsidRPr="00B7775E">
        <w:t xml:space="preserve"> </w:t>
      </w:r>
      <w:r>
        <w:t>и др.</w:t>
      </w:r>
    </w:p>
    <w:p w14:paraId="26D2F387" w14:textId="77777777" w:rsidR="00E641C1" w:rsidRDefault="00FA57A0">
      <w:pPr>
        <w:pStyle w:val="TNR140"/>
      </w:pPr>
      <w:r w:rsidRPr="00B7775E">
        <w:t>Но зачастую необходимо, чтобы система для работы с документацией давала возможность быстрой обрабо</w:t>
      </w:r>
      <w:r w:rsidRPr="00B7775E">
        <w:t>тки и анализа данных, что позволило бы непосредственно взаимодействовать с документацией и оперативно ее редактировать</w:t>
      </w:r>
      <w:r>
        <w:t>. Существующие программы дают возможность создавать, редактировать, распознавать текст и работать со структурой, но часто требуют глубоких</w:t>
      </w:r>
      <w:r>
        <w:t xml:space="preserve"> познаний в принципах работы с документацией, </w:t>
      </w:r>
      <w:r w:rsidRPr="00D60039">
        <w:t>т. е. они не решают даже отдельные задачи анализа создаваемой документации с точки зрения ее качества и соответствия требованиям.</w:t>
      </w:r>
    </w:p>
    <w:p w14:paraId="05D54A8A" w14:textId="77777777" w:rsidR="00E641C1" w:rsidRDefault="00FA57A0">
      <w:pPr>
        <w:pStyle w:val="TNR140"/>
        <w:rPr>
          <w:highlight w:val="yellow"/>
        </w:rPr>
      </w:pPr>
      <w:r>
        <w:t>Среди множества существующих проблем подготовки документации наиболее распростра</w:t>
      </w:r>
      <w:r>
        <w:t xml:space="preserve">ненными являются такие, как проверка соответствия структуры документации принятым стандартам, требованиям описываемого процесса или предмета, необходимость составления многочисленных однотипных документов, выявление сути документа, </w:t>
      </w:r>
      <w:r w:rsidRPr="005E24EE">
        <w:t>оперирование большим кол</w:t>
      </w:r>
      <w:r w:rsidRPr="005E24EE">
        <w:t>ичеством сокращений и др.</w:t>
      </w:r>
      <w:r>
        <w:t xml:space="preserve"> </w:t>
      </w:r>
      <w:r w:rsidRPr="005E24EE">
        <w:t>Многие из них могут решаться автоматически, тем самым существенно сократив время специалистов и обеспечив возможность больше времени уделить смысловой со</w:t>
      </w:r>
      <w:r>
        <w:t>с</w:t>
      </w:r>
      <w:r w:rsidRPr="005E24EE">
        <w:t>тавляющей документов.</w:t>
      </w:r>
      <w:r>
        <w:t xml:space="preserve"> </w:t>
      </w:r>
    </w:p>
    <w:p w14:paraId="62994CB6" w14:textId="77777777" w:rsidR="00E641C1" w:rsidRDefault="00FA57A0">
      <w:pPr>
        <w:pStyle w:val="TNR140"/>
      </w:pPr>
      <w:r w:rsidRPr="005E24EE">
        <w:rPr>
          <w:u w:val="single"/>
        </w:rPr>
        <w:t>Целью выпускной квалификационной работы</w:t>
      </w:r>
      <w:r w:rsidRPr="00AB28C7">
        <w:t xml:space="preserve"> является созд</w:t>
      </w:r>
      <w:r w:rsidRPr="00AB28C7">
        <w:t xml:space="preserve">ание информационной системы для работы с технической документацией, которая позволить упростить и ускорить решение </w:t>
      </w:r>
      <w:r>
        <w:t xml:space="preserve">ряда </w:t>
      </w:r>
      <w:r w:rsidRPr="00AB28C7">
        <w:t>задач подготовки документации.</w:t>
      </w:r>
    </w:p>
    <w:p w14:paraId="2E20C9A2" w14:textId="77777777" w:rsidR="00E641C1" w:rsidRDefault="00FA57A0">
      <w:pPr>
        <w:pStyle w:val="TNR140"/>
      </w:pPr>
      <w:r w:rsidRPr="006372C8">
        <w:t xml:space="preserve">Для достижения цели в работе необходимо решить следующие </w:t>
      </w:r>
      <w:r w:rsidRPr="005E24EE">
        <w:rPr>
          <w:u w:val="single"/>
        </w:rPr>
        <w:t>задачи</w:t>
      </w:r>
      <w:r w:rsidRPr="006372C8">
        <w:t>:</w:t>
      </w:r>
    </w:p>
    <w:p w14:paraId="3AE41009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задач и проблем в област</w:t>
      </w:r>
      <w:r w:rsidRPr="006372C8">
        <w:rPr>
          <w:rFonts w:ascii="Times New Roman" w:hAnsi="Times New Roman" w:cs="Times New Roman"/>
          <w:sz w:val="28"/>
          <w:szCs w:val="28"/>
        </w:rPr>
        <w:t>и подготовки технической документации.</w:t>
      </w:r>
    </w:p>
    <w:p w14:paraId="5A480E59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требований к технической документации.</w:t>
      </w:r>
    </w:p>
    <w:p w14:paraId="195B4773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Провести анализ аналогов и конкурентов приложений и ресурсов, которые позволяют решать задачи обработки документации.</w:t>
      </w:r>
    </w:p>
    <w:p w14:paraId="5DD0B575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Выявить основные проблемы при подготовке тех</w:t>
      </w:r>
      <w:r w:rsidRPr="006372C8">
        <w:rPr>
          <w:rFonts w:ascii="Times New Roman" w:hAnsi="Times New Roman" w:cs="Times New Roman"/>
          <w:sz w:val="28"/>
          <w:szCs w:val="28"/>
        </w:rPr>
        <w:t>нической документации.</w:t>
      </w:r>
    </w:p>
    <w:p w14:paraId="2ACE2990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lastRenderedPageBreak/>
        <w:t>Разработать требования к информационной системе для работы с технической документацией.</w:t>
      </w:r>
    </w:p>
    <w:p w14:paraId="421D4DE8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Спроектировать информационную систему для работы с технической документацией.</w:t>
      </w:r>
    </w:p>
    <w:p w14:paraId="794299E4" w14:textId="77777777" w:rsidR="00E641C1" w:rsidRDefault="00FA57A0">
      <w:pPr>
        <w:pStyle w:val="af1"/>
        <w:numPr>
          <w:ilvl w:val="0"/>
          <w:numId w:val="21"/>
        </w:numPr>
        <w:spacing w:after="0" w:line="360" w:lineRule="auto"/>
        <w:ind w:left="0" w:firstLine="709"/>
        <w:jc w:val="both"/>
      </w:pPr>
      <w:r w:rsidRPr="006372C8">
        <w:rPr>
          <w:rFonts w:ascii="Times New Roman" w:hAnsi="Times New Roman" w:cs="Times New Roman"/>
          <w:sz w:val="28"/>
          <w:szCs w:val="28"/>
        </w:rPr>
        <w:t>Реализовать информационную систему для работы с технической документацией.</w:t>
      </w:r>
    </w:p>
    <w:p w14:paraId="0B16AD27" w14:textId="77777777" w:rsidR="00E641C1" w:rsidRDefault="00FA57A0">
      <w:pPr>
        <w:pStyle w:val="TNR140"/>
      </w:pPr>
      <w:r w:rsidRPr="0078245B">
        <w:t xml:space="preserve">Работа состоит из введения, трех глав, заключения, списка использованных источников и </w:t>
      </w:r>
      <w:r w:rsidRPr="0078245B">
        <w:rPr>
          <w:highlight w:val="yellow"/>
          <w:u w:val="single"/>
          <w:lang w:val="en-US"/>
        </w:rPr>
        <w:t>N</w:t>
      </w:r>
      <w:r w:rsidRPr="0078245B">
        <w:t xml:space="preserve"> приложений.</w:t>
      </w:r>
    </w:p>
    <w:p w14:paraId="7FFD653D" w14:textId="77777777" w:rsidR="00E641C1" w:rsidRDefault="00FA57A0">
      <w:pPr>
        <w:pStyle w:val="TNR140"/>
      </w:pPr>
      <w:r w:rsidRPr="0078245B">
        <w:t xml:space="preserve">Во </w:t>
      </w:r>
      <w:r w:rsidRPr="0078245B">
        <w:t>введени</w:t>
      </w:r>
      <w:r>
        <w:t>и описывается актуальность работы и задачи, которые необходимо выполнить.</w:t>
      </w:r>
    </w:p>
    <w:p w14:paraId="3721DE94" w14:textId="77777777" w:rsidR="00E641C1" w:rsidRDefault="00FA57A0">
      <w:pPr>
        <w:pStyle w:val="TNR140"/>
      </w:pPr>
      <w:r w:rsidRPr="0078245B">
        <w:t xml:space="preserve">В первой главе </w:t>
      </w:r>
      <w:r>
        <w:t>описывается необходимость подготовки и виды технической документации. Производится анализ принципов разработки, задач, методов и проблем обработки технической д</w:t>
      </w:r>
      <w:r>
        <w:t>окументации.</w:t>
      </w:r>
    </w:p>
    <w:p w14:paraId="2964B2B4" w14:textId="77777777" w:rsidR="00E641C1" w:rsidRDefault="00FA57A0">
      <w:pPr>
        <w:spacing w:line="360" w:lineRule="auto"/>
        <w:ind w:firstLine="709"/>
        <w:jc w:val="both"/>
      </w:pPr>
      <w:r>
        <w:br w:type="page"/>
      </w:r>
    </w:p>
    <w:p w14:paraId="17285C30" w14:textId="77777777" w:rsidR="00E641C1" w:rsidRDefault="00FA57A0" w:rsidP="00330D2F">
      <w:pPr>
        <w:pStyle w:val="1"/>
      </w:pPr>
      <w:bookmarkStart w:id="1" w:name="_Toc39653072"/>
      <w:r w:rsidRPr="00BD6346">
        <w:lastRenderedPageBreak/>
        <w:t>1</w:t>
      </w:r>
      <w:r>
        <w:t xml:space="preserve"> ГЛАВА</w:t>
      </w:r>
      <w:r w:rsidRPr="00BD6346">
        <w:t xml:space="preserve"> АНАЛИЗ ЗАДАЧ И МЕТОДОВ ОБРАБОТКИ ДОКУМЕНТАЦИИ</w:t>
      </w:r>
      <w:bookmarkEnd w:id="1"/>
    </w:p>
    <w:p w14:paraId="02656B24" w14:textId="77777777" w:rsidR="00E641C1" w:rsidRDefault="00FA57A0">
      <w:pPr>
        <w:pStyle w:val="2"/>
      </w:pPr>
      <w:bookmarkStart w:id="2" w:name="_Toc39653073"/>
      <w:r>
        <w:t xml:space="preserve">1.1 </w:t>
      </w:r>
      <w:r w:rsidRPr="00BD6346">
        <w:t>Необходимость подготовки технической документации</w:t>
      </w:r>
      <w:bookmarkEnd w:id="2"/>
    </w:p>
    <w:p w14:paraId="07CC056B" w14:textId="77777777" w:rsidR="00E641C1" w:rsidRDefault="00FA57A0">
      <w:pPr>
        <w:pStyle w:val="TNR140"/>
      </w:pPr>
      <w:r>
        <w:t xml:space="preserve">Техническая документация необходима для описания процесса создания товаров и предоставления услуг. Подробное описание позволяет </w:t>
      </w:r>
      <w:r w:rsidRPr="00256758">
        <w:t>уменьшить финансовые расходы на обучение персонала, повысить его профессионализм и компетентность, оптимизировать деятельность п</w:t>
      </w:r>
      <w:r w:rsidRPr="00256758">
        <w:t>редприятия и снизить ошибки на всех этапах производства продукции.</w:t>
      </w:r>
    </w:p>
    <w:p w14:paraId="38F89C56" w14:textId="77777777" w:rsidR="00E641C1" w:rsidRDefault="00FA57A0">
      <w:pPr>
        <w:pStyle w:val="TNR140"/>
      </w:pPr>
      <w:r>
        <w:t xml:space="preserve">Техническая документация необходима при проведении сделок с недвижимостью и включает в себя </w:t>
      </w:r>
      <w:r w:rsidRPr="00BA068F">
        <w:t>документы технического учета,</w:t>
      </w:r>
      <w:r>
        <w:t xml:space="preserve"> </w:t>
      </w:r>
      <w:r w:rsidRPr="00BA068F">
        <w:t>всевозможные акты осмотров,</w:t>
      </w:r>
      <w:r>
        <w:t xml:space="preserve"> </w:t>
      </w:r>
      <w:r w:rsidRPr="00BA068F">
        <w:t>планы и чертежи,</w:t>
      </w:r>
      <w:r>
        <w:t xml:space="preserve"> </w:t>
      </w:r>
      <w:r w:rsidRPr="00BA068F">
        <w:t>проектно-сметные докум</w:t>
      </w:r>
      <w:r w:rsidRPr="00BA068F">
        <w:t>енты и т.д.</w:t>
      </w:r>
      <w:r>
        <w:t xml:space="preserve"> </w:t>
      </w:r>
      <w:r w:rsidRPr="00BA068F">
        <w:t>Обязанность оформления технической документации на квартиру лежит на ее собственнике, при принятии дома в эксплуатацию.</w:t>
      </w:r>
      <w:r>
        <w:t xml:space="preserve"> </w:t>
      </w:r>
      <w:r w:rsidRPr="00BA068F">
        <w:t xml:space="preserve">Необходимость предоставления технической документации на квартиру возникает в </w:t>
      </w:r>
      <w:r>
        <w:t xml:space="preserve">таких </w:t>
      </w:r>
      <w:r w:rsidRPr="00BA068F">
        <w:t>случаях</w:t>
      </w:r>
      <w:r>
        <w:t>, как</w:t>
      </w:r>
      <w:r w:rsidRPr="00584271">
        <w:t xml:space="preserve"> </w:t>
      </w:r>
      <w:r w:rsidRPr="00BA068F">
        <w:t>купля-продажа, мена, дарени</w:t>
      </w:r>
      <w:r w:rsidRPr="00BA068F">
        <w:t>е</w:t>
      </w:r>
      <w:r>
        <w:t xml:space="preserve"> </w:t>
      </w:r>
      <w:r w:rsidRPr="00BA068F">
        <w:t>недвижимост</w:t>
      </w:r>
      <w:r>
        <w:t>и, з</w:t>
      </w:r>
      <w:r w:rsidRPr="00BA068F">
        <w:t>аключени</w:t>
      </w:r>
      <w:r>
        <w:t>е</w:t>
      </w:r>
      <w:r w:rsidRPr="00BA068F">
        <w:t xml:space="preserve"> ипотечного договора</w:t>
      </w:r>
      <w:r>
        <w:t>, п</w:t>
      </w:r>
      <w:r w:rsidRPr="00BA068F">
        <w:t>роведени</w:t>
      </w:r>
      <w:r>
        <w:t>е</w:t>
      </w:r>
      <w:r w:rsidRPr="00BA068F">
        <w:t xml:space="preserve"> перепланировки жилого помещения</w:t>
      </w:r>
      <w:r>
        <w:t>, п</w:t>
      </w:r>
      <w:r w:rsidRPr="00BA068F">
        <w:t>роведени</w:t>
      </w:r>
      <w:r>
        <w:t>е</w:t>
      </w:r>
      <w:r w:rsidRPr="00BA068F">
        <w:t xml:space="preserve"> экспертиз и оценочных мероприятий, в том числе экспертизы технического состояния квартиры.</w:t>
      </w:r>
    </w:p>
    <w:p w14:paraId="34925E22" w14:textId="77777777" w:rsidR="00E641C1" w:rsidRDefault="00FA57A0">
      <w:pPr>
        <w:pStyle w:val="TNR140"/>
      </w:pPr>
      <w:r>
        <w:t>Не менее важна техническая документация для автомобилистов. На</w:t>
      </w:r>
      <w:r>
        <w:t>пример, для ремонта необходима т</w:t>
      </w:r>
      <w:r w:rsidRPr="00584271">
        <w:t>ехническая документация на ремонт автомобилей</w:t>
      </w:r>
      <w:r>
        <w:t>, которая</w:t>
      </w:r>
      <w:r w:rsidRPr="00584271">
        <w:t xml:space="preserve"> включает нормативны</w:t>
      </w:r>
      <w:r>
        <w:t xml:space="preserve">е, </w:t>
      </w:r>
      <w:r w:rsidRPr="00584271">
        <w:t>организационные</w:t>
      </w:r>
      <w:r>
        <w:t>, к</w:t>
      </w:r>
      <w:r w:rsidRPr="00584271">
        <w:t>онструкторские</w:t>
      </w:r>
      <w:r>
        <w:t xml:space="preserve">, </w:t>
      </w:r>
      <w:r w:rsidRPr="00584271">
        <w:t>технологические документы</w:t>
      </w:r>
      <w:r>
        <w:t xml:space="preserve">. </w:t>
      </w:r>
      <w:r w:rsidRPr="00584271">
        <w:t>Комплект документации содержит:</w:t>
      </w:r>
      <w:r>
        <w:t xml:space="preserve"> </w:t>
      </w:r>
      <w:r w:rsidRPr="00584271">
        <w:t>карты эскизов</w:t>
      </w:r>
      <w:r>
        <w:t xml:space="preserve">, </w:t>
      </w:r>
      <w:r w:rsidRPr="00584271">
        <w:t xml:space="preserve">маршрутную или операционную карту, или </w:t>
      </w:r>
      <w:r w:rsidRPr="00584271">
        <w:t>карту типовой операции</w:t>
      </w:r>
      <w:r>
        <w:t xml:space="preserve">, </w:t>
      </w:r>
      <w:r w:rsidRPr="00584271">
        <w:t>ведомость деталей к типовому технологическому процессу</w:t>
      </w:r>
      <w:r>
        <w:t xml:space="preserve">, </w:t>
      </w:r>
      <w:r w:rsidRPr="00584271">
        <w:t>ведомости технологических документов, оборудования, оснастки и материалов</w:t>
      </w:r>
      <w:r>
        <w:t>.</w:t>
      </w:r>
    </w:p>
    <w:p w14:paraId="6E32132B" w14:textId="77777777" w:rsidR="00E641C1" w:rsidRDefault="00FA57A0">
      <w:pPr>
        <w:pStyle w:val="TNR140"/>
      </w:pPr>
      <w:r w:rsidRPr="005B0663">
        <w:t>При эксплуатации погрузочно-разгрузочных машин важное значение имеет правильное и своевременное веден</w:t>
      </w:r>
      <w:r w:rsidRPr="005B0663">
        <w:t xml:space="preserve">ие технической документации. Техническая документация в значительной мере характеризует уровень технической эксплуатации машин, дает возможность составить точное представление об интенсивности использования и состоянии машин и </w:t>
      </w:r>
      <w:r w:rsidRPr="005B0663">
        <w:lastRenderedPageBreak/>
        <w:t>обоснованно принимать меры по</w:t>
      </w:r>
      <w:r w:rsidRPr="005B0663">
        <w:t xml:space="preserve"> их улучшению. На основании технической документации возможно установить потребность машин в проведении обслуживании или ремонтов, а также решать вопросы оценки технико-экономической эффективности их использования. По материалам документации возможно опред</w:t>
      </w:r>
      <w:r w:rsidRPr="005B0663">
        <w:t>елять потребности в запасных частях, горюче-смазочных материалах и других ресурсах, необходимых для нормальной эксплуатации парка машин.</w:t>
      </w:r>
    </w:p>
    <w:p w14:paraId="12164A24" w14:textId="77777777" w:rsidR="00E641C1" w:rsidRDefault="00FA57A0">
      <w:pPr>
        <w:pStyle w:val="TNR140"/>
      </w:pPr>
      <w:r>
        <w:t xml:space="preserve">Обязательной техническая документация и в сфере пищевой продукции. </w:t>
      </w:r>
      <w:r w:rsidRPr="00757D1B">
        <w:t>Сертификация пищевой продукции представляет собой ус</w:t>
      </w:r>
      <w:r w:rsidRPr="00757D1B">
        <w:t>тановленную процедуру проверки качества данной продукции и безопасности ее производства с выдачей разрешительных документов – сертификатов и деклараций о соответствии. Стоит отметить, что сертификация пищевой продукции является обязательной, а изготовление</w:t>
      </w:r>
      <w:r w:rsidRPr="00757D1B">
        <w:t>, распространение и перевозка пищевой продукции без указанной процедуры является незаконной.</w:t>
      </w:r>
      <w:r>
        <w:t xml:space="preserve"> </w:t>
      </w:r>
      <w:r w:rsidRPr="00757D1B">
        <w:t>Необходимость обязательного проведения сертификации пищевой продукции установлена законодательством РФ, содержащим в себе различные нормативно-правовые и нормативн</w:t>
      </w:r>
      <w:r w:rsidRPr="00757D1B">
        <w:t>о-технические предписания, правила и требования.</w:t>
      </w:r>
      <w:r>
        <w:t xml:space="preserve"> </w:t>
      </w:r>
      <w:r w:rsidRPr="00757D1B">
        <w:t>В настоящее время действует множество технических регламентов Таможенного союза, которые являются основополагающими в проведении обязательной оценки соответствия, включая сертификацию продукции.</w:t>
      </w:r>
    </w:p>
    <w:p w14:paraId="7C2701BE" w14:textId="77777777" w:rsidR="00E641C1" w:rsidRDefault="00FA57A0">
      <w:pPr>
        <w:pStyle w:val="TNR140"/>
      </w:pPr>
      <w:r w:rsidRPr="004B5207">
        <w:t xml:space="preserve">Техническая </w:t>
      </w:r>
      <w:r w:rsidRPr="004B5207">
        <w:t>документация является составляющей проекта по</w:t>
      </w:r>
      <w:r>
        <w:t xml:space="preserve"> </w:t>
      </w:r>
      <w:r w:rsidRPr="004B5207">
        <w:t>созданию, внедрению, сопровождению, модернизации и ликвидации</w:t>
      </w:r>
      <w:r>
        <w:t xml:space="preserve"> </w:t>
      </w:r>
      <w:r w:rsidRPr="004B5207">
        <w:t>информационн</w:t>
      </w:r>
      <w:r>
        <w:t>ых</w:t>
      </w:r>
      <w:r w:rsidRPr="004B5207">
        <w:t xml:space="preserve"> систем на всем протяжении жизненного цикла.</w:t>
      </w:r>
      <w:r>
        <w:t xml:space="preserve"> В к</w:t>
      </w:r>
      <w:r w:rsidRPr="004B5207">
        <w:t>омплекс технических документов, регламентиру</w:t>
      </w:r>
      <w:r>
        <w:t xml:space="preserve">ющих </w:t>
      </w:r>
      <w:r w:rsidRPr="004B5207">
        <w:t>деятельность разработчиков, входят ст</w:t>
      </w:r>
      <w:r w:rsidRPr="004B5207">
        <w:t>андарты</w:t>
      </w:r>
      <w:r>
        <w:t xml:space="preserve">, </w:t>
      </w:r>
      <w:r w:rsidRPr="004B5207">
        <w:t>руководящие документы</w:t>
      </w:r>
      <w:r>
        <w:t>,</w:t>
      </w:r>
      <w:r w:rsidRPr="004B5207">
        <w:t xml:space="preserve"> методики и положения</w:t>
      </w:r>
      <w:r>
        <w:t>,</w:t>
      </w:r>
      <w:r w:rsidRPr="004B5207">
        <w:t xml:space="preserve"> инструкции.</w:t>
      </w:r>
      <w:r>
        <w:t xml:space="preserve"> </w:t>
      </w:r>
      <w:r w:rsidRPr="00CC64C2">
        <w:t>Основным назначением технической документации является</w:t>
      </w:r>
      <w:r>
        <w:t xml:space="preserve"> </w:t>
      </w:r>
      <w:r w:rsidRPr="00CC64C2">
        <w:t>обеспечение эффективных процедур разработки и использования</w:t>
      </w:r>
      <w:r>
        <w:t xml:space="preserve"> </w:t>
      </w:r>
      <w:r w:rsidRPr="00CC64C2">
        <w:t>информационной системы как программного продукта, а также</w:t>
      </w:r>
      <w:r>
        <w:t xml:space="preserve"> </w:t>
      </w:r>
      <w:r w:rsidRPr="00CC64C2">
        <w:t>организация обмена между разработчиками и пользователями ИС.</w:t>
      </w:r>
      <w:r>
        <w:t xml:space="preserve"> То есть к функциям технической документации относится </w:t>
      </w:r>
      <w:r w:rsidRPr="00CC64C2">
        <w:t>описание возможностей системы</w:t>
      </w:r>
      <w:r>
        <w:t xml:space="preserve">, </w:t>
      </w:r>
      <w:r w:rsidRPr="00CC64C2">
        <w:t>обеспеч</w:t>
      </w:r>
      <w:r>
        <w:t>ение</w:t>
      </w:r>
      <w:r w:rsidRPr="00CC64C2">
        <w:t xml:space="preserve"> </w:t>
      </w:r>
      <w:r>
        <w:t>закрепления</w:t>
      </w:r>
      <w:r w:rsidRPr="00CC64C2">
        <w:t xml:space="preserve"> принятых и </w:t>
      </w:r>
      <w:r w:rsidRPr="00CC64C2">
        <w:lastRenderedPageBreak/>
        <w:t>реализованных</w:t>
      </w:r>
      <w:r>
        <w:t xml:space="preserve"> </w:t>
      </w:r>
      <w:r w:rsidRPr="00CC64C2">
        <w:t>про</w:t>
      </w:r>
      <w:r w:rsidRPr="00CC64C2">
        <w:t>ектных решений</w:t>
      </w:r>
      <w:r>
        <w:t xml:space="preserve">, </w:t>
      </w:r>
      <w:r w:rsidRPr="00CC64C2">
        <w:t>определ</w:t>
      </w:r>
      <w:r>
        <w:t>ение</w:t>
      </w:r>
      <w:r w:rsidRPr="00CC64C2">
        <w:t xml:space="preserve"> услови</w:t>
      </w:r>
      <w:r>
        <w:t>й</w:t>
      </w:r>
      <w:r w:rsidRPr="00CC64C2">
        <w:t xml:space="preserve"> функционирования ИС</w:t>
      </w:r>
      <w:r>
        <w:t xml:space="preserve">, </w:t>
      </w:r>
      <w:r w:rsidRPr="00CC64C2">
        <w:t>предоставл</w:t>
      </w:r>
      <w:r>
        <w:t>ение</w:t>
      </w:r>
      <w:r w:rsidRPr="00CC64C2">
        <w:t xml:space="preserve"> информаци</w:t>
      </w:r>
      <w:r>
        <w:t>и</w:t>
      </w:r>
      <w:r w:rsidRPr="00CC64C2">
        <w:t xml:space="preserve"> об эксплуатации и обслуживании</w:t>
      </w:r>
      <w:r>
        <w:t xml:space="preserve"> </w:t>
      </w:r>
      <w:r w:rsidRPr="00CC64C2">
        <w:t>ИС</w:t>
      </w:r>
      <w:r>
        <w:t>.</w:t>
      </w:r>
    </w:p>
    <w:p w14:paraId="7F7ADED7" w14:textId="77777777" w:rsidR="00E641C1" w:rsidRDefault="00FA57A0">
      <w:pPr>
        <w:pStyle w:val="TNR140"/>
      </w:pPr>
      <w:r>
        <w:t>Помимо вышеперечисленных сфер деятельности, техническая документация необходима и д</w:t>
      </w:r>
      <w:r w:rsidRPr="00757D1B">
        <w:t>ля электрооборудования</w:t>
      </w:r>
      <w:r>
        <w:t xml:space="preserve">, </w:t>
      </w:r>
      <w:r w:rsidRPr="00757D1B">
        <w:t>парфюмерно-косметической продук</w:t>
      </w:r>
      <w:r w:rsidRPr="00757D1B">
        <w:t>ции</w:t>
      </w:r>
      <w:r>
        <w:t xml:space="preserve">, </w:t>
      </w:r>
      <w:r w:rsidRPr="00757D1B">
        <w:t>продукции легкой промышленности</w:t>
      </w:r>
      <w:r>
        <w:t xml:space="preserve">, </w:t>
      </w:r>
      <w:r w:rsidRPr="00757D1B">
        <w:t>продукции санитарно-гигиенического назначения</w:t>
      </w:r>
      <w:r>
        <w:t xml:space="preserve">, </w:t>
      </w:r>
      <w:r w:rsidRPr="00757D1B">
        <w:t>бытовой химии</w:t>
      </w:r>
      <w:r>
        <w:t xml:space="preserve"> и</w:t>
      </w:r>
      <w:r w:rsidRPr="00757D1B">
        <w:t xml:space="preserve"> прочих видов продукции</w:t>
      </w:r>
      <w:r>
        <w:t>.</w:t>
      </w:r>
    </w:p>
    <w:p w14:paraId="27C3D205" w14:textId="77777777" w:rsidR="00E641C1" w:rsidRDefault="00FA57A0">
      <w:pPr>
        <w:pStyle w:val="TNR140"/>
      </w:pPr>
      <w:r>
        <w:t>Несмотря на широкий круг применения технической документации, различают</w:t>
      </w:r>
      <w:r w:rsidRPr="005E24EE">
        <w:t xml:space="preserve"> несколько видов технической документации</w:t>
      </w:r>
      <w:r>
        <w:t>.</w:t>
      </w:r>
    </w:p>
    <w:p w14:paraId="1E5CE3A8" w14:textId="77777777" w:rsidR="00E641C1" w:rsidRDefault="00FA57A0">
      <w:pPr>
        <w:pStyle w:val="2"/>
      </w:pPr>
      <w:bookmarkStart w:id="3" w:name="_Toc39653074"/>
      <w:r w:rsidRPr="00DB06E5">
        <w:t>1.2 Виды технической документации</w:t>
      </w:r>
      <w:bookmarkEnd w:id="3"/>
    </w:p>
    <w:p w14:paraId="6C9675B3" w14:textId="77777777" w:rsidR="00E641C1" w:rsidRDefault="00FA57A0">
      <w:pPr>
        <w:pStyle w:val="TNR140"/>
      </w:pPr>
      <w:r>
        <w:t>Существует несколько основных видов технической документации: технические задания, конструкторские документации, т</w:t>
      </w:r>
      <w:r w:rsidRPr="00AA6035">
        <w:t xml:space="preserve">ехнические условия на продукцию, обоснования безопасности, паспорта технического устройства, руководства по </w:t>
      </w:r>
      <w:r w:rsidRPr="00AA6035">
        <w:t>эксплуатации, технологические инструкции</w:t>
      </w:r>
      <w:r>
        <w:t>.</w:t>
      </w:r>
    </w:p>
    <w:p w14:paraId="632E53C7" w14:textId="77777777" w:rsidR="00E641C1" w:rsidRDefault="00FA57A0">
      <w:pPr>
        <w:pStyle w:val="3"/>
      </w:pPr>
      <w:bookmarkStart w:id="4" w:name="_Toc39653075"/>
      <w:r>
        <w:t xml:space="preserve">1.2.1 </w:t>
      </w:r>
      <w:r w:rsidRPr="00751308">
        <w:t>Технические задания</w:t>
      </w:r>
      <w:bookmarkEnd w:id="4"/>
    </w:p>
    <w:p w14:paraId="0350EDF6" w14:textId="77777777" w:rsidR="00E641C1" w:rsidRDefault="00FA57A0">
      <w:pPr>
        <w:pStyle w:val="TNR140"/>
      </w:pPr>
      <w:r w:rsidRPr="00751308">
        <w:t>Техническое задание (ТЗ) – основной документ, содержащий требования заказчика к системе, в соответствии с которыми осуществляется создание и разработка конечного продукта.</w:t>
      </w:r>
    </w:p>
    <w:p w14:paraId="52C5A2B9" w14:textId="77777777" w:rsidR="00E641C1" w:rsidRDefault="00FA57A0">
      <w:pPr>
        <w:pStyle w:val="TNR140"/>
      </w:pPr>
      <w:r w:rsidRPr="00751308">
        <w:t>Техническое зада</w:t>
      </w:r>
      <w:r w:rsidRPr="00751308">
        <w:t>ние</w:t>
      </w:r>
      <w:r>
        <w:t xml:space="preserve"> необходимо з</w:t>
      </w:r>
      <w:r w:rsidRPr="00751308">
        <w:t>аказчику</w:t>
      </w:r>
      <w:r>
        <w:t xml:space="preserve"> для того, чтобы </w:t>
      </w:r>
      <w:r w:rsidRPr="00751308">
        <w:t>понять, что ему необходимо</w:t>
      </w:r>
      <w:r>
        <w:t xml:space="preserve"> и </w:t>
      </w:r>
      <w:r w:rsidRPr="00751308">
        <w:t>принять конечный продукт в соответствии с требованиями ТЗ</w:t>
      </w:r>
      <w:r>
        <w:t>, и</w:t>
      </w:r>
      <w:r w:rsidRPr="00751308">
        <w:t>сполнителю</w:t>
      </w:r>
      <w:r>
        <w:t xml:space="preserve"> для того, чтобы </w:t>
      </w:r>
      <w:r w:rsidRPr="00751308">
        <w:t>понять и усвоить поставленную задачу</w:t>
      </w:r>
      <w:r>
        <w:t xml:space="preserve">, </w:t>
      </w:r>
      <w:r w:rsidRPr="00751308">
        <w:t>грамотно спланировать ресурсы</w:t>
      </w:r>
      <w:r>
        <w:t>,</w:t>
      </w:r>
      <w:r w:rsidRPr="00751308">
        <w:t xml:space="preserve"> избежать излишней работы над п</w:t>
      </w:r>
      <w:r w:rsidRPr="00751308">
        <w:t>роектом</w:t>
      </w:r>
      <w:r>
        <w:t>, и к</w:t>
      </w:r>
      <w:r w:rsidRPr="00751308">
        <w:t>онечному потребителю</w:t>
      </w:r>
      <w:r>
        <w:t xml:space="preserve"> для удобства использования товара.</w:t>
      </w:r>
    </w:p>
    <w:p w14:paraId="0300816F" w14:textId="77777777" w:rsidR="00E641C1" w:rsidRDefault="00FA57A0">
      <w:pPr>
        <w:pStyle w:val="TNR140"/>
      </w:pPr>
      <w:r w:rsidRPr="00751308">
        <w:t xml:space="preserve">Разрабатывая техническое задание </w:t>
      </w:r>
      <w:r>
        <w:t>необходимо придерживаться</w:t>
      </w:r>
      <w:r w:rsidRPr="00751308">
        <w:t xml:space="preserve"> принципов, кото</w:t>
      </w:r>
      <w:r w:rsidRPr="00751308">
        <w:t>рые помогут избежать абстракции в описании будущего товара, а также уч</w:t>
      </w:r>
      <w:r>
        <w:t>итывать</w:t>
      </w:r>
      <w:r w:rsidRPr="00751308">
        <w:t xml:space="preserve"> интересы </w:t>
      </w:r>
      <w:r>
        <w:t>з</w:t>
      </w:r>
      <w:r w:rsidRPr="00751308">
        <w:t xml:space="preserve">аказчика, исполнителя </w:t>
      </w:r>
      <w:r>
        <w:t xml:space="preserve">и </w:t>
      </w:r>
      <w:r w:rsidRPr="00751308">
        <w:t>конечного потребителя.</w:t>
      </w:r>
    </w:p>
    <w:p w14:paraId="45722ADC" w14:textId="77777777" w:rsidR="00E641C1" w:rsidRDefault="00FA57A0">
      <w:pPr>
        <w:pStyle w:val="3"/>
      </w:pPr>
      <w:bookmarkStart w:id="5" w:name="_Toc39653076"/>
      <w:r>
        <w:t xml:space="preserve">1.2.2 </w:t>
      </w:r>
      <w:r w:rsidRPr="00751308">
        <w:t>Конструкторские документации</w:t>
      </w:r>
      <w:bookmarkEnd w:id="5"/>
    </w:p>
    <w:p w14:paraId="47E301DB" w14:textId="77777777" w:rsidR="00E641C1" w:rsidRDefault="00FA57A0">
      <w:pPr>
        <w:pStyle w:val="TNR140"/>
      </w:pPr>
      <w:r w:rsidRPr="00751308">
        <w:t>Конструкторская документация представляет собой совокупность документов, в основном че</w:t>
      </w:r>
      <w:r w:rsidRPr="00751308">
        <w:t xml:space="preserve">ртежей и спецификаций, описывающих изделие или оборудование. Грамотно разработанная документация позволяет узнать всю </w:t>
      </w:r>
      <w:r w:rsidRPr="00751308">
        <w:lastRenderedPageBreak/>
        <w:t>необходимую информацию о будущем изделии: его устройство, габариты, способы изготовления и необходимые для этого материалы, требования ГОС</w:t>
      </w:r>
      <w:r w:rsidRPr="00751308">
        <w:t>Та, необходимость контроля и особенности эксплуатации.</w:t>
      </w:r>
    </w:p>
    <w:p w14:paraId="6ACB076C" w14:textId="77777777" w:rsidR="00E641C1" w:rsidRDefault="00FA57A0">
      <w:pPr>
        <w:pStyle w:val="TNR140"/>
      </w:pPr>
      <w:r w:rsidRPr="00751308">
        <w:t>Разработка конструкторской документации – это первоначальный процесс перед изготовлением любого изделия или детали, который требует соблюдения многих требований и нормативов. В Российской Федерации раз</w:t>
      </w:r>
      <w:r w:rsidRPr="00751308">
        <w:t>работана и принята единая система конструкторской документации (ЕСКД), в которой прописаны все правила разработки, проектирования, оформления и сдачи документов.</w:t>
      </w:r>
    </w:p>
    <w:p w14:paraId="09E8A469" w14:textId="77777777" w:rsidR="00E641C1" w:rsidRDefault="00FA57A0">
      <w:pPr>
        <w:pStyle w:val="TNR140"/>
      </w:pPr>
      <w:r w:rsidRPr="00751308">
        <w:t>Разработка конструкторской документации на оборудование или изделие на заказ начинается с техн</w:t>
      </w:r>
      <w:r w:rsidRPr="00751308">
        <w:t>ического задания, в котором описывается, что именно нужно изготовить. В этом документе также должны быть описаны условия контроля готового изделия и его приемки, и именно после полного заполнения технического задания компания-изготовитель может назвать при</w:t>
      </w:r>
      <w:r w:rsidRPr="00751308">
        <w:t>мерную цену на изготовление требуемого изделия. После составления и согласования этого документа, конструктор может приступать к дальнейшему проектированию.</w:t>
      </w:r>
    </w:p>
    <w:p w14:paraId="3CF81275" w14:textId="77777777" w:rsidR="00E641C1" w:rsidRDefault="00FA57A0">
      <w:pPr>
        <w:pStyle w:val="3"/>
      </w:pPr>
      <w:bookmarkStart w:id="6" w:name="_Toc39653077"/>
      <w:r>
        <w:t xml:space="preserve">1.2.3 </w:t>
      </w:r>
      <w:r w:rsidRPr="00BF2673">
        <w:t>Технические условия на продукцию</w:t>
      </w:r>
      <w:bookmarkEnd w:id="6"/>
    </w:p>
    <w:p w14:paraId="13E8E2D4" w14:textId="77777777" w:rsidR="00E641C1" w:rsidRDefault="00FA57A0">
      <w:pPr>
        <w:pStyle w:val="TNR140"/>
      </w:pPr>
      <w:r w:rsidRPr="00BF2673">
        <w:t>Технические условия (ТУ</w:t>
      </w:r>
      <w:r>
        <w:t xml:space="preserve">) – </w:t>
      </w:r>
      <w:r w:rsidRPr="00BF2673">
        <w:t>документ, содержащий полный списо</w:t>
      </w:r>
      <w:r w:rsidRPr="00BF2673">
        <w:t>к требований к продукции, ее изготовлению, транспортировке и хранению, а также указания по эксплуатации, контролю и приемке. Использование ТУ закреплено Федеральным законом «О техническом регулировании». Технические условия нужны для идентификации продукци</w:t>
      </w:r>
      <w:r w:rsidRPr="00BF2673">
        <w:t>и, а также для контроля ее качества.</w:t>
      </w:r>
    </w:p>
    <w:p w14:paraId="6852AE10" w14:textId="77777777" w:rsidR="00E641C1" w:rsidRDefault="00FA57A0">
      <w:pPr>
        <w:pStyle w:val="TNR140"/>
      </w:pPr>
      <w:r w:rsidRPr="000B3FAD">
        <w:t xml:space="preserve">ТУ на продукцию важны для производителя </w:t>
      </w:r>
      <w:r>
        <w:t>так как</w:t>
      </w:r>
      <w:r w:rsidRPr="000B3FAD">
        <w:t xml:space="preserve"> документ определяет практически весь процесс производства. На этот документ можно ориентироваться, чтобы определить уровень качества продукции. Фактически, это заявленный </w:t>
      </w:r>
      <w:r w:rsidRPr="000B3FAD">
        <w:t>минимум, ниже которого компания не может опускаться.</w:t>
      </w:r>
      <w:r>
        <w:t xml:space="preserve"> </w:t>
      </w:r>
    </w:p>
    <w:p w14:paraId="46EC8DDA" w14:textId="77777777" w:rsidR="00E641C1" w:rsidRDefault="00FA57A0">
      <w:pPr>
        <w:pStyle w:val="TNR140"/>
      </w:pPr>
      <w:r w:rsidRPr="000B3FAD">
        <w:t>Что же касается потребителя, то он может использовать ТУ для оценки изделия. В частности, именно к этому документу нередко обращаются стороны во время споров, которые способны возникнуть между продавцом</w:t>
      </w:r>
      <w:r w:rsidRPr="000B3FAD">
        <w:t xml:space="preserve"> и покупателем по поводу качества товара. Если состояние изделия и его характеристики не </w:t>
      </w:r>
      <w:r w:rsidRPr="000B3FAD">
        <w:lastRenderedPageBreak/>
        <w:t xml:space="preserve">соответствуют ТУ, то клиент вправе потребовать возврат и компенсацию. ТУ принимается во внимание и во время проведения экспертиз, обычно тоже осуществляющихся в связи </w:t>
      </w:r>
      <w:r w:rsidRPr="000B3FAD">
        <w:t xml:space="preserve">с необходимостью защитить права клиента магазина. Таким образом, </w:t>
      </w:r>
      <w:r>
        <w:t xml:space="preserve">данный </w:t>
      </w:r>
      <w:r w:rsidRPr="000B3FAD">
        <w:t>документ для обеих сторон становится своеобразным ориентиром.</w:t>
      </w:r>
    </w:p>
    <w:p w14:paraId="7C0ACF90" w14:textId="77777777" w:rsidR="00E641C1" w:rsidRDefault="00FA57A0">
      <w:pPr>
        <w:pStyle w:val="TNR140"/>
      </w:pPr>
      <w:r w:rsidRPr="000B3FAD">
        <w:t xml:space="preserve">Стоит учитывать, что разработка ТУ во многом облегчает решение вопроса интеллектуальной собственности. </w:t>
      </w:r>
      <w:r>
        <w:t>Так как</w:t>
      </w:r>
      <w:r w:rsidRPr="000B3FAD">
        <w:t xml:space="preserve"> если компан</w:t>
      </w:r>
      <w:r w:rsidRPr="000B3FAD">
        <w:t>ия уже разобралась с ТУ, то ей проще будет доказать, что именно она создала конкретный рецепт или же улучшила определенный технологический процесс, поскольку это все нашло отражение в документах.</w:t>
      </w:r>
    </w:p>
    <w:p w14:paraId="45C9D2AE" w14:textId="77777777" w:rsidR="00E641C1" w:rsidRDefault="00FA57A0">
      <w:pPr>
        <w:pStyle w:val="TNR140"/>
      </w:pPr>
      <w:r w:rsidRPr="000B3FAD">
        <w:t>Специалисты обращают внимание на то, что наличие ТУ облегчае</w:t>
      </w:r>
      <w:r w:rsidRPr="000B3FAD">
        <w:t xml:space="preserve">т многие юридические моменты. В частности, теперь можно не расписывать все характеристики продукта, а просто указать данные соответствующего документа. К тому же юристы советуют фиксировать именно ТУ в различных договорах. На основании подобных стандартов </w:t>
      </w:r>
      <w:r w:rsidRPr="000B3FAD">
        <w:t>можно уже конкретизировать правила перевозки, требования к упаковке или же к хранению.</w:t>
      </w:r>
    </w:p>
    <w:p w14:paraId="6AA4315A" w14:textId="77777777" w:rsidR="00E641C1" w:rsidRDefault="00FA57A0">
      <w:pPr>
        <w:pStyle w:val="3"/>
      </w:pPr>
      <w:bookmarkStart w:id="7" w:name="_Toc39653078"/>
      <w:r>
        <w:t xml:space="preserve">1.2.3 </w:t>
      </w:r>
      <w:r w:rsidRPr="00DA0486">
        <w:t>Обоснования безопасности</w:t>
      </w:r>
      <w:bookmarkEnd w:id="7"/>
    </w:p>
    <w:p w14:paraId="38064939" w14:textId="77777777" w:rsidR="00E641C1" w:rsidRDefault="00FA57A0">
      <w:pPr>
        <w:pStyle w:val="TNR140"/>
      </w:pPr>
      <w:r w:rsidRPr="00757D1B">
        <w:t>Обоснования безопасности (ОБ</w:t>
      </w:r>
      <w:r>
        <w:t xml:space="preserve">) – </w:t>
      </w:r>
      <w:r w:rsidRPr="00DA0486">
        <w:t>это технический нормативный документ, который содержит в себе анализ и оценку рисков, а также данные из до</w:t>
      </w:r>
      <w:r w:rsidRPr="00DA0486">
        <w:t>кументации (конструкторской, эксплуатационной и технологической) о мерах безопасности. Данный документ прилагается к оборудованию или технике на всех их жизненных этапах производства и эксплуатации, дополняемый данными о результатах анализа рисков при испо</w:t>
      </w:r>
      <w:r w:rsidRPr="00DA0486">
        <w:t>льзовании данного оборудования или машин после прохождения капитального ремонта.</w:t>
      </w:r>
    </w:p>
    <w:p w14:paraId="6433EF63" w14:textId="77777777" w:rsidR="00E641C1" w:rsidRDefault="00FA57A0">
      <w:pPr>
        <w:pStyle w:val="TNR140"/>
      </w:pPr>
      <w:r w:rsidRPr="00DA0486">
        <w:t>Подобный документ должен быть создан еще на фазе проектирования оборудования, машин или инструментария. Осуществление разработки должно проводится проектировщиком, производите</w:t>
      </w:r>
      <w:r w:rsidRPr="00DA0486">
        <w:t>лем данного опасного производственного оборудования, а также сторонними организациями, которые могут привлекаться для разработки технических бумаг.</w:t>
      </w:r>
    </w:p>
    <w:p w14:paraId="3773A772" w14:textId="77777777" w:rsidR="00E641C1" w:rsidRDefault="00FA57A0">
      <w:pPr>
        <w:pStyle w:val="TNR140"/>
      </w:pPr>
      <w:r w:rsidRPr="00DA0486">
        <w:lastRenderedPageBreak/>
        <w:t>Разработка обоснования безопасности опасного производственного объекта преследует несколько целей:</w:t>
      </w:r>
      <w:r>
        <w:t xml:space="preserve"> </w:t>
      </w:r>
      <w:r w:rsidRPr="00DA0486">
        <w:t>гарантиро</w:t>
      </w:r>
      <w:r w:rsidRPr="00DA0486">
        <w:t>вание продуктивности и эффективности работы производственного объекта на предприятии;</w:t>
      </w:r>
      <w:r>
        <w:t xml:space="preserve"> </w:t>
      </w:r>
      <w:r w:rsidRPr="00DA0486">
        <w:t>гарантирование безопасности природы;</w:t>
      </w:r>
      <w:r>
        <w:t xml:space="preserve"> </w:t>
      </w:r>
      <w:r w:rsidRPr="00DA0486">
        <w:t>обеспечение здоровья и полной безопасности рабочих на производстве, которые будут контактировать с опасным объектом;</w:t>
      </w:r>
      <w:r>
        <w:t xml:space="preserve"> </w:t>
      </w:r>
      <w:r w:rsidRPr="00DA0486">
        <w:t>обеспечение сохр</w:t>
      </w:r>
      <w:r w:rsidRPr="00DA0486">
        <w:t>анности остального имущества и технического оборудования компании или организации</w:t>
      </w:r>
      <w:r>
        <w:t>.</w:t>
      </w:r>
    </w:p>
    <w:p w14:paraId="6AEB8B44" w14:textId="77777777" w:rsidR="00E641C1" w:rsidRDefault="00FA57A0">
      <w:pPr>
        <w:pStyle w:val="3"/>
      </w:pPr>
      <w:bookmarkStart w:id="8" w:name="_Toc39653079"/>
      <w:r>
        <w:t xml:space="preserve">1.2.4 </w:t>
      </w:r>
      <w:r w:rsidRPr="00462216">
        <w:t>Паспорта технического устройства</w:t>
      </w:r>
      <w:bookmarkEnd w:id="8"/>
    </w:p>
    <w:p w14:paraId="694A9B26" w14:textId="77777777" w:rsidR="00E641C1" w:rsidRDefault="00FA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>Паспорт технического устройства представляет собой документ, содержащий сведения, удостоверяющие гарантии изготовителя, значения основ</w:t>
      </w:r>
      <w:r w:rsidRPr="00462216">
        <w:rPr>
          <w:rFonts w:ascii="Times New Roman" w:hAnsi="Times New Roman" w:cs="Times New Roman"/>
          <w:sz w:val="28"/>
          <w:szCs w:val="28"/>
        </w:rPr>
        <w:t>ных параметров и характеристик изделия, а также сведения о сертификации и утилизации изделия. Согласно ряду нормативных актов эксплуатация технического устройства невозможна без наличия технического паспорта на продукцию.</w:t>
      </w:r>
    </w:p>
    <w:p w14:paraId="6E2EECEC" w14:textId="77777777" w:rsidR="00E641C1" w:rsidRDefault="00FA5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16">
        <w:rPr>
          <w:rFonts w:ascii="Times New Roman" w:hAnsi="Times New Roman" w:cs="Times New Roman"/>
          <w:sz w:val="28"/>
          <w:szCs w:val="28"/>
        </w:rPr>
        <w:t xml:space="preserve">Паспорт на технические устройства </w:t>
      </w:r>
      <w:r w:rsidRPr="00462216">
        <w:rPr>
          <w:rFonts w:ascii="Times New Roman" w:hAnsi="Times New Roman" w:cs="Times New Roman"/>
          <w:sz w:val="28"/>
          <w:szCs w:val="28"/>
        </w:rPr>
        <w:t>крайне важный документ, особенно на устройства, использующиеся на опасном производственном объекте. Паспорт сопровождает устройство на всем периоде его эксплуатации, в нем содержится подробная информация по устройству, а также вносится вся дополнительная и</w:t>
      </w:r>
      <w:r w:rsidRPr="00462216">
        <w:rPr>
          <w:rFonts w:ascii="Times New Roman" w:hAnsi="Times New Roman" w:cs="Times New Roman"/>
          <w:sz w:val="28"/>
          <w:szCs w:val="28"/>
        </w:rPr>
        <w:t>нформация, которая появляется в процессе эксплуатации устройства.</w:t>
      </w:r>
    </w:p>
    <w:p w14:paraId="19441E0F" w14:textId="77777777" w:rsidR="00E641C1" w:rsidRDefault="00FA57A0">
      <w:pPr>
        <w:pStyle w:val="TNR140"/>
      </w:pPr>
      <w:r w:rsidRPr="00462216">
        <w:t>В паспорт технического устройства во время эксплуатации устройства заносятся следующие сведения:</w:t>
      </w:r>
      <w:r>
        <w:t xml:space="preserve"> </w:t>
      </w:r>
      <w:r w:rsidRPr="00462216">
        <w:t>проведенные технические освидетельствования и диагностики технического устройства;</w:t>
      </w:r>
      <w:r>
        <w:t xml:space="preserve"> </w:t>
      </w:r>
      <w:r w:rsidRPr="00462216">
        <w:t>место уста</w:t>
      </w:r>
      <w:r w:rsidRPr="00462216">
        <w:t>новки технического устройства;</w:t>
      </w:r>
      <w:r>
        <w:t xml:space="preserve"> </w:t>
      </w:r>
      <w:r w:rsidRPr="00462216">
        <w:t>год изготовления и ввода в эксплуатацию;</w:t>
      </w:r>
      <w:r>
        <w:t xml:space="preserve"> </w:t>
      </w:r>
      <w:r w:rsidRPr="00462216">
        <w:t>заводской номер;</w:t>
      </w:r>
      <w:r>
        <w:t xml:space="preserve"> </w:t>
      </w:r>
      <w:r w:rsidRPr="00462216">
        <w:t>штампы контролирующих органов.</w:t>
      </w:r>
    </w:p>
    <w:p w14:paraId="6541F6E5" w14:textId="77777777" w:rsidR="00E641C1" w:rsidRDefault="00FA57A0">
      <w:pPr>
        <w:pStyle w:val="3"/>
      </w:pPr>
      <w:bookmarkStart w:id="9" w:name="_Toc39653080"/>
      <w:r>
        <w:t xml:space="preserve">1.2.5 </w:t>
      </w:r>
      <w:r w:rsidRPr="00462216">
        <w:t>Руководства по эксплуатации</w:t>
      </w:r>
      <w:bookmarkEnd w:id="9"/>
    </w:p>
    <w:p w14:paraId="2EA99A0A" w14:textId="77777777" w:rsidR="00E641C1" w:rsidRDefault="00FA57A0">
      <w:pPr>
        <w:pStyle w:val="TNR140"/>
      </w:pPr>
      <w:r w:rsidRPr="00462216">
        <w:t>Руководство по эксплуатации – это стандартизированный документ, включающий в себя данные о товаре, необходимые для его корректного использования. Также здесь содержится информация для оценки эксплуатационных качеств и решения о целесообразности продолжения</w:t>
      </w:r>
      <w:r w:rsidRPr="00462216">
        <w:t xml:space="preserve"> пользования изделием.</w:t>
      </w:r>
    </w:p>
    <w:p w14:paraId="3B874C39" w14:textId="77777777" w:rsidR="00E641C1" w:rsidRDefault="00FA57A0">
      <w:pPr>
        <w:pStyle w:val="TNR140"/>
      </w:pPr>
      <w:r w:rsidRPr="00462216">
        <w:lastRenderedPageBreak/>
        <w:t>Этот документ необходим как для людей, непосредственно использующих изделие в процессе своей трудовой или бытовой деятельности, так и для специалистов, выполняющих его сервисное обслуживание. Для некоторых особо сложных устройств в р</w:t>
      </w:r>
      <w:r w:rsidRPr="00462216">
        <w:t>уководстве по эксплуатации выделяется особая часть – инструкция по ремонту, которая нередко выпускается в виде обособленной книги.</w:t>
      </w:r>
    </w:p>
    <w:p w14:paraId="5083F156" w14:textId="77777777" w:rsidR="00E641C1" w:rsidRDefault="00FA57A0">
      <w:pPr>
        <w:pStyle w:val="TNR140"/>
      </w:pPr>
      <w:r w:rsidRPr="00462216">
        <w:t>Разработка руководства по эксплуатации происходит еще на этапе подготовки предприятия. Обычно наличие этого документа необходимо для получения некоторых разрешительных документов на производство и реализацию продукции.</w:t>
      </w:r>
      <w:r>
        <w:t xml:space="preserve"> </w:t>
      </w:r>
      <w:r w:rsidRPr="00462216">
        <w:t>Составляется этот документ по всем пр</w:t>
      </w:r>
      <w:r w:rsidRPr="00462216">
        <w:t>авилам оформления технической и конструкторской документации.</w:t>
      </w:r>
    </w:p>
    <w:p w14:paraId="70CE46C8" w14:textId="77777777" w:rsidR="00E641C1" w:rsidRDefault="00FA57A0">
      <w:pPr>
        <w:pStyle w:val="TNR140"/>
      </w:pPr>
      <w:r w:rsidRPr="00AA6035">
        <w:t>Основные требования к заполнению руководства по эксплуатации ничем не отличаются от правил заполнения других технических документов. В данной инструкции должна содержаться исключительно достовер</w:t>
      </w:r>
      <w:r w:rsidRPr="00AA6035">
        <w:t>ная информация, понятно изложенная и дающая возможность в полной мере понять механизмы и принцип работы устройства. Использование схем, чертежей и графиков делает руководство более понятным и наглядным для целевой аудитории.</w:t>
      </w:r>
    </w:p>
    <w:p w14:paraId="347E5EFE" w14:textId="77777777" w:rsidR="00E641C1" w:rsidRDefault="00FA57A0">
      <w:pPr>
        <w:pStyle w:val="3"/>
      </w:pPr>
      <w:bookmarkStart w:id="10" w:name="_Toc39653081"/>
      <w:r>
        <w:t xml:space="preserve">1.2.6 </w:t>
      </w:r>
      <w:r w:rsidRPr="00AA6035">
        <w:t>Технологические инструкци</w:t>
      </w:r>
      <w:r w:rsidRPr="00AA6035">
        <w:t>и</w:t>
      </w:r>
      <w:bookmarkEnd w:id="10"/>
    </w:p>
    <w:p w14:paraId="6F0F0552" w14:textId="77777777" w:rsidR="00E641C1" w:rsidRDefault="00FA57A0">
      <w:pPr>
        <w:pStyle w:val="TNR140"/>
      </w:pPr>
      <w:r w:rsidRPr="00AA6035">
        <w:t>Технологическая инструкция (ТИ) – одна из разновидностей внутренней технической документации, использующейся в процессе выпуска, использования и ремонта определенного товара. Этот документ входит в состав инструкций, установленных Единой системой констру</w:t>
      </w:r>
      <w:r w:rsidRPr="00AA6035">
        <w:t>кторской документации.</w:t>
      </w:r>
    </w:p>
    <w:p w14:paraId="2E4C0CD5" w14:textId="77777777" w:rsidR="00E641C1" w:rsidRDefault="00FA57A0">
      <w:pPr>
        <w:pStyle w:val="TNR140"/>
      </w:pPr>
      <w:r w:rsidRPr="00AA6035">
        <w:t>Этот документ описывает процесс и технологию производства товара. При этом описание может быть полным либо частичным. Этот документ не требует государственной регистрации, поэтому принимается согласно внутреннему распорядку компании.</w:t>
      </w:r>
    </w:p>
    <w:p w14:paraId="36950C8A" w14:textId="77777777" w:rsidR="00E641C1" w:rsidRDefault="00FA57A0">
      <w:pPr>
        <w:pStyle w:val="TNR140"/>
      </w:pPr>
      <w:r w:rsidRPr="00AA6035">
        <w:t>Опираясь на стандарты технологической документации, данную инструкцию необходимо разрабатывать для одной или нескольких определенных операций технического процесса. Как правило, в этой ситуации используются типовые документы, принятые в качестве нормативо</w:t>
      </w:r>
      <w:r w:rsidRPr="00AA6035">
        <w:t xml:space="preserve">в в данной </w:t>
      </w:r>
      <w:r w:rsidRPr="00AA6035">
        <w:lastRenderedPageBreak/>
        <w:t>отрасли. В технологическую инструкцию вносятся следующие данные:</w:t>
      </w:r>
      <w:r>
        <w:t xml:space="preserve"> </w:t>
      </w:r>
      <w:r w:rsidRPr="00AA6035">
        <w:t>условия, необходимые для проведения операции;</w:t>
      </w:r>
      <w:r>
        <w:t xml:space="preserve"> </w:t>
      </w:r>
      <w:r w:rsidRPr="00AA6035">
        <w:t>ее конечная цель;</w:t>
      </w:r>
      <w:r>
        <w:t xml:space="preserve"> </w:t>
      </w:r>
      <w:r w:rsidRPr="00AA6035">
        <w:t>непосредственно процесс и технология ее выполнения.</w:t>
      </w:r>
    </w:p>
    <w:p w14:paraId="0F0ED6B6" w14:textId="77777777" w:rsidR="00E641C1" w:rsidRDefault="00FA57A0">
      <w:pPr>
        <w:pStyle w:val="TNR140"/>
      </w:pPr>
      <w:r w:rsidRPr="00AA6035">
        <w:t>Описанная процедура в обязательном порядке должна соответствоват</w:t>
      </w:r>
      <w:r w:rsidRPr="00AA6035">
        <w:t>ь технической последовательности и принятым ГОСТам. При необходимости в документ также вносятся корректирующие мероприятия и варианты проверки результатов.</w:t>
      </w:r>
    </w:p>
    <w:p w14:paraId="474FD005" w14:textId="77777777" w:rsidR="00E641C1" w:rsidRDefault="00FA57A0">
      <w:pPr>
        <w:pStyle w:val="TNR140"/>
      </w:pPr>
      <w:r w:rsidRPr="00AA6035">
        <w:t>Составление технологической инструкции начинают, как правило, с поиска типовой инструкции типа ГОСТ.</w:t>
      </w:r>
      <w:r w:rsidRPr="00AA6035">
        <w:t xml:space="preserve"> На их основе составляется документ, адаптированный под конкретный процесс и предприятие.</w:t>
      </w:r>
    </w:p>
    <w:p w14:paraId="5BEC29BB" w14:textId="77777777" w:rsidR="00E641C1" w:rsidRDefault="00FA57A0">
      <w:pPr>
        <w:pStyle w:val="TNR140"/>
      </w:pPr>
      <w:r>
        <w:t xml:space="preserve">Помимо вышеперечисленных видов технической документации на предприятиях возникает необходимость в разработке и использовании и таких документов, как </w:t>
      </w:r>
      <w:r w:rsidRPr="00E10D10">
        <w:t>чертежи, специфик</w:t>
      </w:r>
      <w:r w:rsidRPr="00E10D10">
        <w:t>ации, пояснительные записки, технические отчеты</w:t>
      </w:r>
      <w:r>
        <w:t>,</w:t>
      </w:r>
      <w:r w:rsidRPr="00E10D10">
        <w:t xml:space="preserve"> ремонтные документы</w:t>
      </w:r>
      <w:r>
        <w:t xml:space="preserve">, </w:t>
      </w:r>
      <w:r w:rsidRPr="00E10D10">
        <w:t>регламенты, руководства</w:t>
      </w:r>
      <w:r>
        <w:t xml:space="preserve">, </w:t>
      </w:r>
      <w:r w:rsidRPr="007971BB">
        <w:t>приказы, акты, протоколы и приложения к ним</w:t>
      </w:r>
      <w:r>
        <w:t xml:space="preserve">, </w:t>
      </w:r>
      <w:r w:rsidRPr="007971BB">
        <w:t>стандарты предприятия, должностные инструкции</w:t>
      </w:r>
      <w:r>
        <w:t xml:space="preserve"> и</w:t>
      </w:r>
      <w:r w:rsidRPr="007971BB">
        <w:t xml:space="preserve"> описание бизнес-процессов компании</w:t>
      </w:r>
      <w:r>
        <w:t>.</w:t>
      </w:r>
    </w:p>
    <w:p w14:paraId="0E09C394" w14:textId="77777777" w:rsidR="00E641C1" w:rsidRDefault="00FA57A0">
      <w:pPr>
        <w:pStyle w:val="2"/>
      </w:pPr>
      <w:bookmarkStart w:id="11" w:name="_Toc39653082"/>
      <w:r>
        <w:t>1.3 Стандарты</w:t>
      </w:r>
      <w:r w:rsidRPr="00787AE4">
        <w:t xml:space="preserve"> разработки техниче</w:t>
      </w:r>
      <w:r w:rsidRPr="00787AE4">
        <w:t>ской документации</w:t>
      </w:r>
      <w:bookmarkEnd w:id="11"/>
    </w:p>
    <w:p w14:paraId="27A0B3AC" w14:textId="77777777" w:rsidR="00E641C1" w:rsidRDefault="00FA57A0">
      <w:pPr>
        <w:pStyle w:val="TNR140"/>
      </w:pPr>
      <w:r>
        <w:t xml:space="preserve">При разработке любой технической документации полезно </w:t>
      </w:r>
      <w:proofErr w:type="gramStart"/>
      <w:r>
        <w:t>и  зачастую</w:t>
      </w:r>
      <w:proofErr w:type="gramEnd"/>
      <w:r>
        <w:t xml:space="preserve"> необходимо пользоваться определенными стандартами и нормативами, например, е</w:t>
      </w:r>
      <w:r w:rsidRPr="00FA496E">
        <w:t>диной систем</w:t>
      </w:r>
      <w:r>
        <w:t>ой</w:t>
      </w:r>
      <w:r w:rsidRPr="00FA496E">
        <w:t xml:space="preserve"> конструкторской</w:t>
      </w:r>
      <w:r>
        <w:t xml:space="preserve"> </w:t>
      </w:r>
      <w:r w:rsidRPr="00FA496E">
        <w:t>документаци</w:t>
      </w:r>
      <w:r>
        <w:t>и</w:t>
      </w:r>
      <w:r w:rsidRPr="00FA496E">
        <w:t xml:space="preserve"> (ЕСКД), </w:t>
      </w:r>
      <w:r>
        <w:t>е</w:t>
      </w:r>
      <w:r w:rsidRPr="00FA496E">
        <w:t>диной систем</w:t>
      </w:r>
      <w:r>
        <w:t>ой</w:t>
      </w:r>
      <w:r w:rsidRPr="00FA496E">
        <w:t xml:space="preserve"> технологической документации</w:t>
      </w:r>
      <w:r>
        <w:t xml:space="preserve"> </w:t>
      </w:r>
      <w:r w:rsidRPr="00FA496E">
        <w:t>(ЕСТД)</w:t>
      </w:r>
      <w:r>
        <w:t>, е</w:t>
      </w:r>
      <w:r w:rsidRPr="00FA496E">
        <w:t>диной систем</w:t>
      </w:r>
      <w:r>
        <w:t>ой</w:t>
      </w:r>
      <w:r w:rsidRPr="00FA496E">
        <w:t xml:space="preserve"> программной документации (ЕСПД)</w:t>
      </w:r>
      <w:r>
        <w:t>, корпоративными стандартами</w:t>
      </w:r>
      <w:r w:rsidRPr="00FA496E">
        <w:t>.</w:t>
      </w:r>
    </w:p>
    <w:p w14:paraId="5B199C15" w14:textId="77777777" w:rsidR="00E641C1" w:rsidRDefault="00FA57A0">
      <w:pPr>
        <w:pStyle w:val="3"/>
      </w:pPr>
      <w:bookmarkStart w:id="12" w:name="_Toc39653083"/>
      <w:r>
        <w:t xml:space="preserve">1.3.1 </w:t>
      </w:r>
      <w:r w:rsidRPr="00042AED">
        <w:t>Единая система конструкторской документации</w:t>
      </w:r>
      <w:bookmarkEnd w:id="12"/>
    </w:p>
    <w:p w14:paraId="0085C03A" w14:textId="77777777" w:rsidR="00E641C1" w:rsidRDefault="00FA57A0">
      <w:pPr>
        <w:pStyle w:val="TNR140"/>
      </w:pPr>
      <w:r w:rsidRPr="00042AED">
        <w:t>Единая система конструкторской документации — комплекс стандартов, устанавливающих взаимосвязанные нормы и правила по ра</w:t>
      </w:r>
      <w:r w:rsidRPr="00042AED">
        <w:t xml:space="preserve">зработке, оформлению и обращению конструкторской документации, разрабатываемой и применяемой на всех стадиях жизненного цикла </w:t>
      </w:r>
      <w:r>
        <w:t>товара.</w:t>
      </w:r>
    </w:p>
    <w:p w14:paraId="262C2872" w14:textId="77777777" w:rsidR="00E641C1" w:rsidRDefault="00FA57A0">
      <w:pPr>
        <w:pStyle w:val="TNR140"/>
      </w:pPr>
      <w:r w:rsidRPr="00042AED">
        <w:t>Основное назначение стандартов ЕСКД состоит в установлении единых оптимальных правил выполнения, оформления и обращения ко</w:t>
      </w:r>
      <w:r w:rsidRPr="00042AED">
        <w:t>нструкторской документации, которые обеспечивают</w:t>
      </w:r>
      <w:r>
        <w:t xml:space="preserve"> </w:t>
      </w:r>
      <w:r w:rsidRPr="00042AED">
        <w:t xml:space="preserve">применение современных методов и </w:t>
      </w:r>
      <w:r w:rsidRPr="00042AED">
        <w:lastRenderedPageBreak/>
        <w:t>средств при проектировании изделий</w:t>
      </w:r>
      <w:r>
        <w:t xml:space="preserve">, </w:t>
      </w:r>
      <w:r w:rsidRPr="00042AED">
        <w:t>автоматизацию обработки конструкторских документов и содержащейся в них информации</w:t>
      </w:r>
      <w:r>
        <w:t xml:space="preserve">, </w:t>
      </w:r>
      <w:r w:rsidRPr="00042AED">
        <w:t>высокое качество изделий</w:t>
      </w:r>
      <w:r>
        <w:t xml:space="preserve">, </w:t>
      </w:r>
      <w:r w:rsidRPr="00042AED">
        <w:t>правильную эксплуатацию изде</w:t>
      </w:r>
      <w:r w:rsidRPr="00042AED">
        <w:t>лий</w:t>
      </w:r>
      <w:r>
        <w:t xml:space="preserve">, </w:t>
      </w:r>
      <w:r w:rsidRPr="00042AED">
        <w:t>сокращение сроков и снижение трудоемкости подготовки производства</w:t>
      </w:r>
      <w:r>
        <w:t>.</w:t>
      </w:r>
    </w:p>
    <w:p w14:paraId="071859D0" w14:textId="77777777" w:rsidR="00E641C1" w:rsidRDefault="00FA57A0">
      <w:pPr>
        <w:pStyle w:val="TNR140"/>
      </w:pPr>
      <w:r w:rsidRPr="00042AED">
        <w:t>Стандарты ЕСКД служ</w:t>
      </w:r>
      <w:r>
        <w:t>ат</w:t>
      </w:r>
      <w:r w:rsidRPr="00042AED">
        <w:t xml:space="preserve"> основанием для разработки и издания документаци</w:t>
      </w:r>
      <w:r>
        <w:t>и</w:t>
      </w:r>
      <w:r w:rsidRPr="00042AED">
        <w:t>, определяющей и регулирующей деятельность, связанную с составлением, обращением и обработкой конструкторских документов, например</w:t>
      </w:r>
      <w:r>
        <w:t>,</w:t>
      </w:r>
      <w:r w:rsidRPr="00042AED">
        <w:t xml:space="preserve"> положения, устанавливающие структуру и функции технических подразделений предприятий</w:t>
      </w:r>
      <w:r>
        <w:t>,</w:t>
      </w:r>
      <w:r w:rsidRPr="00042AED">
        <w:t xml:space="preserve"> положения о порядке прохождения и согл</w:t>
      </w:r>
      <w:r w:rsidRPr="00042AED">
        <w:t>асовании конструкторской документации</w:t>
      </w:r>
      <w:r>
        <w:t>,</w:t>
      </w:r>
      <w:r w:rsidRPr="00042AED">
        <w:t xml:space="preserve"> инструктивные материалы по группировке, комплектации, хранению и обработке технических документов</w:t>
      </w:r>
      <w:r>
        <w:t>.</w:t>
      </w:r>
    </w:p>
    <w:p w14:paraId="4C3A289C" w14:textId="77777777" w:rsidR="00E641C1" w:rsidRDefault="00FA57A0">
      <w:pPr>
        <w:pStyle w:val="TNR140"/>
      </w:pPr>
      <w:r w:rsidRPr="00DF5A94">
        <w:t>В ЕСКД предусматривается классификация конструкторск</w:t>
      </w:r>
      <w:r>
        <w:t>ой</w:t>
      </w:r>
      <w:r w:rsidRPr="00DF5A94">
        <w:t xml:space="preserve"> документации, в котор</w:t>
      </w:r>
      <w:r>
        <w:t>ую</w:t>
      </w:r>
      <w:r w:rsidRPr="00DF5A94">
        <w:t xml:space="preserve"> относят графические и текстовые</w:t>
      </w:r>
      <w:r>
        <w:t xml:space="preserve"> </w:t>
      </w:r>
      <w:r w:rsidRPr="00DF5A94">
        <w:t>докумен</w:t>
      </w:r>
      <w:r w:rsidRPr="00DF5A94">
        <w:t>ты. Классификация конструкторск</w:t>
      </w:r>
      <w:r>
        <w:t>ой</w:t>
      </w:r>
      <w:r w:rsidRPr="00DF5A94">
        <w:t xml:space="preserve"> документации осуществляется пут</w:t>
      </w:r>
      <w:r>
        <w:t>е</w:t>
      </w:r>
      <w:r w:rsidRPr="00DF5A94">
        <w:t>м деления на виды</w:t>
      </w:r>
      <w:r>
        <w:t xml:space="preserve">: </w:t>
      </w:r>
      <w:r w:rsidRPr="00DF5A94">
        <w:t>чертежи, схемы, ведомости.</w:t>
      </w:r>
    </w:p>
    <w:p w14:paraId="6E34D906" w14:textId="77777777" w:rsidR="00E641C1" w:rsidRDefault="00FA57A0">
      <w:pPr>
        <w:pStyle w:val="TNR140"/>
      </w:pPr>
      <w:r w:rsidRPr="00DF5A94">
        <w:t>В ЕСКД на все виды изделия составляется конструкторская документаци</w:t>
      </w:r>
      <w:r>
        <w:t>я</w:t>
      </w:r>
      <w:r w:rsidRPr="00DF5A94">
        <w:t xml:space="preserve">. </w:t>
      </w:r>
      <w:r>
        <w:t>Она представляет собой</w:t>
      </w:r>
      <w:r w:rsidRPr="00DF5A94">
        <w:t xml:space="preserve"> схемы, документации, пояснительные записки, техниче</w:t>
      </w:r>
      <w:r w:rsidRPr="00DF5A94">
        <w:t>ские условия, таблицы расч</w:t>
      </w:r>
      <w:r>
        <w:t>е</w:t>
      </w:r>
      <w:r w:rsidRPr="00DF5A94">
        <w:t>тов, ремонтные документы.</w:t>
      </w:r>
    </w:p>
    <w:p w14:paraId="7C76B65C" w14:textId="77777777" w:rsidR="00E641C1" w:rsidRDefault="00FA57A0">
      <w:pPr>
        <w:pStyle w:val="3"/>
      </w:pPr>
      <w:bookmarkStart w:id="13" w:name="_Toc39653084"/>
      <w:r>
        <w:t xml:space="preserve">1.3.2 </w:t>
      </w:r>
      <w:r w:rsidRPr="00EA529D">
        <w:t>Единая система технологической документации</w:t>
      </w:r>
      <w:bookmarkEnd w:id="13"/>
    </w:p>
    <w:p w14:paraId="713ED8F0" w14:textId="77777777" w:rsidR="00E641C1" w:rsidRDefault="00FA57A0">
      <w:pPr>
        <w:pStyle w:val="TNR140"/>
      </w:pPr>
      <w:r w:rsidRPr="00EA529D">
        <w:t>Единая система технологической документации</w:t>
      </w:r>
      <w:r>
        <w:t xml:space="preserve"> (ЕСТД)</w:t>
      </w:r>
      <w:r w:rsidRPr="00EA529D">
        <w:t xml:space="preserve"> – комплекс государственных стандартов и рекомендаций, устанавливающих взаимосвязанные правила и положе</w:t>
      </w:r>
      <w:r w:rsidRPr="00EA529D">
        <w:t>ния по порядку разработки, комплектации, оформления и обращения технологической документации, применяемой при изготовлении и ремонте изделий</w:t>
      </w:r>
      <w:r>
        <w:t>.</w:t>
      </w:r>
    </w:p>
    <w:p w14:paraId="13155039" w14:textId="77777777" w:rsidR="00E641C1" w:rsidRDefault="00FA57A0">
      <w:pPr>
        <w:pStyle w:val="TNR140"/>
      </w:pPr>
      <w:r w:rsidRPr="00EA529D">
        <w:t>ЕСТД предназначена обеспечить</w:t>
      </w:r>
      <w:r>
        <w:t xml:space="preserve"> </w:t>
      </w:r>
      <w:r w:rsidRPr="00EA529D">
        <w:t>единообразие в оформлени</w:t>
      </w:r>
      <w:r>
        <w:t>и</w:t>
      </w:r>
      <w:r w:rsidRPr="00EA529D">
        <w:t xml:space="preserve"> технологической документации</w:t>
      </w:r>
      <w:r>
        <w:t xml:space="preserve">, </w:t>
      </w:r>
      <w:r w:rsidRPr="00EA529D">
        <w:t>передачу ее от одного предпр</w:t>
      </w:r>
      <w:r w:rsidRPr="00EA529D">
        <w:t>иятия другому с минимальным переоформлением</w:t>
      </w:r>
      <w:r>
        <w:t xml:space="preserve">, </w:t>
      </w:r>
      <w:r w:rsidRPr="00EA529D">
        <w:t>создание условий для разработки прогрессивных технологических процессов</w:t>
      </w:r>
      <w:r>
        <w:t xml:space="preserve">, </w:t>
      </w:r>
      <w:r w:rsidRPr="00EA529D">
        <w:t>создание информационной базы для АСУ</w:t>
      </w:r>
      <w:r>
        <w:t>.</w:t>
      </w:r>
    </w:p>
    <w:p w14:paraId="33B356E0" w14:textId="77777777" w:rsidR="00E641C1" w:rsidRDefault="00FA57A0">
      <w:pPr>
        <w:pStyle w:val="TNR140"/>
      </w:pPr>
      <w:r w:rsidRPr="00FB751A">
        <w:lastRenderedPageBreak/>
        <w:t>ЕСТД предусматривает в качестве обязательного документа при всех видах производства составление марш</w:t>
      </w:r>
      <w:r w:rsidRPr="00FB751A">
        <w:t>рутной карты, которая предназначена для описания технологического процесса изготовления или ремонта изделия по всем операциям в технологической</w:t>
      </w:r>
      <w:r>
        <w:t xml:space="preserve"> пос</w:t>
      </w:r>
      <w:r w:rsidRPr="00FB751A">
        <w:t>ледовательности с указанием данных об оборудовании, оснастке, материальных и трудовых нормативах в соответств</w:t>
      </w:r>
      <w:r w:rsidRPr="00FB751A">
        <w:t>ии с установленными формами.</w:t>
      </w:r>
      <w:r>
        <w:t xml:space="preserve"> </w:t>
      </w:r>
      <w:r w:rsidRPr="00FB751A">
        <w:t>Стандартами также предусмотрен</w:t>
      </w:r>
      <w:r>
        <w:t>а</w:t>
      </w:r>
      <w:r w:rsidRPr="00FB751A">
        <w:t xml:space="preserve"> ведомость деталей к типовому технологическому процессу, карта типового технологического процесса и ряд других документов, обеспечивающих широкую универсальность ЕСТД.</w:t>
      </w:r>
    </w:p>
    <w:p w14:paraId="0218A3C0" w14:textId="77777777" w:rsidR="00E641C1" w:rsidRDefault="00FA57A0">
      <w:pPr>
        <w:pStyle w:val="3"/>
      </w:pPr>
      <w:bookmarkStart w:id="14" w:name="_Toc39653085"/>
      <w:r>
        <w:t xml:space="preserve">1.3.3 </w:t>
      </w:r>
      <w:r w:rsidRPr="002859A8">
        <w:t xml:space="preserve">Единая система </w:t>
      </w:r>
      <w:r w:rsidRPr="005B473D">
        <w:t>програм</w:t>
      </w:r>
      <w:r w:rsidRPr="005B473D">
        <w:t xml:space="preserve">мной </w:t>
      </w:r>
      <w:r w:rsidRPr="002859A8">
        <w:t>документации</w:t>
      </w:r>
      <w:bookmarkEnd w:id="14"/>
    </w:p>
    <w:p w14:paraId="064E9E19" w14:textId="77777777" w:rsidR="00E641C1" w:rsidRDefault="00FA57A0">
      <w:pPr>
        <w:pStyle w:val="TNR140"/>
      </w:pPr>
      <w:r w:rsidRPr="002859A8">
        <w:t>Единая система программной документации (ЕСПД)</w:t>
      </w:r>
      <w:r>
        <w:t xml:space="preserve"> – </w:t>
      </w:r>
      <w:r w:rsidRPr="002859A8">
        <w:t>комплекс стандартов на программную документацию</w:t>
      </w:r>
      <w:r>
        <w:t>, которые</w:t>
      </w:r>
      <w:r w:rsidRPr="002859A8">
        <w:t xml:space="preserve"> содержат требования к составу, содержанию и оформлению документов, описывающих программу на разных стадиях ее жизненного цикла</w:t>
      </w:r>
      <w:r>
        <w:t>,</w:t>
      </w:r>
      <w:r w:rsidRPr="002859A8">
        <w:t xml:space="preserve"> неск</w:t>
      </w:r>
      <w:r w:rsidRPr="002859A8">
        <w:t xml:space="preserve">олько документов </w:t>
      </w:r>
      <w:r>
        <w:t>описывают</w:t>
      </w:r>
      <w:r w:rsidRPr="002859A8">
        <w:t xml:space="preserve"> поряд</w:t>
      </w:r>
      <w:r>
        <w:t>ок</w:t>
      </w:r>
      <w:r w:rsidRPr="002859A8">
        <w:t xml:space="preserve"> хранения и обновления документации.</w:t>
      </w:r>
    </w:p>
    <w:p w14:paraId="1113D20B" w14:textId="77777777" w:rsidR="00E641C1" w:rsidRDefault="00FA57A0">
      <w:pPr>
        <w:pStyle w:val="TNR140"/>
      </w:pPr>
      <w:r w:rsidRPr="002859A8">
        <w:t xml:space="preserve">Стандарты ЕСПД не </w:t>
      </w:r>
      <w:r>
        <w:t>регулируют</w:t>
      </w:r>
      <w:r w:rsidRPr="002859A8">
        <w:t xml:space="preserve">, как надо писать документацию, </w:t>
      </w:r>
      <w:r>
        <w:t>о</w:t>
      </w:r>
      <w:r w:rsidRPr="002859A8">
        <w:t>ни дают только перечень типов документов и список разделов первого уровня для каждого из них</w:t>
      </w:r>
      <w:r>
        <w:t xml:space="preserve">, но </w:t>
      </w:r>
      <w:r w:rsidRPr="002859A8">
        <w:t>о каждом разделе сказано, к</w:t>
      </w:r>
      <w:r w:rsidRPr="002859A8">
        <w:t>акие сведения должны быть в нем изложены.</w:t>
      </w:r>
    </w:p>
    <w:p w14:paraId="406DB9DE" w14:textId="77777777" w:rsidR="00E641C1" w:rsidRDefault="00FA57A0">
      <w:pPr>
        <w:pStyle w:val="TNR140"/>
      </w:pPr>
      <w:r>
        <w:t>К</w:t>
      </w:r>
      <w:r w:rsidRPr="002859A8">
        <w:t xml:space="preserve">аждый стандарт ЕСПД </w:t>
      </w:r>
      <w:r>
        <w:t>имеет</w:t>
      </w:r>
      <w:r w:rsidRPr="002859A8">
        <w:t xml:space="preserve"> небольшо</w:t>
      </w:r>
      <w:r>
        <w:t>й</w:t>
      </w:r>
      <w:r w:rsidRPr="002859A8">
        <w:t xml:space="preserve"> </w:t>
      </w:r>
      <w:r>
        <w:t>о</w:t>
      </w:r>
      <w:r w:rsidRPr="002859A8">
        <w:t>бъем</w:t>
      </w:r>
      <w:r>
        <w:t xml:space="preserve"> и</w:t>
      </w:r>
      <w:r w:rsidRPr="002859A8">
        <w:t xml:space="preserve"> представляет собой набор формальных и легко проверяемых требований к документу или к комплекту документации. </w:t>
      </w:r>
      <w:r>
        <w:t xml:space="preserve">Так как </w:t>
      </w:r>
      <w:r w:rsidRPr="002859A8">
        <w:t xml:space="preserve">ЕСПД четко определяет, из чего должен состоять и как должен выглядеть </w:t>
      </w:r>
      <w:r>
        <w:t>документ</w:t>
      </w:r>
      <w:r w:rsidRPr="002859A8">
        <w:t xml:space="preserve">, </w:t>
      </w:r>
      <w:r>
        <w:t>его легко проверить на соответствие стандарту,</w:t>
      </w:r>
      <w:r w:rsidRPr="002859A8">
        <w:t xml:space="preserve"> </w:t>
      </w:r>
      <w:r>
        <w:t>ч</w:t>
      </w:r>
      <w:r w:rsidRPr="002859A8">
        <w:t>то существенно упрощает задачу сдачи-приемки документации как для заказчика, так и для исполнителя.</w:t>
      </w:r>
    </w:p>
    <w:p w14:paraId="4C8047FC" w14:textId="77777777" w:rsidR="00E641C1" w:rsidRDefault="00FA57A0">
      <w:pPr>
        <w:pStyle w:val="3"/>
      </w:pPr>
      <w:bookmarkStart w:id="15" w:name="_Toc39653086"/>
      <w:r>
        <w:t>1.3.4 Корпоративные стандарт</w:t>
      </w:r>
      <w:r>
        <w:t>ы</w:t>
      </w:r>
      <w:bookmarkEnd w:id="15"/>
    </w:p>
    <w:p w14:paraId="705677E5" w14:textId="77777777" w:rsidR="00E641C1" w:rsidRDefault="00FA57A0">
      <w:pPr>
        <w:pStyle w:val="TNR140"/>
      </w:pPr>
      <w:r>
        <w:t>При реализации сложных проектов возникает необходимость в создании таких документов, которые бы могли описать конкретные процессы в данной организации, так как они могут быть новыми, усовершенствованными, уникальными для данного проекта. Такие документы,</w:t>
      </w:r>
      <w:r>
        <w:t xml:space="preserve"> представляющие собой </w:t>
      </w:r>
      <w:r>
        <w:lastRenderedPageBreak/>
        <w:t>единые правила организации, называются корпоративными стандартами. К ним относятся: стандарты проектирования, стандарты оформления проектной документации, стандарты, пользовательского интерфейса и др.</w:t>
      </w:r>
    </w:p>
    <w:p w14:paraId="404274DE" w14:textId="77777777" w:rsidR="00E641C1" w:rsidRDefault="00FA57A0">
      <w:pPr>
        <w:pStyle w:val="TNR140"/>
      </w:pPr>
      <w:r w:rsidRPr="001D638A">
        <w:t>За основу корпоративных стандарто</w:t>
      </w:r>
      <w:r w:rsidRPr="001D638A">
        <w:t>в могут приниматься</w:t>
      </w:r>
      <w:r>
        <w:t xml:space="preserve"> </w:t>
      </w:r>
      <w:r w:rsidRPr="001D638A">
        <w:t>отраслевые, национальные или международные стандарты. Сюда</w:t>
      </w:r>
      <w:r>
        <w:t xml:space="preserve"> </w:t>
      </w:r>
      <w:r w:rsidRPr="001D638A">
        <w:t>могут относиться различные методические материалы ведущих фирм</w:t>
      </w:r>
      <w:r>
        <w:t xml:space="preserve"> </w:t>
      </w:r>
      <w:r w:rsidRPr="001D638A">
        <w:t>разработчиков ПО, научных центов, фирм-консультантов,</w:t>
      </w:r>
      <w:r>
        <w:t xml:space="preserve"> </w:t>
      </w:r>
      <w:r w:rsidRPr="001D638A">
        <w:t>консорциумов по стандартизации</w:t>
      </w:r>
      <w:r>
        <w:t>.</w:t>
      </w:r>
    </w:p>
    <w:p w14:paraId="508A390C" w14:textId="77777777" w:rsidR="00E641C1" w:rsidRDefault="00FA57A0">
      <w:pPr>
        <w:pStyle w:val="2"/>
      </w:pPr>
      <w:bookmarkStart w:id="16" w:name="_Toc39653087"/>
      <w:r>
        <w:t>1.4 Задачи автоматизированно</w:t>
      </w:r>
      <w:r>
        <w:t>й и ручной обработки документации</w:t>
      </w:r>
      <w:bookmarkEnd w:id="16"/>
    </w:p>
    <w:p w14:paraId="61BB5760" w14:textId="77777777" w:rsidR="00E641C1" w:rsidRDefault="00FA57A0">
      <w:pPr>
        <w:pStyle w:val="TNR140"/>
      </w:pPr>
      <w:r>
        <w:t xml:space="preserve">При подготовке и работе с технической документацией наиболее </w:t>
      </w:r>
      <w:r w:rsidRPr="00F20C0B">
        <w:t>распространенными задачами являются: ее создание с нуля или на основе шаблона, редактирование содержания, поддержка актуальности.</w:t>
      </w:r>
    </w:p>
    <w:p w14:paraId="6B13EBCB" w14:textId="77777777" w:rsidR="00E641C1" w:rsidRDefault="00FA57A0">
      <w:pPr>
        <w:pStyle w:val="TNR140"/>
      </w:pPr>
      <w:r w:rsidRPr="00F20C0B">
        <w:t>Для оцифровки старых документов необходимо применять распознавание текста. С этой работой помогают справиться многофункциональ</w:t>
      </w:r>
      <w:r w:rsidRPr="00F20C0B">
        <w:t xml:space="preserve">ные устройства, которые выполняют ее в несколько этапов. </w:t>
      </w:r>
    </w:p>
    <w:p w14:paraId="7649B67D" w14:textId="77777777" w:rsidR="00E641C1" w:rsidRDefault="00FA57A0">
      <w:pPr>
        <w:pStyle w:val="TNR140"/>
      </w:pPr>
      <w:r w:rsidRPr="00F20C0B">
        <w:t>Необходимо ввести отсканированный документ в компьютер, страница в этом случае выглядит как изображение, еще не готовое для дальнейшей работы с ним. Затем производится анализ макета для определения,</w:t>
      </w:r>
      <w:r w:rsidRPr="00F20C0B">
        <w:t xml:space="preserve"> где на странице находится текст, а где – таблицы и рисунки. Этот процесс выполняется при помощи OCR-приложения, которое позволяет разбить текст на небольшие фрагменты, последовательно дробя их на предложения, слова и, наконец, самые мелкие – символы. Таки</w:t>
      </w:r>
      <w:r w:rsidRPr="00F20C0B">
        <w:t xml:space="preserve">м образом, конечным результатом данного этапа работы будет совокупность отдельных символов, каждый из которых находится в определенном месте страницы. </w:t>
      </w:r>
    </w:p>
    <w:p w14:paraId="04EAE169" w14:textId="77777777" w:rsidR="00E641C1" w:rsidRDefault="00FA57A0">
      <w:pPr>
        <w:pStyle w:val="TNR140"/>
      </w:pPr>
      <w:r w:rsidRPr="00F20C0B">
        <w:t>Далее программа начинает распознавать символы, т.е. идентифицировать их. От того, насколько правильно пр</w:t>
      </w:r>
      <w:r w:rsidRPr="00F20C0B">
        <w:t>ойдет этот процесс, зависит весь результат распознавания. Главная проблема состоит в том, что существуют похожие по своему начертанию символы, которые несут различную смысловую нагрузку.</w:t>
      </w:r>
    </w:p>
    <w:p w14:paraId="41D62055" w14:textId="77777777" w:rsidR="00E641C1" w:rsidRDefault="00FA57A0">
      <w:pPr>
        <w:pStyle w:val="TNR140"/>
      </w:pPr>
      <w:r w:rsidRPr="00F20C0B">
        <w:t>После распознавания текста начинается реконструкция документа. Програ</w:t>
      </w:r>
      <w:r w:rsidRPr="00F20C0B">
        <w:t xml:space="preserve">мма имеет встроенный словарь, с помощью которого происходит процесс объединения символов в значимые слова, далее – в предложения и абзацы. </w:t>
      </w:r>
    </w:p>
    <w:p w14:paraId="4EA336A4" w14:textId="77777777" w:rsidR="00E641C1" w:rsidRDefault="00FA57A0">
      <w:pPr>
        <w:pStyle w:val="TNR140"/>
      </w:pPr>
      <w:r w:rsidRPr="00F20C0B">
        <w:lastRenderedPageBreak/>
        <w:t>Для документов, написанных на иностранном языке, необходим технический перевод. Благодаря своей узкой специфике, это</w:t>
      </w:r>
      <w:r w:rsidRPr="00F20C0B">
        <w:t>т вид перевода как правило связан с применением специальных знаний в области различных технологий, разобраться в которых под силу лишь специалистам, имеющим значительный практический опыт в данной сфере.</w:t>
      </w:r>
    </w:p>
    <w:p w14:paraId="667422A5" w14:textId="77777777" w:rsidR="00E641C1" w:rsidRDefault="00FA57A0">
      <w:pPr>
        <w:pStyle w:val="TNR140"/>
      </w:pPr>
      <w:r w:rsidRPr="00F20C0B">
        <w:t>Также к услугам письменного технического перевода пр</w:t>
      </w:r>
      <w:r w:rsidRPr="00F20C0B">
        <w:t>ибегают в случае, возникновения потребности в письменном переводе инструкций, техническом переводе текстов с целью создания профессиональных обучающих пособий для производственных специальностей, техническом переводе документов, отчетов, спецификаций, серт</w:t>
      </w:r>
      <w:r w:rsidRPr="00F20C0B">
        <w:t>ификатов, патентов, чертежей, инструкций, научных работ, нормативных актов, иностранной стандартизирующей документации и тому подобных текстов, относящихся к категории сложного перевода. В каждом отдельном случае результаты перевода технических описаний до</w:t>
      </w:r>
      <w:r w:rsidRPr="00F20C0B">
        <w:t>лжны удовлетворять специалистов, которым предстоит пользоваться данной технической литературой.</w:t>
      </w:r>
    </w:p>
    <w:p w14:paraId="1061F175" w14:textId="77777777" w:rsidR="00E641C1" w:rsidRDefault="00FA57A0">
      <w:pPr>
        <w:pStyle w:val="TNR140"/>
      </w:pPr>
      <w:r w:rsidRPr="00F20C0B">
        <w:t>Более узкими зада</w:t>
      </w:r>
      <w:r>
        <w:t xml:space="preserve">чами обработки документации могут быть архивирование, утверждение, создание ссылок на источники. </w:t>
      </w:r>
    </w:p>
    <w:p w14:paraId="1878BCFE" w14:textId="77777777" w:rsidR="00E641C1" w:rsidRDefault="00FA57A0">
      <w:pPr>
        <w:pStyle w:val="2"/>
      </w:pPr>
      <w:bookmarkStart w:id="17" w:name="_Toc39653088"/>
      <w:r>
        <w:t>1.5 Инструменты для решения задач обработки д</w:t>
      </w:r>
      <w:r>
        <w:t>окументации</w:t>
      </w:r>
      <w:bookmarkEnd w:id="17"/>
      <w:r>
        <w:t xml:space="preserve"> </w:t>
      </w:r>
    </w:p>
    <w:p w14:paraId="6AF72B8C" w14:textId="77777777" w:rsidR="00E641C1" w:rsidRDefault="00FA57A0">
      <w:pPr>
        <w:pStyle w:val="TNR140"/>
      </w:pPr>
      <w:r>
        <w:t xml:space="preserve">Разработкой технической документации может заниматься штатный сотрудник или команда технических писателей организации. Этот способ используются на крупных предприятиях при высоких объемах производства продукции, </w:t>
      </w:r>
      <w:r w:rsidRPr="00F20C0B">
        <w:t>необходимости ее постоянной под</w:t>
      </w:r>
      <w:r w:rsidRPr="00F20C0B">
        <w:t>держки и частого расширения ассортимента, так как это требует оперативности, детального и широкого познания в соответствующей области.</w:t>
      </w:r>
    </w:p>
    <w:p w14:paraId="274E7A72" w14:textId="77777777" w:rsidR="00E641C1" w:rsidRDefault="00FA57A0">
      <w:pPr>
        <w:pStyle w:val="TNR140"/>
      </w:pPr>
      <w:r w:rsidRPr="00F20C0B">
        <w:t>Предприятие, предоставив все необходимые материалы, может передать работу по созданию и поддержке документации специализи</w:t>
      </w:r>
      <w:r w:rsidRPr="00F20C0B">
        <w:t xml:space="preserve">рованным компаниям. Этот способ применяется при малых объемах производства однотипной продукции. При этом заказчику не нужно иметь в штате постоянного специалиста, а значит и тратить деньги на его содержание. Организации, специализирующиеся на технической </w:t>
      </w:r>
      <w:r w:rsidRPr="00F20C0B">
        <w:t xml:space="preserve">документации, имеют в </w:t>
      </w:r>
      <w:r w:rsidRPr="00F20C0B">
        <w:lastRenderedPageBreak/>
        <w:t>штате опытных специалистов, способных вникнуть в суть многих задач и выполнить их на профессиональном уровне.</w:t>
      </w:r>
    </w:p>
    <w:p w14:paraId="08BC2023" w14:textId="77777777" w:rsidR="00E641C1" w:rsidRDefault="00FA57A0">
      <w:pPr>
        <w:pStyle w:val="TNR140"/>
      </w:pPr>
      <w:r w:rsidRPr="00F20C0B">
        <w:t xml:space="preserve">Такие организации, как «Философт», «Техническая документация», «ABBYY </w:t>
      </w:r>
      <w:proofErr w:type="spellStart"/>
      <w:r w:rsidRPr="00F20C0B">
        <w:t>FineReader</w:t>
      </w:r>
      <w:proofErr w:type="spellEnd"/>
      <w:r w:rsidRPr="00F20C0B">
        <w:t xml:space="preserve"> </w:t>
      </w:r>
      <w:proofErr w:type="spellStart"/>
      <w:r w:rsidRPr="00F20C0B">
        <w:t>Engine</w:t>
      </w:r>
      <w:proofErr w:type="spellEnd"/>
      <w:r w:rsidRPr="00F20C0B">
        <w:t xml:space="preserve">» предоставляют услуги по разработке </w:t>
      </w:r>
      <w:r w:rsidRPr="00F20C0B">
        <w:t xml:space="preserve">технической документации, оценке качества, консультации и сопровождению, методы распознавания текста и структуры документа. </w:t>
      </w:r>
    </w:p>
    <w:p w14:paraId="3429A573" w14:textId="77777777" w:rsidR="00E641C1" w:rsidRDefault="00FA57A0">
      <w:pPr>
        <w:pStyle w:val="TNR140"/>
      </w:pPr>
      <w:proofErr w:type="spellStart"/>
      <w:r w:rsidRPr="00F20C0B">
        <w:t>PhiloSoft</w:t>
      </w:r>
      <w:proofErr w:type="spellEnd"/>
      <w:r w:rsidRPr="00F20C0B">
        <w:t xml:space="preserve"> </w:t>
      </w:r>
      <w:proofErr w:type="spellStart"/>
      <w:r w:rsidRPr="00F20C0B">
        <w:t>Technical</w:t>
      </w:r>
      <w:proofErr w:type="spellEnd"/>
      <w:r w:rsidRPr="00F20C0B">
        <w:t xml:space="preserve"> </w:t>
      </w:r>
      <w:proofErr w:type="spellStart"/>
      <w:r w:rsidRPr="00F20C0B">
        <w:t>Communications</w:t>
      </w:r>
      <w:proofErr w:type="spellEnd"/>
      <w:r w:rsidRPr="00F20C0B">
        <w:t xml:space="preserve"> (или «Философт») – это компания, которая оказывает услуги по разработке технической документации</w:t>
      </w:r>
      <w:r w:rsidRPr="00F20C0B">
        <w:t xml:space="preserve"> в области информационных технологий. В основном это программные продукты, аппаратно-программные комплексы, автоматизированные системы и другие ИТ-решения. В их услуги по документированию входят консультации по документированию и рецензирование, разработка</w:t>
      </w:r>
      <w:r w:rsidRPr="00F20C0B">
        <w:t xml:space="preserve"> документации, технический перевод. Так же компания проводит обучение документированию при помощи тренингов и семинаров, издает учебные пособия.</w:t>
      </w:r>
    </w:p>
    <w:p w14:paraId="3CBCF23D" w14:textId="77777777" w:rsidR="00E641C1" w:rsidRDefault="00FA57A0">
      <w:pPr>
        <w:pStyle w:val="TNR140"/>
      </w:pPr>
      <w:r w:rsidRPr="00F20C0B">
        <w:t>Компания «Техническая документация» предоставляет услуги по разработке технической документации, в которую вход</w:t>
      </w:r>
      <w:r w:rsidRPr="00F20C0B">
        <w:t>ит выбор или уточнение состава комплекта документов, изучение предмета документирования, сбор информации, консультации и поиск нормативных документов по предметной области, обратная разработка техдокументации, определение целей и задач документирования, ут</w:t>
      </w:r>
      <w:r w:rsidRPr="00F20C0B">
        <w:t>очнение требований к оформлению комплекта документов, собственно разработка документации, внесение изменений, согласование и передача ее заказчику. Другой предоставляемой услугой компании является оценка качества технической документации, а именно подготов</w:t>
      </w:r>
      <w:r w:rsidRPr="00F20C0B">
        <w:t>ка экспертного заключения, проверка оформления документов, проверка содержимого разделов документов, проверка структуры разделов документов, проверка терминологии и обозначений физических величин. Так же компания обеспечивает сопровождение разработки техдо</w:t>
      </w:r>
      <w:r w:rsidRPr="00F20C0B">
        <w:t>кументации, проводит консультации в форуме проектировщиков и разработчиков технической документации, семинары по техническому документированию.</w:t>
      </w:r>
    </w:p>
    <w:p w14:paraId="37A5D03F" w14:textId="77777777" w:rsidR="00E641C1" w:rsidRDefault="00FA57A0">
      <w:pPr>
        <w:pStyle w:val="TNR140"/>
      </w:pPr>
      <w:r w:rsidRPr="00F20C0B">
        <w:lastRenderedPageBreak/>
        <w:t>Компания «ABBYY» разрабатывает решения в области интеллектуальной обработки информации и лингвистики. Одним из р</w:t>
      </w:r>
      <w:r w:rsidRPr="00F20C0B">
        <w:t xml:space="preserve">ешений является обработка бухгалтерских и финансовых документов: извлечение данных из первичных документов и ввод этих данных в корпоративную информационную систему. Компания предоставляет и готовые решения для обработки информации, например, ABBYY </w:t>
      </w:r>
      <w:proofErr w:type="spellStart"/>
      <w:r w:rsidRPr="00F20C0B">
        <w:t>FineRea</w:t>
      </w:r>
      <w:r w:rsidRPr="00F20C0B">
        <w:t>der</w:t>
      </w:r>
      <w:proofErr w:type="spellEnd"/>
      <w:r w:rsidRPr="00F20C0B">
        <w:t xml:space="preserve"> </w:t>
      </w:r>
      <w:proofErr w:type="spellStart"/>
      <w:r w:rsidRPr="00F20C0B">
        <w:t>Engine</w:t>
      </w:r>
      <w:proofErr w:type="spellEnd"/>
      <w:r w:rsidRPr="00F20C0B">
        <w:t xml:space="preserve"> позволяет встраивать в приложения интеллектуальные технологии распознавания данных, с помощью OCR на основе технологий искусственного интеллекта можно создавать приложения с функциями распознавания информации из документов, изображений, мониторо</w:t>
      </w:r>
      <w:r w:rsidRPr="00F20C0B">
        <w:t xml:space="preserve">в, определения типа документа, конвертации сканированных документов в файлы форматов </w:t>
      </w:r>
      <w:proofErr w:type="spellStart"/>
      <w:r w:rsidRPr="00F20C0B">
        <w:t>Word</w:t>
      </w:r>
      <w:proofErr w:type="spellEnd"/>
      <w:r w:rsidRPr="00F20C0B">
        <w:t xml:space="preserve">, Excel и PDF с возможностью поиска. ABBYY </w:t>
      </w:r>
      <w:proofErr w:type="spellStart"/>
      <w:r w:rsidRPr="00F20C0B">
        <w:t>Comparator</w:t>
      </w:r>
      <w:proofErr w:type="spellEnd"/>
      <w:r w:rsidRPr="00F20C0B">
        <w:t xml:space="preserve"> – программа, которая позволяет сравнивать электронные и бумажные документы. Пользователю необходимо загрузить отс</w:t>
      </w:r>
      <w:r w:rsidRPr="00F20C0B">
        <w:t xml:space="preserve">канированное изображение документа, текст будет автоматически распознан перед поиском различий с эталонным документом. С помощью программы ABBYY </w:t>
      </w:r>
      <w:proofErr w:type="spellStart"/>
      <w:r w:rsidRPr="00F20C0B">
        <w:t>Lingvo</w:t>
      </w:r>
      <w:proofErr w:type="spellEnd"/>
      <w:r w:rsidRPr="00F20C0B">
        <w:t xml:space="preserve"> можно выполнять перевод отраслевых терминов в тематических словарях по праву, экономике, финансам, марке</w:t>
      </w:r>
      <w:r w:rsidRPr="00F20C0B">
        <w:t>тингу, банковской и деловой лексике, машиностроению, строительству и архитектуре, нефтегазовой отрасли, химии, медицине, биологии и другим направлениям.</w:t>
      </w:r>
    </w:p>
    <w:p w14:paraId="6F32E2AA" w14:textId="77777777" w:rsidR="00E641C1" w:rsidRDefault="00FA57A0">
      <w:pPr>
        <w:pStyle w:val="TNR140"/>
      </w:pPr>
      <w:r w:rsidRPr="00F20C0B">
        <w:t xml:space="preserve">Программное обеспечение </w:t>
      </w:r>
      <w:bookmarkStart w:id="18" w:name="_Hlk26568700"/>
      <w:r w:rsidRPr="00F20C0B">
        <w:t>«</w:t>
      </w:r>
      <w:proofErr w:type="spellStart"/>
      <w:r w:rsidRPr="00F20C0B">
        <w:t>Dr</w:t>
      </w:r>
      <w:proofErr w:type="spellEnd"/>
      <w:r w:rsidRPr="00F20C0B">
        <w:t xml:space="preserve">. </w:t>
      </w:r>
      <w:proofErr w:type="spellStart"/>
      <w:r w:rsidRPr="00F20C0B">
        <w:t>Explain</w:t>
      </w:r>
      <w:proofErr w:type="spellEnd"/>
      <w:r w:rsidRPr="00F20C0B">
        <w:t>» позволяет создавать файлы справки, справочные системы, руководств</w:t>
      </w:r>
      <w:r w:rsidRPr="00F20C0B">
        <w:t xml:space="preserve">а пользователя, пособия и техническую документацию к программному обеспечению и техническим системам при помощи аннотирования экранов приложений. </w:t>
      </w:r>
      <w:bookmarkEnd w:id="18"/>
      <w:r w:rsidRPr="00F20C0B">
        <w:t>Программа способна анализировать пользовательский интерфейс приложений и создавать скриншоты окон, автоматичес</w:t>
      </w:r>
      <w:r w:rsidRPr="00F20C0B">
        <w:t xml:space="preserve">ки расставляя на них пояснительные выноски для элементов интерфейса. </w:t>
      </w:r>
    </w:p>
    <w:p w14:paraId="0E2E9589" w14:textId="77777777" w:rsidR="00E641C1" w:rsidRDefault="00FA57A0">
      <w:pPr>
        <w:pStyle w:val="TNR140"/>
      </w:pPr>
      <w:r w:rsidRPr="00F20C0B">
        <w:t>Веб-сервис «Manula» позволяет создавать руководства пользователя, публиковать руководства онлайн, адаптировать макеты для любого устройства или размера экрана. Отсутствует поддержка русс</w:t>
      </w:r>
      <w:r w:rsidRPr="00F20C0B">
        <w:t>кого языка.</w:t>
      </w:r>
    </w:p>
    <w:p w14:paraId="2C2B7353" w14:textId="77777777" w:rsidR="00E641C1" w:rsidRDefault="00FA57A0">
      <w:pPr>
        <w:pStyle w:val="TNR140"/>
      </w:pPr>
      <w:r w:rsidRPr="00F20C0B">
        <w:lastRenderedPageBreak/>
        <w:t>«</w:t>
      </w:r>
      <w:proofErr w:type="spellStart"/>
      <w:r w:rsidRPr="00F20C0B">
        <w:t>АвтоДок</w:t>
      </w:r>
      <w:proofErr w:type="spellEnd"/>
      <w:r w:rsidRPr="00F20C0B">
        <w:t xml:space="preserve">» – программа, позволяющая автоматизировать и ускорить процесс заполнения типовых документов посредством созданных с помощью MS </w:t>
      </w:r>
      <w:proofErr w:type="spellStart"/>
      <w:r w:rsidRPr="00F20C0B">
        <w:t>Word</w:t>
      </w:r>
      <w:proofErr w:type="spellEnd"/>
      <w:r w:rsidRPr="00F20C0B">
        <w:t xml:space="preserve"> шаблонов и ведущая архив документов и записей, сделанных при помощи этих шаблонов. </w:t>
      </w:r>
    </w:p>
    <w:p w14:paraId="19F406BB" w14:textId="77777777" w:rsidR="00E641C1" w:rsidRDefault="00FA57A0">
      <w:pPr>
        <w:pStyle w:val="TNR140"/>
      </w:pPr>
      <w:r w:rsidRPr="00F20C0B">
        <w:t>«</w:t>
      </w:r>
      <w:proofErr w:type="spellStart"/>
      <w:r w:rsidRPr="00F20C0B">
        <w:t>Blitz</w:t>
      </w:r>
      <w:proofErr w:type="spellEnd"/>
      <w:r w:rsidRPr="00F20C0B">
        <w:t xml:space="preserve"> Document» – </w:t>
      </w:r>
      <w:r w:rsidRPr="00F20C0B">
        <w:t>программа для автоматического составления типовых документов посредством шаблонов</w:t>
      </w:r>
      <w:r>
        <w:t xml:space="preserve">-сценариев. Позволяет генерировать документы на базе </w:t>
      </w:r>
      <w:r w:rsidRPr="007D07E3">
        <w:t>встроенных</w:t>
      </w:r>
      <w:r>
        <w:t xml:space="preserve"> шаблонов, число которых более 30, или пользовательских сценариев, которые можно разрабатывать на базе встроенны</w:t>
      </w:r>
      <w:r>
        <w:t>х шаблонов или пустых макетов.</w:t>
      </w:r>
    </w:p>
    <w:p w14:paraId="41B2E3AA" w14:textId="77777777" w:rsidR="00E641C1" w:rsidRDefault="00FA57A0">
      <w:pPr>
        <w:pStyle w:val="TNR140"/>
      </w:pPr>
      <w:r>
        <w:t xml:space="preserve">Сравнение данных </w:t>
      </w:r>
      <w:r w:rsidRPr="00F20C0B">
        <w:t>инструментов</w:t>
      </w:r>
      <w:r>
        <w:t xml:space="preserve"> приведено в таблице 1.</w:t>
      </w:r>
    </w:p>
    <w:p w14:paraId="06D4BF49" w14:textId="77777777" w:rsidR="00E641C1" w:rsidRDefault="00FA57A0">
      <w:pPr>
        <w:pStyle w:val="TNR140"/>
        <w:ind w:firstLine="0"/>
        <w:jc w:val="right"/>
      </w:pPr>
      <w:r>
        <w:t>Таблица 1. Сравнение инструментов работы с технической документацией</w:t>
      </w:r>
    </w:p>
    <w:p w14:paraId="2ABB14C9" w14:textId="77777777" w:rsidR="00E641C1" w:rsidRDefault="00FA57A0">
      <w:pPr>
        <w:pStyle w:val="TNR140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4053" wp14:editId="4B3D8066">
            <wp:extent cx="6120130" cy="3141980"/>
            <wp:effectExtent l="0" t="0" r="0" b="127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1E83" w14:textId="77777777" w:rsidR="00E641C1" w:rsidRDefault="00FA57A0">
      <w:pPr>
        <w:pStyle w:val="TNR140"/>
        <w:spacing w:before="120"/>
      </w:pPr>
      <w:r>
        <w:t>Все эти инструменты автоматизируют процесс создания технической документации. Одни позволяют упростить эту работу сотрудникам на месте, другие берут весь процесс под свое руководство. Однако, н</w:t>
      </w:r>
      <w:r w:rsidRPr="008A0AF1">
        <w:t>еобходимо, чтобы система для работы с документацией давала возм</w:t>
      </w:r>
      <w:r w:rsidRPr="008A0AF1">
        <w:t>ожность быстрой обработки и анализа данных, что позволило бы непосредственно взаимодействовать с документацией и оперативно ее редактировать</w:t>
      </w:r>
      <w:r>
        <w:t>.</w:t>
      </w:r>
    </w:p>
    <w:p w14:paraId="6CB469F8" w14:textId="77777777" w:rsidR="00E641C1" w:rsidRDefault="00FA57A0">
      <w:pPr>
        <w:pStyle w:val="2"/>
      </w:pPr>
      <w:bookmarkStart w:id="19" w:name="_Toc39653089"/>
      <w:r>
        <w:lastRenderedPageBreak/>
        <w:t xml:space="preserve">1.6 </w:t>
      </w:r>
      <w:r w:rsidRPr="00BD6346">
        <w:t>Проблемы подготовки технической документации</w:t>
      </w:r>
      <w:bookmarkEnd w:id="19"/>
    </w:p>
    <w:p w14:paraId="60523BE3" w14:textId="77777777" w:rsidR="00E641C1" w:rsidRDefault="00FA57A0">
      <w:pPr>
        <w:pStyle w:val="TNR140"/>
      </w:pPr>
      <w:r w:rsidRPr="008A0AF1">
        <w:t>Существующие программы дают возможность создавать, редактировать,</w:t>
      </w:r>
      <w:r w:rsidRPr="008A0AF1">
        <w:t xml:space="preserve"> распознавать текст и работать со структурой, но часто требуют глубоких познаний в принципах работы с документацией.</w:t>
      </w:r>
      <w:r>
        <w:t xml:space="preserve"> </w:t>
      </w:r>
    </w:p>
    <w:p w14:paraId="4DD069C7" w14:textId="77777777" w:rsidR="00E641C1" w:rsidRDefault="00FA57A0">
      <w:pPr>
        <w:pStyle w:val="TNR140"/>
      </w:pPr>
      <w:r>
        <w:t xml:space="preserve">Часто при работе над текстом в силу несовершенств машинных инструментов преобладает ручная обработка, а это кропотливый и долгий процесс, </w:t>
      </w:r>
      <w:r>
        <w:t>требующий больших трудозатрат.</w:t>
      </w:r>
    </w:p>
    <w:p w14:paraId="4F76C9DD" w14:textId="77777777" w:rsidR="00E641C1" w:rsidRDefault="00FA57A0">
      <w:pPr>
        <w:pStyle w:val="TNR140"/>
        <w:rPr>
          <w:highlight w:val="yellow"/>
        </w:rPr>
      </w:pPr>
      <w:r w:rsidRPr="008A0AF1">
        <w:t>Существуют и такие проблемы, как несоответствие структуры документации принятым стандартам, требованиям описываемого процесса или предмета, необходимость составления многочисленных однотипных документов, выявление сути докуме</w:t>
      </w:r>
      <w:r w:rsidRPr="008A0AF1">
        <w:t xml:space="preserve">нта. Для их решения необходимо проверять структуру </w:t>
      </w:r>
      <w:r w:rsidRPr="008A0AF1">
        <w:rPr>
          <w:color w:val="000000"/>
        </w:rPr>
        <w:t>на соответствие требованиям или стандартам, создавать документ на основе готового или пользовательского шаблона, реферировать документ.</w:t>
      </w:r>
    </w:p>
    <w:p w14:paraId="1B2B0392" w14:textId="77777777" w:rsidR="00E641C1" w:rsidRDefault="00FA57A0">
      <w:pPr>
        <w:pStyle w:val="2"/>
      </w:pPr>
      <w:bookmarkStart w:id="20" w:name="_Toc39653090"/>
      <w:r>
        <w:t>1.7 Выводы</w:t>
      </w:r>
      <w:bookmarkEnd w:id="20"/>
    </w:p>
    <w:p w14:paraId="5C34BB2C" w14:textId="77777777" w:rsidR="00E641C1" w:rsidRDefault="00FA57A0">
      <w:pPr>
        <w:pStyle w:val="TNR140"/>
        <w:numPr>
          <w:ilvl w:val="0"/>
          <w:numId w:val="20"/>
        </w:numPr>
        <w:ind w:left="0" w:firstLine="709"/>
      </w:pPr>
      <w:r>
        <w:t>Проанализированы виды технической документации: технически</w:t>
      </w:r>
      <w:r>
        <w:t>е задания, конструкторские документации, т</w:t>
      </w:r>
      <w:r w:rsidRPr="00AA6035">
        <w:t>ехнические условия на продукцию, обоснования безопасности, паспорта технического устройства, руководства по эксплуатации, технологические инструкции</w:t>
      </w:r>
      <w:r>
        <w:t xml:space="preserve">, </w:t>
      </w:r>
      <w:r w:rsidRPr="00E10D10">
        <w:t>чертежи, спецификации, пояснительные записки, технические отчеты</w:t>
      </w:r>
      <w:r>
        <w:t>,</w:t>
      </w:r>
      <w:r w:rsidRPr="00E10D10">
        <w:t xml:space="preserve"> ремонтные документы</w:t>
      </w:r>
      <w:r>
        <w:t xml:space="preserve">, </w:t>
      </w:r>
      <w:r w:rsidRPr="00E10D10">
        <w:t>регламенты, руководства</w:t>
      </w:r>
      <w:r>
        <w:t xml:space="preserve">, </w:t>
      </w:r>
      <w:r w:rsidRPr="007971BB">
        <w:t>приказы, акты</w:t>
      </w:r>
      <w:r>
        <w:t xml:space="preserve">, </w:t>
      </w:r>
      <w:r w:rsidRPr="007971BB">
        <w:t>стандарты предприятия</w:t>
      </w:r>
      <w:r>
        <w:t xml:space="preserve"> и др. Выявлены общие проблемы при подготовке документации любого вида.</w:t>
      </w:r>
    </w:p>
    <w:p w14:paraId="6DFD7D98" w14:textId="77777777" w:rsidR="00E641C1" w:rsidRDefault="00FA57A0">
      <w:pPr>
        <w:pStyle w:val="TNR140"/>
        <w:numPr>
          <w:ilvl w:val="0"/>
          <w:numId w:val="20"/>
        </w:numPr>
        <w:ind w:left="0" w:firstLine="709"/>
      </w:pPr>
      <w:r>
        <w:t xml:space="preserve">Проанализированы стандарты подготовки документации: ЕСКД, ЕСПД, ЕСТД, которые обеспечивают </w:t>
      </w:r>
      <w:r w:rsidRPr="00042AED">
        <w:t>правильну</w:t>
      </w:r>
      <w:r w:rsidRPr="00042AED">
        <w:t>ю эксплуатацию изделий</w:t>
      </w:r>
      <w:r>
        <w:t xml:space="preserve">, </w:t>
      </w:r>
      <w:r w:rsidRPr="00042AED">
        <w:t>сокращение сроков и снижение трудоемкости подготовки производства</w:t>
      </w:r>
      <w:r>
        <w:t>.  Наличие стандартизированной технической документации необходимо как производителю, так и к</w:t>
      </w:r>
      <w:r w:rsidRPr="00751308">
        <w:t>онечному потребителю</w:t>
      </w:r>
      <w:r>
        <w:t xml:space="preserve"> для удобства пользования товаром.</w:t>
      </w:r>
    </w:p>
    <w:p w14:paraId="30C81EAA" w14:textId="77777777" w:rsidR="00E641C1" w:rsidRDefault="00FA57A0">
      <w:pPr>
        <w:pStyle w:val="TNR140"/>
        <w:numPr>
          <w:ilvl w:val="0"/>
          <w:numId w:val="20"/>
        </w:numPr>
        <w:ind w:left="0" w:firstLine="709"/>
      </w:pPr>
      <w:r>
        <w:t xml:space="preserve">Проанализированы задачи и инструменты автоматизированной подготовки технической документации. Существующие инструменты сложны для их пользователей, ее подготовка технической документации все еще </w:t>
      </w:r>
      <w:r>
        <w:lastRenderedPageBreak/>
        <w:t>является трудоемким процес</w:t>
      </w:r>
      <w:r>
        <w:t xml:space="preserve">сом для технических писателей. Необходимо </w:t>
      </w:r>
      <w:r w:rsidRPr="00256758">
        <w:t>создание</w:t>
      </w:r>
      <w:r>
        <w:t xml:space="preserve"> такой</w:t>
      </w:r>
      <w:r w:rsidRPr="00256758">
        <w:t xml:space="preserve"> информационной системы для работы с технической документацией, которая позволит упростить и ускорить решение </w:t>
      </w:r>
      <w:r>
        <w:t xml:space="preserve">типовых </w:t>
      </w:r>
      <w:r w:rsidRPr="00256758">
        <w:t>задач подготовки документации.</w:t>
      </w:r>
    </w:p>
    <w:p w14:paraId="084D2FB6" w14:textId="77777777" w:rsidR="00E641C1" w:rsidRDefault="00FA57A0">
      <w:pPr>
        <w:pStyle w:val="TNR140"/>
      </w:pPr>
      <w:r>
        <w:br w:type="page"/>
      </w:r>
    </w:p>
    <w:p w14:paraId="142C0554" w14:textId="77777777" w:rsidR="00E641C1" w:rsidRDefault="00FA57A0" w:rsidP="00330D2F">
      <w:pPr>
        <w:pStyle w:val="1"/>
      </w:pPr>
      <w:bookmarkStart w:id="21" w:name="_Toc39653091"/>
      <w:r>
        <w:lastRenderedPageBreak/>
        <w:t>2 ГЛАВА ПРОЕКТИРОВАНИЕ</w:t>
      </w:r>
      <w:r w:rsidRPr="009346CB">
        <w:t xml:space="preserve"> </w:t>
      </w:r>
      <w:r>
        <w:t>ИНФОРМАЦИОННОЙ СИСТЕМЫ</w:t>
      </w:r>
      <w:r w:rsidRPr="00091867">
        <w:t xml:space="preserve"> </w:t>
      </w:r>
      <w:r>
        <w:t>ДЛЯ</w:t>
      </w:r>
      <w:r>
        <w:t xml:space="preserve"> РАБОТЫ С ТЕХНИЧЕСКОЙ ДОКУМЕНТАЦИЕЙ</w:t>
      </w:r>
      <w:bookmarkEnd w:id="21"/>
    </w:p>
    <w:p w14:paraId="77D5216F" w14:textId="77777777" w:rsidR="00E641C1" w:rsidRDefault="00FA57A0">
      <w:pPr>
        <w:pStyle w:val="2"/>
      </w:pPr>
      <w:bookmarkStart w:id="22" w:name="_Toc39653092"/>
      <w:r>
        <w:t>2.1 Требования к информационной системе</w:t>
      </w:r>
      <w:bookmarkEnd w:id="22"/>
    </w:p>
    <w:p w14:paraId="467088D3" w14:textId="77777777" w:rsidR="00E641C1" w:rsidRDefault="00FA57A0">
      <w:pPr>
        <w:pStyle w:val="TNR140"/>
        <w:rPr>
          <w:i/>
        </w:rPr>
      </w:pPr>
      <w:bookmarkStart w:id="23" w:name="_Toc39653093"/>
      <w:r>
        <w:t xml:space="preserve">По результатам проведенного анализа разрабатываемая </w:t>
      </w:r>
      <w:r w:rsidRPr="00C64AC3">
        <w:t>информационн</w:t>
      </w:r>
      <w:r>
        <w:t>ая</w:t>
      </w:r>
      <w:r w:rsidRPr="00C64AC3">
        <w:t xml:space="preserve"> систем</w:t>
      </w:r>
      <w:r>
        <w:t>а</w:t>
      </w:r>
      <w:r w:rsidRPr="00C64AC3">
        <w:t xml:space="preserve"> для работы с технической документацией должна</w:t>
      </w:r>
      <w:r>
        <w:t xml:space="preserve"> удовлетворять ряду функциональных и нефункциональных требований.</w:t>
      </w:r>
      <w:bookmarkEnd w:id="23"/>
    </w:p>
    <w:p w14:paraId="663DD6E6" w14:textId="77777777" w:rsidR="00E641C1" w:rsidRDefault="00FA57A0">
      <w:pPr>
        <w:pStyle w:val="3"/>
      </w:pPr>
      <w:bookmarkStart w:id="24" w:name="_Toc39653094"/>
      <w:r>
        <w:t>2.1.1 Функциональные требования</w:t>
      </w:r>
      <w:bookmarkEnd w:id="24"/>
    </w:p>
    <w:p w14:paraId="6D6A23FF" w14:textId="77777777" w:rsidR="00E641C1" w:rsidRDefault="00FA57A0">
      <w:pPr>
        <w:pStyle w:val="TNR140"/>
      </w:pPr>
      <w:bookmarkStart w:id="25" w:name="_Hlk39754142"/>
      <w:r>
        <w:t xml:space="preserve">Информационная система для работы с технической документацией должна иметь возможности: </w:t>
      </w:r>
    </w:p>
    <w:p w14:paraId="1BF3E3CD" w14:textId="77777777" w:rsidR="00E641C1" w:rsidRDefault="00FA57A0">
      <w:pPr>
        <w:pStyle w:val="TNR140"/>
        <w:numPr>
          <w:ilvl w:val="0"/>
          <w:numId w:val="16"/>
        </w:numPr>
        <w:rPr>
          <w:color w:val="000000" w:themeColor="text1"/>
        </w:rPr>
      </w:pPr>
      <w:r w:rsidRPr="00CC1CE1">
        <w:rPr>
          <w:color w:val="000000" w:themeColor="text1"/>
        </w:rPr>
        <w:t>Поддерживать работу с шаблонами документов.</w:t>
      </w:r>
    </w:p>
    <w:p w14:paraId="7676F42E" w14:textId="77777777" w:rsidR="00E641C1" w:rsidRDefault="00FA57A0">
      <w:pPr>
        <w:pStyle w:val="TNR140"/>
        <w:numPr>
          <w:ilvl w:val="0"/>
          <w:numId w:val="16"/>
        </w:numPr>
      </w:pPr>
      <w:r>
        <w:t>Валидировать структуру до</w:t>
      </w:r>
      <w:r>
        <w:t>кумента.</w:t>
      </w:r>
    </w:p>
    <w:p w14:paraId="4C827834" w14:textId="77777777" w:rsidR="00E641C1" w:rsidRDefault="00FA57A0">
      <w:pPr>
        <w:pStyle w:val="TNR140"/>
        <w:numPr>
          <w:ilvl w:val="0"/>
          <w:numId w:val="16"/>
        </w:numPr>
      </w:pPr>
      <w:r>
        <w:t>Валидировать документ на соответствие шаблону.</w:t>
      </w:r>
    </w:p>
    <w:p w14:paraId="444A4785" w14:textId="77777777" w:rsidR="00E641C1" w:rsidRDefault="00FA57A0">
      <w:pPr>
        <w:pStyle w:val="TNR140"/>
        <w:numPr>
          <w:ilvl w:val="0"/>
          <w:numId w:val="16"/>
        </w:numPr>
      </w:pPr>
      <w:r>
        <w:t>Поддерживать расширенные правила валидации за счет средств компьютерной лингвистики.</w:t>
      </w:r>
    </w:p>
    <w:p w14:paraId="70A690FB" w14:textId="77777777" w:rsidR="00E641C1" w:rsidRDefault="00FA57A0">
      <w:pPr>
        <w:pStyle w:val="TNR140"/>
        <w:numPr>
          <w:ilvl w:val="0"/>
          <w:numId w:val="16"/>
        </w:numPr>
      </w:pPr>
      <w:r>
        <w:t>Формировать отчет о результатах валидации.</w:t>
      </w:r>
    </w:p>
    <w:p w14:paraId="4114DAF4" w14:textId="77777777" w:rsidR="00E641C1" w:rsidRDefault="00FA57A0">
      <w:pPr>
        <w:pStyle w:val="3"/>
      </w:pPr>
      <w:bookmarkStart w:id="26" w:name="_Toc39653095"/>
      <w:r>
        <w:t>2.1.2 Нефункциональные требования</w:t>
      </w:r>
      <w:bookmarkEnd w:id="26"/>
    </w:p>
    <w:p w14:paraId="5820A086" w14:textId="77777777" w:rsidR="00E641C1" w:rsidRDefault="00FA57A0">
      <w:pPr>
        <w:pStyle w:val="TNR140"/>
      </w:pPr>
      <w:bookmarkStart w:id="27" w:name="_Hlk39753742"/>
      <w:r>
        <w:t>Информационная система для работы с те</w:t>
      </w:r>
      <w:r>
        <w:t>хнической документацией должна соответствовать следующим нефункциональным требованиям:</w:t>
      </w:r>
    </w:p>
    <w:p w14:paraId="76BB255E" w14:textId="77777777" w:rsidR="00E641C1" w:rsidRDefault="00FA57A0">
      <w:pPr>
        <w:pStyle w:val="TNR140"/>
      </w:pPr>
      <w:r>
        <w:t xml:space="preserve">1. Информационная система должна представлять собой </w:t>
      </w:r>
      <w:r w:rsidRPr="00CC1CE1">
        <w:rPr>
          <w:color w:val="000000" w:themeColor="text1"/>
        </w:rPr>
        <w:t xml:space="preserve">оконное </w:t>
      </w:r>
      <w:r>
        <w:t>приложение для настольных компьютеров.</w:t>
      </w:r>
    </w:p>
    <w:p w14:paraId="04958E8C" w14:textId="77777777" w:rsidR="00E641C1" w:rsidRDefault="00FA57A0">
      <w:pPr>
        <w:pStyle w:val="TNR140"/>
      </w:pPr>
      <w:r w:rsidRPr="00B57F76">
        <w:t xml:space="preserve">2. </w:t>
      </w:r>
      <w:r>
        <w:t>Информационная система должна работать на компьютерах под управлени</w:t>
      </w:r>
      <w:r>
        <w:t>ем различных операционных систем.</w:t>
      </w:r>
    </w:p>
    <w:p w14:paraId="788A4D06" w14:textId="77777777" w:rsidR="00E641C1" w:rsidRDefault="00FA57A0">
      <w:pPr>
        <w:pStyle w:val="2"/>
        <w:rPr>
          <w:color w:val="auto"/>
        </w:rPr>
      </w:pPr>
      <w:bookmarkStart w:id="28" w:name="_Toc39653096"/>
      <w:bookmarkEnd w:id="25"/>
      <w:bookmarkEnd w:id="27"/>
      <w:r w:rsidRPr="007D2723">
        <w:rPr>
          <w:color w:val="auto"/>
        </w:rPr>
        <w:t>2.</w:t>
      </w:r>
      <w:r>
        <w:rPr>
          <w:color w:val="auto"/>
        </w:rPr>
        <w:t>2</w:t>
      </w:r>
      <w:r w:rsidRPr="007D2723">
        <w:rPr>
          <w:color w:val="auto"/>
        </w:rPr>
        <w:t xml:space="preserve"> Формат данных для описания шаблон</w:t>
      </w:r>
      <w:r>
        <w:rPr>
          <w:color w:val="auto"/>
        </w:rPr>
        <w:t>ов документов</w:t>
      </w:r>
      <w:bookmarkEnd w:id="28"/>
    </w:p>
    <w:p w14:paraId="6CB9D9E9" w14:textId="77777777" w:rsidR="00E641C1" w:rsidRDefault="00FA57A0">
      <w:pPr>
        <w:pStyle w:val="3"/>
        <w:rPr>
          <w:color w:val="auto"/>
        </w:rPr>
      </w:pPr>
      <w:bookmarkStart w:id="29" w:name="_Toc39653097"/>
      <w:r w:rsidRPr="007D2723">
        <w:rPr>
          <w:color w:val="auto"/>
        </w:rPr>
        <w:t>2.</w:t>
      </w:r>
      <w:r>
        <w:rPr>
          <w:color w:val="auto"/>
        </w:rPr>
        <w:t>2</w:t>
      </w:r>
      <w:r w:rsidRPr="007D2723">
        <w:rPr>
          <w:color w:val="auto"/>
        </w:rPr>
        <w:t xml:space="preserve">.1 Описание шаблонов </w:t>
      </w:r>
      <w:r>
        <w:rPr>
          <w:color w:val="auto"/>
        </w:rPr>
        <w:t>документов</w:t>
      </w:r>
      <w:bookmarkEnd w:id="29"/>
    </w:p>
    <w:p w14:paraId="30E9ADDE" w14:textId="77777777" w:rsidR="00E641C1" w:rsidRDefault="00FA57A0">
      <w:pPr>
        <w:pStyle w:val="TNR140"/>
        <w:rPr>
          <w:color w:val="000000" w:themeColor="text1"/>
        </w:rPr>
      </w:pPr>
      <w:bookmarkStart w:id="30" w:name="_Hlk39754271"/>
      <w:r w:rsidRPr="00A10B8A">
        <w:rPr>
          <w:color w:val="000000" w:themeColor="text1"/>
        </w:rPr>
        <w:t xml:space="preserve">Для описания шаблона используется формат </w:t>
      </w:r>
      <w:r>
        <w:rPr>
          <w:color w:val="000000" w:themeColor="text1"/>
          <w:lang w:val="en-US"/>
        </w:rPr>
        <w:t>XSD</w:t>
      </w:r>
      <w:r w:rsidRPr="00A10B8A">
        <w:rPr>
          <w:color w:val="000000" w:themeColor="text1"/>
        </w:rPr>
        <w:t xml:space="preserve"> [19]. Формат </w:t>
      </w:r>
      <w:r>
        <w:rPr>
          <w:color w:val="000000" w:themeColor="text1"/>
          <w:lang w:val="en-US"/>
        </w:rPr>
        <w:t>XSD</w:t>
      </w:r>
      <w:r w:rsidRPr="00A10B8A">
        <w:rPr>
          <w:color w:val="000000" w:themeColor="text1"/>
        </w:rPr>
        <w:t xml:space="preserve"> – это </w:t>
      </w:r>
      <w:r w:rsidRPr="009346CB">
        <w:t>язык описания структуры XML</w:t>
      </w:r>
      <w:r>
        <w:t xml:space="preserve"> –</w:t>
      </w:r>
      <w:r w:rsidRPr="009346CB">
        <w:t xml:space="preserve"> документа</w:t>
      </w:r>
      <w:r>
        <w:t xml:space="preserve"> </w:t>
      </w:r>
      <w:r w:rsidRPr="00107CAE">
        <w:t>[20]</w:t>
      </w:r>
      <w:r w:rsidRPr="009346CB">
        <w:t xml:space="preserve">. При использовании </w:t>
      </w:r>
      <w:r>
        <w:rPr>
          <w:lang w:val="en-US"/>
        </w:rPr>
        <w:t>XSD</w:t>
      </w:r>
      <w:r w:rsidRPr="002F10A0">
        <w:t xml:space="preserve"> </w:t>
      </w:r>
      <w:r>
        <w:t xml:space="preserve">многие библиотеки работы с </w:t>
      </w:r>
      <w:r w:rsidRPr="009346CB">
        <w:t xml:space="preserve">XML </w:t>
      </w:r>
      <w:r>
        <w:t>имеют возможность</w:t>
      </w:r>
      <w:r w:rsidRPr="009346CB">
        <w:t xml:space="preserve"> </w:t>
      </w:r>
      <w:r>
        <w:t xml:space="preserve">автоматически </w:t>
      </w:r>
      <w:r w:rsidRPr="009346CB">
        <w:t>провер</w:t>
      </w:r>
      <w:r>
        <w:t>я</w:t>
      </w:r>
      <w:r w:rsidRPr="009346CB">
        <w:t>ть</w:t>
      </w:r>
      <w:r>
        <w:t>,</w:t>
      </w:r>
      <w:r w:rsidRPr="009346CB">
        <w:t xml:space="preserve"> </w:t>
      </w:r>
      <w:r>
        <w:t xml:space="preserve">как правильность </w:t>
      </w:r>
      <w:r w:rsidRPr="009346CB">
        <w:t>синтаксиса XML документа</w:t>
      </w:r>
      <w:r>
        <w:t xml:space="preserve">, так и </w:t>
      </w:r>
      <w:r w:rsidRPr="009346CB">
        <w:t>его структуру</w:t>
      </w:r>
      <w:r>
        <w:t>:</w:t>
      </w:r>
      <w:r w:rsidRPr="009346CB">
        <w:t xml:space="preserve"> </w:t>
      </w:r>
      <w:r w:rsidRPr="00CC1CE1">
        <w:rPr>
          <w:color w:val="000000" w:themeColor="text1"/>
        </w:rPr>
        <w:t>соответствие модели документа и заданным типам данных.</w:t>
      </w:r>
      <w:bookmarkEnd w:id="30"/>
    </w:p>
    <w:p w14:paraId="0FBFD89F" w14:textId="77777777" w:rsidR="00E641C1" w:rsidRDefault="00FA57A0">
      <w:pPr>
        <w:pStyle w:val="TNR140"/>
      </w:pPr>
      <w:r>
        <w:lastRenderedPageBreak/>
        <w:t>В схеме может быть указано несколько пр</w:t>
      </w:r>
      <w:r>
        <w:t xml:space="preserve">остранств имен, например, стандартное пространство имен - </w:t>
      </w:r>
      <w:r w:rsidRPr="009E72B5">
        <w:t>"</w:t>
      </w:r>
      <w:proofErr w:type="spellStart"/>
      <w:r>
        <w:rPr>
          <w:lang w:val="en-US"/>
        </w:rPr>
        <w:t>xs</w:t>
      </w:r>
      <w:proofErr w:type="spellEnd"/>
      <w:r w:rsidRPr="009E72B5">
        <w:t>"</w:t>
      </w:r>
      <w:r>
        <w:t xml:space="preserve">, описанное в </w:t>
      </w:r>
      <w:r w:rsidRPr="00D25B81">
        <w:rPr>
          <w:lang w:val="en-US"/>
        </w:rPr>
        <w:t>http</w:t>
      </w:r>
      <w:r w:rsidRPr="00D25B81">
        <w:t>://</w:t>
      </w:r>
      <w:r w:rsidRPr="00D25B81">
        <w:rPr>
          <w:lang w:val="en-US"/>
        </w:rPr>
        <w:t>www</w:t>
      </w:r>
      <w:r w:rsidRPr="00D25B81">
        <w:t>.</w:t>
      </w:r>
      <w:r w:rsidRPr="00D25B81">
        <w:rPr>
          <w:lang w:val="en-US"/>
        </w:rPr>
        <w:t>w</w:t>
      </w:r>
      <w:r w:rsidRPr="00D25B81">
        <w:t>3.</w:t>
      </w:r>
      <w:r w:rsidRPr="00D25B81">
        <w:rPr>
          <w:lang w:val="en-US"/>
        </w:rPr>
        <w:t>org</w:t>
      </w:r>
      <w:r w:rsidRPr="00D25B81">
        <w:t>/2001/</w:t>
      </w:r>
      <w:proofErr w:type="spellStart"/>
      <w:r w:rsidRPr="00D25B81">
        <w:rPr>
          <w:lang w:val="en-US"/>
        </w:rPr>
        <w:t>XMLSchema</w:t>
      </w:r>
      <w:proofErr w:type="spellEnd"/>
      <w:r>
        <w:t xml:space="preserve">, для собственного пространства имен </w:t>
      </w:r>
      <w:bookmarkStart w:id="31" w:name="_Hlk39338630"/>
      <w:r>
        <w:t xml:space="preserve">используется префикс </w:t>
      </w:r>
      <w:r w:rsidRPr="009E72B5">
        <w:t>"</w:t>
      </w:r>
      <w:bookmarkEnd w:id="31"/>
      <w:r>
        <w:rPr>
          <w:lang w:val="en-US"/>
        </w:rPr>
        <w:t>mc</w:t>
      </w:r>
      <w:r w:rsidRPr="009E72B5">
        <w:t>"</w:t>
      </w:r>
      <w:r>
        <w:t>.</w:t>
      </w:r>
    </w:p>
    <w:p w14:paraId="4DE5FD5D" w14:textId="77777777" w:rsidR="00E641C1" w:rsidRDefault="00FA57A0">
      <w:pPr>
        <w:pStyle w:val="TNR140"/>
      </w:pPr>
      <w:r>
        <w:t xml:space="preserve">В разрабатываемой ИС корневой элемент шаблона - </w:t>
      </w:r>
      <w:r w:rsidRPr="00787934">
        <w:rPr>
          <w:b/>
        </w:rPr>
        <w:t>"</w:t>
      </w:r>
      <w:r w:rsidRPr="00787934">
        <w:rPr>
          <w:b/>
          <w:lang w:val="en-US"/>
        </w:rPr>
        <w:t>document</w:t>
      </w:r>
      <w:r w:rsidRPr="00787934">
        <w:rPr>
          <w:b/>
        </w:rPr>
        <w:t>"</w:t>
      </w:r>
      <w:r>
        <w:t xml:space="preserve"> имеет атрибут </w:t>
      </w:r>
      <w:r w:rsidRPr="00787934">
        <w:rPr>
          <w:b/>
        </w:rPr>
        <w:t>"</w:t>
      </w:r>
      <w:r w:rsidRPr="00787934">
        <w:rPr>
          <w:b/>
          <w:lang w:val="en-US"/>
        </w:rPr>
        <w:t>level</w:t>
      </w:r>
      <w:r w:rsidRPr="00787934">
        <w:rPr>
          <w:b/>
        </w:rPr>
        <w:t>"</w:t>
      </w:r>
      <w:r w:rsidRPr="00CF5FC9">
        <w:t xml:space="preserve"> </w:t>
      </w:r>
      <w:r>
        <w:t xml:space="preserve">со значением </w:t>
      </w:r>
      <w:r w:rsidRPr="009E72B5">
        <w:t>"</w:t>
      </w:r>
      <w:r w:rsidRPr="00CF5FC9">
        <w:t>0</w:t>
      </w:r>
      <w:r w:rsidRPr="009E72B5">
        <w:t>"</w:t>
      </w:r>
      <w:r>
        <w:t xml:space="preserve"> и аннотацию с правилами. Сам элемент имеет составной тип со строгой последовательностью элементов, которые включают в себя ссылку на элемент </w:t>
      </w:r>
      <w:r w:rsidRPr="00750094">
        <w:rPr>
          <w:b/>
        </w:rPr>
        <w:t>"</w:t>
      </w:r>
      <w:r w:rsidRPr="00750094">
        <w:rPr>
          <w:b/>
          <w:lang w:val="en-US"/>
        </w:rPr>
        <w:t>section</w:t>
      </w:r>
      <w:bookmarkStart w:id="32" w:name="_Hlk39339320"/>
      <w:r w:rsidRPr="00750094">
        <w:rPr>
          <w:b/>
        </w:rPr>
        <w:t>"</w:t>
      </w:r>
      <w:bookmarkEnd w:id="32"/>
      <w:r>
        <w:t xml:space="preserve"> – описание раздела документа, атрибут </w:t>
      </w:r>
      <w:r w:rsidRPr="00EF231D">
        <w:rPr>
          <w:b/>
          <w:lang w:val="en-US"/>
        </w:rPr>
        <w:t>kind</w:t>
      </w:r>
      <w:r>
        <w:t xml:space="preserve"> – для связи раздела до</w:t>
      </w:r>
      <w:r>
        <w:t xml:space="preserve">кумента и набора правил, атрибуты </w:t>
      </w:r>
      <w:r w:rsidRPr="009E72B5">
        <w:t>"</w:t>
      </w:r>
      <w:r w:rsidRPr="009E72B5">
        <w:rPr>
          <w:lang w:val="en-US"/>
        </w:rPr>
        <w:t>minOccurs</w:t>
      </w:r>
      <w:r w:rsidRPr="009E72B5">
        <w:t>"</w:t>
      </w:r>
      <w:r>
        <w:t xml:space="preserve"> и </w:t>
      </w:r>
      <w:r w:rsidRPr="009E72B5">
        <w:t>"</w:t>
      </w:r>
      <w:r w:rsidRPr="009E72B5">
        <w:rPr>
          <w:lang w:val="en-US"/>
        </w:rPr>
        <w:t>maxOccurs</w:t>
      </w:r>
      <w:r w:rsidRPr="009E72B5">
        <w:t>"</w:t>
      </w:r>
      <w:r>
        <w:t xml:space="preserve"> – минимальное и максимальное количество элементов, по умолчанию значение которых равно единице.</w:t>
      </w:r>
    </w:p>
    <w:p w14:paraId="0B35BC12" w14:textId="77777777" w:rsidR="00E641C1" w:rsidRDefault="00FA57A0">
      <w:pPr>
        <w:pStyle w:val="TNR140"/>
        <w:rPr>
          <w:color w:val="000000" w:themeColor="text1"/>
        </w:rPr>
      </w:pPr>
      <w:r>
        <w:t xml:space="preserve">Атрибут </w:t>
      </w:r>
      <w:r w:rsidRPr="00D82B1C">
        <w:rPr>
          <w:b/>
        </w:rPr>
        <w:t>"</w:t>
      </w:r>
      <w:r w:rsidRPr="00D82B1C">
        <w:rPr>
          <w:b/>
          <w:lang w:val="en-US"/>
        </w:rPr>
        <w:t>level</w:t>
      </w:r>
      <w:r w:rsidRPr="00D82B1C">
        <w:rPr>
          <w:b/>
        </w:rPr>
        <w:t>"</w:t>
      </w:r>
      <w:r>
        <w:t>, задающий уровень заголовки</w:t>
      </w:r>
      <w:r w:rsidRPr="00A25760">
        <w:t xml:space="preserve"> </w:t>
      </w:r>
      <w:r>
        <w:t>имеет простой тип, который описывается глобально, с допу</w:t>
      </w:r>
      <w:r>
        <w:t xml:space="preserve">стимыми значениям от 0 до 5. </w:t>
      </w:r>
      <w:r w:rsidRPr="00CC1CE1">
        <w:rPr>
          <w:color w:val="000000" w:themeColor="text1"/>
        </w:rPr>
        <w:t>Список допустимых значений может быть расширен при необходимости.</w:t>
      </w:r>
    </w:p>
    <w:p w14:paraId="277CA581" w14:textId="77777777" w:rsidR="00E641C1" w:rsidRDefault="00FA57A0">
      <w:pPr>
        <w:pStyle w:val="TNR140"/>
      </w:pPr>
      <w:r>
        <w:t xml:space="preserve">Элемент </w:t>
      </w:r>
      <w:r w:rsidRPr="00D82B1C">
        <w:rPr>
          <w:b/>
        </w:rPr>
        <w:t>"</w:t>
      </w:r>
      <w:r w:rsidRPr="00D82B1C">
        <w:rPr>
          <w:b/>
          <w:lang w:val="en-US"/>
        </w:rPr>
        <w:t>section</w:t>
      </w:r>
      <w:r w:rsidRPr="00D82B1C">
        <w:rPr>
          <w:b/>
        </w:rPr>
        <w:t>"</w:t>
      </w:r>
      <w:r>
        <w:t>, представляющий собой раздел входящего документа, является составным типом, состоящим из последовательности элементов:</w:t>
      </w:r>
      <w:r w:rsidRPr="00803D36">
        <w:t xml:space="preserve"> </w:t>
      </w:r>
      <w:r>
        <w:t xml:space="preserve">заголовок </w:t>
      </w:r>
      <w:r w:rsidRPr="008B2E65">
        <w:rPr>
          <w:b/>
        </w:rPr>
        <w:t>"</w:t>
      </w:r>
      <w:r w:rsidRPr="008B2E65">
        <w:rPr>
          <w:b/>
          <w:lang w:val="en-US"/>
        </w:rPr>
        <w:t>title</w:t>
      </w:r>
      <w:r w:rsidRPr="008B2E65">
        <w:rPr>
          <w:b/>
        </w:rPr>
        <w:t>"</w:t>
      </w:r>
      <w:r>
        <w:t>, содер</w:t>
      </w:r>
      <w:r>
        <w:t>жание</w:t>
      </w:r>
      <w:r w:rsidRPr="00803D36">
        <w:t xml:space="preserve"> </w:t>
      </w:r>
      <w:r w:rsidRPr="008B2E65">
        <w:rPr>
          <w:b/>
        </w:rPr>
        <w:t>"</w:t>
      </w:r>
      <w:r w:rsidRPr="008B2E65">
        <w:rPr>
          <w:b/>
          <w:lang w:val="en-US"/>
        </w:rPr>
        <w:t>content</w:t>
      </w:r>
      <w:r w:rsidRPr="008B2E65">
        <w:rPr>
          <w:b/>
        </w:rPr>
        <w:t>"</w:t>
      </w:r>
      <w:r>
        <w:t xml:space="preserve"> и подразделов</w:t>
      </w:r>
      <w:r w:rsidRPr="00803D36">
        <w:t xml:space="preserve"> </w:t>
      </w:r>
      <w:r w:rsidRPr="008B2E65">
        <w:rPr>
          <w:b/>
        </w:rPr>
        <w:t>"</w:t>
      </w:r>
      <w:r w:rsidRPr="008B2E65">
        <w:rPr>
          <w:b/>
          <w:lang w:val="en-US"/>
        </w:rPr>
        <w:t>section</w:t>
      </w:r>
      <w:r w:rsidRPr="008B2E65">
        <w:rPr>
          <w:b/>
        </w:rPr>
        <w:t>"</w:t>
      </w:r>
      <w:r>
        <w:t xml:space="preserve">. Заголовок должен присутствовать обязательно, а содержание и подраздел опциональны. У данного элемента также необходим атрибут </w:t>
      </w:r>
      <w:r w:rsidRPr="00A83738">
        <w:rPr>
          <w:b/>
        </w:rPr>
        <w:t>"</w:t>
      </w:r>
      <w:r w:rsidRPr="00A83738">
        <w:rPr>
          <w:b/>
          <w:lang w:val="en-US"/>
        </w:rPr>
        <w:t>level</w:t>
      </w:r>
      <w:r w:rsidRPr="00A83738">
        <w:rPr>
          <w:b/>
        </w:rPr>
        <w:t>"</w:t>
      </w:r>
      <w:r>
        <w:t>.</w:t>
      </w:r>
    </w:p>
    <w:p w14:paraId="73E60AB8" w14:textId="77777777" w:rsidR="00E641C1" w:rsidRDefault="00FA57A0">
      <w:pPr>
        <w:pStyle w:val="TNR140"/>
      </w:pPr>
      <w:r>
        <w:t xml:space="preserve">Для описания типа раздела </w:t>
      </w:r>
      <w:r w:rsidRPr="00CC1CE1">
        <w:rPr>
          <w:color w:val="000000" w:themeColor="text1"/>
        </w:rPr>
        <w:t xml:space="preserve">создан </w:t>
      </w:r>
      <w:r>
        <w:t xml:space="preserve">атрибут </w:t>
      </w:r>
      <w:r w:rsidRPr="00C97AF5">
        <w:rPr>
          <w:b/>
        </w:rPr>
        <w:t>"</w:t>
      </w:r>
      <w:r w:rsidRPr="00C97AF5">
        <w:rPr>
          <w:b/>
          <w:lang w:val="en-US"/>
        </w:rPr>
        <w:t>kind</w:t>
      </w:r>
      <w:r w:rsidRPr="00C97AF5">
        <w:rPr>
          <w:b/>
        </w:rPr>
        <w:t>"</w:t>
      </w:r>
      <w:r w:rsidRPr="00087E7A">
        <w:t xml:space="preserve"> </w:t>
      </w:r>
      <w:r>
        <w:t xml:space="preserve">из собственного пространства имен. Атрибут может иметь любое значение, соответствующее разделу. Так, для раздела «Список терминов и сокращений» используется значение </w:t>
      </w:r>
      <w:r w:rsidRPr="009E72B5">
        <w:t>"</w:t>
      </w:r>
      <w:r>
        <w:rPr>
          <w:lang w:val="en-US"/>
        </w:rPr>
        <w:t>listOfTermsAndA</w:t>
      </w:r>
      <w:r w:rsidRPr="00AC4566">
        <w:rPr>
          <w:lang w:val="en-US"/>
        </w:rPr>
        <w:t>bbreviations</w:t>
      </w:r>
      <w:r w:rsidRPr="009E72B5">
        <w:t>"</w:t>
      </w:r>
      <w:r w:rsidRPr="00AC4566">
        <w:t>.</w:t>
      </w:r>
    </w:p>
    <w:p w14:paraId="5B363246" w14:textId="77777777" w:rsidR="00E641C1" w:rsidRDefault="00FA57A0">
      <w:pPr>
        <w:pStyle w:val="TNR140"/>
        <w:rPr>
          <w:color w:val="000000" w:themeColor="text1"/>
        </w:rPr>
      </w:pPr>
      <w:r w:rsidRPr="00CC1CE1">
        <w:rPr>
          <w:color w:val="000000" w:themeColor="text1"/>
        </w:rPr>
        <w:t>Например, описания правил, которые предъявляются к оформлен</w:t>
      </w:r>
      <w:r w:rsidRPr="00CC1CE1">
        <w:rPr>
          <w:color w:val="000000" w:themeColor="text1"/>
        </w:rPr>
        <w:t>ию и структуре выпускной квалификационной работе бакалавра (ВКРБ), для ее различных разделов включают:</w:t>
      </w:r>
    </w:p>
    <w:p w14:paraId="493383F7" w14:textId="77777777" w:rsidR="00E641C1" w:rsidRDefault="00FA57A0">
      <w:pPr>
        <w:pStyle w:val="TNR140"/>
        <w:ind w:firstLine="0"/>
        <w:rPr>
          <w:lang w:val="en-US"/>
        </w:rPr>
      </w:pPr>
      <w:r w:rsidRPr="00152DBE">
        <w:rPr>
          <w:lang w:val="en-US"/>
        </w:rPr>
        <w:t>1) &lt;</w:t>
      </w:r>
      <w:proofErr w:type="gramStart"/>
      <w:r w:rsidRPr="000F2310">
        <w:rPr>
          <w:lang w:val="en-US"/>
        </w:rPr>
        <w:t>xs</w:t>
      </w:r>
      <w:r w:rsidRPr="00152DBE">
        <w:rPr>
          <w:lang w:val="en-US"/>
        </w:rPr>
        <w:t>:</w:t>
      </w:r>
      <w:r w:rsidRPr="000F2310">
        <w:rPr>
          <w:lang w:val="en-US"/>
        </w:rPr>
        <w:t>element</w:t>
      </w:r>
      <w:proofErr w:type="gramEnd"/>
      <w:r w:rsidRPr="00152DBE">
        <w:rPr>
          <w:lang w:val="en-US"/>
        </w:rPr>
        <w:t xml:space="preserve"> </w:t>
      </w:r>
      <w:r w:rsidRPr="000F2310">
        <w:rPr>
          <w:lang w:val="en-US"/>
        </w:rPr>
        <w:t>ref</w:t>
      </w:r>
      <w:r w:rsidRPr="00152DBE">
        <w:rPr>
          <w:lang w:val="en-US"/>
        </w:rPr>
        <w:t>="</w:t>
      </w:r>
      <w:r w:rsidRPr="000F2310">
        <w:rPr>
          <w:lang w:val="en-US"/>
        </w:rPr>
        <w:t>section</w:t>
      </w:r>
      <w:r w:rsidRPr="00152DBE">
        <w:rPr>
          <w:lang w:val="en-US"/>
        </w:rPr>
        <w:t xml:space="preserve">" </w:t>
      </w:r>
      <w:r w:rsidRPr="000F2310">
        <w:rPr>
          <w:lang w:val="en-US"/>
        </w:rPr>
        <w:t>mc</w:t>
      </w:r>
      <w:r w:rsidRPr="00152DBE">
        <w:rPr>
          <w:lang w:val="en-US"/>
        </w:rPr>
        <w:t>:</w:t>
      </w:r>
      <w:r w:rsidRPr="000F2310">
        <w:rPr>
          <w:lang w:val="en-US"/>
        </w:rPr>
        <w:t>kind</w:t>
      </w:r>
      <w:r w:rsidRPr="00152DBE">
        <w:rPr>
          <w:lang w:val="en-US"/>
        </w:rPr>
        <w:t>="</w:t>
      </w:r>
      <w:r w:rsidRPr="000F2310">
        <w:rPr>
          <w:lang w:val="en-US"/>
        </w:rPr>
        <w:t>intro</w:t>
      </w:r>
      <w:r w:rsidRPr="00152DBE">
        <w:rPr>
          <w:lang w:val="en-US"/>
        </w:rPr>
        <w:t>"/&gt;</w:t>
      </w:r>
    </w:p>
    <w:p w14:paraId="585A8115" w14:textId="77777777" w:rsidR="00E641C1" w:rsidRDefault="00FA57A0">
      <w:pPr>
        <w:pStyle w:val="TNR140"/>
        <w:ind w:firstLine="0"/>
      </w:pPr>
      <w:r>
        <w:t xml:space="preserve">где </w:t>
      </w:r>
      <w:r w:rsidRPr="000F2310">
        <w:rPr>
          <w:lang w:val="en-US"/>
        </w:rPr>
        <w:t>ref</w:t>
      </w:r>
      <w:r w:rsidRPr="009E72B5">
        <w:t>="</w:t>
      </w:r>
      <w:r w:rsidRPr="000F2310">
        <w:rPr>
          <w:lang w:val="en-US"/>
        </w:rPr>
        <w:t>section</w:t>
      </w:r>
      <w:r w:rsidRPr="009E72B5">
        <w:t xml:space="preserve">" </w:t>
      </w:r>
      <w:r>
        <w:t>– ссылка</w:t>
      </w:r>
      <w:r w:rsidRPr="009E72B5">
        <w:t xml:space="preserve"> </w:t>
      </w:r>
      <w:r>
        <w:t>на</w:t>
      </w:r>
      <w:r w:rsidRPr="009E72B5">
        <w:t xml:space="preserve"> </w:t>
      </w:r>
      <w:r>
        <w:t xml:space="preserve">описанный глобально элемент </w:t>
      </w:r>
      <w:r w:rsidRPr="009E72B5">
        <w:t>"</w:t>
      </w:r>
      <w:r>
        <w:rPr>
          <w:lang w:val="en-US"/>
        </w:rPr>
        <w:t>section</w:t>
      </w:r>
      <w:r w:rsidRPr="009E72B5">
        <w:t>", kind="</w:t>
      </w:r>
      <w:r w:rsidRPr="000F2310">
        <w:rPr>
          <w:lang w:val="en-US"/>
        </w:rPr>
        <w:t>intro</w:t>
      </w:r>
      <w:r w:rsidRPr="009E72B5">
        <w:t>"</w:t>
      </w:r>
      <w:r>
        <w:t xml:space="preserve"> – атрибут, указывающий, что раздел является введением.</w:t>
      </w:r>
    </w:p>
    <w:p w14:paraId="2316E11E" w14:textId="77777777" w:rsidR="00E641C1" w:rsidRDefault="00FA57A0">
      <w:pPr>
        <w:pStyle w:val="TNR140"/>
        <w:ind w:firstLine="0"/>
        <w:rPr>
          <w:lang w:val="en-US"/>
        </w:rPr>
      </w:pPr>
      <w:r w:rsidRPr="002F617C">
        <w:rPr>
          <w:lang w:val="en-US"/>
        </w:rPr>
        <w:t>2) &lt;</w:t>
      </w:r>
      <w:proofErr w:type="gramStart"/>
      <w:r w:rsidRPr="009E72B5">
        <w:rPr>
          <w:lang w:val="en-US"/>
        </w:rPr>
        <w:t>xs</w:t>
      </w:r>
      <w:r w:rsidRPr="002F617C">
        <w:rPr>
          <w:lang w:val="en-US"/>
        </w:rPr>
        <w:t>:</w:t>
      </w:r>
      <w:r w:rsidRPr="009E72B5">
        <w:rPr>
          <w:lang w:val="en-US"/>
        </w:rPr>
        <w:t>element</w:t>
      </w:r>
      <w:proofErr w:type="gramEnd"/>
      <w:r w:rsidRPr="002F617C">
        <w:rPr>
          <w:lang w:val="en-US"/>
        </w:rPr>
        <w:t xml:space="preserve"> </w:t>
      </w:r>
      <w:r w:rsidRPr="009E72B5">
        <w:rPr>
          <w:lang w:val="en-US"/>
        </w:rPr>
        <w:t>ref</w:t>
      </w:r>
      <w:r w:rsidRPr="002F617C">
        <w:rPr>
          <w:lang w:val="en-US"/>
        </w:rPr>
        <w:t>="</w:t>
      </w:r>
      <w:r w:rsidRPr="009E72B5">
        <w:rPr>
          <w:lang w:val="en-US"/>
        </w:rPr>
        <w:t>section</w:t>
      </w:r>
      <w:r w:rsidRPr="002F617C">
        <w:rPr>
          <w:lang w:val="en-US"/>
        </w:rPr>
        <w:t xml:space="preserve">" </w:t>
      </w:r>
      <w:r w:rsidRPr="009E72B5">
        <w:rPr>
          <w:lang w:val="en-US"/>
        </w:rPr>
        <w:t>mc</w:t>
      </w:r>
      <w:r w:rsidRPr="002F617C">
        <w:rPr>
          <w:lang w:val="en-US"/>
        </w:rPr>
        <w:t>:</w:t>
      </w:r>
      <w:r w:rsidRPr="009E72B5">
        <w:rPr>
          <w:lang w:val="en-US"/>
        </w:rPr>
        <w:t>kind</w:t>
      </w:r>
      <w:r w:rsidRPr="002F617C">
        <w:rPr>
          <w:lang w:val="en-US"/>
        </w:rPr>
        <w:t>="</w:t>
      </w:r>
      <w:r w:rsidRPr="009E72B5">
        <w:rPr>
          <w:lang w:val="en-US"/>
        </w:rPr>
        <w:t>chapter</w:t>
      </w:r>
      <w:r w:rsidRPr="002F617C">
        <w:rPr>
          <w:lang w:val="en-US"/>
        </w:rPr>
        <w:t xml:space="preserve">" </w:t>
      </w:r>
      <w:r w:rsidRPr="009E72B5">
        <w:rPr>
          <w:lang w:val="en-US"/>
        </w:rPr>
        <w:t>minOccurs</w:t>
      </w:r>
      <w:r w:rsidRPr="002F617C">
        <w:rPr>
          <w:lang w:val="en-US"/>
        </w:rPr>
        <w:t xml:space="preserve">="3" </w:t>
      </w:r>
      <w:r w:rsidRPr="009E72B5">
        <w:rPr>
          <w:lang w:val="en-US"/>
        </w:rPr>
        <w:t>maxOccurs</w:t>
      </w:r>
      <w:r w:rsidRPr="002F617C">
        <w:rPr>
          <w:lang w:val="en-US"/>
        </w:rPr>
        <w:t>="3"/&gt;</w:t>
      </w:r>
    </w:p>
    <w:p w14:paraId="3FC6F13F" w14:textId="77777777" w:rsidR="00E641C1" w:rsidRDefault="00FA57A0">
      <w:pPr>
        <w:pStyle w:val="TNR140"/>
        <w:ind w:firstLine="0"/>
      </w:pPr>
      <w:r>
        <w:lastRenderedPageBreak/>
        <w:t xml:space="preserve">где </w:t>
      </w:r>
      <w:r w:rsidRPr="009E72B5">
        <w:rPr>
          <w:lang w:val="en-US"/>
        </w:rPr>
        <w:t>kind</w:t>
      </w:r>
      <w:r w:rsidRPr="009E72B5">
        <w:t>="</w:t>
      </w:r>
      <w:r w:rsidRPr="009E72B5">
        <w:rPr>
          <w:lang w:val="en-US"/>
        </w:rPr>
        <w:t>chapter</w:t>
      </w:r>
      <w:r w:rsidRPr="009E72B5">
        <w:t>"</w:t>
      </w:r>
      <w:r>
        <w:t xml:space="preserve"> – указывает, что раздел является главой, у которой могут быть подразделы, атрибуты </w:t>
      </w:r>
      <w:r w:rsidRPr="009E72B5">
        <w:rPr>
          <w:lang w:val="en-US"/>
        </w:rPr>
        <w:t>minOccurs</w:t>
      </w:r>
      <w:r>
        <w:t xml:space="preserve"> и </w:t>
      </w:r>
      <w:r w:rsidRPr="009E72B5">
        <w:rPr>
          <w:lang w:val="en-US"/>
        </w:rPr>
        <w:t>maxOccurs</w:t>
      </w:r>
      <w:r>
        <w:t>, что таких разделов может встретиться ровно три раза.</w:t>
      </w:r>
    </w:p>
    <w:p w14:paraId="4E21E450" w14:textId="77777777" w:rsidR="00E641C1" w:rsidRDefault="00FA57A0">
      <w:pPr>
        <w:pStyle w:val="TNR140"/>
        <w:ind w:firstLine="0"/>
        <w:rPr>
          <w:lang w:val="en-US"/>
        </w:rPr>
      </w:pPr>
      <w:r w:rsidRPr="00494C01">
        <w:rPr>
          <w:lang w:val="en-US"/>
        </w:rPr>
        <w:t>3) &lt;</w:t>
      </w:r>
      <w:proofErr w:type="gramStart"/>
      <w:r w:rsidRPr="00494C01">
        <w:rPr>
          <w:lang w:val="en-US"/>
        </w:rPr>
        <w:t>xs:element</w:t>
      </w:r>
      <w:proofErr w:type="gramEnd"/>
      <w:r w:rsidRPr="00494C01">
        <w:rPr>
          <w:lang w:val="en-US"/>
        </w:rPr>
        <w:t xml:space="preserve"> ref="section" mc:kind="conclusion"/&gt;</w:t>
      </w:r>
    </w:p>
    <w:p w14:paraId="0540B685" w14:textId="77777777" w:rsidR="00E641C1" w:rsidRDefault="00FA57A0">
      <w:pPr>
        <w:pStyle w:val="TNR140"/>
        <w:ind w:firstLine="0"/>
      </w:pPr>
      <w:r>
        <w:t>где</w:t>
      </w:r>
      <w:r w:rsidRPr="00622FC7">
        <w:t xml:space="preserve"> </w:t>
      </w:r>
      <w:proofErr w:type="gramStart"/>
      <w:r w:rsidRPr="00494C01">
        <w:rPr>
          <w:lang w:val="en-US"/>
        </w:rPr>
        <w:t>mc</w:t>
      </w:r>
      <w:r w:rsidRPr="00622FC7">
        <w:t>:</w:t>
      </w:r>
      <w:r w:rsidRPr="00494C01">
        <w:rPr>
          <w:lang w:val="en-US"/>
        </w:rPr>
        <w:t>kind</w:t>
      </w:r>
      <w:proofErr w:type="gramEnd"/>
      <w:r w:rsidRPr="00622FC7">
        <w:t>="</w:t>
      </w:r>
      <w:r w:rsidRPr="00494C01">
        <w:rPr>
          <w:lang w:val="en-US"/>
        </w:rPr>
        <w:t>conclusion</w:t>
      </w:r>
      <w:r w:rsidRPr="00622FC7">
        <w:t>"</w:t>
      </w:r>
      <w:r>
        <w:t xml:space="preserve"> –</w:t>
      </w:r>
      <w:r>
        <w:t xml:space="preserve"> атрибут, указывающий, что раздел является заключением.</w:t>
      </w:r>
    </w:p>
    <w:p w14:paraId="1EA6BD8C" w14:textId="77777777" w:rsidR="00E641C1" w:rsidRDefault="00FA57A0">
      <w:pPr>
        <w:pStyle w:val="TNR140"/>
        <w:ind w:firstLine="0"/>
        <w:rPr>
          <w:lang w:val="en-US"/>
        </w:rPr>
      </w:pPr>
      <w:r w:rsidRPr="00BB7075">
        <w:rPr>
          <w:lang w:val="en-US"/>
        </w:rPr>
        <w:t>4) &lt;</w:t>
      </w:r>
      <w:proofErr w:type="gramStart"/>
      <w:r w:rsidRPr="00494C01">
        <w:rPr>
          <w:lang w:val="en-US"/>
        </w:rPr>
        <w:t>xs</w:t>
      </w:r>
      <w:r w:rsidRPr="00BB7075">
        <w:rPr>
          <w:lang w:val="en-US"/>
        </w:rPr>
        <w:t>:</w:t>
      </w:r>
      <w:r w:rsidRPr="00494C01">
        <w:rPr>
          <w:lang w:val="en-US"/>
        </w:rPr>
        <w:t>element</w:t>
      </w:r>
      <w:proofErr w:type="gramEnd"/>
      <w:r w:rsidRPr="00BB7075">
        <w:rPr>
          <w:lang w:val="en-US"/>
        </w:rPr>
        <w:t xml:space="preserve"> </w:t>
      </w:r>
      <w:r w:rsidRPr="00494C01">
        <w:rPr>
          <w:lang w:val="en-US"/>
        </w:rPr>
        <w:t>ref</w:t>
      </w:r>
      <w:r w:rsidRPr="00BB7075">
        <w:rPr>
          <w:lang w:val="en-US"/>
        </w:rPr>
        <w:t>="</w:t>
      </w:r>
      <w:r w:rsidRPr="00494C01">
        <w:rPr>
          <w:lang w:val="en-US"/>
        </w:rPr>
        <w:t>section</w:t>
      </w:r>
      <w:r w:rsidRPr="00BB7075">
        <w:rPr>
          <w:lang w:val="en-US"/>
        </w:rPr>
        <w:t xml:space="preserve">" </w:t>
      </w:r>
      <w:r w:rsidRPr="00494C01">
        <w:rPr>
          <w:lang w:val="en-US"/>
        </w:rPr>
        <w:t>mc</w:t>
      </w:r>
      <w:r w:rsidRPr="00BB7075">
        <w:rPr>
          <w:lang w:val="en-US"/>
        </w:rPr>
        <w:t>:</w:t>
      </w:r>
      <w:r w:rsidRPr="00494C01">
        <w:rPr>
          <w:lang w:val="en-US"/>
        </w:rPr>
        <w:t>kind</w:t>
      </w:r>
      <w:r w:rsidRPr="00BB7075">
        <w:rPr>
          <w:lang w:val="en-US"/>
        </w:rPr>
        <w:t>="</w:t>
      </w:r>
      <w:r w:rsidRPr="00494C01">
        <w:rPr>
          <w:lang w:val="en-US"/>
        </w:rPr>
        <w:t>literature</w:t>
      </w:r>
      <w:r w:rsidRPr="00BB7075">
        <w:rPr>
          <w:lang w:val="en-US"/>
        </w:rPr>
        <w:t xml:space="preserve">"/&gt; </w:t>
      </w:r>
    </w:p>
    <w:p w14:paraId="7DC2644B" w14:textId="77777777" w:rsidR="00E641C1" w:rsidRDefault="00FA57A0">
      <w:pPr>
        <w:pStyle w:val="TNR140"/>
        <w:ind w:firstLine="0"/>
      </w:pPr>
      <w:r>
        <w:t xml:space="preserve">где </w:t>
      </w:r>
      <w:proofErr w:type="gramStart"/>
      <w:r w:rsidRPr="00494C01">
        <w:rPr>
          <w:lang w:val="en-US"/>
        </w:rPr>
        <w:t>mc</w:t>
      </w:r>
      <w:r w:rsidRPr="00622FC7">
        <w:t>:</w:t>
      </w:r>
      <w:r w:rsidRPr="00494C01">
        <w:rPr>
          <w:lang w:val="en-US"/>
        </w:rPr>
        <w:t>kind</w:t>
      </w:r>
      <w:proofErr w:type="gramEnd"/>
      <w:r w:rsidRPr="00622FC7">
        <w:t>="</w:t>
      </w:r>
      <w:r w:rsidRPr="00494C01">
        <w:rPr>
          <w:lang w:val="en-US"/>
        </w:rPr>
        <w:t>literature</w:t>
      </w:r>
      <w:r w:rsidRPr="00622FC7">
        <w:t>"</w:t>
      </w:r>
      <w:r>
        <w:t xml:space="preserve"> – атрибут, указывающий, что раздел является списком использованных источников.</w:t>
      </w:r>
    </w:p>
    <w:p w14:paraId="258E998B" w14:textId="77777777" w:rsidR="00E641C1" w:rsidRDefault="00FA57A0">
      <w:pPr>
        <w:pStyle w:val="TNR140"/>
      </w:pPr>
      <w:r>
        <w:t xml:space="preserve">Пример полной схемы </w:t>
      </w:r>
      <w:r>
        <w:rPr>
          <w:lang w:val="en-US"/>
        </w:rPr>
        <w:t>XML</w:t>
      </w:r>
      <w:r w:rsidRPr="005D2FFA">
        <w:t xml:space="preserve"> </w:t>
      </w:r>
      <w:r>
        <w:t>дипломной работы приведен в</w:t>
      </w:r>
      <w:r w:rsidRPr="005D2FFA">
        <w:t xml:space="preserve"> </w:t>
      </w:r>
      <w:r>
        <w:t>Приложении А в Листинге А.1.</w:t>
      </w:r>
    </w:p>
    <w:p w14:paraId="6AA52C8E" w14:textId="77777777" w:rsidR="00E641C1" w:rsidRDefault="00FA57A0">
      <w:pPr>
        <w:pStyle w:val="3"/>
        <w:rPr>
          <w:color w:val="auto"/>
        </w:rPr>
      </w:pPr>
      <w:bookmarkStart w:id="33" w:name="_Toc39653098"/>
      <w:r w:rsidRPr="007D2723">
        <w:rPr>
          <w:color w:val="auto"/>
        </w:rPr>
        <w:t>2.3.2 Описание правил валидации</w:t>
      </w:r>
      <w:bookmarkEnd w:id="33"/>
    </w:p>
    <w:p w14:paraId="5DAB333A" w14:textId="77777777" w:rsidR="00E641C1" w:rsidRDefault="00FA57A0">
      <w:pPr>
        <w:pStyle w:val="TNR140"/>
      </w:pPr>
      <w:r w:rsidRPr="00754BC6">
        <w:t xml:space="preserve">В </w:t>
      </w:r>
      <w:r>
        <w:t xml:space="preserve">аннотации к элементу </w:t>
      </w:r>
      <w:r w:rsidRPr="00852E76">
        <w:rPr>
          <w:b/>
        </w:rPr>
        <w:t>"</w:t>
      </w:r>
      <w:r w:rsidRPr="00852E76">
        <w:rPr>
          <w:b/>
          <w:lang w:val="en-US"/>
        </w:rPr>
        <w:t>document</w:t>
      </w:r>
      <w:r w:rsidRPr="00852E76">
        <w:rPr>
          <w:b/>
        </w:rPr>
        <w:t>"</w:t>
      </w:r>
      <w:r>
        <w:t xml:space="preserve"> </w:t>
      </w:r>
      <w:r w:rsidRPr="00622FC7">
        <w:rPr>
          <w:color w:val="000000" w:themeColor="text1"/>
        </w:rPr>
        <w:t xml:space="preserve">описываются </w:t>
      </w:r>
      <w:r>
        <w:t xml:space="preserve">правила для последующей валидации документа. Так как при валидации </w:t>
      </w:r>
      <w:r>
        <w:rPr>
          <w:lang w:val="en-US"/>
        </w:rPr>
        <w:t>XML</w:t>
      </w:r>
      <w:r w:rsidRPr="005D2FFA">
        <w:t xml:space="preserve"> </w:t>
      </w:r>
      <w:r>
        <w:t xml:space="preserve">по схеме стандартными средствами </w:t>
      </w:r>
      <w:r w:rsidRPr="00622FC7">
        <w:rPr>
          <w:color w:val="000000" w:themeColor="text1"/>
        </w:rPr>
        <w:t xml:space="preserve">языков программирования </w:t>
      </w:r>
      <w:r>
        <w:t xml:space="preserve">текст аннотаций, который может быть произвольным, игнорируется, то для извлечения этого текста необходима разработка </w:t>
      </w:r>
      <w:r w:rsidRPr="00622FC7">
        <w:rPr>
          <w:color w:val="000000" w:themeColor="text1"/>
        </w:rPr>
        <w:t>отдельных алгоритмов</w:t>
      </w:r>
      <w:r>
        <w:t>.</w:t>
      </w:r>
    </w:p>
    <w:p w14:paraId="0BD92AA4" w14:textId="77777777" w:rsidR="00E641C1" w:rsidRDefault="00FA57A0">
      <w:pPr>
        <w:pStyle w:val="TNR140"/>
      </w:pPr>
      <w:r>
        <w:t xml:space="preserve">Шаблон правила состоит из нескольких частей. Сначала указывается тип раздела, затем после ключевого слова </w:t>
      </w:r>
      <w:r w:rsidRPr="00A078D3">
        <w:rPr>
          <w:b/>
        </w:rPr>
        <w:t>"</w:t>
      </w:r>
      <w:r w:rsidRPr="00A078D3">
        <w:rPr>
          <w:b/>
          <w:lang w:val="en-US"/>
        </w:rPr>
        <w:t>rules</w:t>
      </w:r>
      <w:r w:rsidRPr="00A078D3">
        <w:rPr>
          <w:b/>
        </w:rPr>
        <w:t>"</w:t>
      </w:r>
      <w:r>
        <w:t xml:space="preserve"> – с</w:t>
      </w:r>
      <w:r>
        <w:t>писок правил через запятую, название правила и соответствующее значение должны быть разделены знаком равенства, правила для раздела заканчиваются символом «;».</w:t>
      </w:r>
    </w:p>
    <w:p w14:paraId="25457EA4" w14:textId="77777777" w:rsidR="00E641C1" w:rsidRDefault="00FA57A0">
      <w:pPr>
        <w:pStyle w:val="TNR140"/>
      </w:pPr>
      <w:r>
        <w:t>В</w:t>
      </w:r>
      <w:r w:rsidRPr="00F61D72">
        <w:t xml:space="preserve"> общем виде</w:t>
      </w:r>
      <w:r>
        <w:t xml:space="preserve"> правила выглядят следующим образом:</w:t>
      </w:r>
    </w:p>
    <w:p w14:paraId="761821BB" w14:textId="77777777" w:rsidR="00E641C1" w:rsidRDefault="00FA57A0">
      <w:pPr>
        <w:pStyle w:val="TNR140"/>
        <w:ind w:firstLine="0"/>
        <w:rPr>
          <w:lang w:val="en-US"/>
        </w:rPr>
      </w:pPr>
      <w:r w:rsidRPr="0037451E">
        <w:rPr>
          <w:i/>
          <w:iCs/>
          <w:lang w:val="en-US"/>
        </w:rPr>
        <w:t>first_section_kind</w:t>
      </w:r>
      <w:r>
        <w:rPr>
          <w:lang w:val="en-US"/>
        </w:rPr>
        <w:t xml:space="preserve"> rules: </w:t>
      </w:r>
      <w:r w:rsidRPr="0037451E">
        <w:rPr>
          <w:i/>
          <w:iCs/>
          <w:lang w:val="en-US"/>
        </w:rPr>
        <w:t>rule1</w:t>
      </w:r>
      <w:r>
        <w:rPr>
          <w:lang w:val="en-US"/>
        </w:rPr>
        <w:t>=</w:t>
      </w:r>
      <w:r w:rsidRPr="0037451E">
        <w:rPr>
          <w:i/>
          <w:iCs/>
          <w:lang w:val="en-US"/>
        </w:rPr>
        <w:t>value</w:t>
      </w:r>
      <w:r>
        <w:rPr>
          <w:lang w:val="en-US"/>
        </w:rPr>
        <w:t xml:space="preserve">, </w:t>
      </w:r>
      <w:r w:rsidRPr="0037451E">
        <w:rPr>
          <w:i/>
          <w:iCs/>
          <w:lang w:val="en-US"/>
        </w:rPr>
        <w:t>rule2</w:t>
      </w:r>
      <w:r>
        <w:rPr>
          <w:lang w:val="en-US"/>
        </w:rPr>
        <w:t>=</w:t>
      </w:r>
      <w:r w:rsidRPr="0037451E">
        <w:rPr>
          <w:i/>
          <w:iCs/>
          <w:lang w:val="en-US"/>
        </w:rPr>
        <w:t>va</w:t>
      </w:r>
      <w:r w:rsidRPr="0037451E">
        <w:rPr>
          <w:i/>
          <w:iCs/>
          <w:lang w:val="en-US"/>
        </w:rPr>
        <w:t>lue</w:t>
      </w:r>
      <w:r>
        <w:rPr>
          <w:lang w:val="en-US"/>
        </w:rPr>
        <w:t>;</w:t>
      </w:r>
    </w:p>
    <w:p w14:paraId="16D30011" w14:textId="77777777" w:rsidR="00E641C1" w:rsidRDefault="00FA57A0">
      <w:pPr>
        <w:pStyle w:val="TNR140"/>
        <w:ind w:firstLine="0"/>
        <w:rPr>
          <w:lang w:val="en-US"/>
        </w:rPr>
      </w:pPr>
      <w:r w:rsidRPr="0037451E">
        <w:rPr>
          <w:i/>
          <w:iCs/>
          <w:lang w:val="en-US"/>
        </w:rPr>
        <w:t>second_section_kind</w:t>
      </w:r>
      <w:r>
        <w:rPr>
          <w:lang w:val="en-US"/>
        </w:rPr>
        <w:t xml:space="preserve"> rules: </w:t>
      </w:r>
      <w:r w:rsidRPr="0037451E">
        <w:rPr>
          <w:i/>
          <w:iCs/>
          <w:lang w:val="en-US"/>
        </w:rPr>
        <w:t>rule1</w:t>
      </w:r>
      <w:r>
        <w:rPr>
          <w:lang w:val="en-US"/>
        </w:rPr>
        <w:t>=</w:t>
      </w:r>
      <w:r w:rsidRPr="0037451E">
        <w:rPr>
          <w:i/>
          <w:iCs/>
          <w:lang w:val="en-US"/>
        </w:rPr>
        <w:t>value</w:t>
      </w:r>
      <w:r>
        <w:rPr>
          <w:lang w:val="en-US"/>
        </w:rPr>
        <w:t xml:space="preserve">, </w:t>
      </w:r>
      <w:r w:rsidRPr="0037451E">
        <w:rPr>
          <w:i/>
          <w:iCs/>
          <w:lang w:val="en-US"/>
        </w:rPr>
        <w:t>rule2</w:t>
      </w:r>
      <w:r>
        <w:rPr>
          <w:lang w:val="en-US"/>
        </w:rPr>
        <w:t>=</w:t>
      </w:r>
      <w:r w:rsidRPr="0037451E">
        <w:rPr>
          <w:i/>
          <w:iCs/>
          <w:lang w:val="en-US"/>
        </w:rPr>
        <w:t>value</w:t>
      </w:r>
      <w:r w:rsidRPr="00F353C2">
        <w:rPr>
          <w:i/>
          <w:iCs/>
          <w:lang w:val="en-US"/>
        </w:rPr>
        <w:t>;</w:t>
      </w:r>
    </w:p>
    <w:p w14:paraId="37B64CD7" w14:textId="77777777" w:rsidR="00E641C1" w:rsidRDefault="00FA57A0">
      <w:pPr>
        <w:pStyle w:val="TNR140"/>
        <w:rPr>
          <w:color w:val="00B050"/>
        </w:rPr>
      </w:pPr>
      <w:r>
        <w:t>Например, правила для разделов</w:t>
      </w:r>
      <w:r w:rsidRPr="00402CF5">
        <w:rPr>
          <w:color w:val="00B050"/>
        </w:rPr>
        <w:t xml:space="preserve"> </w:t>
      </w:r>
      <w:r w:rsidRPr="00622FC7">
        <w:rPr>
          <w:color w:val="000000" w:themeColor="text1"/>
        </w:rPr>
        <w:t>ВКРБ имеют вид:</w:t>
      </w:r>
    </w:p>
    <w:p w14:paraId="67AEA494" w14:textId="77777777" w:rsidR="00E641C1" w:rsidRDefault="00FA57A0">
      <w:pPr>
        <w:pStyle w:val="TNR140"/>
        <w:ind w:firstLine="0"/>
        <w:rPr>
          <w:lang w:val="en-US"/>
        </w:rPr>
      </w:pPr>
      <w:r w:rsidRPr="0037451E">
        <w:rPr>
          <w:i/>
          <w:iCs/>
          <w:lang w:val="en-US"/>
        </w:rPr>
        <w:t>intro</w:t>
      </w:r>
      <w:r w:rsidRPr="00EF39D7">
        <w:rPr>
          <w:lang w:val="en-US"/>
        </w:rPr>
        <w:t xml:space="preserve"> rules: </w:t>
      </w:r>
      <w:r w:rsidRPr="0037451E">
        <w:rPr>
          <w:i/>
          <w:iCs/>
          <w:lang w:val="en-US"/>
        </w:rPr>
        <w:t>title</w:t>
      </w:r>
      <w:r w:rsidRPr="00EF39D7">
        <w:rPr>
          <w:lang w:val="en-US"/>
        </w:rPr>
        <w:t>=</w:t>
      </w:r>
      <w:r w:rsidRPr="0037451E">
        <w:rPr>
          <w:i/>
          <w:iCs/>
        </w:rPr>
        <w:t>ВВЕДЕНИЕ</w:t>
      </w:r>
      <w:r w:rsidRPr="00EF39D7">
        <w:rPr>
          <w:lang w:val="en-US"/>
        </w:rPr>
        <w:t xml:space="preserve">, </w:t>
      </w:r>
      <w:r w:rsidRPr="0037451E">
        <w:rPr>
          <w:i/>
          <w:iCs/>
          <w:lang w:val="en-US"/>
        </w:rPr>
        <w:t>sectionQuantity</w:t>
      </w:r>
      <w:r w:rsidRPr="00EF39D7">
        <w:rPr>
          <w:lang w:val="en-US"/>
        </w:rPr>
        <w:t>=</w:t>
      </w:r>
      <w:r w:rsidRPr="00F353C2">
        <w:rPr>
          <w:lang w:val="en-US"/>
        </w:rPr>
        <w:t>1</w:t>
      </w:r>
      <w:r w:rsidRPr="00EF39D7">
        <w:rPr>
          <w:lang w:val="en-US"/>
        </w:rPr>
        <w:t>;</w:t>
      </w:r>
    </w:p>
    <w:p w14:paraId="31EC9EC1" w14:textId="77777777" w:rsidR="00E641C1" w:rsidRDefault="00FA57A0">
      <w:pPr>
        <w:pStyle w:val="TNR140"/>
        <w:ind w:firstLine="0"/>
        <w:rPr>
          <w:lang w:val="en-US"/>
        </w:rPr>
      </w:pPr>
      <w:r w:rsidRPr="0037451E">
        <w:rPr>
          <w:i/>
          <w:iCs/>
          <w:lang w:val="en-US"/>
        </w:rPr>
        <w:t>conclusion</w:t>
      </w:r>
      <w:r w:rsidRPr="00EF39D7">
        <w:rPr>
          <w:lang w:val="en-US"/>
        </w:rPr>
        <w:t xml:space="preserve"> rules: </w:t>
      </w:r>
      <w:r w:rsidRPr="0037451E">
        <w:rPr>
          <w:i/>
          <w:iCs/>
          <w:lang w:val="en-US"/>
        </w:rPr>
        <w:t>title</w:t>
      </w:r>
      <w:r w:rsidRPr="00EF39D7">
        <w:rPr>
          <w:lang w:val="en-US"/>
        </w:rPr>
        <w:t>=</w:t>
      </w:r>
      <w:r w:rsidRPr="0037451E">
        <w:rPr>
          <w:i/>
          <w:iCs/>
        </w:rPr>
        <w:t>ЗАКЛЮЧЕНИЕ</w:t>
      </w:r>
      <w:r w:rsidRPr="00EF39D7">
        <w:rPr>
          <w:lang w:val="en-US"/>
        </w:rPr>
        <w:t xml:space="preserve">, </w:t>
      </w:r>
      <w:r w:rsidRPr="0037451E">
        <w:rPr>
          <w:i/>
          <w:iCs/>
          <w:lang w:val="en-US"/>
        </w:rPr>
        <w:t>sectionQuantity</w:t>
      </w:r>
      <w:r w:rsidRPr="00EF39D7">
        <w:rPr>
          <w:lang w:val="en-US"/>
        </w:rPr>
        <w:t>=</w:t>
      </w:r>
      <w:r w:rsidRPr="00F353C2">
        <w:rPr>
          <w:i/>
          <w:iCs/>
          <w:lang w:val="en-US"/>
        </w:rPr>
        <w:t>1</w:t>
      </w:r>
      <w:r w:rsidRPr="00EF39D7">
        <w:rPr>
          <w:lang w:val="en-US"/>
        </w:rPr>
        <w:t>;</w:t>
      </w:r>
    </w:p>
    <w:p w14:paraId="5D93158C" w14:textId="77777777" w:rsidR="00E641C1" w:rsidRDefault="00FA57A0">
      <w:pPr>
        <w:pStyle w:val="TNR140"/>
        <w:ind w:firstLine="0"/>
        <w:rPr>
          <w:i/>
          <w:iCs/>
          <w:lang w:val="en-US"/>
        </w:rPr>
      </w:pPr>
      <w:r w:rsidRPr="0037451E">
        <w:rPr>
          <w:i/>
          <w:iCs/>
          <w:lang w:val="en-US"/>
        </w:rPr>
        <w:t>literature</w:t>
      </w:r>
      <w:r w:rsidRPr="00EF39D7">
        <w:rPr>
          <w:lang w:val="en-US"/>
        </w:rPr>
        <w:t xml:space="preserve"> rules: </w:t>
      </w:r>
      <w:r w:rsidRPr="0037451E">
        <w:rPr>
          <w:i/>
          <w:iCs/>
          <w:lang w:val="en-US"/>
        </w:rPr>
        <w:t>title</w:t>
      </w:r>
      <w:r w:rsidRPr="00EF39D7">
        <w:rPr>
          <w:lang w:val="en-US"/>
        </w:rPr>
        <w:t>=</w:t>
      </w:r>
      <w:r w:rsidRPr="0037451E">
        <w:rPr>
          <w:i/>
          <w:iCs/>
        </w:rPr>
        <w:t>СПИСОК</w:t>
      </w:r>
      <w:r w:rsidRPr="00EF39D7">
        <w:rPr>
          <w:b/>
          <w:bCs/>
          <w:lang w:val="en-US"/>
        </w:rPr>
        <w:t xml:space="preserve"> </w:t>
      </w:r>
      <w:r w:rsidRPr="0037451E">
        <w:rPr>
          <w:i/>
          <w:iCs/>
        </w:rPr>
        <w:t>ЛИТЕРАТУРЫ</w:t>
      </w:r>
      <w:r w:rsidRPr="00EF39D7">
        <w:rPr>
          <w:lang w:val="en-US"/>
        </w:rPr>
        <w:t xml:space="preserve">, </w:t>
      </w:r>
      <w:r w:rsidRPr="0037451E">
        <w:rPr>
          <w:i/>
          <w:iCs/>
          <w:lang w:val="en-US"/>
        </w:rPr>
        <w:t>sectionQuantity</w:t>
      </w:r>
      <w:r w:rsidRPr="00EF39D7">
        <w:rPr>
          <w:lang w:val="en-US"/>
        </w:rPr>
        <w:t>=</w:t>
      </w:r>
      <w:r w:rsidRPr="00F353C2">
        <w:rPr>
          <w:lang w:val="en-US"/>
        </w:rPr>
        <w:t>1</w:t>
      </w:r>
    </w:p>
    <w:p w14:paraId="6EAE87FA" w14:textId="77777777" w:rsidR="00E641C1" w:rsidRDefault="00FA57A0">
      <w:pPr>
        <w:pStyle w:val="TNR140"/>
      </w:pPr>
      <w:r>
        <w:t>П</w:t>
      </w:r>
      <w:r w:rsidRPr="00F61D72">
        <w:t xml:space="preserve">олный список </w:t>
      </w:r>
      <w:r w:rsidRPr="00622FC7">
        <w:rPr>
          <w:color w:val="000000" w:themeColor="text1"/>
        </w:rPr>
        <w:t xml:space="preserve">правил для шаблона ВКРБ приведен </w:t>
      </w:r>
      <w:r>
        <w:t>в Приложении Б в таблице Б.1.</w:t>
      </w:r>
    </w:p>
    <w:p w14:paraId="38A38625" w14:textId="77777777" w:rsidR="00E641C1" w:rsidRDefault="00FA57A0">
      <w:pPr>
        <w:pStyle w:val="2"/>
        <w:rPr>
          <w:color w:val="auto"/>
        </w:rPr>
      </w:pPr>
      <w:bookmarkStart w:id="34" w:name="_Toc39653099"/>
      <w:r w:rsidRPr="007D2723">
        <w:rPr>
          <w:color w:val="auto"/>
        </w:rPr>
        <w:lastRenderedPageBreak/>
        <w:t xml:space="preserve">2.4 Алгоритм валидации </w:t>
      </w:r>
      <w:r>
        <w:rPr>
          <w:color w:val="auto"/>
        </w:rPr>
        <w:t xml:space="preserve">структуры </w:t>
      </w:r>
      <w:r w:rsidRPr="007D2723">
        <w:rPr>
          <w:color w:val="auto"/>
        </w:rPr>
        <w:t>документа</w:t>
      </w:r>
      <w:bookmarkEnd w:id="34"/>
    </w:p>
    <w:p w14:paraId="745E0AE3" w14:textId="77777777" w:rsidR="00E641C1" w:rsidRDefault="00FA57A0">
      <w:pPr>
        <w:pStyle w:val="TNR140"/>
      </w:pPr>
      <w:bookmarkStart w:id="35" w:name="_Hlk39754373"/>
      <w:r>
        <w:t>Для успешной валидации структуры документа необходимо пройти несколько этапов проверки.</w:t>
      </w:r>
    </w:p>
    <w:p w14:paraId="56D49150" w14:textId="77777777" w:rsidR="00E641C1" w:rsidRDefault="00FA57A0">
      <w:pPr>
        <w:pStyle w:val="TNR140"/>
      </w:pPr>
      <w:r w:rsidRPr="0068589B">
        <w:rPr>
          <w:u w:val="single"/>
        </w:rPr>
        <w:t>На первом этапе</w:t>
      </w:r>
      <w:r>
        <w:t xml:space="preserve"> создается </w:t>
      </w:r>
      <w:r w:rsidRPr="00014C5C">
        <w:rPr>
          <w:b/>
        </w:rPr>
        <w:t>модель документа</w:t>
      </w:r>
      <w:r>
        <w:t>, при этом проверяется, что в исходном документе для заголовков применены стили, а последовательность заголовков непротиворечи</w:t>
      </w:r>
      <w:r>
        <w:t>ва, т.е. заголовки имеют последовательную вложенность и в целом, укладываются в древовидную структуру для всего документа.</w:t>
      </w:r>
    </w:p>
    <w:p w14:paraId="33D784CD" w14:textId="77777777" w:rsidR="00E641C1" w:rsidRDefault="00FA57A0">
      <w:pPr>
        <w:pStyle w:val="TNR140"/>
      </w:pPr>
      <w:r w:rsidRPr="00C422F2">
        <w:rPr>
          <w:u w:val="single"/>
        </w:rPr>
        <w:t>На втором этапе</w:t>
      </w:r>
      <w:r>
        <w:t xml:space="preserve"> созданная модель проверяется на соответствие шаблону. Для этого на основе модели генерируется </w:t>
      </w:r>
      <w:r>
        <w:rPr>
          <w:lang w:val="en-US"/>
        </w:rPr>
        <w:t>XML</w:t>
      </w:r>
      <w:r>
        <w:t>-файл, который прове</w:t>
      </w:r>
      <w:r>
        <w:t xml:space="preserve">ряется на соответствие схеме. Для успешного прохождения необходимо, чтобы документ полностью соответствовал разработанной для него </w:t>
      </w:r>
      <w:r>
        <w:rPr>
          <w:lang w:val="en-US"/>
        </w:rPr>
        <w:t>XSD</w:t>
      </w:r>
      <w:r w:rsidRPr="001A2988">
        <w:t>-</w:t>
      </w:r>
      <w:r>
        <w:t xml:space="preserve">схеме. </w:t>
      </w:r>
      <w:bookmarkEnd w:id="35"/>
    </w:p>
    <w:p w14:paraId="6E0E8509" w14:textId="77777777" w:rsidR="00E641C1" w:rsidRDefault="00FA57A0">
      <w:pPr>
        <w:pStyle w:val="TNR140"/>
      </w:pPr>
      <w:r w:rsidRPr="00622FC7">
        <w:rPr>
          <w:color w:val="000000" w:themeColor="text1"/>
        </w:rPr>
        <w:t>Например, для шаблона ВКРБ, приведенного в листинге А.</w:t>
      </w:r>
      <w:r>
        <w:t>1 Приложения А, проверяемый документ должен иметь ровно шес</w:t>
      </w:r>
      <w:r>
        <w:t>ть разделов, из которых один предназначен для «Введения», три - для глав с подразделами, один для «Заключения» и один для «Списка использованных источников».</w:t>
      </w:r>
    </w:p>
    <w:p w14:paraId="3E129EEF" w14:textId="77777777" w:rsidR="00E641C1" w:rsidRDefault="00FA57A0">
      <w:pPr>
        <w:pStyle w:val="2"/>
        <w:rPr>
          <w:color w:val="auto"/>
        </w:rPr>
      </w:pPr>
      <w:bookmarkStart w:id="36" w:name="_Toc39653100"/>
      <w:r w:rsidRPr="007D2723">
        <w:rPr>
          <w:color w:val="auto"/>
        </w:rPr>
        <w:t>2.</w:t>
      </w:r>
      <w:r>
        <w:rPr>
          <w:color w:val="auto"/>
        </w:rPr>
        <w:t>5 Алгоритм валидации документа по правилам</w:t>
      </w:r>
      <w:bookmarkEnd w:id="36"/>
    </w:p>
    <w:p w14:paraId="6B68099E" w14:textId="77777777" w:rsidR="00E641C1" w:rsidRDefault="00FA57A0">
      <w:pPr>
        <w:pStyle w:val="TNR140"/>
      </w:pPr>
      <w:r>
        <w:t xml:space="preserve">После проверки модели документа производится </w:t>
      </w:r>
      <w:r w:rsidRPr="00622FC7">
        <w:rPr>
          <w:color w:val="000000" w:themeColor="text1"/>
        </w:rPr>
        <w:t>считыван</w:t>
      </w:r>
      <w:r w:rsidRPr="00622FC7">
        <w:rPr>
          <w:color w:val="000000" w:themeColor="text1"/>
        </w:rPr>
        <w:t xml:space="preserve">ие из шаблона справочника правил из схемы и списка разделов, к </w:t>
      </w:r>
      <w:r>
        <w:t xml:space="preserve">которым необходимо применить правила. </w:t>
      </w:r>
    </w:p>
    <w:p w14:paraId="1145E797" w14:textId="77777777" w:rsidR="00E641C1" w:rsidRDefault="00FA57A0">
      <w:pPr>
        <w:pStyle w:val="TNR140"/>
        <w:rPr>
          <w:color w:val="000000" w:themeColor="text1"/>
        </w:rPr>
      </w:pPr>
      <w:r w:rsidRPr="00622FC7">
        <w:rPr>
          <w:color w:val="000000" w:themeColor="text1"/>
        </w:rPr>
        <w:t>Блок-схема алгоритма проверки представлена на рисунке 1.</w:t>
      </w:r>
    </w:p>
    <w:p w14:paraId="41D242A1" w14:textId="77777777" w:rsidR="00E641C1" w:rsidRDefault="00E641C1">
      <w:pPr>
        <w:pStyle w:val="TNR140"/>
        <w:spacing w:line="240" w:lineRule="auto"/>
        <w:ind w:firstLine="0"/>
        <w:jc w:val="center"/>
        <w:rPr>
          <w:noProof/>
        </w:rPr>
      </w:pPr>
    </w:p>
    <w:p w14:paraId="3A52EBDC" w14:textId="77777777" w:rsidR="00E641C1" w:rsidRDefault="00FA57A0">
      <w:pPr>
        <w:pStyle w:val="TNR14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73B781" wp14:editId="1F53794D">
            <wp:extent cx="4295775" cy="5314950"/>
            <wp:effectExtent l="0" t="0" r="9525" b="0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 rotWithShape="1">
                    <a:blip r:embed="rId24"/>
                    <a:srcRect t="3500" b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ACE" w14:textId="77777777" w:rsidR="00E641C1" w:rsidRDefault="00FA57A0">
      <w:pPr>
        <w:pStyle w:val="TNR140"/>
        <w:ind w:firstLine="0"/>
        <w:jc w:val="center"/>
      </w:pPr>
      <w:r>
        <w:t>Рисунок 1 – Схема алгоритма валидации алгоритма по правилам</w:t>
      </w:r>
    </w:p>
    <w:p w14:paraId="20EFA92F" w14:textId="77777777" w:rsidR="00E641C1" w:rsidRDefault="00FA57A0">
      <w:pPr>
        <w:pStyle w:val="TNR140"/>
        <w:rPr>
          <w:color w:val="000000" w:themeColor="text1"/>
        </w:rPr>
      </w:pPr>
      <w:r w:rsidRPr="00D91A12">
        <w:rPr>
          <w:color w:val="000000" w:themeColor="text1"/>
        </w:rPr>
        <w:t>Например</w:t>
      </w:r>
      <w:r>
        <w:rPr>
          <w:color w:val="000000" w:themeColor="text1"/>
        </w:rPr>
        <w:t>, для первого раздела шаблона ВКРБ существуют правила, в соответствии с которыми его заголовок должен быть строкой «ВВЕДЕНИЕ», и в разделе не должно быть подразделов, есл</w:t>
      </w:r>
      <w:r>
        <w:rPr>
          <w:color w:val="000000" w:themeColor="text1"/>
        </w:rPr>
        <w:t>и значения в документе соответствуют требуемым, осуществляется переход к следующему разделу, иначе несоответствия фиксируются, после чего осуществляется переход к следующему разделу.</w:t>
      </w:r>
    </w:p>
    <w:p w14:paraId="253A3A55" w14:textId="77777777" w:rsidR="00E641C1" w:rsidRDefault="00FA57A0">
      <w:pPr>
        <w:pStyle w:val="TNR140"/>
      </w:pPr>
      <w:r>
        <w:t>П</w:t>
      </w:r>
      <w:r w:rsidRPr="00F61D72">
        <w:t xml:space="preserve">олный список </w:t>
      </w:r>
      <w:r w:rsidRPr="00622FC7">
        <w:rPr>
          <w:color w:val="000000" w:themeColor="text1"/>
        </w:rPr>
        <w:t xml:space="preserve">правил для шаблона ВКРБ приведен </w:t>
      </w:r>
      <w:r>
        <w:t>в Приложении Б в таблице Б</w:t>
      </w:r>
      <w:r>
        <w:t>.1.</w:t>
      </w:r>
    </w:p>
    <w:p w14:paraId="45DC8294" w14:textId="77777777" w:rsidR="00E641C1" w:rsidRDefault="00FA57A0">
      <w:pPr>
        <w:pStyle w:val="TNR140"/>
      </w:pPr>
      <w:r>
        <w:t>В результате проверки список ошибок содержит описание несоответствий заданным правилам, либо может быть пустым в случае успешной проверки.</w:t>
      </w:r>
    </w:p>
    <w:p w14:paraId="378A4E58" w14:textId="77777777" w:rsidR="00E641C1" w:rsidRDefault="00FA57A0">
      <w:pPr>
        <w:pStyle w:val="2"/>
        <w:rPr>
          <w:color w:val="auto"/>
        </w:rPr>
      </w:pPr>
      <w:bookmarkStart w:id="37" w:name="_Toc39653101"/>
      <w:r>
        <w:rPr>
          <w:color w:val="auto"/>
        </w:rPr>
        <w:lastRenderedPageBreak/>
        <w:t xml:space="preserve">2.6 </w:t>
      </w:r>
      <w:r w:rsidRPr="007D2723">
        <w:rPr>
          <w:color w:val="auto"/>
        </w:rPr>
        <w:t>Алгоритм валидации аббревиатур</w:t>
      </w:r>
      <w:bookmarkEnd w:id="37"/>
    </w:p>
    <w:p w14:paraId="4FEC52FF" w14:textId="77777777" w:rsidR="00E641C1" w:rsidRDefault="00FA57A0">
      <w:pPr>
        <w:pStyle w:val="TNR140"/>
      </w:pPr>
      <w:bookmarkStart w:id="38" w:name="_Hlk39754514"/>
      <w:r>
        <w:t>Если в справочнике присутствует правило, требующее проверки аббревиатур, то на</w:t>
      </w:r>
      <w:r>
        <w:t>ходится соответствующий раздел, и данная проверка выполняется в следующем порядке:</w:t>
      </w:r>
    </w:p>
    <w:p w14:paraId="3838CFFD" w14:textId="77777777" w:rsidR="00E641C1" w:rsidRDefault="00FA57A0">
      <w:pPr>
        <w:pStyle w:val="TNR140"/>
        <w:rPr>
          <w:color w:val="000000" w:themeColor="text1"/>
        </w:rPr>
      </w:pPr>
      <w:r w:rsidRPr="005C3543">
        <w:rPr>
          <w:color w:val="000000" w:themeColor="text1"/>
        </w:rPr>
        <w:t>1. Создается список аббревиатур и их расшифровок, который заполняется значениями из указанного в шаблоне документа раздела, содержащего список аббревиатур и сокращений, испо</w:t>
      </w:r>
      <w:r w:rsidRPr="005C3543">
        <w:rPr>
          <w:color w:val="000000" w:themeColor="text1"/>
        </w:rPr>
        <w:t>льзуемых в документе.</w:t>
      </w:r>
    </w:p>
    <w:p w14:paraId="768FDE18" w14:textId="77777777" w:rsidR="00E641C1" w:rsidRDefault="00FA57A0">
      <w:pPr>
        <w:pStyle w:val="TNR140"/>
        <w:rPr>
          <w:color w:val="000000" w:themeColor="text1"/>
        </w:rPr>
      </w:pPr>
      <w:r w:rsidRPr="005C3543">
        <w:rPr>
          <w:color w:val="000000" w:themeColor="text1"/>
        </w:rPr>
        <w:t xml:space="preserve">2. Осуществляется выделение аббревиатур из всего текста документа. Для выделения встретившихся аббревиатур выполняется </w:t>
      </w:r>
      <w:proofErr w:type="spellStart"/>
      <w:r w:rsidRPr="005C3543">
        <w:rPr>
          <w:color w:val="000000" w:themeColor="text1"/>
        </w:rPr>
        <w:t>графематический</w:t>
      </w:r>
      <w:proofErr w:type="spellEnd"/>
      <w:r w:rsidRPr="005C3543">
        <w:rPr>
          <w:color w:val="000000" w:themeColor="text1"/>
        </w:rPr>
        <w:t xml:space="preserve"> анализ выделенных аббревиатур и текста, </w:t>
      </w:r>
    </w:p>
    <w:p w14:paraId="08483FF9" w14:textId="77777777" w:rsidR="00E641C1" w:rsidRDefault="00FA57A0">
      <w:pPr>
        <w:pStyle w:val="TNR140"/>
        <w:rPr>
          <w:color w:val="000000" w:themeColor="text1"/>
        </w:rPr>
      </w:pPr>
      <w:r w:rsidRPr="005C3543">
        <w:rPr>
          <w:color w:val="000000" w:themeColor="text1"/>
        </w:rPr>
        <w:t>3. Выполняется морфологический анализ выделенных аббревиат</w:t>
      </w:r>
      <w:r w:rsidRPr="005C3543">
        <w:rPr>
          <w:color w:val="000000" w:themeColor="text1"/>
        </w:rPr>
        <w:t xml:space="preserve">ур чтобы отфильтровать написанные заглавными буквами слова, </w:t>
      </w:r>
      <w:r>
        <w:t>например, «ИЗДЕЛИЕ» или «</w:t>
      </w:r>
      <w:r w:rsidRPr="005C3543">
        <w:rPr>
          <w:color w:val="000000" w:themeColor="text1"/>
        </w:rPr>
        <w:t>ПРИЛОЖЕНИЕ».</w:t>
      </w:r>
    </w:p>
    <w:p w14:paraId="56CAF3AB" w14:textId="77777777" w:rsidR="00E641C1" w:rsidRDefault="00FA57A0">
      <w:pPr>
        <w:pStyle w:val="TNR140"/>
        <w:rPr>
          <w:color w:val="000000" w:themeColor="text1"/>
        </w:rPr>
      </w:pPr>
      <w:r w:rsidRPr="005C3543">
        <w:rPr>
          <w:color w:val="000000" w:themeColor="text1"/>
        </w:rPr>
        <w:t>4. Сравниваются списки выделенных из текста аббревиатур и описанных в соответствующем разделе документа. Все аббревиатуры из текста должны быть найдены в спис</w:t>
      </w:r>
      <w:r w:rsidRPr="005C3543">
        <w:rPr>
          <w:color w:val="000000" w:themeColor="text1"/>
        </w:rPr>
        <w:t xml:space="preserve">ке аббревиатур, несовпадения заносятся в список ошибок. </w:t>
      </w:r>
    </w:p>
    <w:p w14:paraId="42F2DA83" w14:textId="77777777" w:rsidR="00E641C1" w:rsidRDefault="00FA57A0">
      <w:pPr>
        <w:pStyle w:val="2"/>
        <w:rPr>
          <w:color w:val="auto"/>
        </w:rPr>
      </w:pPr>
      <w:bookmarkStart w:id="39" w:name="_Toc39653102"/>
      <w:bookmarkEnd w:id="38"/>
      <w:r w:rsidRPr="007D2723">
        <w:rPr>
          <w:color w:val="auto"/>
        </w:rPr>
        <w:t>2.</w:t>
      </w:r>
      <w:r>
        <w:rPr>
          <w:color w:val="auto"/>
        </w:rPr>
        <w:t>7</w:t>
      </w:r>
      <w:r w:rsidRPr="007D2723">
        <w:rPr>
          <w:color w:val="auto"/>
        </w:rPr>
        <w:t xml:space="preserve"> </w:t>
      </w:r>
      <w:r>
        <w:rPr>
          <w:color w:val="auto"/>
        </w:rPr>
        <w:t xml:space="preserve">Проверка содержимого </w:t>
      </w:r>
      <w:r w:rsidRPr="007D2723">
        <w:rPr>
          <w:color w:val="auto"/>
        </w:rPr>
        <w:t>раздел</w:t>
      </w:r>
      <w:r>
        <w:rPr>
          <w:color w:val="auto"/>
        </w:rPr>
        <w:t>а</w:t>
      </w:r>
      <w:r w:rsidRPr="007D2723">
        <w:rPr>
          <w:color w:val="auto"/>
        </w:rPr>
        <w:t xml:space="preserve"> документа</w:t>
      </w:r>
      <w:bookmarkEnd w:id="39"/>
    </w:p>
    <w:p w14:paraId="79B5A2F0" w14:textId="77777777" w:rsidR="00E641C1" w:rsidRDefault="00FA57A0">
      <w:pPr>
        <w:pStyle w:val="TNR140"/>
        <w:rPr>
          <w:color w:val="000000" w:themeColor="text1"/>
        </w:rPr>
      </w:pPr>
      <w:bookmarkStart w:id="40" w:name="_Hlk39754553"/>
      <w:r>
        <w:t xml:space="preserve">Если в справочнике есть правило, указывающее на необходимость </w:t>
      </w:r>
      <w:r w:rsidRPr="00CD3B74">
        <w:rPr>
          <w:color w:val="000000" w:themeColor="text1"/>
        </w:rPr>
        <w:t>проверки содержимого разделов документа, то при помощи средств компьютерной лингвистики выполняется соответствующий анализ.</w:t>
      </w:r>
    </w:p>
    <w:p w14:paraId="4838B8BD" w14:textId="77777777" w:rsidR="00E641C1" w:rsidRDefault="00FA57A0">
      <w:pPr>
        <w:pStyle w:val="TNR140"/>
        <w:rPr>
          <w:color w:val="000000" w:themeColor="text1"/>
        </w:rPr>
      </w:pPr>
      <w:r w:rsidRPr="00CD3B74">
        <w:rPr>
          <w:color w:val="000000" w:themeColor="text1"/>
        </w:rPr>
        <w:t>Например, если в шаблоне документа для раздела указаны ключевые слова, то производится автоматическое выделение ключевых слов из тек</w:t>
      </w:r>
      <w:r w:rsidRPr="00CD3B74">
        <w:rPr>
          <w:color w:val="000000" w:themeColor="text1"/>
        </w:rPr>
        <w:t>ста раздела и их сравнение с заданными в шаблоне.</w:t>
      </w:r>
    </w:p>
    <w:p w14:paraId="431405B3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 xml:space="preserve">В итоговый отчет выводится процент совпадения ключевых слов. В дополнение выводятся списки заданных слов в шаблоне и выделенных для того, чтобы пользователь </w:t>
      </w:r>
      <w:proofErr w:type="gramStart"/>
      <w:r>
        <w:rPr>
          <w:color w:val="000000" w:themeColor="text1"/>
        </w:rPr>
        <w:t>знал</w:t>
      </w:r>
      <w:proofErr w:type="gramEnd"/>
      <w:r>
        <w:rPr>
          <w:color w:val="000000" w:themeColor="text1"/>
        </w:rPr>
        <w:t xml:space="preserve"> что ожидалось и что встретилось в его докуме</w:t>
      </w:r>
      <w:r>
        <w:rPr>
          <w:color w:val="000000" w:themeColor="text1"/>
        </w:rPr>
        <w:t>нте.</w:t>
      </w:r>
    </w:p>
    <w:p w14:paraId="722B721A" w14:textId="77777777" w:rsidR="00E641C1" w:rsidRDefault="00FA57A0">
      <w:pPr>
        <w:pStyle w:val="TNR140"/>
        <w:rPr>
          <w:color w:val="000000" w:themeColor="text1"/>
        </w:rPr>
      </w:pPr>
      <w:r>
        <w:t xml:space="preserve">Набор ключевых слов позволяет охарактеризовать содержимое документа, что в дальнейшем можно использовать для </w:t>
      </w:r>
      <w:r w:rsidRPr="00CD3B74">
        <w:rPr>
          <w:color w:val="000000" w:themeColor="text1"/>
        </w:rPr>
        <w:t xml:space="preserve">выявления </w:t>
      </w:r>
      <w:proofErr w:type="spellStart"/>
      <w:r w:rsidRPr="00CD3B74">
        <w:rPr>
          <w:color w:val="000000" w:themeColor="text1"/>
        </w:rPr>
        <w:t>дублирующихся</w:t>
      </w:r>
      <w:proofErr w:type="spellEnd"/>
      <w:r w:rsidRPr="00CD3B74">
        <w:rPr>
          <w:color w:val="000000" w:themeColor="text1"/>
        </w:rPr>
        <w:t xml:space="preserve"> или сильно пересекающихся по смыслу разделов. </w:t>
      </w:r>
    </w:p>
    <w:p w14:paraId="07C533A1" w14:textId="77777777" w:rsidR="00E641C1" w:rsidRDefault="00FA57A0">
      <w:pPr>
        <w:pStyle w:val="2"/>
      </w:pPr>
      <w:bookmarkStart w:id="41" w:name="_Toc39653103"/>
      <w:bookmarkEnd w:id="40"/>
      <w:r w:rsidRPr="000E55E4">
        <w:lastRenderedPageBreak/>
        <w:t>2.</w:t>
      </w:r>
      <w:r>
        <w:t>8</w:t>
      </w:r>
      <w:r w:rsidRPr="000E55E4">
        <w:t xml:space="preserve"> Выводы</w:t>
      </w:r>
      <w:bookmarkEnd w:id="41"/>
    </w:p>
    <w:p w14:paraId="335A556C" w14:textId="77777777" w:rsidR="00E641C1" w:rsidRDefault="00FA57A0">
      <w:pPr>
        <w:pStyle w:val="TNR140"/>
      </w:pPr>
      <w:r w:rsidRPr="007437FB">
        <w:t xml:space="preserve">1. </w:t>
      </w:r>
      <w:r>
        <w:t>Определены функциональные и нефункциональные требования к</w:t>
      </w:r>
      <w:r>
        <w:t xml:space="preserve"> </w:t>
      </w:r>
      <w:r w:rsidRPr="000F19C2">
        <w:t>информационн</w:t>
      </w:r>
      <w:r>
        <w:t>ой</w:t>
      </w:r>
      <w:r w:rsidRPr="000F19C2">
        <w:t xml:space="preserve"> систем</w:t>
      </w:r>
      <w:r>
        <w:t>е</w:t>
      </w:r>
      <w:r w:rsidRPr="000F19C2">
        <w:t xml:space="preserve"> для работы с технической документацией</w:t>
      </w:r>
      <w:r>
        <w:t>. Система должна позволять создавать шаблоны различных типов документов, поддерживать валидацию структуры документа, обеспечивать валидацию документа на соответствие шаблону.</w:t>
      </w:r>
    </w:p>
    <w:p w14:paraId="2B8BD0F9" w14:textId="77777777" w:rsidR="00E641C1" w:rsidRDefault="00FA57A0">
      <w:pPr>
        <w:pStyle w:val="TNR140"/>
      </w:pPr>
      <w:r>
        <w:t>2. Определен формат</w:t>
      </w:r>
      <w:r>
        <w:t xml:space="preserve"> данных для описания шаблонов документов. Шаблон документа описывается схемой в формате </w:t>
      </w:r>
      <w:r>
        <w:rPr>
          <w:lang w:val="en-US"/>
        </w:rPr>
        <w:t>XSD</w:t>
      </w:r>
      <w:r>
        <w:t xml:space="preserve">. Схема состоит из описания структуры разделов документа и правил их валидации. </w:t>
      </w:r>
    </w:p>
    <w:p w14:paraId="2DDCB7E6" w14:textId="77777777" w:rsidR="00E641C1" w:rsidRDefault="00FA57A0">
      <w:pPr>
        <w:pStyle w:val="TNR140"/>
      </w:pPr>
      <w:r w:rsidRPr="00932B70">
        <w:t xml:space="preserve">3. </w:t>
      </w:r>
      <w:r w:rsidRPr="00CD3B74">
        <w:rPr>
          <w:color w:val="000000" w:themeColor="text1"/>
        </w:rPr>
        <w:t>Разработана система правил валидации документов на основе справочника правил, рас</w:t>
      </w:r>
      <w:r w:rsidRPr="00CD3B74">
        <w:rPr>
          <w:color w:val="000000" w:themeColor="text1"/>
        </w:rPr>
        <w:t xml:space="preserve">положенного в аннотации </w:t>
      </w:r>
      <w:r w:rsidRPr="00CD3B74">
        <w:rPr>
          <w:color w:val="000000" w:themeColor="text1"/>
          <w:lang w:val="en-US"/>
        </w:rPr>
        <w:t>XSD</w:t>
      </w:r>
      <w:r w:rsidRPr="00CD3B74">
        <w:rPr>
          <w:color w:val="000000" w:themeColor="text1"/>
        </w:rPr>
        <w:t xml:space="preserve"> элемента, и формат их описания. </w:t>
      </w:r>
      <w:r>
        <w:rPr>
          <w:color w:val="000000" w:themeColor="text1"/>
        </w:rPr>
        <w:t>Правила могут быть применены к определенным разделам, например точное совпадение текста заголовка с требуемым или количество подразделов.</w:t>
      </w:r>
    </w:p>
    <w:p w14:paraId="0787CB6C" w14:textId="77777777" w:rsidR="00E641C1" w:rsidRDefault="00FA57A0">
      <w:pPr>
        <w:pStyle w:val="TNR140"/>
      </w:pPr>
      <w:r w:rsidRPr="00932B70">
        <w:t>4</w:t>
      </w:r>
      <w:r>
        <w:t>. Разработаны алгоритмы валидации структуры документов. Д</w:t>
      </w:r>
      <w:r>
        <w:t xml:space="preserve">ля валидации структуры документа создается его модель, на основе которой генерируется </w:t>
      </w:r>
      <w:r>
        <w:rPr>
          <w:lang w:val="en-US"/>
        </w:rPr>
        <w:t>XML</w:t>
      </w:r>
      <w:r w:rsidRPr="00DA795C">
        <w:t>-</w:t>
      </w:r>
      <w:r>
        <w:t xml:space="preserve">файл. Этот файл затем проверяется на соответствие разработанной </w:t>
      </w:r>
      <w:r>
        <w:rPr>
          <w:lang w:val="en-US"/>
        </w:rPr>
        <w:t>XSD</w:t>
      </w:r>
      <w:r w:rsidRPr="00DA795C">
        <w:t>-</w:t>
      </w:r>
      <w:r>
        <w:t xml:space="preserve">схеме, после чего документ обрабатывается по правилам из справочника. </w:t>
      </w:r>
    </w:p>
    <w:p w14:paraId="7F93B20A" w14:textId="77777777" w:rsidR="00E641C1" w:rsidRDefault="00FA57A0">
      <w:pPr>
        <w:pStyle w:val="TNR140"/>
      </w:pPr>
      <w:r w:rsidRPr="008D2035">
        <w:t>5. Разработан алгоритм</w:t>
      </w:r>
      <w:r>
        <w:t xml:space="preserve"> для</w:t>
      </w:r>
      <w:r w:rsidRPr="008D2035">
        <w:t xml:space="preserve"> </w:t>
      </w:r>
      <w:r w:rsidRPr="008D2035">
        <w:t>дополнительн</w:t>
      </w:r>
      <w:r>
        <w:t>ой</w:t>
      </w:r>
      <w:r w:rsidRPr="008D2035">
        <w:t xml:space="preserve"> провер</w:t>
      </w:r>
      <w:r>
        <w:t>ки аббревиатур</w:t>
      </w:r>
      <w:r w:rsidRPr="008D2035">
        <w:t xml:space="preserve"> документа. Могут быть проверены встретившиеся в документе аббревиатуры на их наличие в списке терминов и сокращений</w:t>
      </w:r>
      <w:r>
        <w:t>. С</w:t>
      </w:r>
      <w:r w:rsidRPr="005C3543">
        <w:rPr>
          <w:color w:val="000000" w:themeColor="text1"/>
        </w:rPr>
        <w:t>писки выделенных из текста аббревиатур и описанных в соответствующем разделе документа</w:t>
      </w:r>
      <w:r>
        <w:rPr>
          <w:color w:val="000000" w:themeColor="text1"/>
        </w:rPr>
        <w:t xml:space="preserve"> сравниваются</w:t>
      </w:r>
      <w:r w:rsidRPr="005C3543">
        <w:rPr>
          <w:color w:val="000000" w:themeColor="text1"/>
        </w:rPr>
        <w:t>. В</w:t>
      </w:r>
      <w:r w:rsidRPr="005C3543">
        <w:rPr>
          <w:color w:val="000000" w:themeColor="text1"/>
        </w:rPr>
        <w:t>се аббревиатуры из текста должны быть найдены в списке аббревиатур</w:t>
      </w:r>
      <w:r>
        <w:rPr>
          <w:color w:val="000000" w:themeColor="text1"/>
        </w:rPr>
        <w:t>.</w:t>
      </w:r>
    </w:p>
    <w:p w14:paraId="60223898" w14:textId="77777777" w:rsidR="00E641C1" w:rsidRDefault="00FA57A0">
      <w:pPr>
        <w:pStyle w:val="TNR140"/>
        <w:rPr>
          <w:color w:val="000000" w:themeColor="text1"/>
        </w:rPr>
      </w:pPr>
      <w:r w:rsidRPr="008D2035">
        <w:rPr>
          <w:color w:val="000000" w:themeColor="text1"/>
        </w:rPr>
        <w:t xml:space="preserve">6. </w:t>
      </w:r>
      <w:r w:rsidRPr="008D2035">
        <w:t>Разработан алгоритм</w:t>
      </w:r>
      <w:r>
        <w:t xml:space="preserve"> для</w:t>
      </w:r>
      <w:r w:rsidRPr="008D2035">
        <w:t xml:space="preserve"> дополнительн</w:t>
      </w:r>
      <w:r>
        <w:t>ой</w:t>
      </w:r>
      <w:r w:rsidRPr="008D2035">
        <w:t xml:space="preserve"> провер</w:t>
      </w:r>
      <w:r>
        <w:t>ки содержимого раздела</w:t>
      </w:r>
      <w:r w:rsidRPr="008D2035">
        <w:t xml:space="preserve"> документа</w:t>
      </w:r>
      <w:r>
        <w:t xml:space="preserve"> </w:t>
      </w:r>
      <w:r w:rsidRPr="008D2035">
        <w:rPr>
          <w:color w:val="000000" w:themeColor="text1"/>
        </w:rPr>
        <w:t>при помощи средств компьютерной лингвистики.</w:t>
      </w:r>
      <w:r>
        <w:rPr>
          <w:color w:val="000000" w:themeColor="text1"/>
        </w:rPr>
        <w:t xml:space="preserve"> Рассчитывается процент совпадения ключевых слов, который </w:t>
      </w:r>
      <w:r>
        <w:t xml:space="preserve">позволяет охарактеризовать содержимое документа, что можно использовать для </w:t>
      </w:r>
      <w:r w:rsidRPr="00CD3B74">
        <w:rPr>
          <w:color w:val="000000" w:themeColor="text1"/>
        </w:rPr>
        <w:t xml:space="preserve">выявления </w:t>
      </w:r>
      <w:proofErr w:type="spellStart"/>
      <w:r w:rsidRPr="00CD3B74">
        <w:rPr>
          <w:color w:val="000000" w:themeColor="text1"/>
        </w:rPr>
        <w:t>дублирующихся</w:t>
      </w:r>
      <w:proofErr w:type="spellEnd"/>
      <w:r w:rsidRPr="00CD3B74">
        <w:rPr>
          <w:color w:val="000000" w:themeColor="text1"/>
        </w:rPr>
        <w:t xml:space="preserve"> или сильно пересекающихся по смыслу разделов. </w:t>
      </w:r>
    </w:p>
    <w:p w14:paraId="1BE20EF0" w14:textId="77777777" w:rsidR="00E641C1" w:rsidRDefault="00E641C1">
      <w:pPr>
        <w:pStyle w:val="TNR140"/>
        <w:rPr>
          <w:color w:val="000000" w:themeColor="text1"/>
        </w:rPr>
      </w:pPr>
    </w:p>
    <w:p w14:paraId="4A63E05C" w14:textId="77777777" w:rsidR="00E641C1" w:rsidRDefault="00FA57A0">
      <w:pPr>
        <w:pStyle w:val="TNR140"/>
        <w:ind w:firstLine="0"/>
      </w:pPr>
      <w:r>
        <w:br w:type="page"/>
      </w:r>
    </w:p>
    <w:p w14:paraId="74A2F4B9" w14:textId="77777777" w:rsidR="00E641C1" w:rsidRDefault="00FA57A0">
      <w:pPr>
        <w:pStyle w:val="1"/>
      </w:pPr>
      <w:bookmarkStart w:id="42" w:name="_Toc39653104"/>
      <w:r>
        <w:lastRenderedPageBreak/>
        <w:t>3 ГЛАВА. РАЗРАБОТКА СИСТЕМЫ ДЛЯ РАБОТЫ С ТЕХНИЧЕСКОЙ ДОКУМЕНТАЦИЕЙ</w:t>
      </w:r>
      <w:bookmarkEnd w:id="42"/>
    </w:p>
    <w:p w14:paraId="2A934C1A" w14:textId="77777777" w:rsidR="00E641C1" w:rsidRDefault="00FA57A0">
      <w:pPr>
        <w:pStyle w:val="2"/>
      </w:pPr>
      <w:bookmarkStart w:id="43" w:name="_Toc39653105"/>
      <w:r>
        <w:t>3.1 Инструменты разработки информационной системы</w:t>
      </w:r>
      <w:bookmarkEnd w:id="43"/>
    </w:p>
    <w:p w14:paraId="6FDB54B0" w14:textId="77777777" w:rsidR="00E641C1" w:rsidRDefault="00FA57A0">
      <w:pPr>
        <w:pStyle w:val="TNR140"/>
      </w:pPr>
      <w:r>
        <w:t>Для разработки системы были использованы следующие средства:</w:t>
      </w:r>
    </w:p>
    <w:p w14:paraId="4C4CDC92" w14:textId="77777777" w:rsidR="00E641C1" w:rsidRDefault="00FA57A0">
      <w:pPr>
        <w:pStyle w:val="TNR140"/>
      </w:pPr>
      <w:r>
        <w:t xml:space="preserve">1. Объектно-ориентрованный язык программирования </w:t>
      </w:r>
      <w:r>
        <w:rPr>
          <w:lang w:val="en-US"/>
        </w:rPr>
        <w:t>Java</w:t>
      </w:r>
      <w:r>
        <w:t xml:space="preserve">. </w:t>
      </w:r>
      <w:r w:rsidRPr="00F3361B">
        <w:t>Программы н</w:t>
      </w:r>
      <w:r w:rsidRPr="00F3361B">
        <w:t xml:space="preserve">а </w:t>
      </w:r>
      <w:r>
        <w:t xml:space="preserve">этом языке </w:t>
      </w:r>
      <w:r w:rsidRPr="00F3361B">
        <w:t>трансли</w:t>
      </w:r>
      <w:r>
        <w:t>руются</w:t>
      </w:r>
      <w:r w:rsidRPr="00F3361B">
        <w:t xml:space="preserve"> в байт-код</w:t>
      </w:r>
      <w:r>
        <w:t xml:space="preserve">, который </w:t>
      </w:r>
      <w:r w:rsidRPr="00F3361B">
        <w:t>выполня</w:t>
      </w:r>
      <w:r>
        <w:t>ется</w:t>
      </w:r>
      <w:r w:rsidRPr="00F3361B">
        <w:t xml:space="preserve"> на виртуальной </w:t>
      </w:r>
      <w:r>
        <w:rPr>
          <w:lang w:val="en-US"/>
        </w:rPr>
        <w:t>java</w:t>
      </w:r>
      <w:r w:rsidRPr="00F3361B">
        <w:t>-машине</w:t>
      </w:r>
      <w:r>
        <w:t xml:space="preserve">. Виртуальные </w:t>
      </w:r>
      <w:r>
        <w:rPr>
          <w:lang w:val="en-US"/>
        </w:rPr>
        <w:t>java</w:t>
      </w:r>
      <w:r w:rsidRPr="004F32A6">
        <w:t>-</w:t>
      </w:r>
      <w:r>
        <w:t xml:space="preserve">машины реализованы под многие операционные системы, поэтому код, написанный на языке </w:t>
      </w:r>
      <w:r>
        <w:rPr>
          <w:lang w:val="en-US"/>
        </w:rPr>
        <w:t>Java</w:t>
      </w:r>
      <w:r>
        <w:t>,</w:t>
      </w:r>
      <w:r w:rsidRPr="004F32A6">
        <w:t xml:space="preserve"> </w:t>
      </w:r>
      <w:r>
        <w:t>может выполняться повсеместно</w:t>
      </w:r>
      <w:r w:rsidRPr="00F3361B">
        <w:t>.</w:t>
      </w:r>
    </w:p>
    <w:p w14:paraId="3BB6B7F6" w14:textId="77777777" w:rsidR="00E641C1" w:rsidRDefault="00FA57A0">
      <w:pPr>
        <w:pStyle w:val="TNR140"/>
      </w:pPr>
      <w:r>
        <w:t>2. Инструмент для автоматизиро</w:t>
      </w:r>
      <w:r>
        <w:t xml:space="preserve">ванной сборки проекта </w:t>
      </w:r>
      <w:r>
        <w:rPr>
          <w:lang w:val="en-US"/>
        </w:rPr>
        <w:t>Apache</w:t>
      </w:r>
      <w:r w:rsidRPr="00FB5E6D">
        <w:t xml:space="preserve"> </w:t>
      </w:r>
      <w:r>
        <w:rPr>
          <w:lang w:val="en-US"/>
        </w:rPr>
        <w:t>Maven</w:t>
      </w:r>
      <w:r w:rsidRPr="00FB5E6D">
        <w:t xml:space="preserve">. </w:t>
      </w:r>
      <w:r>
        <w:rPr>
          <w:lang w:val="en-US"/>
        </w:rPr>
        <w:t>Maven</w:t>
      </w:r>
      <w:r>
        <w:t xml:space="preserve"> дает возможность сборки проекта в любой операционной системе, позволяет управлять зависимостями, то есть использовать сторонние библиотеки, разрешать конфликты версий.</w:t>
      </w:r>
    </w:p>
    <w:p w14:paraId="6BBC39EC" w14:textId="77777777" w:rsidR="00E641C1" w:rsidRDefault="00FA57A0">
      <w:pPr>
        <w:pStyle w:val="TNR140"/>
      </w:pPr>
      <w:r>
        <w:t xml:space="preserve">3. Набор инструментов для работы с текстом </w:t>
      </w:r>
      <w:r>
        <w:rPr>
          <w:lang w:val="en-US"/>
        </w:rPr>
        <w:t>TAW</w:t>
      </w:r>
      <w:r>
        <w:rPr>
          <w:lang w:val="en-US"/>
        </w:rPr>
        <w:t>T</w:t>
      </w:r>
      <w:r>
        <w:t xml:space="preserve">, поддерживающего основные этапы анализа текста: </w:t>
      </w:r>
      <w:proofErr w:type="spellStart"/>
      <w:r w:rsidRPr="005C3BC2">
        <w:t>графематическ</w:t>
      </w:r>
      <w:r>
        <w:t>ий</w:t>
      </w:r>
      <w:proofErr w:type="spellEnd"/>
      <w:r w:rsidRPr="005C3BC2">
        <w:t>, морфологическ</w:t>
      </w:r>
      <w:r>
        <w:t>ий</w:t>
      </w:r>
      <w:r w:rsidRPr="005C3BC2">
        <w:t xml:space="preserve"> и семантико-синтаксического</w:t>
      </w:r>
      <w:r>
        <w:t>, объединенных общим интерфейсом инструментов, и имеющих поддержку русского языка.</w:t>
      </w:r>
    </w:p>
    <w:p w14:paraId="2F06FF9B" w14:textId="77777777" w:rsidR="00E641C1" w:rsidRDefault="00FA57A0">
      <w:pPr>
        <w:pStyle w:val="TNR140"/>
      </w:pPr>
      <w:r>
        <w:t xml:space="preserve">4. Библиотека </w:t>
      </w:r>
      <w:r>
        <w:rPr>
          <w:lang w:val="en-US"/>
        </w:rPr>
        <w:t>Apache</w:t>
      </w:r>
      <w:r w:rsidRPr="00FB5E6D">
        <w:t xml:space="preserve"> </w:t>
      </w:r>
      <w:r>
        <w:rPr>
          <w:lang w:val="en-US"/>
        </w:rPr>
        <w:t>POI</w:t>
      </w:r>
      <w:r>
        <w:t xml:space="preserve">, которая позволяет обрабатывать документы </w:t>
      </w:r>
      <w:r>
        <w:rPr>
          <w:lang w:val="en-US"/>
        </w:rPr>
        <w:t>Microsoft</w:t>
      </w:r>
      <w:r w:rsidRPr="001C48A7">
        <w:t xml:space="preserve"> </w:t>
      </w:r>
      <w:r>
        <w:rPr>
          <w:lang w:val="en-US"/>
        </w:rPr>
        <w:t>Office</w:t>
      </w:r>
      <w:r w:rsidRPr="001A5DA3">
        <w:t xml:space="preserve">. </w:t>
      </w:r>
      <w:r>
        <w:t>С</w:t>
      </w:r>
      <w:r w:rsidRPr="001A5DA3">
        <w:t xml:space="preserve">одержит классы и методы для </w:t>
      </w:r>
      <w:r>
        <w:t xml:space="preserve">распознавания </w:t>
      </w:r>
      <w:r w:rsidRPr="001A5DA3">
        <w:t>файл</w:t>
      </w:r>
      <w:r>
        <w:t>ов</w:t>
      </w:r>
      <w:r w:rsidRPr="001A5DA3">
        <w:t xml:space="preserve"> </w:t>
      </w:r>
      <w:r>
        <w:t xml:space="preserve">документов </w:t>
      </w:r>
      <w:r w:rsidRPr="001A5DA3">
        <w:t xml:space="preserve">MS </w:t>
      </w:r>
      <w:r>
        <w:rPr>
          <w:lang w:val="en-US"/>
        </w:rPr>
        <w:t>Office</w:t>
      </w:r>
      <w:r w:rsidRPr="001A5DA3">
        <w:t>.</w:t>
      </w:r>
      <w:r>
        <w:t xml:space="preserve"> Для </w:t>
      </w:r>
      <w:r w:rsidRPr="00A11E82">
        <w:t xml:space="preserve">чтения и записи файлов расширения </w:t>
      </w:r>
      <w:proofErr w:type="spellStart"/>
      <w:r w:rsidRPr="00A11E82">
        <w:t>docx</w:t>
      </w:r>
      <w:proofErr w:type="spellEnd"/>
      <w:r w:rsidRPr="00A11E82">
        <w:t xml:space="preserve"> в MS-</w:t>
      </w:r>
      <w:r>
        <w:rPr>
          <w:lang w:val="en-US"/>
        </w:rPr>
        <w:t>Word</w:t>
      </w:r>
      <w:r>
        <w:t xml:space="preserve"> используется компонент </w:t>
      </w:r>
      <w:r w:rsidRPr="00A11E82">
        <w:t>XWPF</w:t>
      </w:r>
      <w:r>
        <w:t xml:space="preserve">. </w:t>
      </w:r>
    </w:p>
    <w:p w14:paraId="3A88B44D" w14:textId="77777777" w:rsidR="00E641C1" w:rsidRDefault="00FA57A0">
      <w:pPr>
        <w:pStyle w:val="TNR140"/>
      </w:pPr>
      <w:r>
        <w:t>5.</w:t>
      </w:r>
      <w:r w:rsidRPr="00BE6E7D">
        <w:t xml:space="preserve"> </w:t>
      </w:r>
      <w:r>
        <w:t xml:space="preserve">Фреймворк </w:t>
      </w:r>
      <w:r>
        <w:rPr>
          <w:lang w:val="en-US"/>
        </w:rPr>
        <w:t>JavaFX</w:t>
      </w:r>
      <w:r w:rsidRPr="00BE6E7D">
        <w:t xml:space="preserve"> </w:t>
      </w:r>
      <w:r>
        <w:t>для создания приложе</w:t>
      </w:r>
      <w:r>
        <w:t>ний с графическим интерфейсом. Имеет</w:t>
      </w:r>
      <w:r w:rsidRPr="00BE6E7D">
        <w:t xml:space="preserve"> </w:t>
      </w:r>
      <w:r>
        <w:t>н</w:t>
      </w:r>
      <w:r w:rsidRPr="00BE6E7D">
        <w:t>абор элементов управления, и возможности по работе с мультимедиа, двухмерной и трехмерной графикой, описания интерфейса с помощью FXML, возможность стилизации интерфейса с помощью CSS</w:t>
      </w:r>
      <w:r>
        <w:t>.</w:t>
      </w:r>
    </w:p>
    <w:p w14:paraId="2979C365" w14:textId="77777777" w:rsidR="00E641C1" w:rsidRDefault="00FA57A0">
      <w:pPr>
        <w:pStyle w:val="2"/>
      </w:pPr>
      <w:bookmarkStart w:id="44" w:name="_Toc39653106"/>
      <w:r>
        <w:t>3.2 Архитектура системы</w:t>
      </w:r>
      <w:bookmarkEnd w:id="44"/>
    </w:p>
    <w:p w14:paraId="3F49AFDD" w14:textId="77777777" w:rsidR="00E641C1" w:rsidRDefault="00FA57A0">
      <w:pPr>
        <w:pStyle w:val="TNR140"/>
        <w:rPr>
          <w:bCs/>
        </w:rPr>
      </w:pPr>
      <w:bookmarkStart w:id="45" w:name="_Hlk39754589"/>
      <w:r>
        <w:rPr>
          <w:bCs/>
        </w:rPr>
        <w:t>Диаграмма</w:t>
      </w:r>
      <w:r>
        <w:rPr>
          <w:bCs/>
        </w:rPr>
        <w:t xml:space="preserve"> компонентов системы представлена на рисунке 2.</w:t>
      </w:r>
    </w:p>
    <w:p w14:paraId="08EC97A4" w14:textId="77777777" w:rsidR="00E641C1" w:rsidRDefault="00FA57A0">
      <w:pPr>
        <w:pStyle w:val="TNR140"/>
        <w:spacing w:line="240" w:lineRule="auto"/>
        <w:ind w:firstLine="0"/>
        <w:jc w:val="center"/>
        <w:rPr>
          <w:bCs/>
        </w:rPr>
      </w:pPr>
      <w:bookmarkStart w:id="46" w:name="_Hlk39754600"/>
      <w:bookmarkEnd w:id="45"/>
      <w:r>
        <w:rPr>
          <w:bCs/>
          <w:noProof/>
        </w:rPr>
        <w:lastRenderedPageBreak/>
        <w:drawing>
          <wp:inline distT="0" distB="0" distL="0" distR="0" wp14:anchorId="6061439B" wp14:editId="0E6B79D6">
            <wp:extent cx="6348562" cy="5495925"/>
            <wp:effectExtent l="0" t="0" r="0" b="0"/>
            <wp:docPr id="3" name="_x0000_i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7"/>
                    <pic:cNvPicPr/>
                  </pic:nvPicPr>
                  <pic:blipFill rotWithShape="1">
                    <a:blip r:embed="rId25"/>
                    <a:srcRect l="2023" t="2321" r="1714" b="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562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26B2" w14:textId="77777777" w:rsidR="00E641C1" w:rsidRDefault="00FA57A0">
      <w:pPr>
        <w:pStyle w:val="TNR140"/>
        <w:ind w:firstLine="0"/>
        <w:jc w:val="center"/>
        <w:rPr>
          <w:bCs/>
        </w:rPr>
      </w:pPr>
      <w:r>
        <w:rPr>
          <w:bCs/>
        </w:rPr>
        <w:t>Рисунок 2 – Диаграмма компонентов системы</w:t>
      </w:r>
    </w:p>
    <w:p w14:paraId="57137CBD" w14:textId="77777777" w:rsidR="00E641C1" w:rsidRDefault="00FA57A0">
      <w:pPr>
        <w:pStyle w:val="TNR140"/>
      </w:pPr>
      <w:bookmarkStart w:id="47" w:name="_Hlk39754770"/>
      <w:bookmarkEnd w:id="46"/>
      <w:r>
        <w:t xml:space="preserve">При первой инициализации документа в формате </w:t>
      </w:r>
      <w:r w:rsidRPr="008076A5">
        <w:t>.</w:t>
      </w:r>
      <w:r>
        <w:rPr>
          <w:lang w:val="en-US"/>
        </w:rPr>
        <w:t>docx</w:t>
      </w:r>
      <w:r>
        <w:t xml:space="preserve"> создается его модель </w:t>
      </w:r>
      <w:r>
        <w:rPr>
          <w:lang w:val="en-US"/>
        </w:rPr>
        <w:t>WordDocument</w:t>
      </w:r>
      <w:r>
        <w:t>, обладающая такими параметрами, как название файла, его описание, корневой раздел и список всех разделов.</w:t>
      </w:r>
    </w:p>
    <w:p w14:paraId="21A54517" w14:textId="77777777" w:rsidR="00E641C1" w:rsidRDefault="00FA57A0">
      <w:pPr>
        <w:pStyle w:val="TNR140"/>
      </w:pPr>
      <w:r>
        <w:t xml:space="preserve">Список всех разделов состоит из объектов </w:t>
      </w:r>
      <w:r>
        <w:rPr>
          <w:lang w:val="en-US"/>
        </w:rPr>
        <w:t>Section</w:t>
      </w:r>
      <w:r>
        <w:t>, модели, описывающей раздел, имеет такие параметры, как уровень раздела, заголовок, список подраздел</w:t>
      </w:r>
      <w:r>
        <w:t xml:space="preserve">ов, родительский раздел, содержимое </w:t>
      </w:r>
      <w:r w:rsidRPr="00B7661C">
        <w:t>и другие</w:t>
      </w:r>
      <w:r>
        <w:t>.</w:t>
      </w:r>
    </w:p>
    <w:p w14:paraId="5C584272" w14:textId="77777777" w:rsidR="00E641C1" w:rsidRDefault="00FA57A0">
      <w:pPr>
        <w:pStyle w:val="TNR140"/>
      </w:pPr>
      <w:r>
        <w:rPr>
          <w:color w:val="000000" w:themeColor="text1"/>
        </w:rPr>
        <w:t>С</w:t>
      </w:r>
      <w:r w:rsidRPr="005C3543">
        <w:rPr>
          <w:color w:val="000000" w:themeColor="text1"/>
        </w:rPr>
        <w:t>писок аббревиатур и их расшифровок</w:t>
      </w:r>
      <w:r>
        <w:rPr>
          <w:color w:val="000000" w:themeColor="text1"/>
        </w:rPr>
        <w:t xml:space="preserve"> формируется моделью </w:t>
      </w:r>
      <w:proofErr w:type="spellStart"/>
      <w:r w:rsidRPr="004A0C78">
        <w:rPr>
          <w:color w:val="000000" w:themeColor="text1"/>
        </w:rPr>
        <w:t>AbbreviationAndText</w:t>
      </w:r>
      <w:proofErr w:type="spellEnd"/>
      <w:r>
        <w:rPr>
          <w:color w:val="000000" w:themeColor="text1"/>
        </w:rPr>
        <w:t>.</w:t>
      </w:r>
    </w:p>
    <w:p w14:paraId="40F9E701" w14:textId="77777777" w:rsidR="00E641C1" w:rsidRDefault="00FA57A0">
      <w:pPr>
        <w:pStyle w:val="TNR140"/>
      </w:pPr>
      <w:r>
        <w:t>Класс</w:t>
      </w:r>
      <w:r w:rsidRPr="00E17B6C">
        <w:t xml:space="preserve"> </w:t>
      </w:r>
      <w:r>
        <w:rPr>
          <w:lang w:val="en-US"/>
        </w:rPr>
        <w:t>WordDocumentCreator</w:t>
      </w:r>
      <w:r w:rsidRPr="00E17B6C">
        <w:t xml:space="preserve"> </w:t>
      </w:r>
      <w:r>
        <w:t xml:space="preserve">обеспечивает методом создания модели </w:t>
      </w:r>
      <w:proofErr w:type="spellStart"/>
      <w:r>
        <w:t>модели</w:t>
      </w:r>
      <w:proofErr w:type="spellEnd"/>
      <w:r>
        <w:t xml:space="preserve"> </w:t>
      </w:r>
      <w:r>
        <w:rPr>
          <w:lang w:val="en-US"/>
        </w:rPr>
        <w:t>WordDocument</w:t>
      </w:r>
      <w:r w:rsidRPr="00E17B6C">
        <w:t xml:space="preserve">. </w:t>
      </w:r>
    </w:p>
    <w:p w14:paraId="4E1FF82A" w14:textId="77777777" w:rsidR="00E641C1" w:rsidRDefault="00FA57A0">
      <w:pPr>
        <w:pStyle w:val="TNR140"/>
      </w:pPr>
      <w:r>
        <w:lastRenderedPageBreak/>
        <w:t xml:space="preserve">Класс </w:t>
      </w:r>
      <w:proofErr w:type="spellStart"/>
      <w:r w:rsidRPr="00BC4D8B">
        <w:rPr>
          <w:lang w:val="en-US"/>
        </w:rPr>
        <w:t>DocumentValidator</w:t>
      </w:r>
      <w:proofErr w:type="spellEnd"/>
      <w:r>
        <w:t xml:space="preserve"> предназначен для валидац</w:t>
      </w:r>
      <w:r>
        <w:t xml:space="preserve">ии документа по правилам из схем методом </w:t>
      </w:r>
      <w:r w:rsidRPr="00BC4D8B">
        <w:t>validate</w:t>
      </w:r>
      <w:r>
        <w:t xml:space="preserve">. </w:t>
      </w:r>
    </w:p>
    <w:p w14:paraId="3B804531" w14:textId="77777777" w:rsidR="00E641C1" w:rsidRDefault="00FA57A0">
      <w:pPr>
        <w:pStyle w:val="TNR140"/>
      </w:pPr>
      <w:r>
        <w:t>Класс</w:t>
      </w:r>
      <w:r w:rsidRPr="00BC4D8B">
        <w:t xml:space="preserve"> </w:t>
      </w:r>
      <w:proofErr w:type="spellStart"/>
      <w:r w:rsidRPr="00BC4D8B">
        <w:rPr>
          <w:lang w:val="en-US"/>
        </w:rPr>
        <w:t>XmlFileCreator</w:t>
      </w:r>
      <w:proofErr w:type="spellEnd"/>
      <w:r w:rsidRPr="00BC4D8B">
        <w:t xml:space="preserve"> </w:t>
      </w:r>
      <w:r>
        <w:t xml:space="preserve">создает структурированную модель </w:t>
      </w:r>
      <w:r>
        <w:rPr>
          <w:lang w:val="en-US"/>
        </w:rPr>
        <w:t>XML</w:t>
      </w:r>
      <w:r w:rsidRPr="00BC4D8B">
        <w:t xml:space="preserve"> </w:t>
      </w:r>
      <w:r>
        <w:t xml:space="preserve">на основе </w:t>
      </w:r>
      <w:r w:rsidRPr="00BC4D8B">
        <w:t>WordDocument</w:t>
      </w:r>
      <w:r>
        <w:t xml:space="preserve">. </w:t>
      </w:r>
    </w:p>
    <w:p w14:paraId="42EB2BC9" w14:textId="77777777" w:rsidR="00E641C1" w:rsidRDefault="00FA57A0">
      <w:pPr>
        <w:pStyle w:val="TNR140"/>
      </w:pPr>
      <w:r>
        <w:t>Класс</w:t>
      </w:r>
      <w:r w:rsidRPr="00CA2302">
        <w:t xml:space="preserve"> </w:t>
      </w:r>
      <w:r>
        <w:rPr>
          <w:lang w:val="en-US"/>
        </w:rPr>
        <w:t>AbbreviationValidator</w:t>
      </w:r>
      <w:r w:rsidRPr="00CA2302">
        <w:t xml:space="preserve"> </w:t>
      </w:r>
      <w:r>
        <w:t>обеспечивает методами валидации аббревиатур.</w:t>
      </w:r>
    </w:p>
    <w:p w14:paraId="52FBA6B2" w14:textId="77777777" w:rsidR="00E641C1" w:rsidRDefault="00FA57A0">
      <w:pPr>
        <w:pStyle w:val="TNR140"/>
      </w:pPr>
      <w:r>
        <w:t xml:space="preserve">Класс </w:t>
      </w:r>
      <w:proofErr w:type="spellStart"/>
      <w:r w:rsidRPr="00BC4D8B">
        <w:t>XmlRulesGetter</w:t>
      </w:r>
      <w:proofErr w:type="spellEnd"/>
      <w:r>
        <w:t xml:space="preserve"> предназначен для работы со </w:t>
      </w:r>
      <w:r>
        <w:t xml:space="preserve">схемой </w:t>
      </w:r>
      <w:r>
        <w:rPr>
          <w:lang w:val="en-US"/>
        </w:rPr>
        <w:t>XML</w:t>
      </w:r>
      <w:r>
        <w:t xml:space="preserve">. Метод </w:t>
      </w:r>
      <w:r w:rsidRPr="00BC4D8B">
        <w:t>getDocumentRules</w:t>
      </w:r>
      <w:r>
        <w:t xml:space="preserve"> генерирует из аннотации справочник с правилами в виде</w:t>
      </w:r>
      <w:r w:rsidRPr="00977747">
        <w:t xml:space="preserve"> </w:t>
      </w:r>
      <w:r>
        <w:rPr>
          <w:lang w:val="en-US"/>
        </w:rPr>
        <w:t>Map</w:t>
      </w:r>
      <w:r>
        <w:t xml:space="preserve">, с ключом, описывающим какому разделу, принадлежит правило, и значением </w:t>
      </w:r>
      <w:r>
        <w:rPr>
          <w:lang w:val="en-US"/>
        </w:rPr>
        <w:t>Map</w:t>
      </w:r>
      <w:r>
        <w:t xml:space="preserve"> с правилами к разделу. Метод </w:t>
      </w:r>
      <w:r w:rsidRPr="004C6A04">
        <w:t>getSectionKind</w:t>
      </w:r>
      <w:r>
        <w:t xml:space="preserve"> генерирует список типов разделов в документе.</w:t>
      </w:r>
    </w:p>
    <w:p w14:paraId="1B36CAFD" w14:textId="77777777" w:rsidR="00E641C1" w:rsidRDefault="00FA57A0">
      <w:pPr>
        <w:pStyle w:val="TNR140"/>
      </w:pPr>
      <w:r w:rsidRPr="004C6A04">
        <w:t xml:space="preserve">Файл </w:t>
      </w:r>
      <w:r>
        <w:rPr>
          <w:lang w:val="en-US"/>
        </w:rPr>
        <w:t>structure</w:t>
      </w:r>
      <w:r w:rsidRPr="004C6A04">
        <w:t xml:space="preserve">, </w:t>
      </w:r>
      <w:r>
        <w:t>на</w:t>
      </w:r>
      <w:r w:rsidRPr="004C6A04">
        <w:t xml:space="preserve"> </w:t>
      </w:r>
      <w:r>
        <w:t xml:space="preserve">основе которого генерируется </w:t>
      </w:r>
      <w:r>
        <w:rPr>
          <w:lang w:val="en-US"/>
        </w:rPr>
        <w:t>xml</w:t>
      </w:r>
      <w:r>
        <w:t xml:space="preserve"> со структурой документа пользователя, имеет несколько пространств имен и корневой тег </w:t>
      </w:r>
      <w:r w:rsidRPr="007C3E5D">
        <w:t>"</w:t>
      </w:r>
      <w:r>
        <w:rPr>
          <w:lang w:val="en-US"/>
        </w:rPr>
        <w:t>document</w:t>
      </w:r>
      <w:r w:rsidRPr="007C3E5D">
        <w:t>"</w:t>
      </w:r>
      <w:r>
        <w:t>. Файл</w:t>
      </w:r>
      <w:r w:rsidRPr="004C6A04">
        <w:t xml:space="preserve"> </w:t>
      </w:r>
      <w:r>
        <w:rPr>
          <w:lang w:val="en-US"/>
        </w:rPr>
        <w:t>schema</w:t>
      </w:r>
      <w:r w:rsidRPr="004C6A04">
        <w:t xml:space="preserve"> – </w:t>
      </w:r>
      <w:r>
        <w:t>схема</w:t>
      </w:r>
      <w:r w:rsidRPr="004C6A04">
        <w:t xml:space="preserve"> </w:t>
      </w:r>
      <w:r>
        <w:rPr>
          <w:lang w:val="en-US"/>
        </w:rPr>
        <w:t>XML</w:t>
      </w:r>
      <w:r w:rsidRPr="004C6A04">
        <w:t xml:space="preserve">, </w:t>
      </w:r>
      <w:r>
        <w:t>шаблон документа, включает правила</w:t>
      </w:r>
      <w:r>
        <w:t xml:space="preserve"> для валидации.</w:t>
      </w:r>
    </w:p>
    <w:p w14:paraId="20161AF6" w14:textId="77777777" w:rsidR="00E641C1" w:rsidRDefault="00FA57A0">
      <w:pPr>
        <w:pStyle w:val="TNR140"/>
      </w:pPr>
      <w:r>
        <w:t xml:space="preserve">Исключения, которые могут возникнуть при валидации: ошибка, возникающая, если в документе пользователь не использовал стили для заголовков – </w:t>
      </w:r>
      <w:proofErr w:type="spellStart"/>
      <w:r w:rsidRPr="004C6A04">
        <w:t>LackOfHeadingsException</w:t>
      </w:r>
      <w:proofErr w:type="spellEnd"/>
      <w:r>
        <w:t xml:space="preserve"> и ошибка, возникающая, если в документе пользователь нарушил последовательн</w:t>
      </w:r>
      <w:r>
        <w:t xml:space="preserve">ость заголовков – </w:t>
      </w:r>
      <w:proofErr w:type="spellStart"/>
      <w:r w:rsidRPr="004C6A04">
        <w:t>WrongLevelException</w:t>
      </w:r>
      <w:proofErr w:type="spellEnd"/>
      <w:r>
        <w:t>.</w:t>
      </w:r>
      <w:bookmarkEnd w:id="47"/>
    </w:p>
    <w:p w14:paraId="0B151B0C" w14:textId="77777777" w:rsidR="00E641C1" w:rsidRDefault="00FA57A0">
      <w:pPr>
        <w:pStyle w:val="TNR140"/>
      </w:pPr>
      <w:r>
        <w:t>Диаграмма классов системы представлена в Приложении В.</w:t>
      </w:r>
    </w:p>
    <w:p w14:paraId="43BB605E" w14:textId="77777777" w:rsidR="00E641C1" w:rsidRDefault="00FA57A0">
      <w:pPr>
        <w:pStyle w:val="2"/>
        <w:ind w:left="709" w:firstLine="0"/>
        <w:rPr>
          <w:bCs/>
        </w:rPr>
      </w:pPr>
      <w:bookmarkStart w:id="48" w:name="_Toc39653107"/>
      <w:r w:rsidRPr="0028214E">
        <w:rPr>
          <w:bCs/>
        </w:rPr>
        <w:t xml:space="preserve">3.3 Реализация алгоритмов </w:t>
      </w:r>
      <w:bookmarkEnd w:id="48"/>
      <w:r w:rsidRPr="0028214E">
        <w:rPr>
          <w:bCs/>
        </w:rPr>
        <w:t>валидации</w:t>
      </w:r>
    </w:p>
    <w:p w14:paraId="066CDB28" w14:textId="77777777" w:rsidR="00E641C1" w:rsidRDefault="00FA57A0">
      <w:pPr>
        <w:pStyle w:val="3"/>
      </w:pPr>
      <w:bookmarkStart w:id="49" w:name="_Toc39653108"/>
      <w:r w:rsidRPr="0028214E">
        <w:t xml:space="preserve">3.3.1 Алгоритм создания </w:t>
      </w:r>
      <w:bookmarkEnd w:id="49"/>
      <w:r w:rsidRPr="0028214E">
        <w:t>объектной модели документа</w:t>
      </w:r>
    </w:p>
    <w:p w14:paraId="19203B51" w14:textId="77777777" w:rsidR="00E641C1" w:rsidRDefault="00FA57A0">
      <w:pPr>
        <w:pStyle w:val="TNR140"/>
      </w:pPr>
      <w:r>
        <w:t xml:space="preserve">В метод </w:t>
      </w:r>
      <w:proofErr w:type="spellStart"/>
      <w:r w:rsidRPr="008076A5">
        <w:t>createNewDocument</w:t>
      </w:r>
      <w:proofErr w:type="spellEnd"/>
      <w:r>
        <w:t xml:space="preserve"> передается путь к проверяемому файлу, а воз</w:t>
      </w:r>
      <w:r>
        <w:t xml:space="preserve">вращается объект </w:t>
      </w:r>
      <w:r>
        <w:rPr>
          <w:lang w:val="en-US"/>
        </w:rPr>
        <w:t>WordDocument</w:t>
      </w:r>
      <w:r>
        <w:t xml:space="preserve"> со структурой разделов. </w:t>
      </w:r>
    </w:p>
    <w:p w14:paraId="0490453B" w14:textId="77777777" w:rsidR="00E641C1" w:rsidRDefault="00FA57A0">
      <w:pPr>
        <w:pStyle w:val="TNR140"/>
      </w:pPr>
      <w:r>
        <w:t xml:space="preserve">1. На основе входящего </w:t>
      </w:r>
      <w:r>
        <w:rPr>
          <w:lang w:val="en-US"/>
        </w:rPr>
        <w:t>docx</w:t>
      </w:r>
      <w:r w:rsidRPr="00A11E82">
        <w:t xml:space="preserve"> </w:t>
      </w:r>
      <w:r>
        <w:t xml:space="preserve">создается документ </w:t>
      </w:r>
      <w:proofErr w:type="spellStart"/>
      <w:r w:rsidRPr="00A11E82">
        <w:t>XWPFDocument</w:t>
      </w:r>
      <w:proofErr w:type="spellEnd"/>
      <w:r>
        <w:t>, который содержит текст в</w:t>
      </w:r>
      <w:r>
        <w:t xml:space="preserve">ходящего документа и его стили. Текст представляет собой список параграфов </w:t>
      </w:r>
      <w:proofErr w:type="spellStart"/>
      <w:r w:rsidRPr="00A11E82">
        <w:t>XWPFParagraph</w:t>
      </w:r>
      <w:proofErr w:type="spellEnd"/>
      <w:r>
        <w:t xml:space="preserve">, а стили </w:t>
      </w:r>
      <w:r w:rsidRPr="006A2B53">
        <w:t xml:space="preserve">– </w:t>
      </w:r>
      <w:r>
        <w:t xml:space="preserve">объект </w:t>
      </w:r>
      <w:proofErr w:type="spellStart"/>
      <w:r w:rsidRPr="006A2B53">
        <w:t>XWPFStyles</w:t>
      </w:r>
      <w:proofErr w:type="spellEnd"/>
      <w:r>
        <w:t xml:space="preserve">. </w:t>
      </w:r>
    </w:p>
    <w:p w14:paraId="2DBCA1C1" w14:textId="77777777" w:rsidR="00E641C1" w:rsidRDefault="00FA57A0">
      <w:pPr>
        <w:pStyle w:val="TNR140"/>
      </w:pPr>
      <w:r>
        <w:lastRenderedPageBreak/>
        <w:t xml:space="preserve">2. Для дальнейшего построения структуры объекта </w:t>
      </w:r>
      <w:r>
        <w:rPr>
          <w:lang w:val="en-US"/>
        </w:rPr>
        <w:t>WordDocument</w:t>
      </w:r>
      <w:r>
        <w:t>, определяется текущий уровень – 1, текущий родительский раздел – корневой р</w:t>
      </w:r>
      <w:r>
        <w:t xml:space="preserve">аздел </w:t>
      </w:r>
      <w:r>
        <w:rPr>
          <w:lang w:val="en-US"/>
        </w:rPr>
        <w:t>WordDocument</w:t>
      </w:r>
      <w:r>
        <w:t xml:space="preserve">, и пустой текущий раздел. </w:t>
      </w:r>
    </w:p>
    <w:p w14:paraId="3896413B" w14:textId="77777777" w:rsidR="00E641C1" w:rsidRDefault="00FA57A0">
      <w:pPr>
        <w:pStyle w:val="TNR140"/>
      </w:pPr>
      <w:r>
        <w:t xml:space="preserve">3. После того, как пройдена подготовка, происходит перебор параграфов. У каждого параграфа проверяется, что у его стиля есть </w:t>
      </w:r>
      <w:r>
        <w:rPr>
          <w:lang w:val="en-US"/>
        </w:rPr>
        <w:t>ID</w:t>
      </w:r>
      <w:r>
        <w:t xml:space="preserve">, по которому определяется конкретный стиль параграфа. </w:t>
      </w:r>
    </w:p>
    <w:p w14:paraId="77513F49" w14:textId="77777777" w:rsidR="00E641C1" w:rsidRDefault="00FA57A0">
      <w:pPr>
        <w:pStyle w:val="TNR140"/>
      </w:pPr>
      <w:r>
        <w:t xml:space="preserve">4. Проверяется, что стиль </w:t>
      </w:r>
      <w:r>
        <w:rPr>
          <w:lang w:val="en-US"/>
        </w:rPr>
        <w:t>c</w:t>
      </w:r>
      <w:r w:rsidRPr="008641E8">
        <w:t xml:space="preserve"> </w:t>
      </w:r>
      <w:r>
        <w:t xml:space="preserve">данным </w:t>
      </w:r>
      <w:r>
        <w:rPr>
          <w:lang w:val="en-US"/>
        </w:rPr>
        <w:t>ID</w:t>
      </w:r>
      <w:r w:rsidRPr="008641E8">
        <w:t xml:space="preserve"> </w:t>
      </w:r>
      <w:r>
        <w:t xml:space="preserve">существует и начинается со слова </w:t>
      </w:r>
      <w:r w:rsidRPr="007C3E5D">
        <w:t>"</w:t>
      </w:r>
      <w:r>
        <w:rPr>
          <w:lang w:val="en-US"/>
        </w:rPr>
        <w:t>heading</w:t>
      </w:r>
      <w:r w:rsidRPr="007C3E5D">
        <w:t>"</w:t>
      </w:r>
      <w:r>
        <w:t xml:space="preserve">, значит данный параграф – заголовок, иначе – простой текст, содержимое раздела. При условии, что получен заголовок, создается раздел </w:t>
      </w:r>
      <w:r>
        <w:rPr>
          <w:lang w:val="en-US"/>
        </w:rPr>
        <w:t>Section</w:t>
      </w:r>
      <w:r>
        <w:t xml:space="preserve">, у которого заголовок – это текст текущего параграфа, а уровень – </w:t>
      </w:r>
      <w:r>
        <w:rPr>
          <w:lang w:val="en-US"/>
        </w:rPr>
        <w:t>ID</w:t>
      </w:r>
      <w:r w:rsidRPr="008641E8">
        <w:t xml:space="preserve"> </w:t>
      </w:r>
      <w:r>
        <w:t xml:space="preserve">стиля. </w:t>
      </w:r>
    </w:p>
    <w:p w14:paraId="02F5BEF9" w14:textId="77777777" w:rsidR="00E641C1" w:rsidRDefault="00FA57A0">
      <w:pPr>
        <w:pStyle w:val="TNR140"/>
      </w:pPr>
      <w:r>
        <w:t>5. Далее сравнивается полученный уров</w:t>
      </w:r>
      <w:r>
        <w:t xml:space="preserve">ень раздела и текущий уровень: </w:t>
      </w:r>
    </w:p>
    <w:p w14:paraId="28ABF5DB" w14:textId="77777777" w:rsidR="00E641C1" w:rsidRDefault="00FA57A0">
      <w:pPr>
        <w:pStyle w:val="TNR140"/>
      </w:pPr>
      <w:r>
        <w:t xml:space="preserve"> – равны, значит это новый раздел того, же уровня, которому присваивается текущий родительский раздел, а ему в список подразделов – текущий раздел. </w:t>
      </w:r>
    </w:p>
    <w:p w14:paraId="68038A28" w14:textId="77777777" w:rsidR="00E641C1" w:rsidRDefault="00FA57A0">
      <w:pPr>
        <w:pStyle w:val="TNR140"/>
      </w:pPr>
      <w:r>
        <w:t>– текущий уровень меньше на единицу, значит это новый подраздел, если он ме</w:t>
      </w:r>
      <w:r>
        <w:t>ньше более, чем на две единицы – в документе ошибка, о чем сообщается пользователю, работа создания структуры прекращается, пока пользователь не исправит ошибку. Если ошибки нет, то у раздела родительским становится текущий раздел, которому присваивается э</w:t>
      </w:r>
      <w:r>
        <w:t>тот подраздел. Текущим родительским разделом становится текущий раздел. Текущий уровень увеличивается на единицу.</w:t>
      </w:r>
    </w:p>
    <w:p w14:paraId="6AD808D4" w14:textId="77777777" w:rsidR="00E641C1" w:rsidRDefault="00FA57A0">
      <w:pPr>
        <w:pStyle w:val="TNR140"/>
      </w:pPr>
      <w:r>
        <w:t>– текущий уровень больше, значит подразделы закончились, необходим переход на более высокий уровень. Для этого до тех пор, пока уровень текуще</w:t>
      </w:r>
      <w:r>
        <w:t xml:space="preserve">го родительского раздела не будет больше либо равен уровню раздела, ему присваивается его корневой раздел, у текущий уровень уменьшается на единицу. После перехода на необходимый уровень выше, у раздела корневым становится текущий родительский, ему раздел </w:t>
      </w:r>
      <w:r>
        <w:t>добавляется в список подразделов.</w:t>
      </w:r>
    </w:p>
    <w:p w14:paraId="7CD7A738" w14:textId="77777777" w:rsidR="00E641C1" w:rsidRDefault="00FA57A0">
      <w:pPr>
        <w:pStyle w:val="TNR140"/>
      </w:pPr>
      <w:r w:rsidRPr="0028214E">
        <w:t xml:space="preserve">6. </w:t>
      </w:r>
      <w:r>
        <w:t>Раздел</w:t>
      </w:r>
      <w:r w:rsidRPr="0028214E">
        <w:t xml:space="preserve"> добавляется в список разделов документа и становится</w:t>
      </w:r>
      <w:r>
        <w:t xml:space="preserve"> текущим.</w:t>
      </w:r>
    </w:p>
    <w:p w14:paraId="7837196F" w14:textId="77777777" w:rsidR="00E641C1" w:rsidRDefault="00FA57A0">
      <w:pPr>
        <w:pStyle w:val="3"/>
      </w:pPr>
      <w:bookmarkStart w:id="50" w:name="_Toc39653109"/>
      <w:r>
        <w:lastRenderedPageBreak/>
        <w:t>3.3.2</w:t>
      </w:r>
      <w:r w:rsidRPr="00BE6E7D">
        <w:t xml:space="preserve"> </w:t>
      </w:r>
      <w:r>
        <w:t>Алгоритм создания</w:t>
      </w:r>
      <w:r w:rsidRPr="00CC1CE1">
        <w:t xml:space="preserve"> </w:t>
      </w:r>
      <w:r>
        <w:rPr>
          <w:lang w:val="en-US"/>
        </w:rPr>
        <w:t>XML</w:t>
      </w:r>
      <w:r>
        <w:t>-файла</w:t>
      </w:r>
      <w:r>
        <w:rPr>
          <w:lang w:val="en-US"/>
        </w:rPr>
        <w:t>l</w:t>
      </w:r>
      <w:bookmarkEnd w:id="50"/>
    </w:p>
    <w:p w14:paraId="74D7AE88" w14:textId="77777777" w:rsidR="00E641C1" w:rsidRDefault="00FA57A0">
      <w:pPr>
        <w:pStyle w:val="TNR140"/>
      </w:pPr>
      <w:r>
        <w:t xml:space="preserve">Для </w:t>
      </w:r>
      <w:r w:rsidRPr="00BE6E7D">
        <w:t>создани</w:t>
      </w:r>
      <w:r>
        <w:t>я</w:t>
      </w:r>
      <w:r w:rsidRPr="00BE6E7D">
        <w:t xml:space="preserve"> </w:t>
      </w:r>
      <w:r w:rsidRPr="00BE6E7D">
        <w:rPr>
          <w:lang w:val="en-US"/>
        </w:rPr>
        <w:t>XML</w:t>
      </w:r>
      <w:r w:rsidRPr="00BE6E7D">
        <w:t xml:space="preserve"> на основе</w:t>
      </w:r>
      <w:r>
        <w:t xml:space="preserve"> модели</w:t>
      </w:r>
      <w:r w:rsidRPr="00BE6E7D">
        <w:t xml:space="preserve"> WordDocument</w:t>
      </w:r>
      <w:r>
        <w:t xml:space="preserve"> используются методы класса </w:t>
      </w:r>
      <w:proofErr w:type="spellStart"/>
      <w:r w:rsidRPr="007944EE">
        <w:t>XmlFileCreator</w:t>
      </w:r>
      <w:proofErr w:type="spellEnd"/>
      <w:r w:rsidRPr="00BE6E7D">
        <w:t>.</w:t>
      </w:r>
    </w:p>
    <w:p w14:paraId="114F9750" w14:textId="77777777" w:rsidR="00E641C1" w:rsidRDefault="00FA57A0">
      <w:pPr>
        <w:pStyle w:val="TNR140"/>
      </w:pPr>
      <w:r>
        <w:t xml:space="preserve">В метод </w:t>
      </w:r>
      <w:proofErr w:type="spellStart"/>
      <w:r w:rsidRPr="00F84213">
        <w:t>createNewXmlTree</w:t>
      </w:r>
      <w:proofErr w:type="spellEnd"/>
      <w:r>
        <w:t xml:space="preserve"> </w:t>
      </w:r>
      <w:r>
        <w:t xml:space="preserve">передается объект </w:t>
      </w:r>
      <w:r w:rsidRPr="00BE6E7D">
        <w:t>WordDocument</w:t>
      </w:r>
      <w:r>
        <w:t xml:space="preserve">, из которого извлекаются разделы первого уровня. Из файла </w:t>
      </w:r>
      <w:r>
        <w:rPr>
          <w:lang w:val="en-US"/>
        </w:rPr>
        <w:t>structure</w:t>
      </w:r>
      <w:r w:rsidRPr="00B32150">
        <w:t>.</w:t>
      </w:r>
      <w:r>
        <w:rPr>
          <w:lang w:val="en-US"/>
        </w:rPr>
        <w:t>xml</w:t>
      </w:r>
      <w:r w:rsidRPr="00B32150">
        <w:t xml:space="preserve"> </w:t>
      </w:r>
      <w:r>
        <w:t xml:space="preserve">извлекается корневой элемент </w:t>
      </w:r>
      <w:r w:rsidRPr="007C3E5D">
        <w:t>"</w:t>
      </w:r>
      <w:r>
        <w:rPr>
          <w:lang w:val="en-US"/>
        </w:rPr>
        <w:t>document</w:t>
      </w:r>
      <w:r w:rsidRPr="007C3E5D">
        <w:t>"</w:t>
      </w:r>
      <w:r>
        <w:t xml:space="preserve">. Каждый раздел документа </w:t>
      </w:r>
      <w:r w:rsidRPr="00E443DC">
        <w:t>Section</w:t>
      </w:r>
      <w:r>
        <w:t xml:space="preserve"> поочередно преобразовывается в элемент и добавляется в корневой.</w:t>
      </w:r>
    </w:p>
    <w:p w14:paraId="356C8DF0" w14:textId="77777777" w:rsidR="00E641C1" w:rsidRDefault="00FA57A0">
      <w:pPr>
        <w:pStyle w:val="TNR140"/>
      </w:pPr>
      <w:r>
        <w:t xml:space="preserve">Преобразование </w:t>
      </w:r>
      <w:r>
        <w:t xml:space="preserve">раздела в элемент осуществляется при помощи метода </w:t>
      </w:r>
      <w:proofErr w:type="spellStart"/>
      <w:r w:rsidRPr="00E443DC">
        <w:t>constructSection</w:t>
      </w:r>
      <w:proofErr w:type="spellEnd"/>
      <w:r>
        <w:t xml:space="preserve">. Создается элемент </w:t>
      </w:r>
      <w:r w:rsidRPr="00E443DC">
        <w:t>"</w:t>
      </w:r>
      <w:r w:rsidRPr="000117E1">
        <w:rPr>
          <w:b/>
          <w:bCs/>
        </w:rPr>
        <w:t>section</w:t>
      </w:r>
      <w:r w:rsidRPr="00E443DC">
        <w:t>"</w:t>
      </w:r>
      <w:r>
        <w:t xml:space="preserve">, указывается его атрибут – уровень раздела. К нему добавляются дочерние элементы </w:t>
      </w:r>
      <w:r w:rsidRPr="007637D0">
        <w:t>"</w:t>
      </w:r>
      <w:proofErr w:type="spellStart"/>
      <w:r w:rsidRPr="000117E1">
        <w:rPr>
          <w:b/>
          <w:bCs/>
        </w:rPr>
        <w:t>title</w:t>
      </w:r>
      <w:proofErr w:type="spellEnd"/>
      <w:r w:rsidRPr="007637D0">
        <w:t>"</w:t>
      </w:r>
      <w:r>
        <w:t xml:space="preserve"> – заголовок раздела и, если раздел имеет содержимое </w:t>
      </w:r>
      <w:r w:rsidRPr="007637D0">
        <w:t>"</w:t>
      </w:r>
      <w:proofErr w:type="spellStart"/>
      <w:r w:rsidRPr="000117E1">
        <w:rPr>
          <w:b/>
          <w:bCs/>
        </w:rPr>
        <w:t>content</w:t>
      </w:r>
      <w:proofErr w:type="spellEnd"/>
      <w:r w:rsidRPr="007637D0">
        <w:t>"</w:t>
      </w:r>
      <w:r>
        <w:t xml:space="preserve">. Так преобразуется раздел первого уровня, если у него есть подразделы, то для каждого снова создается элемент, который записывается дочерним разделу первого уровня. То есть метод </w:t>
      </w:r>
      <w:proofErr w:type="spellStart"/>
      <w:r w:rsidRPr="00E443DC">
        <w:t>constructSection</w:t>
      </w:r>
      <w:proofErr w:type="spellEnd"/>
      <w:r>
        <w:t xml:space="preserve"> вызывается рекурсивно до тех пор, пока у раздела количество</w:t>
      </w:r>
      <w:r>
        <w:t xml:space="preserve"> подразделов не будет равным нулю.</w:t>
      </w:r>
    </w:p>
    <w:p w14:paraId="208DFAAB" w14:textId="77777777" w:rsidR="00E641C1" w:rsidRDefault="00FA57A0">
      <w:pPr>
        <w:pStyle w:val="TNR140"/>
      </w:pPr>
      <w:r>
        <w:t xml:space="preserve">Пример сгенерированной </w:t>
      </w:r>
      <w:r>
        <w:rPr>
          <w:lang w:val="en-US"/>
        </w:rPr>
        <w:t>XML</w:t>
      </w:r>
      <w:r>
        <w:t xml:space="preserve"> </w:t>
      </w:r>
      <w:r w:rsidRPr="00622FC7">
        <w:rPr>
          <w:color w:val="000000" w:themeColor="text1"/>
        </w:rPr>
        <w:t xml:space="preserve">приведен </w:t>
      </w:r>
      <w:r>
        <w:t>в Приложении Г листинге Г.1.</w:t>
      </w:r>
    </w:p>
    <w:p w14:paraId="01D63ABB" w14:textId="77777777" w:rsidR="00E641C1" w:rsidRDefault="00FA57A0">
      <w:pPr>
        <w:pStyle w:val="3"/>
      </w:pPr>
      <w:bookmarkStart w:id="51" w:name="_Toc39653110"/>
      <w:r w:rsidRPr="000117E1">
        <w:t>3.3.3 Алгоритм загрузки справочника правил</w:t>
      </w:r>
      <w:bookmarkEnd w:id="51"/>
    </w:p>
    <w:p w14:paraId="1297CBC9" w14:textId="77777777" w:rsidR="00E641C1" w:rsidRDefault="00FA57A0">
      <w:pPr>
        <w:pStyle w:val="TNR140"/>
      </w:pPr>
      <w:r>
        <w:t xml:space="preserve">Класс </w:t>
      </w:r>
      <w:proofErr w:type="spellStart"/>
      <w:r w:rsidRPr="00E24F56">
        <w:t>XmlRulesGetter</w:t>
      </w:r>
      <w:proofErr w:type="spellEnd"/>
      <w:r>
        <w:t xml:space="preserve"> обеспечивает приложение методами, с помощью которых возможно пользоваться правилами, предназ</w:t>
      </w:r>
      <w:r>
        <w:t xml:space="preserve">наченными конкретному типу технической документации. Для этого используется </w:t>
      </w:r>
      <w:r>
        <w:rPr>
          <w:lang w:val="en-US"/>
        </w:rPr>
        <w:t>XPath</w:t>
      </w:r>
      <w:r w:rsidRPr="00FE362B">
        <w:t xml:space="preserve"> </w:t>
      </w:r>
      <w:r>
        <w:t xml:space="preserve">из стандартной библиотеки </w:t>
      </w:r>
      <w:r>
        <w:rPr>
          <w:lang w:val="en-US"/>
        </w:rPr>
        <w:t>Java</w:t>
      </w:r>
      <w:r>
        <w:t xml:space="preserve"> и обработчик </w:t>
      </w:r>
      <w:r>
        <w:rPr>
          <w:lang w:val="en-US"/>
        </w:rPr>
        <w:t>DOM</w:t>
      </w:r>
      <w:r>
        <w:t xml:space="preserve"> из библиотеки </w:t>
      </w:r>
      <w:r w:rsidRPr="00121BC4">
        <w:t>ORG.W3C.DOM</w:t>
      </w:r>
      <w:r>
        <w:t>.</w:t>
      </w:r>
    </w:p>
    <w:p w14:paraId="6471AC2C" w14:textId="77777777" w:rsidR="00E641C1" w:rsidRDefault="00FA57A0">
      <w:pPr>
        <w:pStyle w:val="TNR140"/>
      </w:pPr>
      <w:r>
        <w:rPr>
          <w:lang w:val="en-US"/>
        </w:rPr>
        <w:t>XPath</w:t>
      </w:r>
      <w:r>
        <w:t xml:space="preserve"> – это </w:t>
      </w:r>
      <w:r w:rsidRPr="00FE362B">
        <w:t xml:space="preserve">язык запросов к элементам XML-документа. </w:t>
      </w:r>
      <w:r>
        <w:t>Для того, ч</w:t>
      </w:r>
      <w:r w:rsidRPr="00FE362B">
        <w:t xml:space="preserve">тобы получить интересующие данные, </w:t>
      </w:r>
      <w:r w:rsidRPr="00FE362B">
        <w:t>необходимо создать запрос, описывающий эти данные</w:t>
      </w:r>
      <w:r>
        <w:t xml:space="preserve">, который </w:t>
      </w:r>
      <w:r w:rsidRPr="00FE362B">
        <w:t xml:space="preserve">выполнит интерпретатор языка </w:t>
      </w:r>
      <w:r>
        <w:rPr>
          <w:lang w:val="en-US"/>
        </w:rPr>
        <w:t>XPath</w:t>
      </w:r>
      <w:r w:rsidRPr="00FE362B">
        <w:t>.</w:t>
      </w:r>
    </w:p>
    <w:p w14:paraId="77E6EFC5" w14:textId="77777777" w:rsidR="00E641C1" w:rsidRDefault="00FA57A0">
      <w:pPr>
        <w:pStyle w:val="TNR140"/>
      </w:pPr>
      <w:r w:rsidRPr="00BD1FF9">
        <w:rPr>
          <w:color w:val="000000" w:themeColor="text1"/>
        </w:rPr>
        <w:t xml:space="preserve">DOM-обработчик считывает сразу весь XML и сохраняет его, создавая </w:t>
      </w:r>
      <w:r w:rsidRPr="00121BC4">
        <w:t xml:space="preserve">иерархию в виде дерева, по которой </w:t>
      </w:r>
      <w:r>
        <w:t>можно</w:t>
      </w:r>
      <w:r w:rsidRPr="00121BC4">
        <w:t xml:space="preserve"> двигаться и получать доступ к нужным элементам.</w:t>
      </w:r>
      <w:r>
        <w:t xml:space="preserve"> </w:t>
      </w:r>
    </w:p>
    <w:p w14:paraId="718945F6" w14:textId="77777777" w:rsidR="00E641C1" w:rsidRDefault="00FA57A0">
      <w:pPr>
        <w:pStyle w:val="TNR140"/>
      </w:pPr>
      <w:r>
        <w:t>Метод</w:t>
      </w:r>
      <w:r>
        <w:t xml:space="preserve"> </w:t>
      </w:r>
      <w:r w:rsidRPr="008B3C19">
        <w:t>getDocumentRules</w:t>
      </w:r>
      <w:r>
        <w:t xml:space="preserve"> извлекает из аннотации</w:t>
      </w:r>
      <w:r w:rsidRPr="006D4CAB">
        <w:t xml:space="preserve"> </w:t>
      </w:r>
      <w:r>
        <w:t xml:space="preserve">схемы к элементу </w:t>
      </w:r>
      <w:r w:rsidRPr="007C3E5D">
        <w:t>"</w:t>
      </w:r>
      <w:r>
        <w:rPr>
          <w:lang w:val="en-US"/>
        </w:rPr>
        <w:t>document</w:t>
      </w:r>
      <w:r w:rsidRPr="007C3E5D">
        <w:t>"</w:t>
      </w:r>
      <w:r w:rsidRPr="006D4CAB">
        <w:t xml:space="preserve"> </w:t>
      </w:r>
      <w:r>
        <w:t xml:space="preserve">правила, а возвращает </w:t>
      </w:r>
      <w:r>
        <w:rPr>
          <w:lang w:val="en-US"/>
        </w:rPr>
        <w:t>Map</w:t>
      </w:r>
      <w:r>
        <w:t xml:space="preserve">, у которой ключ – это раздел, а значение </w:t>
      </w:r>
      <w:r>
        <w:lastRenderedPageBreak/>
        <w:t xml:space="preserve">– </w:t>
      </w:r>
      <w:r>
        <w:rPr>
          <w:lang w:val="en-US"/>
        </w:rPr>
        <w:t>Map</w:t>
      </w:r>
      <w:r w:rsidRPr="006D4CAB">
        <w:t xml:space="preserve"> </w:t>
      </w:r>
      <w:r>
        <w:t xml:space="preserve">с названием правила и значением. Например, </w:t>
      </w:r>
      <w:proofErr w:type="spellStart"/>
      <w:r w:rsidRPr="00716346">
        <w:rPr>
          <w:lang w:val="en-US"/>
        </w:rPr>
        <w:t>ruleMap</w:t>
      </w:r>
      <w:proofErr w:type="spellEnd"/>
      <w:r>
        <w:t xml:space="preserve"> с правилами для разделов дипломной работы будет выглядеть так: </w:t>
      </w:r>
    </w:p>
    <w:p w14:paraId="3A4DCFB3" w14:textId="77777777" w:rsidR="00E641C1" w:rsidRDefault="00FA57A0">
      <w:pPr>
        <w:pStyle w:val="TNR140"/>
        <w:ind w:firstLine="0"/>
        <w:rPr>
          <w:lang w:val="en-US"/>
        </w:rPr>
      </w:pPr>
      <w:r w:rsidRPr="00424AC9">
        <w:rPr>
          <w:lang w:val="en-US"/>
        </w:rPr>
        <w:t>key = conclusion</w:t>
      </w:r>
    </w:p>
    <w:p w14:paraId="5625DE11" w14:textId="77777777" w:rsidR="00E641C1" w:rsidRDefault="00FA57A0">
      <w:pPr>
        <w:pStyle w:val="TNR140"/>
        <w:ind w:firstLine="0"/>
        <w:rPr>
          <w:lang w:val="en-US"/>
        </w:rPr>
      </w:pPr>
      <w:r w:rsidRPr="00424AC9">
        <w:rPr>
          <w:lang w:val="en-US"/>
        </w:rPr>
        <w:t>value = {</w:t>
      </w:r>
      <w:r>
        <w:rPr>
          <w:lang w:val="en-US"/>
        </w:rPr>
        <w:t>sub</w:t>
      </w:r>
      <w:r w:rsidRPr="00424AC9">
        <w:rPr>
          <w:lang w:val="en-US"/>
        </w:rPr>
        <w:t>sectionQuantity=0, title=</w:t>
      </w:r>
      <w:r>
        <w:t>ЗАКЛЮЧЕНИЕ</w:t>
      </w:r>
      <w:r w:rsidRPr="00424AC9">
        <w:rPr>
          <w:lang w:val="en-US"/>
        </w:rPr>
        <w:t>}</w:t>
      </w:r>
    </w:p>
    <w:p w14:paraId="05C51C6E" w14:textId="77777777" w:rsidR="00E641C1" w:rsidRDefault="00FA57A0">
      <w:pPr>
        <w:pStyle w:val="TNR140"/>
        <w:ind w:firstLine="0"/>
        <w:rPr>
          <w:lang w:val="en-US"/>
        </w:rPr>
      </w:pPr>
      <w:r w:rsidRPr="00424AC9">
        <w:rPr>
          <w:lang w:val="en-US"/>
        </w:rPr>
        <w:t>key = literature</w:t>
      </w:r>
    </w:p>
    <w:p w14:paraId="75E04ACD" w14:textId="77777777" w:rsidR="00E641C1" w:rsidRDefault="00FA57A0">
      <w:pPr>
        <w:pStyle w:val="TNR140"/>
        <w:ind w:firstLine="0"/>
        <w:rPr>
          <w:lang w:val="en-US"/>
        </w:rPr>
      </w:pPr>
      <w:r w:rsidRPr="00424AC9">
        <w:rPr>
          <w:lang w:val="en-US"/>
        </w:rPr>
        <w:t>value</w:t>
      </w:r>
      <w:r w:rsidRPr="00735269">
        <w:rPr>
          <w:lang w:val="en-US"/>
        </w:rPr>
        <w:t xml:space="preserve"> = {</w:t>
      </w:r>
      <w:r>
        <w:rPr>
          <w:lang w:val="en-US"/>
        </w:rPr>
        <w:t>sub</w:t>
      </w:r>
      <w:r w:rsidRPr="00424AC9">
        <w:rPr>
          <w:lang w:val="en-US"/>
        </w:rPr>
        <w:t>sectionQuantity</w:t>
      </w:r>
      <w:r w:rsidRPr="00735269">
        <w:rPr>
          <w:lang w:val="en-US"/>
        </w:rPr>
        <w:t xml:space="preserve">=0, </w:t>
      </w:r>
      <w:r w:rsidRPr="00424AC9">
        <w:rPr>
          <w:lang w:val="en-US"/>
        </w:rPr>
        <w:t>title</w:t>
      </w:r>
      <w:r w:rsidRPr="00735269">
        <w:rPr>
          <w:lang w:val="en-US"/>
        </w:rPr>
        <w:t>=</w:t>
      </w:r>
      <w:r>
        <w:t>СПИСОК</w:t>
      </w:r>
      <w:r w:rsidRPr="00735269">
        <w:rPr>
          <w:lang w:val="en-US"/>
        </w:rPr>
        <w:t xml:space="preserve"> </w:t>
      </w:r>
      <w:r>
        <w:t>ИСПОЛЬЗОВАННЫХ</w:t>
      </w:r>
      <w:r w:rsidRPr="00735269">
        <w:rPr>
          <w:lang w:val="en-US"/>
        </w:rPr>
        <w:t xml:space="preserve"> </w:t>
      </w:r>
      <w:r>
        <w:t>ИСТОЧНИКОВ</w:t>
      </w:r>
      <w:r w:rsidRPr="00735269">
        <w:rPr>
          <w:lang w:val="en-US"/>
        </w:rPr>
        <w:t>}</w:t>
      </w:r>
    </w:p>
    <w:p w14:paraId="38A28612" w14:textId="77777777" w:rsidR="00E641C1" w:rsidRDefault="00FA57A0">
      <w:pPr>
        <w:pStyle w:val="TNR140"/>
        <w:ind w:firstLine="0"/>
        <w:rPr>
          <w:lang w:val="en-US"/>
        </w:rPr>
      </w:pPr>
      <w:r w:rsidRPr="00424AC9">
        <w:rPr>
          <w:lang w:val="en-US"/>
        </w:rPr>
        <w:t>key = intro</w:t>
      </w:r>
    </w:p>
    <w:p w14:paraId="4DFE3415" w14:textId="77777777" w:rsidR="00E641C1" w:rsidRDefault="00FA57A0">
      <w:pPr>
        <w:pStyle w:val="TNR140"/>
        <w:ind w:firstLine="0"/>
        <w:rPr>
          <w:lang w:val="en-US"/>
        </w:rPr>
      </w:pPr>
      <w:r w:rsidRPr="00424AC9">
        <w:rPr>
          <w:lang w:val="en-US"/>
        </w:rPr>
        <w:t>value = {</w:t>
      </w:r>
      <w:r>
        <w:rPr>
          <w:lang w:val="en-US"/>
        </w:rPr>
        <w:t>sub</w:t>
      </w:r>
      <w:r w:rsidRPr="00424AC9">
        <w:rPr>
          <w:lang w:val="en-US"/>
        </w:rPr>
        <w:t>sectionQuantity =0, title=</w:t>
      </w:r>
      <w:r>
        <w:t>ВВЕДЕНИЕ</w:t>
      </w:r>
      <w:r w:rsidRPr="00424AC9">
        <w:rPr>
          <w:lang w:val="en-US"/>
        </w:rPr>
        <w:t>}</w:t>
      </w:r>
    </w:p>
    <w:p w14:paraId="2C20F7C6" w14:textId="77777777" w:rsidR="00E641C1" w:rsidRDefault="00FA57A0">
      <w:pPr>
        <w:pStyle w:val="TNR140"/>
      </w:pPr>
      <w:r>
        <w:t xml:space="preserve">где </w:t>
      </w:r>
      <w:r>
        <w:rPr>
          <w:lang w:val="en-US"/>
        </w:rPr>
        <w:t>key</w:t>
      </w:r>
      <w:r w:rsidRPr="00424AC9">
        <w:t xml:space="preserve"> </w:t>
      </w:r>
      <w:r>
        <w:t>–</w:t>
      </w:r>
      <w:r w:rsidRPr="00424AC9">
        <w:t xml:space="preserve"> </w:t>
      </w:r>
      <w:r>
        <w:t xml:space="preserve">раздел, а </w:t>
      </w:r>
      <w:r w:rsidRPr="00424AC9">
        <w:rPr>
          <w:lang w:val="en-US"/>
        </w:rPr>
        <w:t>value</w:t>
      </w:r>
      <w:r>
        <w:t xml:space="preserve"> – правила.</w:t>
      </w:r>
    </w:p>
    <w:p w14:paraId="07CE4139" w14:textId="77777777" w:rsidR="00E641C1" w:rsidRDefault="00FA57A0">
      <w:pPr>
        <w:pStyle w:val="TNR140"/>
      </w:pPr>
      <w:r>
        <w:t xml:space="preserve">Для того, чтобы извлечь правила в таком виде, схема приводится к объекту </w:t>
      </w:r>
      <w:proofErr w:type="spellStart"/>
      <w:r>
        <w:rPr>
          <w:lang w:val="en-US"/>
        </w:rPr>
        <w:t>XmlObject</w:t>
      </w:r>
      <w:proofErr w:type="spellEnd"/>
      <w:r>
        <w:t xml:space="preserve">, из которого извлекается модель </w:t>
      </w:r>
      <w:r w:rsidRPr="00424AC9">
        <w:t>Document</w:t>
      </w:r>
      <w:r>
        <w:t xml:space="preserve">. Методом </w:t>
      </w:r>
      <w:proofErr w:type="spellStart"/>
      <w:r w:rsidRPr="00C87DB0">
        <w:t>evaluate</w:t>
      </w:r>
      <w:proofErr w:type="spellEnd"/>
      <w:r>
        <w:t xml:space="preserve"> в </w:t>
      </w:r>
      <w:r>
        <w:rPr>
          <w:lang w:val="en-US"/>
        </w:rPr>
        <w:t>XPath</w:t>
      </w:r>
      <w:r>
        <w:t xml:space="preserve"> передается запрос </w:t>
      </w:r>
      <w:proofErr w:type="gramStart"/>
      <w:r w:rsidRPr="00C87DB0">
        <w:t>"./</w:t>
      </w:r>
      <w:proofErr w:type="gramEnd"/>
      <w:r w:rsidRPr="00C87DB0">
        <w:t>/element[@name='document']/annotation/appinfo/text()"</w:t>
      </w:r>
      <w:r>
        <w:t xml:space="preserve">, то есть необходимо найти элемент, у которого имя </w:t>
      </w:r>
      <w:r w:rsidRPr="00C87DB0">
        <w:t>"</w:t>
      </w:r>
      <w:r>
        <w:rPr>
          <w:lang w:val="en-US"/>
        </w:rPr>
        <w:t>document</w:t>
      </w:r>
      <w:r w:rsidRPr="00C87DB0">
        <w:t>"</w:t>
      </w:r>
      <w:r>
        <w:t xml:space="preserve">, его внутренний элемент с тегом </w:t>
      </w:r>
      <w:r w:rsidRPr="00C87DB0">
        <w:t>"annotation"</w:t>
      </w:r>
      <w:r>
        <w:t xml:space="preserve">, у которого найти тег </w:t>
      </w:r>
      <w:r w:rsidRPr="00C87DB0">
        <w:t>"appinfo"</w:t>
      </w:r>
      <w:r>
        <w:t xml:space="preserve"> и взять его текст. В результате выполнения</w:t>
      </w:r>
      <w:r>
        <w:t xml:space="preserve"> запроса создается строка с текстом внутри тега </w:t>
      </w:r>
      <w:r w:rsidRPr="00C87DB0">
        <w:t>appinfo</w:t>
      </w:r>
      <w:r>
        <w:t>:</w:t>
      </w:r>
    </w:p>
    <w:p w14:paraId="0EA8D677" w14:textId="77777777" w:rsidR="00E641C1" w:rsidRDefault="00FA57A0">
      <w:pPr>
        <w:pStyle w:val="TNR140"/>
        <w:ind w:firstLine="0"/>
        <w:rPr>
          <w:lang w:val="en-US"/>
        </w:rPr>
      </w:pPr>
      <w:r w:rsidRPr="00E44555">
        <w:rPr>
          <w:lang w:val="en-US"/>
        </w:rPr>
        <w:t>intro rules: title=ВВЕДЕНИЕ, level=1, sectionQuantity=0;</w:t>
      </w:r>
    </w:p>
    <w:p w14:paraId="7E3853E4" w14:textId="77777777" w:rsidR="00E641C1" w:rsidRDefault="00FA57A0">
      <w:pPr>
        <w:pStyle w:val="TNR140"/>
        <w:ind w:firstLine="0"/>
        <w:rPr>
          <w:lang w:val="en-US"/>
        </w:rPr>
      </w:pPr>
      <w:r w:rsidRPr="00E44555">
        <w:rPr>
          <w:lang w:val="en-US"/>
        </w:rPr>
        <w:t>conclusion rules: title=ЗАКЛЮЧЕНИЕ, level=1, sectionQuantity=0;</w:t>
      </w:r>
    </w:p>
    <w:p w14:paraId="51F748AA" w14:textId="77777777" w:rsidR="00E641C1" w:rsidRDefault="00FA57A0">
      <w:pPr>
        <w:pStyle w:val="TNR140"/>
        <w:ind w:firstLine="0"/>
        <w:rPr>
          <w:lang w:val="en-US"/>
        </w:rPr>
      </w:pPr>
      <w:r w:rsidRPr="00E44555">
        <w:rPr>
          <w:lang w:val="en-US"/>
        </w:rPr>
        <w:t>literature rules: title=СПИСОК ИСПОЛЬЗОВАННЫХ ИСТОЧНИКОВ, le</w:t>
      </w:r>
      <w:r w:rsidRPr="00E44555">
        <w:rPr>
          <w:lang w:val="en-US"/>
        </w:rPr>
        <w:t>vel=1, sectionQuantity=0</w:t>
      </w:r>
    </w:p>
    <w:p w14:paraId="16AB7EE6" w14:textId="77777777" w:rsidR="00E641C1" w:rsidRDefault="00FA57A0">
      <w:pPr>
        <w:pStyle w:val="TNR140"/>
      </w:pPr>
      <w:r>
        <w:t xml:space="preserve">Из строки извлекаются правила и распределяются по контейнеру, для чего используется метод </w:t>
      </w:r>
      <w:r w:rsidRPr="004F32A6">
        <w:rPr>
          <w:i/>
          <w:lang w:val="en-US"/>
        </w:rPr>
        <w:t>split</w:t>
      </w:r>
      <w:r>
        <w:t xml:space="preserve">. Извлекается массив строк, разделенных по символу </w:t>
      </w:r>
      <w:r w:rsidRPr="00C87DB0">
        <w:t>"</w:t>
      </w:r>
      <w:r>
        <w:t>;</w:t>
      </w:r>
      <w:r w:rsidRPr="00C87DB0">
        <w:t>"</w:t>
      </w:r>
      <w:r w:rsidRPr="00AD6141">
        <w:t xml:space="preserve">. </w:t>
      </w:r>
      <w:r>
        <w:t xml:space="preserve">Каждый элемента массива снова делится по строке </w:t>
      </w:r>
      <w:r w:rsidRPr="00152397">
        <w:t>"rules: "</w:t>
      </w:r>
      <w:r>
        <w:t>, при этом первая подстрока это ключ, который является разделом (</w:t>
      </w:r>
      <w:r w:rsidRPr="00152397">
        <w:t>"</w:t>
      </w:r>
      <w:r w:rsidRPr="00E44555">
        <w:rPr>
          <w:lang w:val="en-US"/>
        </w:rPr>
        <w:t>intro</w:t>
      </w:r>
      <w:r w:rsidRPr="00152397">
        <w:t>"</w:t>
      </w:r>
      <w:r>
        <w:t>)</w:t>
      </w:r>
      <w:r w:rsidRPr="00716346">
        <w:t xml:space="preserve"> </w:t>
      </w:r>
      <w:r>
        <w:t xml:space="preserve">– </w:t>
      </w:r>
      <w:proofErr w:type="spellStart"/>
      <w:r w:rsidRPr="00716346">
        <w:t>ruleType</w:t>
      </w:r>
      <w:proofErr w:type="spellEnd"/>
      <w:r>
        <w:t>, а вторая – список правил нему (</w:t>
      </w:r>
      <w:r w:rsidRPr="00152397">
        <w:t>"</w:t>
      </w:r>
      <w:r w:rsidRPr="00E44555">
        <w:rPr>
          <w:lang w:val="en-US"/>
        </w:rPr>
        <w:t>title</w:t>
      </w:r>
      <w:r w:rsidRPr="00152397">
        <w:t xml:space="preserve">=ВВЕДЕНИЕ, </w:t>
      </w:r>
      <w:r w:rsidRPr="00E44555">
        <w:rPr>
          <w:lang w:val="en-US"/>
        </w:rPr>
        <w:t>level</w:t>
      </w:r>
      <w:r w:rsidRPr="00152397">
        <w:t xml:space="preserve">=1, </w:t>
      </w:r>
      <w:r w:rsidRPr="00E44555">
        <w:rPr>
          <w:lang w:val="en-US"/>
        </w:rPr>
        <w:t>sectionQuantity</w:t>
      </w:r>
      <w:r w:rsidRPr="00152397">
        <w:t>=0"</w:t>
      </w:r>
      <w:r>
        <w:t xml:space="preserve">).  </w:t>
      </w:r>
    </w:p>
    <w:p w14:paraId="4C2FE890" w14:textId="77777777" w:rsidR="00E641C1" w:rsidRDefault="00FA57A0">
      <w:pPr>
        <w:pStyle w:val="TNR140"/>
      </w:pPr>
      <w:r>
        <w:t xml:space="preserve">Список правил делится по строке </w:t>
      </w:r>
      <w:r w:rsidRPr="00A25050">
        <w:t>", "</w:t>
      </w:r>
      <w:r>
        <w:t xml:space="preserve">. Каждый элемент полученного массива делится по символу </w:t>
      </w:r>
      <w:r w:rsidRPr="00A25050">
        <w:t>"</w:t>
      </w:r>
      <w:r>
        <w:t>=</w:t>
      </w:r>
      <w:r w:rsidRPr="00A25050">
        <w:t>"</w:t>
      </w:r>
      <w:r>
        <w:t>, после чего первый элемент — это конкретное правило (</w:t>
      </w:r>
      <w:r w:rsidRPr="00152397">
        <w:t>"</w:t>
      </w:r>
      <w:r w:rsidRPr="00E44555">
        <w:rPr>
          <w:lang w:val="en-US"/>
        </w:rPr>
        <w:t>title</w:t>
      </w:r>
      <w:r w:rsidRPr="00152397">
        <w:t>"</w:t>
      </w:r>
      <w:r>
        <w:t>), а второй – его значение (</w:t>
      </w:r>
      <w:r w:rsidRPr="00152397">
        <w:t>"ВВЕДЕНИЕ"</w:t>
      </w:r>
      <w:r>
        <w:t xml:space="preserve">). Полученный массив состоит из двух элементов и заносится в </w:t>
      </w:r>
      <w:proofErr w:type="spellStart"/>
      <w:r>
        <w:rPr>
          <w:lang w:val="en-US"/>
        </w:rPr>
        <w:t>c</w:t>
      </w:r>
      <w:r>
        <w:rPr>
          <w:lang w:val="en-US"/>
        </w:rPr>
        <w:t>urrentMap</w:t>
      </w:r>
      <w:proofErr w:type="spellEnd"/>
      <w:r>
        <w:t>.</w:t>
      </w:r>
    </w:p>
    <w:p w14:paraId="64F9C031" w14:textId="77777777" w:rsidR="00E641C1" w:rsidRDefault="00FA57A0">
      <w:pPr>
        <w:pStyle w:val="TNR140"/>
      </w:pPr>
      <w:r>
        <w:lastRenderedPageBreak/>
        <w:t xml:space="preserve">После того, как получен тип раздела и контейнер с правилами к нему, они заносятся как ключ-значение в справочник: </w:t>
      </w:r>
      <w:proofErr w:type="spellStart"/>
      <w:proofErr w:type="gramStart"/>
      <w:r w:rsidRPr="00DB2F66">
        <w:t>ruleMap.put</w:t>
      </w:r>
      <w:proofErr w:type="spellEnd"/>
      <w:r w:rsidRPr="00DB2F66">
        <w:t>(</w:t>
      </w:r>
      <w:proofErr w:type="spellStart"/>
      <w:proofErr w:type="gramEnd"/>
      <w:r w:rsidRPr="00DB2F66">
        <w:t>ruleType</w:t>
      </w:r>
      <w:proofErr w:type="spellEnd"/>
      <w:r w:rsidRPr="00DB2F66">
        <w:t xml:space="preserve">, </w:t>
      </w:r>
      <w:proofErr w:type="spellStart"/>
      <w:r w:rsidRPr="00DB2F66">
        <w:t>currentMap</w:t>
      </w:r>
      <w:proofErr w:type="spellEnd"/>
      <w:r w:rsidRPr="00DB2F66">
        <w:t>)</w:t>
      </w:r>
      <w:r>
        <w:t>.</w:t>
      </w:r>
    </w:p>
    <w:p w14:paraId="5C4EF682" w14:textId="77777777" w:rsidR="00E641C1" w:rsidRDefault="00FA57A0">
      <w:pPr>
        <w:pStyle w:val="TNR140"/>
      </w:pPr>
      <w:r>
        <w:t xml:space="preserve">Методом </w:t>
      </w:r>
      <w:r w:rsidRPr="008B3C19">
        <w:t>getSectionKind</w:t>
      </w:r>
      <w:r>
        <w:t xml:space="preserve"> в список строк извлекаются типы разделов из схемы. Для этого запросом </w:t>
      </w:r>
      <w:proofErr w:type="gramStart"/>
      <w:r w:rsidRPr="00566BE0">
        <w:t>"./</w:t>
      </w:r>
      <w:proofErr w:type="gramEnd"/>
      <w:r w:rsidRPr="00566BE0">
        <w:t>/element[@kind='chapter']/@minOccurs"</w:t>
      </w:r>
      <w:r>
        <w:t xml:space="preserve"> в переменную </w:t>
      </w:r>
      <w:proofErr w:type="spellStart"/>
      <w:r w:rsidRPr="00B060CF">
        <w:t>chapterQuantity</w:t>
      </w:r>
      <w:proofErr w:type="spellEnd"/>
      <w:r>
        <w:t xml:space="preserve"> заносится количество глав, имеющих подразделы. Затем в список </w:t>
      </w:r>
      <w:r w:rsidRPr="00566BE0">
        <w:t>sectionKindList</w:t>
      </w:r>
      <w:r>
        <w:t xml:space="preserve"> запросом</w:t>
      </w:r>
      <w:r w:rsidRPr="00566BE0">
        <w:t xml:space="preserve"> </w:t>
      </w:r>
      <w:proofErr w:type="gramStart"/>
      <w:r w:rsidRPr="00566BE0">
        <w:t>"./</w:t>
      </w:r>
      <w:proofErr w:type="gramEnd"/>
      <w:r w:rsidRPr="00566BE0">
        <w:t>/element[@ref='section']/@kind"</w:t>
      </w:r>
      <w:r>
        <w:t xml:space="preserve"> заносятся значения атрибута </w:t>
      </w:r>
      <w:r w:rsidRPr="00566BE0">
        <w:t>"kind"</w:t>
      </w:r>
      <w:r>
        <w:t>. Если встретился элемент со знач</w:t>
      </w:r>
      <w:r>
        <w:t xml:space="preserve">ением атрибута </w:t>
      </w:r>
      <w:r w:rsidRPr="00566BE0">
        <w:t>"</w:t>
      </w:r>
      <w:r>
        <w:rPr>
          <w:lang w:val="en-US"/>
        </w:rPr>
        <w:t>chapter</w:t>
      </w:r>
      <w:r w:rsidRPr="00566BE0">
        <w:t>"</w:t>
      </w:r>
      <w:r>
        <w:t xml:space="preserve">, он добавляется такое количество раз, сколько было указано в переменной </w:t>
      </w:r>
      <w:proofErr w:type="spellStart"/>
      <w:r w:rsidRPr="00B060CF">
        <w:t>chapterQuantity</w:t>
      </w:r>
      <w:proofErr w:type="spellEnd"/>
      <w:r>
        <w:t>, иначе элемент добавляется только один раз.</w:t>
      </w:r>
    </w:p>
    <w:p w14:paraId="5C53C9D8" w14:textId="77777777" w:rsidR="00E641C1" w:rsidRDefault="00FA57A0">
      <w:pPr>
        <w:pStyle w:val="TNR140"/>
      </w:pPr>
      <w:r>
        <w:t xml:space="preserve">После обработки </w:t>
      </w:r>
      <w:r w:rsidRPr="00566BE0">
        <w:t>sectionKindList</w:t>
      </w:r>
      <w:r>
        <w:t xml:space="preserve"> содержит следующий список:</w:t>
      </w:r>
    </w:p>
    <w:p w14:paraId="15733D89" w14:textId="77777777" w:rsidR="00E641C1" w:rsidRDefault="00FA57A0">
      <w:pPr>
        <w:pStyle w:val="TNR140"/>
        <w:ind w:firstLine="0"/>
        <w:rPr>
          <w:lang w:val="en-US"/>
        </w:rPr>
      </w:pPr>
      <w:r w:rsidRPr="00566BE0">
        <w:rPr>
          <w:lang w:val="en-US"/>
        </w:rPr>
        <w:t>intro</w:t>
      </w:r>
    </w:p>
    <w:p w14:paraId="010C70FD" w14:textId="77777777" w:rsidR="00E641C1" w:rsidRDefault="00FA57A0">
      <w:pPr>
        <w:pStyle w:val="TNR140"/>
        <w:ind w:firstLine="0"/>
        <w:rPr>
          <w:lang w:val="en-US"/>
        </w:rPr>
      </w:pPr>
      <w:r w:rsidRPr="00566BE0">
        <w:rPr>
          <w:lang w:val="en-US"/>
        </w:rPr>
        <w:t>chapter</w:t>
      </w:r>
    </w:p>
    <w:p w14:paraId="55574092" w14:textId="77777777" w:rsidR="00E641C1" w:rsidRDefault="00FA57A0">
      <w:pPr>
        <w:pStyle w:val="TNR140"/>
        <w:ind w:firstLine="0"/>
        <w:rPr>
          <w:lang w:val="en-US"/>
        </w:rPr>
      </w:pPr>
      <w:r w:rsidRPr="00566BE0">
        <w:rPr>
          <w:lang w:val="en-US"/>
        </w:rPr>
        <w:t>chapter</w:t>
      </w:r>
    </w:p>
    <w:p w14:paraId="0F5516C2" w14:textId="77777777" w:rsidR="00E641C1" w:rsidRDefault="00FA57A0">
      <w:pPr>
        <w:pStyle w:val="TNR140"/>
        <w:ind w:firstLine="0"/>
        <w:rPr>
          <w:lang w:val="en-US"/>
        </w:rPr>
      </w:pPr>
      <w:r w:rsidRPr="00566BE0">
        <w:rPr>
          <w:lang w:val="en-US"/>
        </w:rPr>
        <w:t>chapter</w:t>
      </w:r>
    </w:p>
    <w:p w14:paraId="4E56B6C4" w14:textId="77777777" w:rsidR="00E641C1" w:rsidRDefault="00FA57A0">
      <w:pPr>
        <w:pStyle w:val="TNR140"/>
        <w:ind w:firstLine="0"/>
        <w:rPr>
          <w:lang w:val="en-US"/>
        </w:rPr>
      </w:pPr>
      <w:r w:rsidRPr="00566BE0">
        <w:rPr>
          <w:lang w:val="en-US"/>
        </w:rPr>
        <w:t>conclusion</w:t>
      </w:r>
    </w:p>
    <w:p w14:paraId="6FAE5012" w14:textId="77777777" w:rsidR="00E641C1" w:rsidRDefault="00FA57A0">
      <w:pPr>
        <w:pStyle w:val="TNR140"/>
        <w:ind w:firstLine="0"/>
        <w:rPr>
          <w:lang w:val="en-US"/>
        </w:rPr>
      </w:pPr>
      <w:r w:rsidRPr="00566BE0">
        <w:rPr>
          <w:lang w:val="en-US"/>
        </w:rPr>
        <w:t>literature</w:t>
      </w:r>
    </w:p>
    <w:p w14:paraId="0D42BEB3" w14:textId="77777777" w:rsidR="00E641C1" w:rsidRDefault="00FA57A0">
      <w:pPr>
        <w:pStyle w:val="3"/>
      </w:pPr>
      <w:bookmarkStart w:id="52" w:name="_Toc39653111"/>
      <w:r w:rsidRPr="004A1134">
        <w:t xml:space="preserve">3.3.4 </w:t>
      </w:r>
      <w:r w:rsidRPr="00BE6E7D">
        <w:t>Валидация</w:t>
      </w:r>
      <w:r w:rsidRPr="004A1134">
        <w:t xml:space="preserve"> </w:t>
      </w:r>
      <w:r>
        <w:rPr>
          <w:lang w:val="en-US"/>
        </w:rPr>
        <w:t>XML</w:t>
      </w:r>
      <w:r>
        <w:t xml:space="preserve">-файла по </w:t>
      </w:r>
      <w:r>
        <w:rPr>
          <w:lang w:val="en-US"/>
        </w:rPr>
        <w:t>XSD</w:t>
      </w:r>
      <w:r>
        <w:t>-шаблону</w:t>
      </w:r>
      <w:bookmarkEnd w:id="52"/>
    </w:p>
    <w:p w14:paraId="549A8BC1" w14:textId="77777777" w:rsidR="00E641C1" w:rsidRDefault="00FA57A0">
      <w:pPr>
        <w:pStyle w:val="TNR140"/>
      </w:pPr>
      <w:r>
        <w:t xml:space="preserve">Валидация </w:t>
      </w:r>
      <w:r>
        <w:rPr>
          <w:lang w:val="en-US"/>
        </w:rPr>
        <w:t>XML</w:t>
      </w:r>
      <w:r w:rsidRPr="00D518AD">
        <w:t xml:space="preserve"> </w:t>
      </w:r>
      <w:r>
        <w:t xml:space="preserve">по схеме </w:t>
      </w:r>
      <w:r>
        <w:rPr>
          <w:lang w:val="en-US"/>
        </w:rPr>
        <w:t>xsd</w:t>
      </w:r>
      <w:r>
        <w:t xml:space="preserve"> обеспечивается методом </w:t>
      </w:r>
      <w:r>
        <w:rPr>
          <w:lang w:val="en-US"/>
        </w:rPr>
        <w:t>validate</w:t>
      </w:r>
      <w:r w:rsidRPr="00C43DA6">
        <w:t xml:space="preserve"> </w:t>
      </w:r>
      <w:r>
        <w:t xml:space="preserve">класса </w:t>
      </w:r>
      <w:proofErr w:type="spellStart"/>
      <w:r>
        <w:rPr>
          <w:lang w:val="en-US"/>
        </w:rPr>
        <w:t>XmlValidator</w:t>
      </w:r>
      <w:proofErr w:type="spellEnd"/>
      <w:r>
        <w:t xml:space="preserve"> с помощью стандартных средств </w:t>
      </w:r>
      <w:r>
        <w:rPr>
          <w:lang w:val="en-US"/>
        </w:rPr>
        <w:t>Java</w:t>
      </w:r>
      <w:r w:rsidRPr="00C43DA6">
        <w:t xml:space="preserve"> </w:t>
      </w:r>
      <w:r>
        <w:t xml:space="preserve">из библиотеки </w:t>
      </w:r>
      <w:r w:rsidRPr="00C43DA6">
        <w:t>javax.xml</w:t>
      </w:r>
      <w:r>
        <w:t>.</w:t>
      </w:r>
    </w:p>
    <w:p w14:paraId="47F043D4" w14:textId="77777777" w:rsidR="00E641C1" w:rsidRDefault="00FA57A0">
      <w:pPr>
        <w:pStyle w:val="TNR140"/>
      </w:pPr>
      <w:r>
        <w:t xml:space="preserve">Метод принимает на вход файл </w:t>
      </w:r>
      <w:r>
        <w:rPr>
          <w:lang w:val="en-US"/>
        </w:rPr>
        <w:t>XML</w:t>
      </w:r>
      <w:r w:rsidRPr="00C43DA6">
        <w:t xml:space="preserve"> </w:t>
      </w:r>
      <w:r>
        <w:t xml:space="preserve">и файл </w:t>
      </w:r>
      <w:r>
        <w:rPr>
          <w:lang w:val="en-US"/>
        </w:rPr>
        <w:t>xsd</w:t>
      </w:r>
      <w:r>
        <w:t xml:space="preserve">. Файл схемы конвертируется в объект класса </w:t>
      </w:r>
      <w:r w:rsidRPr="00C43DA6">
        <w:t>Schema</w:t>
      </w:r>
      <w:r>
        <w:t xml:space="preserve">. Создается объект </w:t>
      </w:r>
      <w:r w:rsidRPr="00C43DA6">
        <w:t>Validator</w:t>
      </w:r>
      <w:r>
        <w:t xml:space="preserve"> из полученной схемы методом </w:t>
      </w:r>
      <w:proofErr w:type="spellStart"/>
      <w:r w:rsidRPr="00C43DA6">
        <w:t>newValidator</w:t>
      </w:r>
      <w:proofErr w:type="spellEnd"/>
      <w:r w:rsidRPr="0025221C">
        <w:t xml:space="preserve">. </w:t>
      </w:r>
      <w:r>
        <w:t xml:space="preserve">Метод </w:t>
      </w:r>
      <w:r w:rsidRPr="003E608E">
        <w:rPr>
          <w:i/>
          <w:lang w:val="en-US"/>
        </w:rPr>
        <w:t>validate</w:t>
      </w:r>
      <w:r>
        <w:t xml:space="preserve">, который принимает файл </w:t>
      </w:r>
      <w:r>
        <w:rPr>
          <w:lang w:val="en-US"/>
        </w:rPr>
        <w:t>XML</w:t>
      </w:r>
      <w:r>
        <w:t>, осуществляет проверку на соответствие схеме.</w:t>
      </w:r>
    </w:p>
    <w:p w14:paraId="6766F840" w14:textId="77777777" w:rsidR="00E641C1" w:rsidRDefault="00FA57A0">
      <w:pPr>
        <w:pStyle w:val="TNR140"/>
      </w:pPr>
      <w:r>
        <w:t xml:space="preserve">В случае успешной проверки будет дан ответ </w:t>
      </w:r>
      <w:r>
        <w:rPr>
          <w:lang w:val="en-US"/>
        </w:rPr>
        <w:t>true</w:t>
      </w:r>
      <w:r>
        <w:t xml:space="preserve">, иначе возникнет исключение </w:t>
      </w:r>
      <w:proofErr w:type="spellStart"/>
      <w:r w:rsidRPr="0025221C">
        <w:t>SAXException</w:t>
      </w:r>
      <w:proofErr w:type="spellEnd"/>
      <w:r>
        <w:t xml:space="preserve">, в котором указано в какой строке </w:t>
      </w:r>
      <w:r>
        <w:rPr>
          <w:lang w:val="en-US"/>
        </w:rPr>
        <w:t>XML</w:t>
      </w:r>
      <w:r>
        <w:t xml:space="preserve"> ошибка.</w:t>
      </w:r>
    </w:p>
    <w:p w14:paraId="744EA017" w14:textId="77777777" w:rsidR="00E641C1" w:rsidRDefault="00FA57A0">
      <w:pPr>
        <w:pStyle w:val="3"/>
      </w:pPr>
      <w:bookmarkStart w:id="53" w:name="_Toc39653112"/>
      <w:r>
        <w:t>3.3.5 Валидация по правилам из справочника</w:t>
      </w:r>
      <w:bookmarkEnd w:id="53"/>
    </w:p>
    <w:p w14:paraId="07608154" w14:textId="77777777" w:rsidR="00E641C1" w:rsidRDefault="00FA57A0">
      <w:pPr>
        <w:pStyle w:val="TNR140"/>
      </w:pPr>
      <w:r>
        <w:t>Валидация по правилам из справо</w:t>
      </w:r>
      <w:r>
        <w:t xml:space="preserve">чника обеспечивается методом </w:t>
      </w:r>
      <w:r w:rsidRPr="00266C76">
        <w:t>validate</w:t>
      </w:r>
      <w:r>
        <w:t xml:space="preserve"> класса </w:t>
      </w:r>
      <w:proofErr w:type="spellStart"/>
      <w:r w:rsidRPr="00266C76">
        <w:t>DocumentValidator</w:t>
      </w:r>
      <w:proofErr w:type="spellEnd"/>
      <w:r>
        <w:t>, который использует созданную модель документа, и справочник правил из схемы. Метод возвращает пустой список, если не найдено ошибок, либо список с описанием несоответствий.</w:t>
      </w:r>
    </w:p>
    <w:p w14:paraId="1C4E2772" w14:textId="77777777" w:rsidR="00E641C1" w:rsidRDefault="00FA57A0">
      <w:pPr>
        <w:pStyle w:val="TNR140"/>
      </w:pPr>
      <w:r>
        <w:lastRenderedPageBreak/>
        <w:t>Так как на этапе со</w:t>
      </w:r>
      <w:r>
        <w:t>здания модели проверено, что структура документа соответствует схеме, то для каждого раздела первого уровня проверяется, есть ли для него соответствующее правило в справочнике. То есть для структуры дипломной работы будет верно, что его первый раздел «Введ</w:t>
      </w:r>
      <w:r>
        <w:t>ение», поэтому если в справочнике найдется правило для этого раздела, то оно будет обрабатываться. Иначе – переход к следующему разделу и поиск правил для него.</w:t>
      </w:r>
    </w:p>
    <w:p w14:paraId="7D4BEF2A" w14:textId="77777777" w:rsidR="00E641C1" w:rsidRDefault="00FA57A0">
      <w:pPr>
        <w:pStyle w:val="TNR140"/>
      </w:pPr>
      <w:r>
        <w:t>Когда найден раздел, для которого есть набор правил, он извлекается из справочника. Каждый пунк</w:t>
      </w:r>
      <w:r>
        <w:t xml:space="preserve">т правил обрабатывается. </w:t>
      </w:r>
    </w:p>
    <w:p w14:paraId="65232BA5" w14:textId="77777777" w:rsidR="00E641C1" w:rsidRDefault="00FA57A0">
      <w:pPr>
        <w:pStyle w:val="TNR140"/>
      </w:pPr>
      <w:r>
        <w:t>Например, если для раздела «Заключение», указано количество подразделов (</w:t>
      </w:r>
      <w:r w:rsidRPr="00115DC5">
        <w:t xml:space="preserve">conclusion rules: </w:t>
      </w:r>
      <w:r>
        <w:rPr>
          <w:lang w:val="en-US"/>
        </w:rPr>
        <w:t>sub</w:t>
      </w:r>
      <w:r w:rsidRPr="00115DC5">
        <w:t>sectionQuantity=0</w:t>
      </w:r>
      <w:r>
        <w:t>), то будет проверен размер подразделов «Заключения». Если выявлено несоответствие, в список ошибок заносится его описа</w:t>
      </w:r>
      <w:r>
        <w:t>ние в виде 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subsections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ction</w:t>
      </w:r>
      <w:r w:rsidRPr="00323F48">
        <w:t xml:space="preserve"> </w:t>
      </w:r>
      <w:r w:rsidRPr="00323F48">
        <w:rPr>
          <w:i/>
          <w:iCs/>
          <w:lang w:val="en-US"/>
        </w:rPr>
        <w:t>title</w:t>
      </w:r>
      <w:r w:rsidRPr="00323F48">
        <w:t xml:space="preserve">: </w:t>
      </w:r>
      <w:r w:rsidRPr="00323F48">
        <w:rPr>
          <w:i/>
          <w:iCs/>
          <w:lang w:val="en-US"/>
        </w:rPr>
        <w:t>current</w:t>
      </w:r>
      <w:r w:rsidRPr="00323F48">
        <w:rPr>
          <w:i/>
          <w:iCs/>
        </w:rPr>
        <w:t xml:space="preserve"> </w:t>
      </w:r>
      <w:r w:rsidRPr="00323F48">
        <w:rPr>
          <w:i/>
          <w:iCs/>
          <w:lang w:val="en-US"/>
        </w:rPr>
        <w:t>quantity</w:t>
      </w:r>
      <w:r w:rsidRPr="00323F48">
        <w:t xml:space="preserve"> </w:t>
      </w:r>
      <w:proofErr w:type="spellStart"/>
      <w:r>
        <w:t>expected</w:t>
      </w:r>
      <w:proofErr w:type="spellEnd"/>
      <w:r>
        <w:t xml:space="preserve">: </w:t>
      </w:r>
      <w:r w:rsidRPr="00253BC0">
        <w:rPr>
          <w:i/>
          <w:iCs/>
          <w:lang w:val="en-US"/>
        </w:rPr>
        <w:t>expected</w:t>
      </w:r>
      <w:r w:rsidRPr="00253BC0">
        <w:rPr>
          <w:i/>
          <w:iCs/>
        </w:rPr>
        <w:t xml:space="preserve"> </w:t>
      </w:r>
      <w:r w:rsidRPr="00253BC0">
        <w:rPr>
          <w:i/>
          <w:iCs/>
          <w:lang w:val="en-US"/>
        </w:rPr>
        <w:t>quantity</w:t>
      </w:r>
      <w:r>
        <w:t>".</w:t>
      </w:r>
    </w:p>
    <w:p w14:paraId="114E4FDB" w14:textId="77777777" w:rsidR="00E641C1" w:rsidRDefault="00FA57A0">
      <w:pPr>
        <w:pStyle w:val="3"/>
      </w:pPr>
      <w:r w:rsidRPr="00A95CDB">
        <w:t>3.3.5 Проверка содержимого раздела документа</w:t>
      </w:r>
    </w:p>
    <w:p w14:paraId="045A4227" w14:textId="77777777" w:rsidR="00E641C1" w:rsidRDefault="00FA57A0">
      <w:pPr>
        <w:pStyle w:val="TNR140"/>
      </w:pPr>
      <w:r>
        <w:t xml:space="preserve">Если в справочнике есть правило, указывающее на необходимость </w:t>
      </w:r>
      <w:r w:rsidRPr="00CD3B74">
        <w:rPr>
          <w:color w:val="000000" w:themeColor="text1"/>
        </w:rPr>
        <w:t xml:space="preserve">проверки содержимого разделов документа, то </w:t>
      </w:r>
      <w:r>
        <w:rPr>
          <w:color w:val="000000" w:themeColor="text1"/>
        </w:rPr>
        <w:t>о</w:t>
      </w:r>
      <w:r>
        <w:rPr>
          <w:color w:val="000000" w:themeColor="text1"/>
        </w:rPr>
        <w:t xml:space="preserve">на реализуется </w:t>
      </w:r>
      <w:r w:rsidRPr="00CD3B74">
        <w:rPr>
          <w:color w:val="000000" w:themeColor="text1"/>
        </w:rPr>
        <w:t xml:space="preserve">при помощи </w:t>
      </w:r>
      <w:r w:rsidRPr="00A95CDB">
        <w:t>библиотек</w:t>
      </w:r>
      <w:r>
        <w:t xml:space="preserve">и </w:t>
      </w:r>
      <w:r w:rsidRPr="00A95CDB">
        <w:t xml:space="preserve">для проверки </w:t>
      </w:r>
      <w:proofErr w:type="gramStart"/>
      <w:r w:rsidRPr="00A95CDB">
        <w:t>текста по ключевым словам</w:t>
      </w:r>
      <w:proofErr w:type="gramEnd"/>
      <w:r>
        <w:t xml:space="preserve"> </w:t>
      </w:r>
      <w:r w:rsidRPr="00D758F8">
        <w:t>[21]</w:t>
      </w:r>
      <w:r w:rsidRPr="00A95CDB">
        <w:t>. Из класса KeyWords используются методы:</w:t>
      </w:r>
    </w:p>
    <w:p w14:paraId="15A8917C" w14:textId="77777777" w:rsidR="00E641C1" w:rsidRDefault="00FA57A0">
      <w:pPr>
        <w:pStyle w:val="TNR140"/>
      </w:pPr>
      <w:proofErr w:type="spellStart"/>
      <w:r w:rsidRPr="00A95CDB">
        <w:t>getWordsInTex</w:t>
      </w:r>
      <w:proofErr w:type="spellEnd"/>
      <w:r w:rsidRPr="00A95CDB">
        <w:rPr>
          <w:lang w:val="en-US"/>
        </w:rPr>
        <w:t>t</w:t>
      </w:r>
      <w:r w:rsidRPr="00A95CDB">
        <w:t xml:space="preserve"> – метод для получения всех слов текста. Параметром является исходный текст. Метод возвращает список слов типа </w:t>
      </w:r>
      <w:proofErr w:type="spellStart"/>
      <w:proofErr w:type="gramStart"/>
      <w:r w:rsidRPr="00A95CDB">
        <w:t>List</w:t>
      </w:r>
      <w:proofErr w:type="spellEnd"/>
      <w:r w:rsidRPr="00A95CDB">
        <w:t>&lt;</w:t>
      </w:r>
      <w:proofErr w:type="spellStart"/>
      <w:proofErr w:type="gramEnd"/>
      <w:r w:rsidRPr="00A95CDB">
        <w:t>Word</w:t>
      </w:r>
      <w:proofErr w:type="spellEnd"/>
      <w:r w:rsidRPr="00A95CDB">
        <w:t>&gt;.</w:t>
      </w:r>
    </w:p>
    <w:p w14:paraId="7EE2082D" w14:textId="77777777" w:rsidR="00E641C1" w:rsidRDefault="00FA57A0">
      <w:pPr>
        <w:pStyle w:val="TNR140"/>
      </w:pPr>
      <w:r w:rsidRPr="00A95CDB">
        <w:t xml:space="preserve">getKeyWords – метод для получения всех ключевых слов текста интегральным методом. Параметром является исходный текст. Метод возвращает список ключевых слов типа </w:t>
      </w:r>
      <w:proofErr w:type="spellStart"/>
      <w:proofErr w:type="gramStart"/>
      <w:r w:rsidRPr="00A95CDB">
        <w:t>List</w:t>
      </w:r>
      <w:proofErr w:type="spellEnd"/>
      <w:r w:rsidRPr="00A95CDB">
        <w:t>&lt;</w:t>
      </w:r>
      <w:proofErr w:type="spellStart"/>
      <w:proofErr w:type="gramEnd"/>
      <w:r w:rsidRPr="00A95CDB">
        <w:t>Word</w:t>
      </w:r>
      <w:proofErr w:type="spellEnd"/>
      <w:r w:rsidRPr="00A95CDB">
        <w:t>&gt;.</w:t>
      </w:r>
    </w:p>
    <w:p w14:paraId="4060A726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>В итоговый отчет выводится процент совпадения ключевых слов. В дополнение выводятся списки заданных слов в шаблоне и выделенных.</w:t>
      </w:r>
    </w:p>
    <w:p w14:paraId="56F93FEF" w14:textId="77777777" w:rsidR="00E641C1" w:rsidRDefault="00FA57A0">
      <w:pPr>
        <w:pStyle w:val="2"/>
        <w:rPr>
          <w:bCs/>
        </w:rPr>
      </w:pPr>
      <w:bookmarkStart w:id="54" w:name="_Toc39653113"/>
      <w:r w:rsidRPr="003A58C9">
        <w:rPr>
          <w:bCs/>
        </w:rPr>
        <w:t>3.4 Создание шаблона</w:t>
      </w:r>
      <w:r>
        <w:rPr>
          <w:bCs/>
        </w:rPr>
        <w:t xml:space="preserve"> документа</w:t>
      </w:r>
      <w:bookmarkEnd w:id="54"/>
    </w:p>
    <w:p w14:paraId="33169994" w14:textId="77777777" w:rsidR="00E641C1" w:rsidRDefault="00FA57A0">
      <w:pPr>
        <w:pStyle w:val="TNR140"/>
      </w:pPr>
      <w:r>
        <w:t>Шаблон для документа создается на основе технического задания или иных нормативных документов. Д</w:t>
      </w:r>
      <w:r>
        <w:t xml:space="preserve">ля создания шаблона документа необходимо: </w:t>
      </w:r>
    </w:p>
    <w:p w14:paraId="050E8FDF" w14:textId="77777777" w:rsidR="00E641C1" w:rsidRDefault="00FA57A0">
      <w:pPr>
        <w:pStyle w:val="TNR140"/>
        <w:rPr>
          <w:color w:val="000000" w:themeColor="text1"/>
        </w:rPr>
      </w:pPr>
      <w:r w:rsidRPr="001D0E03">
        <w:rPr>
          <w:color w:val="000000" w:themeColor="text1"/>
        </w:rPr>
        <w:t xml:space="preserve">1. Определить список разделов первого уровня. </w:t>
      </w:r>
    </w:p>
    <w:p w14:paraId="1AB20DF8" w14:textId="77777777" w:rsidR="00E641C1" w:rsidRDefault="00FA57A0">
      <w:pPr>
        <w:pStyle w:val="TNR140"/>
        <w:rPr>
          <w:color w:val="000000" w:themeColor="text1"/>
        </w:rPr>
      </w:pPr>
      <w:r w:rsidRPr="001D0E03">
        <w:rPr>
          <w:color w:val="000000" w:themeColor="text1"/>
        </w:rPr>
        <w:lastRenderedPageBreak/>
        <w:t>2. Выделить одинаковые по структуре и с отдельными требованиями</w:t>
      </w:r>
      <w:r>
        <w:rPr>
          <w:color w:val="000000" w:themeColor="text1"/>
        </w:rPr>
        <w:t xml:space="preserve"> разделы, определить для них значение атрибута </w:t>
      </w:r>
      <w:r w:rsidRPr="006E49F4">
        <w:rPr>
          <w:color w:val="000000" w:themeColor="text1"/>
        </w:rPr>
        <w:t>kind</w:t>
      </w:r>
      <w:r w:rsidRPr="001D0E03">
        <w:rPr>
          <w:color w:val="000000" w:themeColor="text1"/>
        </w:rPr>
        <w:t xml:space="preserve">. </w:t>
      </w:r>
    </w:p>
    <w:p w14:paraId="3BCEA029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 xml:space="preserve">3. Определить возможные значения уровня, указать </w:t>
      </w:r>
      <w:r>
        <w:rPr>
          <w:color w:val="000000" w:themeColor="text1"/>
        </w:rPr>
        <w:t xml:space="preserve">их в описании типа </w:t>
      </w:r>
      <w:r w:rsidRPr="0012038A">
        <w:rPr>
          <w:color w:val="000000" w:themeColor="text1"/>
        </w:rPr>
        <w:t>levelType</w:t>
      </w:r>
      <w:r>
        <w:rPr>
          <w:color w:val="000000" w:themeColor="text1"/>
        </w:rPr>
        <w:t>.</w:t>
      </w:r>
    </w:p>
    <w:p w14:paraId="00E32029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>4. Описать раздел в общем виде.</w:t>
      </w:r>
    </w:p>
    <w:p w14:paraId="24558183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>5</w:t>
      </w:r>
      <w:r w:rsidRPr="001D0E0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Для элемента </w:t>
      </w:r>
      <w:r>
        <w:rPr>
          <w:color w:val="000000" w:themeColor="text1"/>
          <w:lang w:val="en-US"/>
        </w:rPr>
        <w:t>document</w:t>
      </w:r>
      <w:r w:rsidRPr="0012038A">
        <w:rPr>
          <w:color w:val="000000" w:themeColor="text1"/>
        </w:rPr>
        <w:t xml:space="preserve"> </w:t>
      </w:r>
      <w:r>
        <w:rPr>
          <w:color w:val="000000" w:themeColor="text1"/>
        </w:rPr>
        <w:t>д</w:t>
      </w:r>
      <w:r w:rsidRPr="001D0E03">
        <w:rPr>
          <w:color w:val="000000" w:themeColor="text1"/>
        </w:rPr>
        <w:t>обавить</w:t>
      </w:r>
      <w:r>
        <w:rPr>
          <w:color w:val="000000" w:themeColor="text1"/>
        </w:rPr>
        <w:t xml:space="preserve"> в </w:t>
      </w:r>
      <w:r w:rsidRPr="0012038A">
        <w:rPr>
          <w:color w:val="000000" w:themeColor="text1"/>
        </w:rPr>
        <w:t>&lt;</w:t>
      </w:r>
      <w:proofErr w:type="gramStart"/>
      <w:r w:rsidRPr="0012038A">
        <w:rPr>
          <w:color w:val="000000" w:themeColor="text1"/>
        </w:rPr>
        <w:t>xs:sequence</w:t>
      </w:r>
      <w:proofErr w:type="gramEnd"/>
      <w:r w:rsidRPr="0012038A">
        <w:rPr>
          <w:color w:val="000000" w:themeColor="text1"/>
        </w:rPr>
        <w:t>&gt;</w:t>
      </w:r>
      <w:r w:rsidRPr="001D0E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делы в виде последовательности элементов </w:t>
      </w:r>
      <w:r w:rsidRPr="001D0E03">
        <w:rPr>
          <w:color w:val="000000" w:themeColor="text1"/>
          <w:lang w:val="en-US"/>
        </w:rPr>
        <w:t>section</w:t>
      </w:r>
      <w:r w:rsidRPr="001D0E03">
        <w:rPr>
          <w:color w:val="000000" w:themeColor="text1"/>
        </w:rPr>
        <w:t xml:space="preserve">. </w:t>
      </w:r>
    </w:p>
    <w:p w14:paraId="7F565667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>6</w:t>
      </w:r>
      <w:r w:rsidRPr="001D0E03">
        <w:rPr>
          <w:color w:val="000000" w:themeColor="text1"/>
        </w:rPr>
        <w:t>. Добавить правила</w:t>
      </w:r>
      <w:r>
        <w:rPr>
          <w:color w:val="000000" w:themeColor="text1"/>
        </w:rPr>
        <w:t xml:space="preserve"> для конкретных разделов в</w:t>
      </w:r>
      <w:r w:rsidRPr="0012038A">
        <w:rPr>
          <w:color w:val="000000" w:themeColor="text1"/>
        </w:rPr>
        <w:t xml:space="preserve"> &lt;</w:t>
      </w:r>
      <w:proofErr w:type="gramStart"/>
      <w:r w:rsidRPr="0012038A">
        <w:rPr>
          <w:color w:val="000000" w:themeColor="text1"/>
        </w:rPr>
        <w:t>xs:appinfo</w:t>
      </w:r>
      <w:proofErr w:type="gramEnd"/>
      <w:r w:rsidRPr="0012038A">
        <w:rPr>
          <w:color w:val="000000" w:themeColor="text1"/>
        </w:rPr>
        <w:t>&gt;</w:t>
      </w:r>
      <w:r>
        <w:rPr>
          <w:color w:val="000000" w:themeColor="text1"/>
        </w:rPr>
        <w:t>.</w:t>
      </w:r>
    </w:p>
    <w:p w14:paraId="2E3DB4A1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>7</w:t>
      </w:r>
      <w:r w:rsidRPr="001D0E03">
        <w:rPr>
          <w:color w:val="000000" w:themeColor="text1"/>
        </w:rPr>
        <w:t>. Добавить общие для всего до</w:t>
      </w:r>
      <w:r w:rsidRPr="001D0E03">
        <w:rPr>
          <w:color w:val="000000" w:themeColor="text1"/>
        </w:rPr>
        <w:t>кумента правила</w:t>
      </w:r>
      <w:r w:rsidRPr="004B0464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12038A">
        <w:rPr>
          <w:color w:val="000000" w:themeColor="text1"/>
        </w:rPr>
        <w:t xml:space="preserve"> &lt;</w:t>
      </w:r>
      <w:proofErr w:type="gramStart"/>
      <w:r w:rsidRPr="0012038A">
        <w:rPr>
          <w:color w:val="000000" w:themeColor="text1"/>
        </w:rPr>
        <w:t>xs:appinfo</w:t>
      </w:r>
      <w:proofErr w:type="gramEnd"/>
      <w:r w:rsidRPr="0012038A">
        <w:rPr>
          <w:color w:val="000000" w:themeColor="text1"/>
        </w:rPr>
        <w:t>&gt;</w:t>
      </w:r>
      <w:r>
        <w:rPr>
          <w:color w:val="000000" w:themeColor="text1"/>
        </w:rPr>
        <w:t xml:space="preserve"> .</w:t>
      </w:r>
    </w:p>
    <w:p w14:paraId="10474275" w14:textId="77777777" w:rsidR="00E641C1" w:rsidRDefault="00FA57A0">
      <w:pPr>
        <w:pStyle w:val="TNR140"/>
        <w:rPr>
          <w:color w:val="000000" w:themeColor="text1"/>
        </w:rPr>
      </w:pPr>
      <w:r>
        <w:rPr>
          <w:color w:val="000000" w:themeColor="text1"/>
        </w:rPr>
        <w:t>Заготовка шаблона приведена в Приложении Д листинге Д.1.</w:t>
      </w:r>
    </w:p>
    <w:p w14:paraId="18CD3E4D" w14:textId="77777777" w:rsidR="00E641C1" w:rsidRDefault="00FA57A0">
      <w:pPr>
        <w:pStyle w:val="2"/>
        <w:rPr>
          <w:bCs/>
        </w:rPr>
      </w:pPr>
      <w:bookmarkStart w:id="55" w:name="_Toc39653114"/>
      <w:r>
        <w:rPr>
          <w:bCs/>
        </w:rPr>
        <w:t>3.5 И</w:t>
      </w:r>
      <w:r w:rsidRPr="003A58C9">
        <w:rPr>
          <w:bCs/>
        </w:rPr>
        <w:t>нтерфейс системы</w:t>
      </w:r>
      <w:bookmarkEnd w:id="55"/>
      <w:r w:rsidRPr="003A58C9">
        <w:rPr>
          <w:bCs/>
        </w:rPr>
        <w:t xml:space="preserve"> </w:t>
      </w:r>
    </w:p>
    <w:p w14:paraId="14DBC181" w14:textId="77777777" w:rsidR="00E641C1" w:rsidRDefault="00FA57A0">
      <w:pPr>
        <w:pStyle w:val="TNR140"/>
        <w:rPr>
          <w:i/>
        </w:rPr>
      </w:pPr>
      <w:bookmarkStart w:id="56" w:name="_Toc39653115"/>
      <w:r>
        <w:t>На основе требований к системе был реализован следующий интерфейс информационной системы для работы с технической документацией. (Рис. 1-2)</w:t>
      </w:r>
      <w:bookmarkEnd w:id="56"/>
    </w:p>
    <w:p w14:paraId="4D9B27D0" w14:textId="77777777" w:rsidR="00E641C1" w:rsidRDefault="00FA57A0">
      <w:pPr>
        <w:pStyle w:val="TNR140"/>
        <w:ind w:firstLine="0"/>
        <w:jc w:val="center"/>
      </w:pPr>
      <w:r>
        <w:rPr>
          <w:noProof/>
        </w:rPr>
        <w:drawing>
          <wp:inline distT="0" distB="0" distL="0" distR="0" wp14:anchorId="4C2DC921" wp14:editId="1389CE48">
            <wp:extent cx="4953000" cy="3070551"/>
            <wp:effectExtent l="0" t="0" r="0" b="0"/>
            <wp:docPr id="4" name="_x0000_i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2802" w14:textId="77777777" w:rsidR="00E641C1" w:rsidRDefault="00FA57A0">
      <w:pPr>
        <w:pStyle w:val="TNR140"/>
        <w:ind w:firstLine="0"/>
        <w:jc w:val="center"/>
      </w:pPr>
      <w:r>
        <w:t>Рисунок 1 – Интерфейс приложения</w:t>
      </w:r>
    </w:p>
    <w:p w14:paraId="1532BF94" w14:textId="77777777" w:rsidR="00E641C1" w:rsidRDefault="00FA57A0">
      <w:pPr>
        <w:pStyle w:val="TNR1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B6B16" wp14:editId="3907F70C">
            <wp:extent cx="5087620" cy="3171813"/>
            <wp:effectExtent l="0" t="0" r="0" b="0"/>
            <wp:docPr id="5" name="_x0000_i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96" cy="32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44FD" w14:textId="77777777" w:rsidR="00E641C1" w:rsidRDefault="00FA57A0">
      <w:pPr>
        <w:pStyle w:val="TNR140"/>
        <w:ind w:firstLine="0"/>
        <w:jc w:val="center"/>
      </w:pPr>
      <w:r>
        <w:t>Рисунок 2 – Отчет о проверке</w:t>
      </w:r>
    </w:p>
    <w:p w14:paraId="411F8EE7" w14:textId="77777777" w:rsidR="00E641C1" w:rsidRDefault="00FA57A0">
      <w:pPr>
        <w:pStyle w:val="TNR140"/>
      </w:pPr>
      <w:r>
        <w:t xml:space="preserve">Пользователь может выбрать файл в формате </w:t>
      </w:r>
      <w:r>
        <w:rPr>
          <w:lang w:val="en-US"/>
        </w:rPr>
        <w:t>docx</w:t>
      </w:r>
      <w:r w:rsidRPr="005F5F94">
        <w:t xml:space="preserve"> </w:t>
      </w:r>
      <w:r>
        <w:t>для проверки, после чего отображается название файла.</w:t>
      </w:r>
    </w:p>
    <w:p w14:paraId="72BA0A75" w14:textId="77777777" w:rsidR="00E641C1" w:rsidRDefault="00FA57A0">
      <w:pPr>
        <w:pStyle w:val="TNR140"/>
      </w:pPr>
      <w:r>
        <w:t>Пользователь может выбрать тип работы, то есть какой шаблон будет применять для валидации, и применить настройку валидации аббревиатур.</w:t>
      </w:r>
    </w:p>
    <w:p w14:paraId="663022D6" w14:textId="77777777" w:rsidR="00E641C1" w:rsidRDefault="00FA57A0">
      <w:pPr>
        <w:pStyle w:val="TNR140"/>
      </w:pPr>
      <w:r>
        <w:t>По нажатию на кнопку «Проверить» пользователь получит отчет о вали</w:t>
      </w:r>
      <w:r>
        <w:t>дации документа.</w:t>
      </w:r>
    </w:p>
    <w:p w14:paraId="5FB56127" w14:textId="77777777" w:rsidR="00E641C1" w:rsidRDefault="00FA57A0">
      <w:pPr>
        <w:pStyle w:val="TNR140"/>
        <w:rPr>
          <w:b/>
          <w:color w:val="FF0000"/>
        </w:rPr>
      </w:pPr>
      <w:r w:rsidRPr="004705E8">
        <w:rPr>
          <w:b/>
          <w:color w:val="FF0000"/>
        </w:rPr>
        <w:t>Это все надо явно подробнее, понятно, что реализации сейчас не хватает.</w:t>
      </w:r>
    </w:p>
    <w:p w14:paraId="4C5D0735" w14:textId="77777777" w:rsidR="00E641C1" w:rsidRDefault="00FA57A0">
      <w:pPr>
        <w:pStyle w:val="2"/>
        <w:rPr>
          <w:bCs/>
        </w:rPr>
      </w:pPr>
      <w:bookmarkStart w:id="57" w:name="_Toc39653116"/>
      <w:r>
        <w:rPr>
          <w:bCs/>
        </w:rPr>
        <w:t>3.6 П</w:t>
      </w:r>
      <w:r w:rsidRPr="003A58C9">
        <w:rPr>
          <w:bCs/>
        </w:rPr>
        <w:t>рименение и развитие</w:t>
      </w:r>
      <w:r>
        <w:rPr>
          <w:bCs/>
        </w:rPr>
        <w:t xml:space="preserve"> системы</w:t>
      </w:r>
      <w:bookmarkEnd w:id="57"/>
    </w:p>
    <w:p w14:paraId="27EA67A1" w14:textId="77777777" w:rsidR="00E641C1" w:rsidRDefault="00FA57A0">
      <w:pPr>
        <w:pStyle w:val="TNR140"/>
      </w:pPr>
      <w:bookmarkStart w:id="58" w:name="_Hlk39754912"/>
      <w:r>
        <w:t>Система для работы с технической документацией может применяться для создания шаблонов различных типов документов, валидации структуры документа, валидации документа на соответствие шаблону.</w:t>
      </w:r>
    </w:p>
    <w:p w14:paraId="66964A20" w14:textId="77777777" w:rsidR="00E641C1" w:rsidRDefault="00FA57A0">
      <w:pPr>
        <w:pStyle w:val="TNR140"/>
        <w:rPr>
          <w:color w:val="000000" w:themeColor="text1"/>
        </w:rPr>
      </w:pPr>
      <w:r w:rsidRPr="009F7714">
        <w:rPr>
          <w:color w:val="000000" w:themeColor="text1"/>
        </w:rPr>
        <w:t xml:space="preserve">В дальнейшем планируется ввести </w:t>
      </w:r>
      <w:r>
        <w:rPr>
          <w:color w:val="000000" w:themeColor="text1"/>
        </w:rPr>
        <w:t>справочник шаблонов, создание нов</w:t>
      </w:r>
      <w:r>
        <w:rPr>
          <w:color w:val="000000" w:themeColor="text1"/>
        </w:rPr>
        <w:t>ых на основе предыдущих и новых пользовательских шаблонов. Так же планируется расширить список обрабатываемых правил, включая проверку стилей текста.</w:t>
      </w:r>
    </w:p>
    <w:p w14:paraId="2EA6A822" w14:textId="77777777" w:rsidR="00E641C1" w:rsidRDefault="00FA57A0">
      <w:pPr>
        <w:pStyle w:val="TNR140"/>
      </w:pPr>
      <w:r>
        <w:rPr>
          <w:color w:val="000000" w:themeColor="text1"/>
        </w:rPr>
        <w:t xml:space="preserve">Добавить сортировку отчетов об ошибках по их типам, сравнение </w:t>
      </w:r>
      <w:proofErr w:type="gramStart"/>
      <w:r>
        <w:rPr>
          <w:color w:val="000000" w:themeColor="text1"/>
        </w:rPr>
        <w:t>разделов по ключевым словам</w:t>
      </w:r>
      <w:proofErr w:type="gramEnd"/>
      <w:r>
        <w:rPr>
          <w:color w:val="000000" w:themeColor="text1"/>
        </w:rPr>
        <w:t>, проверку на ант</w:t>
      </w:r>
      <w:r>
        <w:rPr>
          <w:color w:val="000000" w:themeColor="text1"/>
        </w:rPr>
        <w:t>иплагиат, п</w:t>
      </w:r>
      <w:r w:rsidRPr="003241AA">
        <w:t>рименение сравнени</w:t>
      </w:r>
      <w:r>
        <w:t>я</w:t>
      </w:r>
      <w:r w:rsidRPr="003241AA">
        <w:t xml:space="preserve"> текстов, например, реферата и краткого описания содержания в правилах</w:t>
      </w:r>
      <w:r>
        <w:t>.</w:t>
      </w:r>
    </w:p>
    <w:p w14:paraId="4A8CF984" w14:textId="77777777" w:rsidR="00E641C1" w:rsidRDefault="00FA57A0">
      <w:pPr>
        <w:pStyle w:val="2"/>
        <w:rPr>
          <w:bCs/>
        </w:rPr>
      </w:pPr>
      <w:bookmarkStart w:id="59" w:name="_Toc39653117"/>
      <w:bookmarkEnd w:id="58"/>
      <w:r w:rsidRPr="001E7BEA">
        <w:rPr>
          <w:bCs/>
        </w:rPr>
        <w:lastRenderedPageBreak/>
        <w:t>3.7 Выводы</w:t>
      </w:r>
      <w:bookmarkEnd w:id="59"/>
    </w:p>
    <w:p w14:paraId="1D4D1CA4" w14:textId="77777777" w:rsidR="00E641C1" w:rsidRDefault="00FA57A0">
      <w:pPr>
        <w:pStyle w:val="TNR140"/>
      </w:pPr>
      <w:r w:rsidRPr="008615FD">
        <w:t>1. Выбраны инструменты</w:t>
      </w:r>
      <w:r>
        <w:t xml:space="preserve"> для сборки</w:t>
      </w:r>
      <w:r w:rsidRPr="008615FD">
        <w:t xml:space="preserve"> проекта</w:t>
      </w:r>
      <w:r>
        <w:t xml:space="preserve"> –</w:t>
      </w:r>
      <w:r w:rsidRPr="008615FD">
        <w:t xml:space="preserve"> </w:t>
      </w:r>
      <w:r w:rsidRPr="008615FD">
        <w:rPr>
          <w:lang w:val="en-US"/>
        </w:rPr>
        <w:t>Apache</w:t>
      </w:r>
      <w:r w:rsidRPr="008615FD">
        <w:t xml:space="preserve"> </w:t>
      </w:r>
      <w:r w:rsidRPr="008615FD">
        <w:rPr>
          <w:lang w:val="en-US"/>
        </w:rPr>
        <w:t>Maven</w:t>
      </w:r>
      <w:r w:rsidRPr="008615FD">
        <w:t xml:space="preserve">, набор инструментов для работы с текстом </w:t>
      </w:r>
      <w:r w:rsidRPr="008615FD">
        <w:rPr>
          <w:lang w:val="en-US"/>
        </w:rPr>
        <w:t>TAWT</w:t>
      </w:r>
      <w:r w:rsidRPr="008615FD">
        <w:t xml:space="preserve">, библиотека </w:t>
      </w:r>
      <w:r w:rsidRPr="008615FD">
        <w:rPr>
          <w:lang w:val="en-US"/>
        </w:rPr>
        <w:t>Apache</w:t>
      </w:r>
      <w:r w:rsidRPr="008615FD">
        <w:t xml:space="preserve"> </w:t>
      </w:r>
      <w:r w:rsidRPr="008615FD">
        <w:rPr>
          <w:lang w:val="en-US"/>
        </w:rPr>
        <w:t>POI</w:t>
      </w:r>
      <w:r w:rsidRPr="008615FD">
        <w:t xml:space="preserve">, платформа </w:t>
      </w:r>
      <w:r>
        <w:t>для ре</w:t>
      </w:r>
      <w:r>
        <w:t xml:space="preserve">ализации интерфейса </w:t>
      </w:r>
      <w:r w:rsidRPr="008615FD">
        <w:rPr>
          <w:lang w:val="en-US"/>
        </w:rPr>
        <w:t>JavaFX</w:t>
      </w:r>
      <w:r w:rsidRPr="008615FD">
        <w:t>.</w:t>
      </w:r>
    </w:p>
    <w:p w14:paraId="32507155" w14:textId="77777777" w:rsidR="00E641C1" w:rsidRDefault="00FA57A0">
      <w:pPr>
        <w:pStyle w:val="TNR140"/>
      </w:pPr>
      <w:r w:rsidRPr="008615FD">
        <w:t>2. Разработана архитектура системы. Создана модель документа, раздела, аббревиатур. Реализованы сервисы по созданию моделей и валидации и собственные исключения.</w:t>
      </w:r>
    </w:p>
    <w:p w14:paraId="531894BB" w14:textId="77777777" w:rsidR="00E641C1" w:rsidRDefault="00FA57A0">
      <w:pPr>
        <w:pStyle w:val="TNR140"/>
      </w:pPr>
      <w:r w:rsidRPr="008615FD">
        <w:t xml:space="preserve">3. Реализованы алгоритмы создания </w:t>
      </w:r>
      <w:r>
        <w:t xml:space="preserve">объектной </w:t>
      </w:r>
      <w:r w:rsidRPr="008615FD">
        <w:t xml:space="preserve">модели документа, </w:t>
      </w:r>
      <w:r>
        <w:t>созд</w:t>
      </w:r>
      <w:r>
        <w:t xml:space="preserve">ания </w:t>
      </w:r>
      <w:r w:rsidRPr="008615FD">
        <w:rPr>
          <w:lang w:val="en-US"/>
        </w:rPr>
        <w:t>XML</w:t>
      </w:r>
      <w:r>
        <w:t>-файла</w:t>
      </w:r>
      <w:r w:rsidRPr="008615FD">
        <w:t xml:space="preserve">, </w:t>
      </w:r>
      <w:r>
        <w:t xml:space="preserve">загрузки </w:t>
      </w:r>
      <w:r w:rsidRPr="008615FD">
        <w:t>справочника правил, валидации</w:t>
      </w:r>
      <w:r>
        <w:t xml:space="preserve"> </w:t>
      </w:r>
      <w:r w:rsidRPr="008615FD">
        <w:rPr>
          <w:lang w:val="en-US"/>
        </w:rPr>
        <w:t>XML</w:t>
      </w:r>
      <w:r>
        <w:t>-файла</w:t>
      </w:r>
      <w:r w:rsidRPr="008615FD">
        <w:t xml:space="preserve"> по </w:t>
      </w:r>
      <w:r>
        <w:rPr>
          <w:lang w:val="en-US"/>
        </w:rPr>
        <w:t>XSD</w:t>
      </w:r>
      <w:r w:rsidRPr="0016129D">
        <w:t>-</w:t>
      </w:r>
      <w:r>
        <w:t>шаблону</w:t>
      </w:r>
      <w:r w:rsidRPr="008615FD">
        <w:t xml:space="preserve"> и правилам из справочника.</w:t>
      </w:r>
    </w:p>
    <w:p w14:paraId="710EB561" w14:textId="77777777" w:rsidR="00E641C1" w:rsidRDefault="00FA57A0">
      <w:pPr>
        <w:pStyle w:val="TNR140"/>
      </w:pPr>
      <w:r w:rsidRPr="008615FD">
        <w:t xml:space="preserve">4. Спроектирован и реализован интерфейс системы, удовлетворяющий </w:t>
      </w:r>
      <w:r>
        <w:t xml:space="preserve">требованиям. </w:t>
      </w:r>
      <w:r w:rsidRPr="008615FD">
        <w:t xml:space="preserve">Пользователь может выбрать файл формата </w:t>
      </w:r>
      <w:r w:rsidRPr="008615FD">
        <w:rPr>
          <w:lang w:val="en-US"/>
        </w:rPr>
        <w:t>docx</w:t>
      </w:r>
      <w:r w:rsidRPr="008615FD">
        <w:t xml:space="preserve"> и получить отчет о проверк</w:t>
      </w:r>
      <w:r w:rsidRPr="008615FD">
        <w:t>е.</w:t>
      </w:r>
    </w:p>
    <w:p w14:paraId="5C513635" w14:textId="77777777" w:rsidR="00E641C1" w:rsidRDefault="00FA57A0">
      <w:pPr>
        <w:pStyle w:val="TNR140"/>
      </w:pPr>
      <w:r>
        <w:br w:type="page"/>
      </w:r>
    </w:p>
    <w:p w14:paraId="329985B7" w14:textId="77777777" w:rsidR="00E641C1" w:rsidRDefault="00FA57A0">
      <w:pPr>
        <w:pStyle w:val="1"/>
      </w:pPr>
      <w:bookmarkStart w:id="60" w:name="_Toc39653118"/>
      <w:r>
        <w:lastRenderedPageBreak/>
        <w:t>ЗАКЛЮЧЕНИЕ</w:t>
      </w:r>
      <w:bookmarkEnd w:id="60"/>
    </w:p>
    <w:p w14:paraId="46AB9DFD" w14:textId="77777777" w:rsidR="00E641C1" w:rsidRDefault="00FA57A0">
      <w:pPr>
        <w:pStyle w:val="TNR140"/>
      </w:pPr>
      <w:r>
        <w:br w:type="page"/>
      </w:r>
    </w:p>
    <w:p w14:paraId="40D8CAF4" w14:textId="77777777" w:rsidR="00E641C1" w:rsidRDefault="00FA57A0">
      <w:pPr>
        <w:pStyle w:val="1"/>
      </w:pPr>
      <w:bookmarkStart w:id="61" w:name="_Toc39653119"/>
      <w:r>
        <w:lastRenderedPageBreak/>
        <w:t>СПИСОК</w:t>
      </w:r>
      <w:r w:rsidRPr="0027637D">
        <w:t xml:space="preserve"> </w:t>
      </w:r>
      <w:r>
        <w:t>ТЕРМИНОВ</w:t>
      </w:r>
      <w:r w:rsidRPr="0027637D">
        <w:t xml:space="preserve"> </w:t>
      </w:r>
      <w:r>
        <w:t>И</w:t>
      </w:r>
      <w:r w:rsidRPr="0027637D">
        <w:t xml:space="preserve"> </w:t>
      </w:r>
      <w:r>
        <w:t>СОКРАЩЕНИЙ</w:t>
      </w:r>
    </w:p>
    <w:p w14:paraId="57EEB686" w14:textId="77777777" w:rsidR="00E641C1" w:rsidRDefault="00FA57A0">
      <w:pPr>
        <w:pStyle w:val="TNR140"/>
      </w:pPr>
      <w:r>
        <w:rPr>
          <w:lang w:val="en-US"/>
        </w:rPr>
        <w:t>XML</w:t>
      </w:r>
      <w:r>
        <w:t xml:space="preserve"> – </w:t>
      </w:r>
      <w:proofErr w:type="spellStart"/>
      <w:r w:rsidRPr="007F2020">
        <w:rPr>
          <w:lang w:val="en-US"/>
        </w:rPr>
        <w:t>eXtensible</w:t>
      </w:r>
      <w:proofErr w:type="spellEnd"/>
      <w:r w:rsidRPr="0027637D">
        <w:t xml:space="preserve"> </w:t>
      </w:r>
      <w:r w:rsidRPr="007F2020">
        <w:rPr>
          <w:lang w:val="en-US"/>
        </w:rPr>
        <w:t>Markup</w:t>
      </w:r>
      <w:r w:rsidRPr="0027637D">
        <w:t xml:space="preserve"> </w:t>
      </w:r>
      <w:r w:rsidRPr="007F2020">
        <w:rPr>
          <w:lang w:val="en-US"/>
        </w:rPr>
        <w:t>Language</w:t>
      </w:r>
    </w:p>
    <w:p w14:paraId="7BDD223F" w14:textId="77777777" w:rsidR="00E641C1" w:rsidRDefault="00FA57A0">
      <w:pPr>
        <w:pStyle w:val="TNR140"/>
        <w:rPr>
          <w:lang w:val="en-US"/>
        </w:rPr>
      </w:pPr>
      <w:r>
        <w:rPr>
          <w:lang w:val="en-US"/>
        </w:rPr>
        <w:t>XSD</w:t>
      </w:r>
      <w:r w:rsidRPr="00340FB3">
        <w:rPr>
          <w:lang w:val="en-US"/>
        </w:rPr>
        <w:t xml:space="preserve"> – </w:t>
      </w:r>
      <w:r w:rsidRPr="007F2020">
        <w:rPr>
          <w:lang w:val="en-US"/>
        </w:rPr>
        <w:t>XML</w:t>
      </w:r>
      <w:r w:rsidRPr="00340FB3">
        <w:rPr>
          <w:lang w:val="en-US"/>
        </w:rPr>
        <w:t xml:space="preserve"> </w:t>
      </w:r>
      <w:r w:rsidRPr="007F2020">
        <w:rPr>
          <w:lang w:val="en-US"/>
        </w:rPr>
        <w:t>Schema</w:t>
      </w:r>
      <w:r w:rsidRPr="00340FB3">
        <w:rPr>
          <w:lang w:val="en-US"/>
        </w:rPr>
        <w:t xml:space="preserve"> </w:t>
      </w:r>
      <w:r w:rsidRPr="007F2020">
        <w:rPr>
          <w:lang w:val="en-US"/>
        </w:rPr>
        <w:t>definition</w:t>
      </w:r>
    </w:p>
    <w:p w14:paraId="6D77B67B" w14:textId="77777777" w:rsidR="00E641C1" w:rsidRDefault="00FA57A0">
      <w:pPr>
        <w:pStyle w:val="TNR140"/>
        <w:rPr>
          <w:lang w:val="en-US"/>
        </w:rPr>
      </w:pPr>
      <w:proofErr w:type="gramStart"/>
      <w:r>
        <w:t>ЕСКД</w:t>
      </w:r>
      <w:r w:rsidRPr="00340FB3">
        <w:rPr>
          <w:lang w:val="en-US"/>
        </w:rPr>
        <w:t xml:space="preserve">  –</w:t>
      </w:r>
      <w:proofErr w:type="gramEnd"/>
      <w:r w:rsidRPr="00340FB3">
        <w:rPr>
          <w:lang w:val="en-US"/>
        </w:rPr>
        <w:t xml:space="preserve"> </w:t>
      </w:r>
      <w:r>
        <w:t>это</w:t>
      </w:r>
    </w:p>
    <w:p w14:paraId="24A08698" w14:textId="77777777" w:rsidR="00E641C1" w:rsidRDefault="00FA57A0">
      <w:pPr>
        <w:rPr>
          <w:lang w:val="en-US"/>
        </w:rPr>
      </w:pPr>
      <w:r w:rsidRPr="00330D2F">
        <w:rPr>
          <w:lang w:val="en-US"/>
        </w:rPr>
        <w:br w:type="page"/>
      </w:r>
    </w:p>
    <w:p w14:paraId="3D583D13" w14:textId="77777777" w:rsidR="00E641C1" w:rsidRDefault="00FA57A0">
      <w:pPr>
        <w:pStyle w:val="1"/>
      </w:pPr>
      <w:r>
        <w:lastRenderedPageBreak/>
        <w:t>СПИСОК ИСПОЛЬЗОВАННЫХ ИСТОЧНИКОВ</w:t>
      </w:r>
      <w:bookmarkEnd w:id="61"/>
    </w:p>
    <w:p w14:paraId="7D2BE328" w14:textId="77777777" w:rsidR="00E641C1" w:rsidRDefault="00FA57A0">
      <w:pPr>
        <w:pStyle w:val="af1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Философт» 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hilosoft-services.com/ </w:t>
      </w:r>
    </w:p>
    <w:p w14:paraId="17B66CE5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Техническая документация» 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tdocs.su/ </w:t>
      </w:r>
    </w:p>
    <w:p w14:paraId="4C7C4E4E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 xml:space="preserve">Компания «ABBYY» 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abbyy.com/ru-ru/ </w:t>
      </w:r>
    </w:p>
    <w:p w14:paraId="57D4DA41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ПроТекст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» 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protext.su/pro/ </w:t>
      </w:r>
    </w:p>
    <w:p w14:paraId="1BC5DA3D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B13BA9">
        <w:rPr>
          <w:rFonts w:ascii="Times New Roman" w:hAnsi="Times New Roman" w:cs="Times New Roman"/>
          <w:sz w:val="28"/>
          <w:szCs w:val="28"/>
        </w:rPr>
        <w:t>Dr.Explain</w:t>
      </w:r>
      <w:proofErr w:type="spellEnd"/>
      <w:r w:rsidRPr="00B13BA9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13BA9">
        <w:rPr>
          <w:rFonts w:ascii="Times New Roman" w:hAnsi="Times New Roman" w:cs="Times New Roman"/>
          <w:sz w:val="28"/>
          <w:szCs w:val="28"/>
        </w:rPr>
        <w:t xml:space="preserve">https://www.drexplain.ru/ </w:t>
      </w:r>
    </w:p>
    <w:p w14:paraId="10521BD9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3BA9">
        <w:rPr>
          <w:rFonts w:ascii="Times New Roman" w:hAnsi="Times New Roman" w:cs="Times New Roman"/>
          <w:sz w:val="28"/>
          <w:szCs w:val="28"/>
        </w:rPr>
        <w:t>Компания «SWRIT» Разработка технического задания: написание и оформление [Электронн</w:t>
      </w:r>
      <w:r w:rsidRPr="00B13BA9">
        <w:rPr>
          <w:rFonts w:ascii="Times New Roman" w:hAnsi="Times New Roman" w:cs="Times New Roman"/>
          <w:sz w:val="28"/>
          <w:szCs w:val="28"/>
        </w:rPr>
        <w:t xml:space="preserve">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https://www.swrit.ru/t</w:t>
      </w:r>
      <w:r>
        <w:rPr>
          <w:rFonts w:ascii="Times New Roman" w:hAnsi="Times New Roman" w:cs="Times New Roman"/>
          <w:sz w:val="28"/>
          <w:szCs w:val="28"/>
        </w:rPr>
        <w:t>ekhnicheskoe-zadanie.html</w:t>
      </w:r>
    </w:p>
    <w:p w14:paraId="39030476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ертификации «РОСЭКСПЕРТ»</w:t>
      </w:r>
      <w:r w:rsidRPr="003B044B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4B">
        <w:rPr>
          <w:rFonts w:ascii="Times New Roman" w:hAnsi="Times New Roman" w:cs="Times New Roman"/>
          <w:sz w:val="28"/>
          <w:szCs w:val="28"/>
        </w:rPr>
        <w:t>https://rosexperts.ru/uslugi/</w:t>
      </w:r>
    </w:p>
    <w:p w14:paraId="43CEF849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173C">
        <w:rPr>
          <w:rFonts w:ascii="Times New Roman" w:hAnsi="Times New Roman" w:cs="Times New Roman"/>
          <w:sz w:val="28"/>
          <w:szCs w:val="28"/>
        </w:rPr>
        <w:t>Как происходит распознавание тек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3C">
        <w:rPr>
          <w:rFonts w:ascii="Times New Roman" w:hAnsi="Times New Roman" w:cs="Times New Roman"/>
          <w:sz w:val="28"/>
          <w:szCs w:val="28"/>
        </w:rPr>
        <w:t>https://www.administrator-pro.ru/articles/kak_proishodit_raspoznavanie_tekstov.html</w:t>
      </w:r>
    </w:p>
    <w:p w14:paraId="7617E50E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6173C">
        <w:rPr>
          <w:rFonts w:ascii="Times New Roman" w:hAnsi="Times New Roman" w:cs="Times New Roman"/>
          <w:sz w:val="28"/>
          <w:szCs w:val="28"/>
        </w:rPr>
        <w:t>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173C">
        <w:rPr>
          <w:rFonts w:ascii="Times New Roman" w:hAnsi="Times New Roman" w:cs="Times New Roman"/>
          <w:sz w:val="28"/>
          <w:szCs w:val="28"/>
        </w:rPr>
        <w:t xml:space="preserve"> для управления задачами и прое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73C">
        <w:rPr>
          <w:rFonts w:ascii="Times New Roman" w:hAnsi="Times New Roman" w:cs="Times New Roman"/>
          <w:sz w:val="28"/>
          <w:szCs w:val="28"/>
        </w:rPr>
        <w:t>https://vc.ru/services/50333-40-servisov-dlya-upravleniya-zadachami-i-proektami</w:t>
      </w:r>
    </w:p>
    <w:p w14:paraId="0DBB3071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6173C">
        <w:rPr>
          <w:rFonts w:ascii="Times New Roman" w:hAnsi="Times New Roman" w:cs="Times New Roman"/>
          <w:sz w:val="28"/>
          <w:szCs w:val="28"/>
        </w:rPr>
        <w:t>Техническая документация на ремонт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A62">
        <w:rPr>
          <w:rFonts w:ascii="Times New Roman" w:hAnsi="Times New Roman" w:cs="Times New Roman"/>
          <w:sz w:val="28"/>
          <w:szCs w:val="28"/>
        </w:rPr>
        <w:t>https://ustroistvo-avtomobilya.ru/to-i-tr/tehnicheskaya-dokumentatsiya-na-remont-avtomobilej/</w:t>
      </w:r>
    </w:p>
    <w:p w14:paraId="613E1752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4A62">
        <w:rPr>
          <w:rFonts w:ascii="Times New Roman" w:hAnsi="Times New Roman" w:cs="Times New Roman"/>
          <w:sz w:val="28"/>
          <w:szCs w:val="28"/>
        </w:rPr>
        <w:t>Веб -серв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nul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4A62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184A62">
          <w:rPr>
            <w:rFonts w:ascii="Times New Roman" w:hAnsi="Times New Roman" w:cs="Times New Roman"/>
            <w:sz w:val="28"/>
            <w:szCs w:val="28"/>
          </w:rPr>
          <w:t>https://www.manula.com/</w:t>
        </w:r>
      </w:hyperlink>
      <w:r w:rsidRPr="00184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18E71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13BA9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4A1780">
          <w:rPr>
            <w:rFonts w:ascii="Times New Roman" w:hAnsi="Times New Roman" w:cs="Times New Roman"/>
            <w:sz w:val="28"/>
            <w:szCs w:val="28"/>
          </w:rPr>
          <w:t>https://www.auto-doc.ru/</w:t>
        </w:r>
      </w:hyperlink>
    </w:p>
    <w:p w14:paraId="0A923CE0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4A17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1780">
        <w:rPr>
          <w:rFonts w:ascii="Times New Roman" w:hAnsi="Times New Roman" w:cs="Times New Roman"/>
          <w:sz w:val="28"/>
          <w:szCs w:val="28"/>
        </w:rPr>
        <w:t>Blitz</w:t>
      </w:r>
      <w:proofErr w:type="spellEnd"/>
      <w:r w:rsidRPr="004A1780">
        <w:rPr>
          <w:rFonts w:ascii="Times New Roman" w:hAnsi="Times New Roman" w:cs="Times New Roman"/>
          <w:sz w:val="28"/>
          <w:szCs w:val="28"/>
        </w:rPr>
        <w:t xml:space="preserve"> Docu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780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</w:t>
      </w:r>
      <w:r w:rsidRPr="00B13BA9">
        <w:rPr>
          <w:rFonts w:ascii="Times New Roman" w:hAnsi="Times New Roman" w:cs="Times New Roman"/>
          <w:sz w:val="28"/>
          <w:szCs w:val="28"/>
        </w:rPr>
        <w:t>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A129C">
        <w:rPr>
          <w:rFonts w:ascii="Times New Roman" w:hAnsi="Times New Roman" w:cs="Times New Roman"/>
          <w:sz w:val="28"/>
          <w:szCs w:val="28"/>
        </w:rPr>
        <w:t>http://blitz-doc.com/ru/</w:t>
      </w:r>
    </w:p>
    <w:p w14:paraId="27361D37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документация информационных систем: учебное пособие </w:t>
      </w:r>
      <w:r w:rsidRPr="001F73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1F73AC">
        <w:rPr>
          <w:rFonts w:ascii="Times New Roman" w:hAnsi="Times New Roman" w:cs="Times New Roman"/>
          <w:sz w:val="28"/>
          <w:szCs w:val="28"/>
        </w:rPr>
        <w:t>Ульяновск: УлГТУ, 2018.</w:t>
      </w:r>
      <w:r>
        <w:rPr>
          <w:rFonts w:ascii="Times New Roman" w:hAnsi="Times New Roman" w:cs="Times New Roman"/>
          <w:sz w:val="28"/>
          <w:szCs w:val="28"/>
        </w:rPr>
        <w:t xml:space="preserve">  – 92 с.</w:t>
      </w:r>
    </w:p>
    <w:p w14:paraId="620B9787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6E87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600282">
        <w:rPr>
          <w:rFonts w:ascii="Times New Roman" w:hAnsi="Times New Roman" w:cs="Times New Roman"/>
          <w:sz w:val="28"/>
          <w:szCs w:val="28"/>
        </w:rPr>
        <w:t>2.00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00282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282">
        <w:rPr>
          <w:rFonts w:ascii="Times New Roman" w:hAnsi="Times New Roman" w:cs="Times New Roman"/>
          <w:sz w:val="28"/>
          <w:szCs w:val="28"/>
        </w:rPr>
        <w:t xml:space="preserve">Единая система конструкторской документации (ЕСКД). Требования к моделям, макетам и темплетам, применяемым при </w:t>
      </w:r>
      <w:r w:rsidRPr="00600282">
        <w:rPr>
          <w:rFonts w:ascii="Times New Roman" w:hAnsi="Times New Roman" w:cs="Times New Roman"/>
          <w:sz w:val="28"/>
          <w:szCs w:val="28"/>
        </w:rPr>
        <w:lastRenderedPageBreak/>
        <w:t>проектировании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Дата введения 1973-07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стандартов Совета Министров СССР от 30 марта 1972 г. N 655</w:t>
      </w:r>
      <w:r w:rsidRPr="00600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5с.</w:t>
      </w:r>
    </w:p>
    <w:p w14:paraId="71C0F9FF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29C">
        <w:rPr>
          <w:rFonts w:ascii="Times New Roman" w:hAnsi="Times New Roman" w:cs="Times New Roman"/>
          <w:sz w:val="28"/>
          <w:szCs w:val="28"/>
        </w:rPr>
        <w:t>ГОСТ 3.1105-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Единая система технологической документации. Формы и правила оформления документов обще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A129C">
        <w:rPr>
          <w:rFonts w:ascii="Times New Roman" w:hAnsi="Times New Roman" w:cs="Times New Roman"/>
          <w:sz w:val="28"/>
          <w:szCs w:val="28"/>
        </w:rPr>
        <w:t>Дата введения 2012-01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4A129C">
        <w:rPr>
          <w:rFonts w:ascii="Times New Roman" w:hAnsi="Times New Roman" w:cs="Times New Roman"/>
          <w:sz w:val="28"/>
          <w:szCs w:val="28"/>
        </w:rPr>
        <w:t>Межгосударственным советом по стандартизации, метрологии и сертификации от 12 ма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46E2"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N 39</w:t>
      </w:r>
      <w:r>
        <w:rPr>
          <w:rFonts w:ascii="Times New Roman" w:hAnsi="Times New Roman" w:cs="Times New Roman"/>
          <w:sz w:val="28"/>
          <w:szCs w:val="28"/>
        </w:rPr>
        <w:t>. – 26с.</w:t>
      </w:r>
    </w:p>
    <w:p w14:paraId="13439151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56E87">
        <w:rPr>
          <w:rFonts w:ascii="Times New Roman" w:hAnsi="Times New Roman" w:cs="Times New Roman"/>
          <w:sz w:val="28"/>
          <w:szCs w:val="28"/>
        </w:rPr>
        <w:t>ГОСТ 19.101-77 Единая система программной документации (ЕСПД). Виды программ и программ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56E87">
        <w:rPr>
          <w:rFonts w:ascii="Times New Roman" w:hAnsi="Times New Roman" w:cs="Times New Roman"/>
          <w:sz w:val="28"/>
          <w:szCs w:val="28"/>
        </w:rPr>
        <w:t>Дата введения 1980-01-01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00282">
        <w:rPr>
          <w:rFonts w:ascii="Times New Roman" w:hAnsi="Times New Roman" w:cs="Times New Roman"/>
          <w:sz w:val="28"/>
          <w:szCs w:val="28"/>
        </w:rPr>
        <w:t>Постановлением Государственного комитета стандартов Совета Министров СССР от 20 мая 197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29C">
        <w:rPr>
          <w:rFonts w:ascii="Times New Roman" w:hAnsi="Times New Roman" w:cs="Times New Roman"/>
          <w:sz w:val="28"/>
          <w:szCs w:val="28"/>
        </w:rPr>
        <w:t>N 1268</w:t>
      </w:r>
      <w:r>
        <w:rPr>
          <w:rFonts w:ascii="Times New Roman" w:hAnsi="Times New Roman" w:cs="Times New Roman"/>
          <w:sz w:val="28"/>
          <w:szCs w:val="28"/>
        </w:rPr>
        <w:t>. – 5с.</w:t>
      </w:r>
    </w:p>
    <w:p w14:paraId="222A96A3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2FE8">
        <w:rPr>
          <w:rFonts w:ascii="Times New Roman" w:hAnsi="Times New Roman" w:cs="Times New Roman"/>
          <w:sz w:val="28"/>
          <w:szCs w:val="28"/>
        </w:rPr>
        <w:t xml:space="preserve"> О техническом регулировании: Федеральный закон [от 27 дек. 2002 г. № 184-ФЗ]. – Принят Государственной Думой 15 декабря 2002 года.</w:t>
      </w:r>
    </w:p>
    <w:p w14:paraId="56E1A642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07CAE">
        <w:rPr>
          <w:rFonts w:ascii="Times New Roman" w:hAnsi="Times New Roman" w:cs="Times New Roman"/>
          <w:sz w:val="28"/>
          <w:szCs w:val="28"/>
        </w:rPr>
        <w:t>https://www.w3.org/TR/xmlschema-0/</w:t>
      </w:r>
    </w:p>
    <w:p w14:paraId="29B410EA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07CAE">
        <w:rPr>
          <w:rFonts w:ascii="Times New Roman" w:hAnsi="Times New Roman" w:cs="Times New Roman"/>
          <w:sz w:val="28"/>
          <w:szCs w:val="28"/>
        </w:rPr>
        <w:t xml:space="preserve">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58F8">
        <w:rPr>
          <w:rFonts w:ascii="Times New Roman" w:hAnsi="Times New Roman" w:cs="Times New Roman"/>
          <w:sz w:val="28"/>
          <w:szCs w:val="28"/>
        </w:rPr>
        <w:t>https://www.w3.org/TR/xml11/</w:t>
      </w:r>
    </w:p>
    <w:p w14:paraId="7BF999CD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D758F8">
        <w:rPr>
          <w:rFonts w:ascii="Times New Roman" w:hAnsi="Times New Roman" w:cs="Times New Roman"/>
          <w:sz w:val="28"/>
          <w:szCs w:val="28"/>
        </w:rPr>
        <w:t>автоматического реферирования текста на русском языке и выделения ключевых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58F8">
        <w:rPr>
          <w:rFonts w:ascii="Times New Roman" w:hAnsi="Times New Roman" w:cs="Times New Roman"/>
          <w:sz w:val="28"/>
          <w:szCs w:val="28"/>
        </w:rPr>
        <w:t xml:space="preserve">Касаткина А.) </w:t>
      </w:r>
      <w:r w:rsidRPr="00B13BA9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Pr="00D758F8">
        <w:rPr>
          <w:rFonts w:ascii="Times New Roman" w:hAnsi="Times New Roman" w:cs="Times New Roman"/>
          <w:sz w:val="28"/>
          <w:szCs w:val="28"/>
        </w:rPr>
        <w:t>https://yadi.sk/d/mEw_5zg5dl4jhA</w:t>
      </w:r>
    </w:p>
    <w:p w14:paraId="318E418A" w14:textId="77777777" w:rsidR="00E641C1" w:rsidRDefault="00FA57A0">
      <w:pPr>
        <w:pStyle w:val="af1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9750C8C" w14:textId="77777777" w:rsidR="00E641C1" w:rsidRDefault="00FA57A0">
      <w:pPr>
        <w:pStyle w:val="1"/>
      </w:pPr>
      <w:bookmarkStart w:id="62" w:name="_Toc39653120"/>
      <w:r>
        <w:lastRenderedPageBreak/>
        <w:t xml:space="preserve">ПРИЛОЖЕНИЕ А ПРИМЕР </w:t>
      </w:r>
      <w:r>
        <w:rPr>
          <w:lang w:val="en-US"/>
        </w:rPr>
        <w:t>XSD</w:t>
      </w:r>
      <w:r w:rsidRPr="00D75688">
        <w:t>-</w:t>
      </w:r>
      <w:r>
        <w:t>ШАБЛОНОВ ДОКУМЕНТОВ</w:t>
      </w:r>
      <w:bookmarkEnd w:id="62"/>
    </w:p>
    <w:p w14:paraId="5A6F204A" w14:textId="77777777" w:rsidR="00E641C1" w:rsidRDefault="00FA57A0">
      <w:pPr>
        <w:pStyle w:val="TNR140"/>
      </w:pPr>
      <w:r>
        <w:t xml:space="preserve">Листинг А.1 – Пример </w:t>
      </w:r>
      <w:r>
        <w:rPr>
          <w:lang w:val="en-US"/>
        </w:rPr>
        <w:t>xsd</w:t>
      </w:r>
      <w:r>
        <w:t>-шаблона</w:t>
      </w:r>
      <w:r w:rsidRPr="00802FE8">
        <w:t xml:space="preserve"> </w:t>
      </w:r>
      <w:r>
        <w:t>ВКРБ</w:t>
      </w:r>
    </w:p>
    <w:p w14:paraId="74369105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0F231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shd w:val="clear" w:color="auto" w:fill="FFFFFF"/>
          <w:lang w:val="en-US" w:eastAsia="ru-RU"/>
        </w:rPr>
        <w:t>&lt;?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xml version="1.0" encoding="UTF-8" </w:t>
      </w:r>
      <w:r w:rsidRPr="000F231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shd w:val="clear" w:color="auto" w:fill="FFFFFF"/>
          <w:lang w:val="en-US" w:eastAsia="ru-RU"/>
        </w:rPr>
        <w:t>?&gt;</w:t>
      </w:r>
      <w:r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xs:schema xmlns:xs="http://www.w3.org/2001/XMLSchema"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xmlns:mc="http://textanalysis.ru"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elementFormDefault="qualified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xs:simpleType name="levelType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xs:restriction base="xs:int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minExclusive value="-1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maxExclusive value="5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/xs:restriction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/xs:simple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xs:element name="section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xs:element name="title"    type="xs:string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xs:element name="content"  type="xs:string" </w:t>
      </w:r>
    </w:p>
    <w:p w14:paraId="6C665A5C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inOccurs="0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&lt;</w:t>
      </w:r>
      <w:proofErr w:type="gramStart"/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xs:element</w:t>
      </w:r>
      <w:proofErr w:type="gramEnd"/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ref="section"   minOccurs="0" maxO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curs="10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/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attribute name="level" type="levelType" use="required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/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/xs:element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xs:element name="document" mc:kind="document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xs:annotation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appinf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o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document rules: </w:t>
      </w:r>
      <w:proofErr w:type="spellStart"/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heckAbbr</w:t>
      </w:r>
      <w:proofErr w:type="spellEnd"/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=true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intro rules: title=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ВВЕДЕНИЕ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level=1, </w:t>
      </w:r>
    </w:p>
    <w:p w14:paraId="2DA56AD7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  <w:t>sectionQuantity=0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conclusion rules: title=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ЗАКЛЮЧЕНИЕ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, level=1, </w:t>
      </w:r>
    </w:p>
    <w:p w14:paraId="3E0097D7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ectionQuantity=0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literature rules: title=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СПИСОК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ИСПОЛЬЗОВАННЫХ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</w:p>
    <w:p w14:paraId="37CDF5DD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ab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ИСТОЧНИКОВ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 level=1, sectionQuantity=0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/xs:appinfo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/xs:annotation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 xml:space="preserve">                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xs:element ref="section" mc:kind="intro"/&gt;</w:t>
      </w:r>
      <w:r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 xml:space="preserve">                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xs:element ref="section" mc:kind="chapter" minOccurs="3" maxOccurs="3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 xml:space="preserve">                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xs:element ref="section" mc:kind="conclusion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lang w:val="en-US" w:eastAsia="ru-RU"/>
        </w:rPr>
        <w:t xml:space="preserve">                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xs:element ref="sectio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n" mc:kind="literature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lastRenderedPageBreak/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/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&lt;xs:attribute name="level" type="levelType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&lt;/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&lt;/xs:element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/xs:schema&gt;</w:t>
      </w:r>
    </w:p>
    <w:p w14:paraId="735DE231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30D2F">
        <w:rPr>
          <w:lang w:val="en-US"/>
        </w:rPr>
        <w:br w:type="page"/>
      </w:r>
    </w:p>
    <w:p w14:paraId="73BB79DE" w14:textId="77777777" w:rsidR="00E641C1" w:rsidRDefault="00E641C1">
      <w:pPr>
        <w:spacing w:after="0" w:line="240" w:lineRule="auto"/>
        <w:jc w:val="center"/>
        <w:rPr>
          <w:lang w:val="en-US" w:eastAsia="ru-RU"/>
        </w:rPr>
        <w:sectPr w:rsidR="00E641C1">
          <w:footerReference w:type="default" r:id="rId30"/>
          <w:pgSz w:w="11906" w:h="16838"/>
          <w:pgMar w:top="1134" w:right="567" w:bottom="1134" w:left="1701" w:header="0" w:footer="709" w:gutter="0"/>
          <w:cols w:space="720"/>
          <w:formProt w:val="0"/>
          <w:docGrid w:linePitch="360" w:charSpace="4096"/>
        </w:sectPr>
      </w:pPr>
      <w:bookmarkStart w:id="63" w:name="_Toc39653121"/>
    </w:p>
    <w:p w14:paraId="7A3F3474" w14:textId="77777777" w:rsidR="00E641C1" w:rsidRDefault="00FA57A0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 В ДИАГРАММА КЛАССОВ СИСТЕМЫ</w:t>
      </w:r>
    </w:p>
    <w:p w14:paraId="65CC3B40" w14:textId="77777777" w:rsidR="00E641C1" w:rsidRDefault="00FA57A0">
      <w:pPr>
        <w:spacing w:after="0" w:line="24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9D48DA" wp14:editId="0A007D3C">
            <wp:extent cx="9331615" cy="5284519"/>
            <wp:effectExtent l="0" t="0" r="3175" b="0"/>
            <wp:docPr id="6" name="_x0000_i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615" cy="52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2DB" w14:textId="77777777" w:rsidR="00E641C1" w:rsidRDefault="00E641C1">
      <w:pPr>
        <w:spacing w:after="0" w:line="240" w:lineRule="auto"/>
        <w:jc w:val="center"/>
        <w:rPr>
          <w:lang w:eastAsia="ru-RU"/>
        </w:rPr>
        <w:sectPr w:rsidR="00E641C1" w:rsidSect="00076721">
          <w:footerReference w:type="default" r:id="rId32"/>
          <w:pgSz w:w="16838" w:h="11906" w:orient="landscape"/>
          <w:pgMar w:top="1701" w:right="1134" w:bottom="567" w:left="1134" w:header="0" w:footer="709" w:gutter="0"/>
          <w:cols w:space="720"/>
          <w:formProt w:val="0"/>
          <w:docGrid w:linePitch="360" w:charSpace="4096"/>
        </w:sectPr>
      </w:pPr>
    </w:p>
    <w:p w14:paraId="061C6806" w14:textId="77777777" w:rsidR="00E641C1" w:rsidRDefault="00FA57A0">
      <w:r>
        <w:lastRenderedPageBreak/>
        <w:br w:type="page"/>
      </w:r>
    </w:p>
    <w:p w14:paraId="0ACF6734" w14:textId="77777777" w:rsidR="00E641C1" w:rsidRDefault="00FA57A0">
      <w:pPr>
        <w:pStyle w:val="1"/>
        <w:rPr>
          <w:lang w:eastAsia="ru-RU"/>
        </w:rPr>
      </w:pPr>
      <w:r>
        <w:rPr>
          <w:lang w:eastAsia="ru-RU"/>
        </w:rPr>
        <w:lastRenderedPageBreak/>
        <w:t>ПРИЛОЖЕНИЕ Б</w:t>
      </w:r>
      <w:r>
        <w:rPr>
          <w:lang w:eastAsia="ru-RU"/>
        </w:rPr>
        <w:t xml:space="preserve"> СПИСОК ПРАВИЛ ДЛЯ РАЗДЕЛОВ</w:t>
      </w:r>
      <w:bookmarkEnd w:id="63"/>
    </w:p>
    <w:p w14:paraId="51B6F222" w14:textId="77777777" w:rsidR="00E641C1" w:rsidRDefault="00FA57A0">
      <w:pPr>
        <w:pStyle w:val="TNR140"/>
        <w:rPr>
          <w:lang w:eastAsia="ru-RU"/>
        </w:rPr>
      </w:pPr>
      <w:r>
        <w:rPr>
          <w:lang w:eastAsia="ru-RU"/>
        </w:rPr>
        <w:t>Таблица Б.1 – П</w:t>
      </w:r>
      <w:r w:rsidRPr="002F617C">
        <w:rPr>
          <w:lang w:eastAsia="ru-RU"/>
        </w:rPr>
        <w:t>равил</w:t>
      </w:r>
      <w:r>
        <w:rPr>
          <w:lang w:eastAsia="ru-RU"/>
        </w:rPr>
        <w:t>а</w:t>
      </w:r>
      <w:r w:rsidRPr="002F617C">
        <w:rPr>
          <w:lang w:eastAsia="ru-RU"/>
        </w:rPr>
        <w:t>, которые могут применяться к разделам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2907"/>
        <w:gridCol w:w="3100"/>
        <w:gridCol w:w="2020"/>
      </w:tblGrid>
      <w:tr w:rsidR="00E641C1" w14:paraId="20D5D45B" w14:textId="77777777" w:rsidTr="00345A5A">
        <w:trPr>
          <w:trHeight w:val="39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DDB0" w14:textId="77777777" w:rsidR="00E641C1" w:rsidRDefault="00FA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о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92E2" w14:textId="77777777" w:rsidR="00E641C1" w:rsidRDefault="00FA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E250" w14:textId="77777777" w:rsidR="00E641C1" w:rsidRDefault="00FA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</w:t>
            </w:r>
          </w:p>
        </w:tc>
      </w:tr>
      <w:tr w:rsidR="00E641C1" w14:paraId="5DEA64B3" w14:textId="77777777" w:rsidTr="00345A5A">
        <w:trPr>
          <w:trHeight w:val="9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70DD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tl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A4E7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е значение заголовк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0ADC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E641C1" w14:paraId="0EE72CBB" w14:textId="77777777" w:rsidTr="00345A5A">
        <w:trPr>
          <w:trHeight w:val="9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B83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tleContain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43F5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содержит подстро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DDA7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E641C1" w14:paraId="0B04ACB3" w14:textId="77777777" w:rsidTr="00345A5A">
        <w:trPr>
          <w:trHeight w:val="111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C56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stSubsectionTit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73E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последнего подраздела содержит подстрок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613DC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E641C1" w14:paraId="1C3E287E" w14:textId="77777777" w:rsidTr="00345A5A">
        <w:trPr>
          <w:trHeight w:val="9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1755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eySensitive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FC95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вствительность к регистр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BEC4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  <w:proofErr w:type="spellEnd"/>
          </w:p>
        </w:tc>
      </w:tr>
      <w:tr w:rsidR="00E641C1" w14:paraId="5E45F99C" w14:textId="77777777" w:rsidTr="00345A5A">
        <w:trPr>
          <w:trHeight w:val="103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2199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sectionQuanti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AA6D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дразд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C1C9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 числа с включенным нулем</w:t>
            </w:r>
          </w:p>
        </w:tc>
      </w:tr>
      <w:tr w:rsidR="00E641C1" w14:paraId="50FA8132" w14:textId="77777777" w:rsidTr="00345A5A">
        <w:trPr>
          <w:trHeight w:val="103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BB5A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nSubsectionQuantit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31D4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ое количество подразд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16C74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 числа с включенным нулем</w:t>
            </w:r>
          </w:p>
        </w:tc>
      </w:tr>
      <w:tr w:rsidR="00E641C1" w14:paraId="373DBA01" w14:textId="77777777" w:rsidTr="00345A5A">
        <w:trPr>
          <w:trHeight w:val="915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9F3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xSubsectionQuantity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080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количество подраздел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3471" w14:textId="77777777" w:rsidR="00E641C1" w:rsidRDefault="00FA5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0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ые числа</w:t>
            </w:r>
          </w:p>
        </w:tc>
      </w:tr>
    </w:tbl>
    <w:p w14:paraId="561581DE" w14:textId="77777777" w:rsidR="00E641C1" w:rsidRDefault="00FA57A0">
      <w:pPr>
        <w:pStyle w:val="TNR140"/>
        <w:rPr>
          <w:color w:val="000000"/>
          <w:lang w:val="en-US"/>
        </w:rPr>
      </w:pPr>
      <w:r>
        <w:br w:type="page"/>
      </w:r>
    </w:p>
    <w:p w14:paraId="122402C2" w14:textId="77777777" w:rsidR="00E641C1" w:rsidRDefault="00FA57A0">
      <w:pPr>
        <w:pStyle w:val="1"/>
      </w:pPr>
      <w:r>
        <w:lastRenderedPageBreak/>
        <w:t xml:space="preserve">ПРИЛОЖЕНИЕ Г ПРИМЕР СГЕНЕРИРОВАННОЙ </w:t>
      </w:r>
      <w:r>
        <w:rPr>
          <w:lang w:val="en-US"/>
        </w:rPr>
        <w:t>XML</w:t>
      </w:r>
    </w:p>
    <w:p w14:paraId="0A8A8F8A" w14:textId="77777777" w:rsidR="00E641C1" w:rsidRDefault="00FA57A0">
      <w:pPr>
        <w:pStyle w:val="TNR140"/>
      </w:pPr>
      <w:r>
        <w:t>Листинг Г</w:t>
      </w:r>
      <w:r>
        <w:t xml:space="preserve">.1 – Пример сгенерированной </w:t>
      </w:r>
      <w:r>
        <w:rPr>
          <w:lang w:val="en-US"/>
        </w:rPr>
        <w:t>XML</w:t>
      </w:r>
    </w:p>
    <w:p w14:paraId="00B16A6B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?xml version="1.0" encoding="utf-8" standalone="no"?&gt;</w:t>
      </w:r>
    </w:p>
    <w:p w14:paraId="314C30B6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&lt;document </w:t>
      </w:r>
      <w:proofErr w:type="spellStart"/>
      <w:proofErr w:type="gramStart"/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xmlns:xsi</w:t>
      </w:r>
      <w:proofErr w:type="spellEnd"/>
      <w:proofErr w:type="gramEnd"/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="http://www.w3.org/2001/XMLSchema-instance" level="0"&gt;</w:t>
      </w:r>
    </w:p>
    <w:p w14:paraId="52F5858B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section level="1"&gt;</w:t>
      </w:r>
    </w:p>
    <w:p w14:paraId="3010F928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title&gt;ВВЕДЕНИЕ&lt;/title&gt;</w:t>
      </w:r>
    </w:p>
    <w:p w14:paraId="163332A0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content&gt;Текст раздела&lt;/content&gt;</w:t>
      </w:r>
    </w:p>
    <w:p w14:paraId="4529D55A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section&gt;</w:t>
      </w:r>
    </w:p>
    <w:p w14:paraId="70EAC47F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section level="1"&gt;</w:t>
      </w:r>
    </w:p>
    <w:p w14:paraId="79811E11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title&gt;1 ГЛАВА&lt;/title&gt;</w:t>
      </w:r>
    </w:p>
    <w:p w14:paraId="696B5B99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content&gt;Текст раздела&lt;/content&gt;</w:t>
      </w:r>
    </w:p>
    <w:p w14:paraId="56A5EC4D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section level="2"&gt;</w:t>
      </w:r>
    </w:p>
    <w:p w14:paraId="36671925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title&gt;1.1 раздел 2 уровня&lt;/title&gt;</w:t>
      </w:r>
    </w:p>
    <w:p w14:paraId="2C3C6BBF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section&gt;</w:t>
      </w:r>
    </w:p>
    <w:p w14:paraId="24FE46EB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section level="2"&gt;</w:t>
      </w:r>
    </w:p>
    <w:p w14:paraId="49F3789E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title&gt;1.2 раздел 2 уровня&lt;/title&gt;</w:t>
      </w:r>
    </w:p>
    <w:p w14:paraId="1C6717AC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section level="3"&gt;</w:t>
      </w:r>
    </w:p>
    <w:p w14:paraId="3A03E5E5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title&gt;1.2.1 раздел 3 уровня&lt;/title&gt;</w:t>
      </w:r>
    </w:p>
    <w:p w14:paraId="429755D0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content&gt;Текст раздела&lt;/content&gt;</w:t>
      </w:r>
    </w:p>
    <w:p w14:paraId="42C3DB50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/section&gt;</w:t>
      </w:r>
    </w:p>
    <w:p w14:paraId="6EC1623A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&lt;section level="3"&gt;</w:t>
      </w:r>
    </w:p>
    <w:p w14:paraId="0BE246EE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title&gt;1.2.2 раздел 3 уровня&lt;/title&gt;</w:t>
      </w:r>
    </w:p>
    <w:p w14:paraId="02C7D5AE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content&gt;Текст раздела&lt;/content&gt;</w:t>
      </w:r>
    </w:p>
    <w:p w14:paraId="475D370C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/section&gt;</w:t>
      </w:r>
    </w:p>
    <w:p w14:paraId="5E15A219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section&gt;</w:t>
      </w:r>
    </w:p>
    <w:p w14:paraId="7EF888A6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section level="2"&gt;</w:t>
      </w:r>
    </w:p>
    <w:p w14:paraId="1F9F33E7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title&gt;1.3 раздел 2 уровня&lt;/title&gt;</w:t>
      </w:r>
    </w:p>
    <w:p w14:paraId="3996F877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&lt;content&gt;Текст раздела&lt;/content&gt;</w:t>
      </w:r>
    </w:p>
    <w:p w14:paraId="6FC6B502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section&gt;</w:t>
      </w:r>
    </w:p>
    <w:p w14:paraId="351B0E61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section level="2"&gt;</w:t>
      </w:r>
    </w:p>
    <w:p w14:paraId="6A03746E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title&gt;1.4 Выводы&lt;/title&gt;</w:t>
      </w:r>
    </w:p>
    <w:p w14:paraId="21968DF5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content&gt;Текст раздела&lt;/content&gt;</w:t>
      </w:r>
    </w:p>
    <w:p w14:paraId="27D0BC5C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section&gt;</w:t>
      </w:r>
    </w:p>
    <w:p w14:paraId="0DD6CC6C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section&gt;</w:t>
      </w:r>
    </w:p>
    <w:p w14:paraId="046D0B27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section level="1"&gt;</w:t>
      </w:r>
    </w:p>
    <w:p w14:paraId="66518852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title&gt;ЗАКЛЮЧЕНИЕ&lt;/title&gt;</w:t>
      </w:r>
    </w:p>
    <w:p w14:paraId="60E7919F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content&gt;Текст раздела&lt;/content&gt;</w:t>
      </w:r>
    </w:p>
    <w:p w14:paraId="2ECA66D1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section&gt;</w:t>
      </w:r>
    </w:p>
    <w:p w14:paraId="25D7228A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</w:t>
      </w: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>&lt;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section</w:t>
      </w: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level</w:t>
      </w: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>="1"&gt;</w:t>
      </w:r>
    </w:p>
    <w:p w14:paraId="4954CDF7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&lt;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title</w:t>
      </w: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>&gt;СПИСОК ИСПОЛЬЗОВАННЫХ ИСТОЧНИКОВ&lt;/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title</w:t>
      </w: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>&gt;</w:t>
      </w:r>
    </w:p>
    <w:p w14:paraId="556E61A8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content&gt;Текст раздела&lt;/content&gt;</w:t>
      </w:r>
    </w:p>
    <w:p w14:paraId="06A55D93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section&gt;</w:t>
      </w:r>
    </w:p>
    <w:p w14:paraId="11038754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>&lt;/</w:t>
      </w:r>
      <w:r w:rsidRPr="00CF3D44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document</w:t>
      </w:r>
      <w:r w:rsidRPr="00BB7075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eastAsia="ru-RU"/>
        </w:rPr>
        <w:t>&gt;</w:t>
      </w:r>
      <w:r>
        <w:br w:type="page"/>
      </w:r>
    </w:p>
    <w:p w14:paraId="4F6B5A76" w14:textId="77777777" w:rsidR="00E641C1" w:rsidRDefault="00FA57A0">
      <w:pPr>
        <w:pStyle w:val="1"/>
      </w:pPr>
      <w:r>
        <w:lastRenderedPageBreak/>
        <w:t>ПРИЛОЖЕНИЕ Д ШАБЛОН СХЕМЫ</w:t>
      </w:r>
    </w:p>
    <w:p w14:paraId="647A3C81" w14:textId="77777777" w:rsidR="00E641C1" w:rsidRDefault="00FA57A0">
      <w:pPr>
        <w:pStyle w:val="TNR140"/>
      </w:pPr>
      <w:r>
        <w:t xml:space="preserve">Листинг Д.1 – Заготовка для создания </w:t>
      </w:r>
      <w:r>
        <w:rPr>
          <w:lang w:val="en-US"/>
        </w:rPr>
        <w:t>xsd</w:t>
      </w:r>
      <w:r>
        <w:t>-шаблона</w:t>
      </w:r>
    </w:p>
    <w:p w14:paraId="40700052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?</w:t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xml version="1.0" encoding="UTF-8" </w:t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?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xs:schema xmlns:xs="http://www.w3.org/2001/XMLSchema"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xmlns:mc="http://textanalysis.ru"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0F2310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elementFormDefault="qualified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xs:simpleType name="</w:t>
      </w:r>
      <w:bookmarkStart w:id="64" w:name="_Hlk39673814"/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levelType</w:t>
      </w:r>
      <w:bookmarkEnd w:id="64"/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xs:restriction base="xs:int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minExclusive value="-1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maxExclusive value="5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</w:t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/xs:restriction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xs:simple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xs:element name="section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xs:element name="title"    type="xs:string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xs:element name="content"  type="xs:string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</w:t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&lt;xs:element ref="section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/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attribute name="level" type="levelType" use="required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xs:element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xs:element name="document" mc:kind="document"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xs:annotation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appinfo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ПРАВИЛА</w:t>
      </w:r>
    </w:p>
    <w:p w14:paraId="23C9335D" w14:textId="77777777" w:rsidR="00E641C1" w:rsidRDefault="00FA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/</w:t>
      </w:r>
      <w:proofErr w:type="gramStart"/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xs:appinfo</w:t>
      </w:r>
      <w:proofErr w:type="gramEnd"/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xs:annotation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xs:element ref="section" mc:kind="ЗНАЧЕНИЕ 1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xs:element ref="section" mc:kind="ЗНАЧЕНИЕ 2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    &lt;xs:element ref="section" mc:kind="ЗНАЧЕНИЕ 3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/xs:sequenc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    &lt;xs:attribute name="l</w:t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evel" type="levelType"/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    &lt;/xs:complexType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 xml:space="preserve">    &lt;/xs:element&gt;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br/>
      </w:r>
      <w:r w:rsidRPr="0012038A"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  <w:t>&lt;/xs:schema&gt;</w:t>
      </w:r>
    </w:p>
    <w:p w14:paraId="78C44E00" w14:textId="77777777" w:rsidR="00E641C1" w:rsidRDefault="00E64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shd w:val="clear" w:color="auto" w:fill="FFFFFF"/>
          <w:lang w:val="en-US" w:eastAsia="ru-RU"/>
        </w:rPr>
      </w:pPr>
    </w:p>
    <w:sectPr w:rsidR="00E641C1" w:rsidSect="00076721">
      <w:pgSz w:w="11906" w:h="16838"/>
      <w:pgMar w:top="1134" w:right="567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A05D" w14:textId="77777777" w:rsidR="00FA57A0" w:rsidRDefault="00FA57A0">
      <w:pPr>
        <w:spacing w:after="0" w:line="240" w:lineRule="auto"/>
      </w:pPr>
      <w:r>
        <w:separator/>
      </w:r>
    </w:p>
  </w:endnote>
  <w:endnote w:type="continuationSeparator" w:id="0">
    <w:p w14:paraId="5AB0C8F7" w14:textId="77777777" w:rsidR="00FA57A0" w:rsidRDefault="00F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variable"/>
  </w:font>
  <w:font w:name="Noto Sans CJK SC">
    <w:panose1 w:val="00000000000000000000"/>
    <w:charset w:val="00"/>
    <w:family w:val="auto"/>
    <w:notTrueType/>
    <w:pitch w:val="default"/>
  </w:font>
  <w:font w:name="Lohit Devanagari">
    <w:altName w:val="Times New Roman"/>
    <w:panose1 w:val="00000000000000000000"/>
    <w:charset w:val="00"/>
    <w:family w:val="auto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2061233429"/>
      <w:docPartObj>
        <w:docPartGallery w:val="Page Numbers (Bottom of Page)"/>
        <w:docPartUnique/>
      </w:docPartObj>
    </w:sdtPr>
    <w:sdtEndPr/>
    <w:sdtContent>
      <w:p w14:paraId="3C872830" w14:textId="77777777" w:rsidR="00E641C1" w:rsidRDefault="00FA57A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1D8EA2" w14:textId="77777777" w:rsidR="00E641C1" w:rsidRDefault="00E641C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361066680"/>
      <w:docPartObj>
        <w:docPartGallery w:val="Page Numbers (Bottom of Page)"/>
        <w:docPartUnique/>
      </w:docPartObj>
    </w:sdtPr>
    <w:sdtEndPr/>
    <w:sdtContent>
      <w:p w14:paraId="3AB3F566" w14:textId="77777777" w:rsidR="00E641C1" w:rsidRDefault="00FA57A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07E3">
          <w:rPr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4DA276B" w14:textId="77777777" w:rsidR="00E641C1" w:rsidRDefault="00E641C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1D37" w14:textId="77777777" w:rsidR="00FA57A0" w:rsidRDefault="00FA57A0">
      <w:pPr>
        <w:spacing w:after="0" w:line="240" w:lineRule="auto"/>
      </w:pPr>
      <w:r>
        <w:separator/>
      </w:r>
    </w:p>
  </w:footnote>
  <w:footnote w:type="continuationSeparator" w:id="0">
    <w:p w14:paraId="58F34AEC" w14:textId="77777777" w:rsidR="00FA57A0" w:rsidRDefault="00F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213"/>
    <w:multiLevelType w:val="multilevel"/>
    <w:tmpl w:val="49BAE9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853CBC"/>
    <w:multiLevelType w:val="multilevel"/>
    <w:tmpl w:val="714E1C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B737852"/>
    <w:multiLevelType w:val="multilevel"/>
    <w:tmpl w:val="79C285E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FE33013"/>
    <w:multiLevelType w:val="multilevel"/>
    <w:tmpl w:val="0EA8C8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08B63C8"/>
    <w:multiLevelType w:val="multilevel"/>
    <w:tmpl w:val="872057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3987529"/>
    <w:multiLevelType w:val="multilevel"/>
    <w:tmpl w:val="DBC2325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1BD0325E"/>
    <w:multiLevelType w:val="multilevel"/>
    <w:tmpl w:val="D7F805C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205A627D"/>
    <w:multiLevelType w:val="multilevel"/>
    <w:tmpl w:val="5E544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8" w15:restartNumberingAfterBreak="0">
    <w:nsid w:val="29195832"/>
    <w:multiLevelType w:val="hybridMultilevel"/>
    <w:tmpl w:val="9D426EEE"/>
    <w:lvl w:ilvl="0" w:tplc="27BCD80E">
      <w:start w:val="1"/>
      <w:numFmt w:val="decimal"/>
      <w:lvlText w:val="%1."/>
      <w:lvlJc w:val="left"/>
      <w:pPr>
        <w:ind w:left="1429" w:hanging="360"/>
      </w:pPr>
    </w:lvl>
    <w:lvl w:ilvl="1" w:tplc="54800AF2">
      <w:start w:val="1"/>
      <w:numFmt w:val="lowerLetter"/>
      <w:lvlText w:val="%2."/>
      <w:lvlJc w:val="left"/>
      <w:pPr>
        <w:ind w:left="2149" w:hanging="360"/>
      </w:pPr>
    </w:lvl>
    <w:lvl w:ilvl="2" w:tplc="586812D0">
      <w:start w:val="1"/>
      <w:numFmt w:val="lowerRoman"/>
      <w:lvlText w:val="%3."/>
      <w:lvlJc w:val="right"/>
      <w:pPr>
        <w:ind w:left="2869" w:hanging="180"/>
      </w:pPr>
    </w:lvl>
    <w:lvl w:ilvl="3" w:tplc="269EDC26">
      <w:start w:val="1"/>
      <w:numFmt w:val="decimal"/>
      <w:lvlText w:val="%4."/>
      <w:lvlJc w:val="left"/>
      <w:pPr>
        <w:ind w:left="3589" w:hanging="360"/>
      </w:pPr>
    </w:lvl>
    <w:lvl w:ilvl="4" w:tplc="1A50D0EE">
      <w:start w:val="1"/>
      <w:numFmt w:val="lowerLetter"/>
      <w:lvlText w:val="%5."/>
      <w:lvlJc w:val="left"/>
      <w:pPr>
        <w:ind w:left="4309" w:hanging="360"/>
      </w:pPr>
    </w:lvl>
    <w:lvl w:ilvl="5" w:tplc="D6DA2850">
      <w:start w:val="1"/>
      <w:numFmt w:val="lowerRoman"/>
      <w:lvlText w:val="%6."/>
      <w:lvlJc w:val="right"/>
      <w:pPr>
        <w:ind w:left="5029" w:hanging="180"/>
      </w:pPr>
    </w:lvl>
    <w:lvl w:ilvl="6" w:tplc="CA6C1520">
      <w:start w:val="1"/>
      <w:numFmt w:val="decimal"/>
      <w:lvlText w:val="%7."/>
      <w:lvlJc w:val="left"/>
      <w:pPr>
        <w:ind w:left="5749" w:hanging="360"/>
      </w:pPr>
    </w:lvl>
    <w:lvl w:ilvl="7" w:tplc="DBCEEE3A">
      <w:start w:val="1"/>
      <w:numFmt w:val="lowerLetter"/>
      <w:lvlText w:val="%8."/>
      <w:lvlJc w:val="left"/>
      <w:pPr>
        <w:ind w:left="6469" w:hanging="360"/>
      </w:pPr>
    </w:lvl>
    <w:lvl w:ilvl="8" w:tplc="C26C29D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95350"/>
    <w:multiLevelType w:val="hybridMultilevel"/>
    <w:tmpl w:val="FA44CBDE"/>
    <w:lvl w:ilvl="0" w:tplc="80DC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186E8F2">
      <w:start w:val="1"/>
      <w:numFmt w:val="lowerLetter"/>
      <w:lvlText w:val="%2."/>
      <w:lvlJc w:val="left"/>
      <w:pPr>
        <w:ind w:left="1789" w:hanging="360"/>
      </w:pPr>
    </w:lvl>
    <w:lvl w:ilvl="2" w:tplc="1CA418E2">
      <w:start w:val="1"/>
      <w:numFmt w:val="lowerRoman"/>
      <w:lvlText w:val="%3."/>
      <w:lvlJc w:val="right"/>
      <w:pPr>
        <w:ind w:left="2509" w:hanging="180"/>
      </w:pPr>
    </w:lvl>
    <w:lvl w:ilvl="3" w:tplc="D7BA7ED2">
      <w:start w:val="1"/>
      <w:numFmt w:val="decimal"/>
      <w:lvlText w:val="%4."/>
      <w:lvlJc w:val="left"/>
      <w:pPr>
        <w:ind w:left="3229" w:hanging="360"/>
      </w:pPr>
    </w:lvl>
    <w:lvl w:ilvl="4" w:tplc="A53C7BD4">
      <w:start w:val="1"/>
      <w:numFmt w:val="lowerLetter"/>
      <w:lvlText w:val="%5."/>
      <w:lvlJc w:val="left"/>
      <w:pPr>
        <w:ind w:left="3949" w:hanging="360"/>
      </w:pPr>
    </w:lvl>
    <w:lvl w:ilvl="5" w:tplc="F5A4486A">
      <w:start w:val="1"/>
      <w:numFmt w:val="lowerRoman"/>
      <w:lvlText w:val="%6."/>
      <w:lvlJc w:val="right"/>
      <w:pPr>
        <w:ind w:left="4669" w:hanging="180"/>
      </w:pPr>
    </w:lvl>
    <w:lvl w:ilvl="6" w:tplc="6DB08006">
      <w:start w:val="1"/>
      <w:numFmt w:val="decimal"/>
      <w:lvlText w:val="%7."/>
      <w:lvlJc w:val="left"/>
      <w:pPr>
        <w:ind w:left="5389" w:hanging="360"/>
      </w:pPr>
    </w:lvl>
    <w:lvl w:ilvl="7" w:tplc="FFDA10B8">
      <w:start w:val="1"/>
      <w:numFmt w:val="lowerLetter"/>
      <w:lvlText w:val="%8."/>
      <w:lvlJc w:val="left"/>
      <w:pPr>
        <w:ind w:left="6109" w:hanging="360"/>
      </w:pPr>
    </w:lvl>
    <w:lvl w:ilvl="8" w:tplc="DD80F31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373580"/>
    <w:multiLevelType w:val="multilevel"/>
    <w:tmpl w:val="5E30D28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4BFD687B"/>
    <w:multiLevelType w:val="multilevel"/>
    <w:tmpl w:val="ED9C2B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502E4097"/>
    <w:multiLevelType w:val="multilevel"/>
    <w:tmpl w:val="481E3286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3" w15:restartNumberingAfterBreak="0">
    <w:nsid w:val="543A7996"/>
    <w:multiLevelType w:val="multilevel"/>
    <w:tmpl w:val="5E6020B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55CD5CEE"/>
    <w:multiLevelType w:val="hybridMultilevel"/>
    <w:tmpl w:val="B7B674D0"/>
    <w:lvl w:ilvl="0" w:tplc="BF107956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7F36B218">
      <w:start w:val="1"/>
      <w:numFmt w:val="lowerLetter"/>
      <w:lvlText w:val="%2."/>
      <w:lvlJc w:val="left"/>
      <w:pPr>
        <w:ind w:left="2149" w:hanging="360"/>
      </w:pPr>
    </w:lvl>
    <w:lvl w:ilvl="2" w:tplc="C0C28E1E">
      <w:start w:val="1"/>
      <w:numFmt w:val="lowerRoman"/>
      <w:lvlText w:val="%3."/>
      <w:lvlJc w:val="right"/>
      <w:pPr>
        <w:ind w:left="2869" w:hanging="180"/>
      </w:pPr>
    </w:lvl>
    <w:lvl w:ilvl="3" w:tplc="7C66BFFA">
      <w:start w:val="1"/>
      <w:numFmt w:val="decimal"/>
      <w:lvlText w:val="%4."/>
      <w:lvlJc w:val="left"/>
      <w:pPr>
        <w:ind w:left="3589" w:hanging="360"/>
      </w:pPr>
    </w:lvl>
    <w:lvl w:ilvl="4" w:tplc="92D098DA">
      <w:start w:val="1"/>
      <w:numFmt w:val="lowerLetter"/>
      <w:lvlText w:val="%5."/>
      <w:lvlJc w:val="left"/>
      <w:pPr>
        <w:ind w:left="4309" w:hanging="360"/>
      </w:pPr>
    </w:lvl>
    <w:lvl w:ilvl="5" w:tplc="546C494C">
      <w:start w:val="1"/>
      <w:numFmt w:val="lowerRoman"/>
      <w:lvlText w:val="%6."/>
      <w:lvlJc w:val="right"/>
      <w:pPr>
        <w:ind w:left="5029" w:hanging="180"/>
      </w:pPr>
    </w:lvl>
    <w:lvl w:ilvl="6" w:tplc="3B382BAA">
      <w:start w:val="1"/>
      <w:numFmt w:val="decimal"/>
      <w:lvlText w:val="%7."/>
      <w:lvlJc w:val="left"/>
      <w:pPr>
        <w:ind w:left="5749" w:hanging="360"/>
      </w:pPr>
    </w:lvl>
    <w:lvl w:ilvl="7" w:tplc="837E0A80">
      <w:start w:val="1"/>
      <w:numFmt w:val="lowerLetter"/>
      <w:lvlText w:val="%8."/>
      <w:lvlJc w:val="left"/>
      <w:pPr>
        <w:ind w:left="6469" w:hanging="360"/>
      </w:pPr>
    </w:lvl>
    <w:lvl w:ilvl="8" w:tplc="1B68EB2E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625976"/>
    <w:multiLevelType w:val="multilevel"/>
    <w:tmpl w:val="86D4FE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28846FC"/>
    <w:multiLevelType w:val="hybridMultilevel"/>
    <w:tmpl w:val="DDB067C2"/>
    <w:lvl w:ilvl="0" w:tplc="08D64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3EEB902">
      <w:start w:val="1"/>
      <w:numFmt w:val="lowerLetter"/>
      <w:lvlText w:val="%2."/>
      <w:lvlJc w:val="left"/>
      <w:pPr>
        <w:ind w:left="1789" w:hanging="360"/>
      </w:pPr>
    </w:lvl>
    <w:lvl w:ilvl="2" w:tplc="3B60493C">
      <w:start w:val="1"/>
      <w:numFmt w:val="lowerRoman"/>
      <w:lvlText w:val="%3."/>
      <w:lvlJc w:val="right"/>
      <w:pPr>
        <w:ind w:left="2509" w:hanging="180"/>
      </w:pPr>
    </w:lvl>
    <w:lvl w:ilvl="3" w:tplc="D2A6A6F4">
      <w:start w:val="1"/>
      <w:numFmt w:val="decimal"/>
      <w:lvlText w:val="%4."/>
      <w:lvlJc w:val="left"/>
      <w:pPr>
        <w:ind w:left="3229" w:hanging="360"/>
      </w:pPr>
    </w:lvl>
    <w:lvl w:ilvl="4" w:tplc="7FC66C02">
      <w:start w:val="1"/>
      <w:numFmt w:val="lowerLetter"/>
      <w:lvlText w:val="%5."/>
      <w:lvlJc w:val="left"/>
      <w:pPr>
        <w:ind w:left="3949" w:hanging="360"/>
      </w:pPr>
    </w:lvl>
    <w:lvl w:ilvl="5" w:tplc="17DA80A4">
      <w:start w:val="1"/>
      <w:numFmt w:val="lowerRoman"/>
      <w:lvlText w:val="%6."/>
      <w:lvlJc w:val="right"/>
      <w:pPr>
        <w:ind w:left="4669" w:hanging="180"/>
      </w:pPr>
    </w:lvl>
    <w:lvl w:ilvl="6" w:tplc="9EBC1A4A">
      <w:start w:val="1"/>
      <w:numFmt w:val="decimal"/>
      <w:lvlText w:val="%7."/>
      <w:lvlJc w:val="left"/>
      <w:pPr>
        <w:ind w:left="5389" w:hanging="360"/>
      </w:pPr>
    </w:lvl>
    <w:lvl w:ilvl="7" w:tplc="DA92A7D4">
      <w:start w:val="1"/>
      <w:numFmt w:val="lowerLetter"/>
      <w:lvlText w:val="%8."/>
      <w:lvlJc w:val="left"/>
      <w:pPr>
        <w:ind w:left="6109" w:hanging="360"/>
      </w:pPr>
    </w:lvl>
    <w:lvl w:ilvl="8" w:tplc="05804B0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F937FF"/>
    <w:multiLevelType w:val="hybridMultilevel"/>
    <w:tmpl w:val="C77A0994"/>
    <w:lvl w:ilvl="0" w:tplc="CB18FE8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598A908E">
      <w:start w:val="1"/>
      <w:numFmt w:val="lowerLetter"/>
      <w:lvlText w:val="%2."/>
      <w:lvlJc w:val="left"/>
      <w:pPr>
        <w:ind w:left="2149" w:hanging="360"/>
      </w:pPr>
    </w:lvl>
    <w:lvl w:ilvl="2" w:tplc="FD646F0C">
      <w:start w:val="1"/>
      <w:numFmt w:val="lowerRoman"/>
      <w:lvlText w:val="%3."/>
      <w:lvlJc w:val="right"/>
      <w:pPr>
        <w:ind w:left="2869" w:hanging="180"/>
      </w:pPr>
    </w:lvl>
    <w:lvl w:ilvl="3" w:tplc="C31CB79C">
      <w:start w:val="1"/>
      <w:numFmt w:val="decimal"/>
      <w:lvlText w:val="%4."/>
      <w:lvlJc w:val="left"/>
      <w:pPr>
        <w:ind w:left="3589" w:hanging="360"/>
      </w:pPr>
    </w:lvl>
    <w:lvl w:ilvl="4" w:tplc="5008A59C">
      <w:start w:val="1"/>
      <w:numFmt w:val="lowerLetter"/>
      <w:lvlText w:val="%5."/>
      <w:lvlJc w:val="left"/>
      <w:pPr>
        <w:ind w:left="4309" w:hanging="360"/>
      </w:pPr>
    </w:lvl>
    <w:lvl w:ilvl="5" w:tplc="E034D73A">
      <w:start w:val="1"/>
      <w:numFmt w:val="lowerRoman"/>
      <w:lvlText w:val="%6."/>
      <w:lvlJc w:val="right"/>
      <w:pPr>
        <w:ind w:left="5029" w:hanging="180"/>
      </w:pPr>
    </w:lvl>
    <w:lvl w:ilvl="6" w:tplc="5B52C9E6">
      <w:start w:val="1"/>
      <w:numFmt w:val="decimal"/>
      <w:lvlText w:val="%7."/>
      <w:lvlJc w:val="left"/>
      <w:pPr>
        <w:ind w:left="5749" w:hanging="360"/>
      </w:pPr>
    </w:lvl>
    <w:lvl w:ilvl="7" w:tplc="2222DB46">
      <w:start w:val="1"/>
      <w:numFmt w:val="lowerLetter"/>
      <w:lvlText w:val="%8."/>
      <w:lvlJc w:val="left"/>
      <w:pPr>
        <w:ind w:left="6469" w:hanging="360"/>
      </w:pPr>
    </w:lvl>
    <w:lvl w:ilvl="8" w:tplc="85129ACA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962343"/>
    <w:multiLevelType w:val="hybridMultilevel"/>
    <w:tmpl w:val="038ED7BA"/>
    <w:lvl w:ilvl="0" w:tplc="A2180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C898D8">
      <w:start w:val="1"/>
      <w:numFmt w:val="lowerLetter"/>
      <w:lvlText w:val="%2."/>
      <w:lvlJc w:val="left"/>
      <w:pPr>
        <w:ind w:left="1789" w:hanging="360"/>
      </w:pPr>
    </w:lvl>
    <w:lvl w:ilvl="2" w:tplc="3B2A3CC8">
      <w:start w:val="1"/>
      <w:numFmt w:val="lowerRoman"/>
      <w:lvlText w:val="%3."/>
      <w:lvlJc w:val="right"/>
      <w:pPr>
        <w:ind w:left="2509" w:hanging="180"/>
      </w:pPr>
    </w:lvl>
    <w:lvl w:ilvl="3" w:tplc="14008272">
      <w:start w:val="1"/>
      <w:numFmt w:val="decimal"/>
      <w:lvlText w:val="%4."/>
      <w:lvlJc w:val="left"/>
      <w:pPr>
        <w:ind w:left="3229" w:hanging="360"/>
      </w:pPr>
    </w:lvl>
    <w:lvl w:ilvl="4" w:tplc="DA9A08E0">
      <w:start w:val="1"/>
      <w:numFmt w:val="lowerLetter"/>
      <w:lvlText w:val="%5."/>
      <w:lvlJc w:val="left"/>
      <w:pPr>
        <w:ind w:left="3949" w:hanging="360"/>
      </w:pPr>
    </w:lvl>
    <w:lvl w:ilvl="5" w:tplc="E960C5B0">
      <w:start w:val="1"/>
      <w:numFmt w:val="lowerRoman"/>
      <w:lvlText w:val="%6."/>
      <w:lvlJc w:val="right"/>
      <w:pPr>
        <w:ind w:left="4669" w:hanging="180"/>
      </w:pPr>
    </w:lvl>
    <w:lvl w:ilvl="6" w:tplc="709465DE">
      <w:start w:val="1"/>
      <w:numFmt w:val="decimal"/>
      <w:lvlText w:val="%7."/>
      <w:lvlJc w:val="left"/>
      <w:pPr>
        <w:ind w:left="5389" w:hanging="360"/>
      </w:pPr>
    </w:lvl>
    <w:lvl w:ilvl="7" w:tplc="5022A162">
      <w:start w:val="1"/>
      <w:numFmt w:val="lowerLetter"/>
      <w:lvlText w:val="%8."/>
      <w:lvlJc w:val="left"/>
      <w:pPr>
        <w:ind w:left="6109" w:hanging="360"/>
      </w:pPr>
    </w:lvl>
    <w:lvl w:ilvl="8" w:tplc="CDDE64E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1E4AA8"/>
    <w:multiLevelType w:val="multilevel"/>
    <w:tmpl w:val="CD0E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0" w15:restartNumberingAfterBreak="0">
    <w:nsid w:val="6C8D33CD"/>
    <w:multiLevelType w:val="hybridMultilevel"/>
    <w:tmpl w:val="107600D4"/>
    <w:lvl w:ilvl="0" w:tplc="FDCE8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2DC62">
      <w:start w:val="1"/>
      <w:numFmt w:val="lowerLetter"/>
      <w:lvlText w:val="%2."/>
      <w:lvlJc w:val="left"/>
      <w:pPr>
        <w:ind w:left="1440" w:hanging="360"/>
      </w:pPr>
    </w:lvl>
    <w:lvl w:ilvl="2" w:tplc="23C6A75A">
      <w:start w:val="1"/>
      <w:numFmt w:val="lowerRoman"/>
      <w:lvlText w:val="%3."/>
      <w:lvlJc w:val="right"/>
      <w:pPr>
        <w:ind w:left="2160" w:hanging="180"/>
      </w:pPr>
    </w:lvl>
    <w:lvl w:ilvl="3" w:tplc="A7748C9E">
      <w:start w:val="1"/>
      <w:numFmt w:val="decimal"/>
      <w:lvlText w:val="%4."/>
      <w:lvlJc w:val="left"/>
      <w:pPr>
        <w:ind w:left="2880" w:hanging="360"/>
      </w:pPr>
    </w:lvl>
    <w:lvl w:ilvl="4" w:tplc="F19EDEC4">
      <w:start w:val="1"/>
      <w:numFmt w:val="lowerLetter"/>
      <w:lvlText w:val="%5."/>
      <w:lvlJc w:val="left"/>
      <w:pPr>
        <w:ind w:left="3600" w:hanging="360"/>
      </w:pPr>
    </w:lvl>
    <w:lvl w:ilvl="5" w:tplc="87D0DB72">
      <w:start w:val="1"/>
      <w:numFmt w:val="lowerRoman"/>
      <w:lvlText w:val="%6."/>
      <w:lvlJc w:val="right"/>
      <w:pPr>
        <w:ind w:left="4320" w:hanging="180"/>
      </w:pPr>
    </w:lvl>
    <w:lvl w:ilvl="6" w:tplc="367CC3B2">
      <w:start w:val="1"/>
      <w:numFmt w:val="decimal"/>
      <w:lvlText w:val="%7."/>
      <w:lvlJc w:val="left"/>
      <w:pPr>
        <w:ind w:left="5040" w:hanging="360"/>
      </w:pPr>
    </w:lvl>
    <w:lvl w:ilvl="7" w:tplc="09183D72">
      <w:start w:val="1"/>
      <w:numFmt w:val="lowerLetter"/>
      <w:lvlText w:val="%8."/>
      <w:lvlJc w:val="left"/>
      <w:pPr>
        <w:ind w:left="5760" w:hanging="360"/>
      </w:pPr>
    </w:lvl>
    <w:lvl w:ilvl="8" w:tplc="9E524B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97F8B"/>
    <w:multiLevelType w:val="multilevel"/>
    <w:tmpl w:val="7514049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 w15:restartNumberingAfterBreak="0">
    <w:nsid w:val="7077500A"/>
    <w:multiLevelType w:val="hybridMultilevel"/>
    <w:tmpl w:val="AEF0A2EA"/>
    <w:lvl w:ilvl="0" w:tplc="8C24C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C2945C">
      <w:start w:val="1"/>
      <w:numFmt w:val="lowerLetter"/>
      <w:lvlText w:val="%2."/>
      <w:lvlJc w:val="left"/>
      <w:pPr>
        <w:ind w:left="1789" w:hanging="360"/>
      </w:pPr>
    </w:lvl>
    <w:lvl w:ilvl="2" w:tplc="1A767980">
      <w:start w:val="1"/>
      <w:numFmt w:val="lowerRoman"/>
      <w:lvlText w:val="%3."/>
      <w:lvlJc w:val="right"/>
      <w:pPr>
        <w:ind w:left="2509" w:hanging="180"/>
      </w:pPr>
    </w:lvl>
    <w:lvl w:ilvl="3" w:tplc="A342855C">
      <w:start w:val="1"/>
      <w:numFmt w:val="decimal"/>
      <w:lvlText w:val="%4."/>
      <w:lvlJc w:val="left"/>
      <w:pPr>
        <w:ind w:left="3229" w:hanging="360"/>
      </w:pPr>
    </w:lvl>
    <w:lvl w:ilvl="4" w:tplc="C3D087F6">
      <w:start w:val="1"/>
      <w:numFmt w:val="lowerLetter"/>
      <w:lvlText w:val="%5."/>
      <w:lvlJc w:val="left"/>
      <w:pPr>
        <w:ind w:left="3949" w:hanging="360"/>
      </w:pPr>
    </w:lvl>
    <w:lvl w:ilvl="5" w:tplc="5D1422F4">
      <w:start w:val="1"/>
      <w:numFmt w:val="lowerRoman"/>
      <w:lvlText w:val="%6."/>
      <w:lvlJc w:val="right"/>
      <w:pPr>
        <w:ind w:left="4669" w:hanging="180"/>
      </w:pPr>
    </w:lvl>
    <w:lvl w:ilvl="6" w:tplc="66CE7574">
      <w:start w:val="1"/>
      <w:numFmt w:val="decimal"/>
      <w:lvlText w:val="%7."/>
      <w:lvlJc w:val="left"/>
      <w:pPr>
        <w:ind w:left="5389" w:hanging="360"/>
      </w:pPr>
    </w:lvl>
    <w:lvl w:ilvl="7" w:tplc="684ED48A">
      <w:start w:val="1"/>
      <w:numFmt w:val="lowerLetter"/>
      <w:lvlText w:val="%8."/>
      <w:lvlJc w:val="left"/>
      <w:pPr>
        <w:ind w:left="6109" w:hanging="360"/>
      </w:pPr>
    </w:lvl>
    <w:lvl w:ilvl="8" w:tplc="562C4C30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FC7865"/>
    <w:multiLevelType w:val="multilevel"/>
    <w:tmpl w:val="187480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77AF4FF8"/>
    <w:multiLevelType w:val="hybridMultilevel"/>
    <w:tmpl w:val="2E54A8C4"/>
    <w:lvl w:ilvl="0" w:tplc="1A08F9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66704870">
      <w:start w:val="1"/>
      <w:numFmt w:val="lowerLetter"/>
      <w:lvlText w:val="%2."/>
      <w:lvlJc w:val="left"/>
      <w:pPr>
        <w:ind w:left="1440" w:hanging="360"/>
      </w:pPr>
    </w:lvl>
    <w:lvl w:ilvl="2" w:tplc="79DA1160">
      <w:start w:val="1"/>
      <w:numFmt w:val="lowerRoman"/>
      <w:lvlText w:val="%3."/>
      <w:lvlJc w:val="right"/>
      <w:pPr>
        <w:ind w:left="2160" w:hanging="180"/>
      </w:pPr>
    </w:lvl>
    <w:lvl w:ilvl="3" w:tplc="CFB022A0">
      <w:start w:val="1"/>
      <w:numFmt w:val="decimal"/>
      <w:lvlText w:val="%4."/>
      <w:lvlJc w:val="left"/>
      <w:pPr>
        <w:ind w:left="2880" w:hanging="360"/>
      </w:pPr>
    </w:lvl>
    <w:lvl w:ilvl="4" w:tplc="B5366784">
      <w:start w:val="1"/>
      <w:numFmt w:val="lowerLetter"/>
      <w:lvlText w:val="%5."/>
      <w:lvlJc w:val="left"/>
      <w:pPr>
        <w:ind w:left="3600" w:hanging="360"/>
      </w:pPr>
    </w:lvl>
    <w:lvl w:ilvl="5" w:tplc="CDDCEE8C">
      <w:start w:val="1"/>
      <w:numFmt w:val="lowerRoman"/>
      <w:lvlText w:val="%6."/>
      <w:lvlJc w:val="right"/>
      <w:pPr>
        <w:ind w:left="4320" w:hanging="180"/>
      </w:pPr>
    </w:lvl>
    <w:lvl w:ilvl="6" w:tplc="0F64E0FE">
      <w:start w:val="1"/>
      <w:numFmt w:val="decimal"/>
      <w:lvlText w:val="%7."/>
      <w:lvlJc w:val="left"/>
      <w:pPr>
        <w:ind w:left="5040" w:hanging="360"/>
      </w:pPr>
    </w:lvl>
    <w:lvl w:ilvl="7" w:tplc="1AEADFB0">
      <w:start w:val="1"/>
      <w:numFmt w:val="lowerLetter"/>
      <w:lvlText w:val="%8."/>
      <w:lvlJc w:val="left"/>
      <w:pPr>
        <w:ind w:left="5760" w:hanging="360"/>
      </w:pPr>
    </w:lvl>
    <w:lvl w:ilvl="8" w:tplc="F4F87D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5745C"/>
    <w:multiLevelType w:val="multilevel"/>
    <w:tmpl w:val="9E4095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23"/>
  </w:num>
  <w:num w:numId="6">
    <w:abstractNumId w:val="13"/>
  </w:num>
  <w:num w:numId="7">
    <w:abstractNumId w:val="22"/>
  </w:num>
  <w:num w:numId="8">
    <w:abstractNumId w:val="5"/>
  </w:num>
  <w:num w:numId="9">
    <w:abstractNumId w:val="19"/>
  </w:num>
  <w:num w:numId="10">
    <w:abstractNumId w:val="7"/>
  </w:num>
  <w:num w:numId="11">
    <w:abstractNumId w:val="14"/>
  </w:num>
  <w:num w:numId="12">
    <w:abstractNumId w:val="16"/>
  </w:num>
  <w:num w:numId="13">
    <w:abstractNumId w:val="11"/>
  </w:num>
  <w:num w:numId="14">
    <w:abstractNumId w:val="24"/>
  </w:num>
  <w:num w:numId="15">
    <w:abstractNumId w:val="3"/>
  </w:num>
  <w:num w:numId="16">
    <w:abstractNumId w:val="8"/>
  </w:num>
  <w:num w:numId="17">
    <w:abstractNumId w:val="18"/>
  </w:num>
  <w:num w:numId="18">
    <w:abstractNumId w:val="1"/>
  </w:num>
  <w:num w:numId="19">
    <w:abstractNumId w:val="20"/>
  </w:num>
  <w:num w:numId="20">
    <w:abstractNumId w:val="12"/>
  </w:num>
  <w:num w:numId="21">
    <w:abstractNumId w:val="17"/>
  </w:num>
  <w:num w:numId="22">
    <w:abstractNumId w:val="21"/>
  </w:num>
  <w:num w:numId="23">
    <w:abstractNumId w:val="9"/>
  </w:num>
  <w:num w:numId="24">
    <w:abstractNumId w:val="6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proofState w:spelling="clean" w:grammar="clean"/>
  <w:doNotTrackMoves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C1"/>
    <w:rsid w:val="00330D2F"/>
    <w:rsid w:val="00E641C1"/>
    <w:rsid w:val="00FA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4A00"/>
  <w15:docId w15:val="{2E9C2CC7-E90D-4F49-841E-F7E3A103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7F00D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E5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E3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Первый уровень Знак"/>
    <w:basedOn w:val="a0"/>
    <w:rsid w:val="00C5398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Третий уровень Знак"/>
    <w:basedOn w:val="a3"/>
    <w:qFormat/>
    <w:rsid w:val="008E3B88"/>
    <w:rPr>
      <w:rFonts w:ascii="Times New Roman" w:eastAsiaTheme="majorEastAsia" w:hAnsi="Times New Roman" w:cstheme="majorBidi"/>
      <w:b w:val="0"/>
      <w:i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rsid w:val="00C5398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72C33"/>
  </w:style>
  <w:style w:type="character" w:customStyle="1" w:styleId="a6">
    <w:name w:val="Нижний колонтитул Знак"/>
    <w:basedOn w:val="a0"/>
    <w:uiPriority w:val="99"/>
    <w:qFormat/>
    <w:rsid w:val="00172C33"/>
  </w:style>
  <w:style w:type="character" w:customStyle="1" w:styleId="TNR14">
    <w:name w:val="TNR14 Знак"/>
    <w:basedOn w:val="a0"/>
    <w:rsid w:val="00D8059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A8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торой уровень Знак"/>
    <w:basedOn w:val="a3"/>
    <w:rsid w:val="00A84E1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b">
    <w:name w:val="Первый уровень"/>
    <w:basedOn w:val="1"/>
    <w:next w:val="a"/>
    <w:rsid w:val="00C5398D"/>
    <w:pPr>
      <w:jc w:val="both"/>
    </w:pPr>
    <w:rPr>
      <w:b w:val="0"/>
      <w:color w:val="auto"/>
    </w:rPr>
  </w:style>
  <w:style w:type="paragraph" w:customStyle="1" w:styleId="ac">
    <w:name w:val="Третий уровень"/>
    <w:basedOn w:val="ab"/>
    <w:qFormat/>
    <w:rsid w:val="008E3B88"/>
    <w:rPr>
      <w:b/>
      <w:i/>
    </w:rPr>
  </w:style>
  <w:style w:type="paragraph" w:styleId="ad">
    <w:name w:val="TOC Heading"/>
    <w:basedOn w:val="1"/>
    <w:next w:val="a"/>
    <w:uiPriority w:val="39"/>
    <w:unhideWhenUsed/>
    <w:qFormat/>
    <w:rsid w:val="00C5398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D1C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paragraph" w:styleId="ae">
    <w:name w:val="head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72C3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NR140">
    <w:name w:val="TNR14"/>
    <w:basedOn w:val="a"/>
    <w:qFormat/>
    <w:rsid w:val="00D8059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Второй уровень"/>
    <w:basedOn w:val="ab"/>
    <w:rsid w:val="00A84E1E"/>
    <w:pPr>
      <w:spacing w:after="240"/>
      <w:jc w:val="left"/>
    </w:pPr>
  </w:style>
  <w:style w:type="paragraph" w:styleId="af1">
    <w:name w:val="List Paragraph"/>
    <w:basedOn w:val="a"/>
    <w:uiPriority w:val="34"/>
    <w:qFormat/>
    <w:rsid w:val="00FE36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7775E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E056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B06E5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styleId="af3">
    <w:name w:val="No Spacing"/>
    <w:uiPriority w:val="1"/>
    <w:qFormat/>
    <w:rsid w:val="00DB06E5"/>
  </w:style>
  <w:style w:type="paragraph" w:styleId="21">
    <w:name w:val="toc 2"/>
    <w:basedOn w:val="a"/>
    <w:next w:val="a"/>
    <w:autoRedefine/>
    <w:uiPriority w:val="39"/>
    <w:unhideWhenUsed/>
    <w:rsid w:val="00E17B6C"/>
    <w:pPr>
      <w:tabs>
        <w:tab w:val="right" w:leader="dot" w:pos="9628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E17B6C"/>
    <w:pPr>
      <w:tabs>
        <w:tab w:val="right" w:leader="dot" w:pos="9628"/>
      </w:tabs>
      <w:spacing w:after="0" w:line="360" w:lineRule="auto"/>
      <w:ind w:firstLine="709"/>
    </w:pPr>
  </w:style>
  <w:style w:type="paragraph" w:styleId="af4">
    <w:name w:val="footnote text"/>
    <w:basedOn w:val="a"/>
    <w:uiPriority w:val="99"/>
    <w:semiHidden/>
    <w:unhideWhenUsed/>
    <w:rsid w:val="007A444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uiPriority w:val="99"/>
    <w:semiHidden/>
    <w:rsid w:val="007A444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A4443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A6173C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947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0"/>
    <w:uiPriority w:val="99"/>
    <w:semiHidden/>
    <w:unhideWhenUsed/>
    <w:rsid w:val="00D25B81"/>
    <w:rPr>
      <w:color w:val="605E5C"/>
      <w:shd w:val="clear" w:color="auto" w:fill="E1DFDD"/>
    </w:rPr>
  </w:style>
  <w:style w:type="paragraph" w:styleId="HTML">
    <w:name w:val="HTML Preformatted"/>
    <w:basedOn w:val="a"/>
    <w:uiPriority w:val="99"/>
    <w:unhideWhenUsed/>
    <w:rsid w:val="005C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rsid w:val="005C3F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7E2FE5"/>
    <w:rPr>
      <w:sz w:val="16"/>
      <w:szCs w:val="16"/>
    </w:rPr>
  </w:style>
  <w:style w:type="paragraph" w:styleId="afb">
    <w:name w:val="annotation text"/>
    <w:basedOn w:val="a"/>
    <w:uiPriority w:val="99"/>
    <w:semiHidden/>
    <w:unhideWhenUsed/>
    <w:rsid w:val="007E2FE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uiPriority w:val="99"/>
    <w:semiHidden/>
    <w:rsid w:val="007E2FE5"/>
    <w:rPr>
      <w:sz w:val="20"/>
      <w:szCs w:val="20"/>
    </w:rPr>
  </w:style>
  <w:style w:type="paragraph" w:styleId="afd">
    <w:name w:val="annotation subject"/>
    <w:basedOn w:val="afb"/>
    <w:uiPriority w:val="99"/>
    <w:semiHidden/>
    <w:unhideWhenUsed/>
    <w:rsid w:val="007E2FE5"/>
    <w:rPr>
      <w:b/>
      <w:bCs/>
    </w:rPr>
  </w:style>
  <w:style w:type="character" w:customStyle="1" w:styleId="afe">
    <w:name w:val="Тема примечания Знак"/>
    <w:basedOn w:val="afc"/>
    <w:uiPriority w:val="99"/>
    <w:semiHidden/>
    <w:rsid w:val="007E2FE5"/>
    <w:rPr>
      <w:b/>
      <w:bCs/>
      <w:sz w:val="20"/>
      <w:szCs w:val="20"/>
    </w:rPr>
  </w:style>
  <w:style w:type="paragraph" w:styleId="aff">
    <w:name w:val="Balloon Text"/>
    <w:basedOn w:val="a"/>
    <w:uiPriority w:val="99"/>
    <w:semiHidden/>
    <w:unhideWhenUsed/>
    <w:rsid w:val="007E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uiPriority w:val="99"/>
    <w:semiHidden/>
    <w:rsid w:val="007E2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5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5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hyperlink" Target="https://www.auto-doc.ru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hyperlink" Target="https://www.manula.com/" TargetMode="Externa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image" Target="media/image5.png"/><Relationship Id="rId30" Type="http://schemas.openxmlformats.org/officeDocument/2006/relationships/footer" Target="footer1.xml"/><Relationship Id="rId8" Type="http://schemas.openxmlformats.org/officeDocument/2006/relationships/customXml" Target="../customXml/item8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85</TotalTime>
  <Pages>1</Pages>
  <Words>10040</Words>
  <Characters>57231</Characters>
  <Application>Microsoft Office Word</Application>
  <DocSecurity>0</DocSecurity>
  <Lines>476</Lines>
  <Paragraphs>134</Paragraphs>
  <CharactersWithSpaces>67137</CharactersWithSpaces>
  <AppVersion>15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.dotm</Template>
  <TotalTime>1485</TotalTime>
  <Pages>1</Pages>
  <Words>10040</Words>
  <Characters>57231</Characters>
  <Application>Microsoft Office Word</Application>
  <DocSecurity>0</DocSecurity>
  <Lines>476</Lines>
  <Paragraphs>134</Paragraphs>
  <CharactersWithSpaces>67137</CharactersWithSpaces>
  <AppVersion>15.0000</AppVersion>
</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9</Pages>
  <Words>10040</Words>
  <Characters>57230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6</CharactersWithSpaces>
  <SharedDoc>false</SharedDoc>
  <HyperlinksChanged>false</HyperlinksChanged>
  <AppVersion>16.0000</AppVersion>
</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0040</Words>
  <Characters>57231</Characters>
  <Application>Microsoft Office Word</Application>
  <DocSecurity>0</DocSecurity>
  <Lines>476</Lines>
  <Paragraphs>134</Paragraphs>
  <ScaleCrop>false</ScaleCrop>
  <Company/>
  <LinksUpToDate>false</LinksUpToDate>
  <CharactersWithSpaces>67137</CharactersWithSpaces>
  <SharedDoc>false</SharedDoc>
  <HyperlinksChanged>false</HyperlinksChanged>
  <AppVersion>16.0000</AppVersion>
</Properties>
</file>

<file path=customXml/item13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AppVersion">
    <vt:lpstr>16.0000</vt:lp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9</Pages>
  <Words>10039</Words>
  <Characters>57228</Characters>
  <Application>Microsoft Office Word</Application>
  <DocSecurity>0</DocSecurity>
  <Lines>476</Lines>
  <Paragraphs>134</Paragraphs>
  <ScaleCrop>false</ScaleCrop>
  <Company/>
  <LinksUpToDate>false</LinksUpToDate>
  <CharactersWithSpaces>67133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

<file path=customXml/item16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мольная</dc:creator>
  <cp:lastModifiedBy>Анастасия Смольная</cp:lastModifiedBy>
  <cp:revision>185</cp:revision>
  <dcterms:created xsi:type="dcterms:W3CDTF">2020-05-04T20:02:00Z</dcterms:created>
  <dcterms:modified xsi:type="dcterms:W3CDTF">2021-04-08T13:06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мольная</dc:creator>
  <cp:lastModifiedBy>Анастасия Смольная</cp:lastModifiedBy>
  <cp:revision>185</cp:revision>
  <dcterms:created xsi:type="dcterms:W3CDTF">2020-05-04T20:02:00Z</dcterms:created>
  <dcterms:modified xsi:type="dcterms:W3CDTF">2021-04-08T13:06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ольная</dc:creator>
  <dc:description/>
  <cp:lastModifiedBy>Анастасия Смольная</cp:lastModifiedBy>
  <cp:revision>182</cp:revision>
  <dcterms:created xsi:type="dcterms:W3CDTF">2020-05-04T20:02:00Z</dcterms:created>
  <dcterms:modified xsi:type="dcterms:W3CDTF">2021-04-08T11:15:00Z</dcterms:modified>
  <dc:language>en-US</dc:language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мольная</dc:creator>
  <cp:lastModifiedBy>Анастасия Смольная</cp:lastModifiedBy>
  <cp:revision>183</cp:revision>
  <dcterms:created xsi:type="dcterms:W3CDTF">2020-05-04T20:02:00Z</dcterms:created>
  <dcterms:modified xsi:type="dcterms:W3CDTF">2021-04-08T12:34:00Z</dcterms:modified>
</cp:cor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AppVersion">
    <vt:lpstr>16.0000</vt:lp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

<file path=customXml/item8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мольная</dc:creator>
  <cp:lastModifiedBy>Анастасия Смольная</cp:lastModifiedBy>
  <cp:revision>185</cp:revision>
  <dcterms:created xsi:type="dcterms:W3CDTF">2020-05-04T20:02:00Z</dcterms:created>
  <dcterms:modified xsi:type="dcterms:W3CDTF">2021-04-08T13:06:00Z</dcterms:modified>
</cp:coreProperties>
</file>

<file path=customXml/itemProps1.xml><?xml version="1.0" encoding="utf-8"?>
<ds:datastoreItem xmlns:ds="http://schemas.openxmlformats.org/officeDocument/2006/customXml" ds:itemID="{2D161354-D4A6-47AE-B447-254A19150E63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77A0EAB8-2DFB-4468-8066-602F44A7114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B2E2D604-BD56-4517-A857-77812128820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146899AC-740A-425C-9066-BC9B00E03AA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0A03ADC3-423E-432E-BBE9-80C09CB8A63C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14.xml><?xml version="1.0" encoding="utf-8"?>
<ds:datastoreItem xmlns:ds="http://schemas.openxmlformats.org/officeDocument/2006/customXml" ds:itemID="{BD462627-F1B7-43F4-8949-E57BAC14E1A5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489C5C0B-2839-45CD-8CED-17964CFF67AC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5CA2C0D9-A381-4B1A-B279-FD81214FDE06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293F412D-EA31-49C0-9B57-D208943E50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62BBD9-F987-4D82-AFA2-1E51876B0FB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09D0B1-7FBF-4A9B-9B4B-EBE3418A647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7C36DB-E38C-4E26-865F-B0D4426D820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DD9A479-4D7C-497D-A964-91A4866789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E12F6C-239C-4621-BA75-386A8DE4E8AC}">
  <ds:schemaRefs>
    <ds:schemaRef ds:uri="http://schemas.openxmlformats.org/officeDocument/2006/docPropsVTypes"/>
    <ds:schemaRef ds:uri="http://schemas.openxmlformats.org/officeDocument/2006/custom-properties"/>
  </ds:schemaRefs>
</ds:datastoreItem>
</file>

<file path=customXml/itemProps8.xml><?xml version="1.0" encoding="utf-8"?>
<ds:datastoreItem xmlns:ds="http://schemas.openxmlformats.org/officeDocument/2006/customXml" ds:itemID="{D1409D42-B15F-4ADA-B149-90ED02CEBB1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2D8ACAFD-A633-4970-85AA-419C85BF69E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49</Pages>
  <Words>10039</Words>
  <Characters>57228</Characters>
  <Application>Microsoft Office Word</Application>
  <DocSecurity>0</DocSecurity>
  <Lines>476</Lines>
  <Paragraphs>134</Paragraphs>
  <ScaleCrop>false</ScaleCrop>
  <Company/>
  <LinksUpToDate>false</LinksUpToDate>
  <CharactersWithSpaces>6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мольная</dc:creator>
  <cp:lastModifiedBy>Анастасия Смольная</cp:lastModifiedBy>
  <cp:revision>186</cp:revision>
  <dcterms:created xsi:type="dcterms:W3CDTF">2020-05-04T20:02:00Z</dcterms:created>
  <dcterms:modified xsi:type="dcterms:W3CDTF">2021-04-0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